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BF" w:rsidRDefault="00515FD0" w:rsidP="00140BBF">
      <w:pPr>
        <w:jc w:val="center"/>
        <w:rPr>
          <w:lang w:eastAsia="zh-CN"/>
        </w:rPr>
      </w:pPr>
      <w:r>
        <w:rPr>
          <w:rFonts w:hint="eastAsia"/>
          <w:lang w:eastAsia="zh-CN"/>
        </w:rPr>
        <w:t>平成</w:t>
      </w:r>
      <w:r w:rsidR="00021F05">
        <w:rPr>
          <w:rFonts w:hint="eastAsia"/>
        </w:rPr>
        <w:t>３０</w:t>
      </w:r>
      <w:r w:rsidR="0078096F">
        <w:rPr>
          <w:rFonts w:hint="eastAsia"/>
          <w:lang w:eastAsia="zh-CN"/>
        </w:rPr>
        <w:t>年</w:t>
      </w:r>
      <w:r w:rsidR="00E21824">
        <w:rPr>
          <w:rFonts w:hint="eastAsia"/>
        </w:rPr>
        <w:t>１２</w:t>
      </w:r>
      <w:r w:rsidR="00F5366E">
        <w:rPr>
          <w:rFonts w:hint="eastAsia"/>
          <w:lang w:eastAsia="zh-CN"/>
        </w:rPr>
        <w:t>月中川村議会定例会議事日程（</w:t>
      </w:r>
      <w:r w:rsidR="00785C30">
        <w:rPr>
          <w:rFonts w:hint="eastAsia"/>
        </w:rPr>
        <w:t>第３</w:t>
      </w:r>
      <w:r w:rsidR="00B43773">
        <w:rPr>
          <w:rFonts w:hint="eastAsia"/>
        </w:rPr>
        <w:t>号</w:t>
      </w:r>
      <w:r w:rsidR="00140BBF">
        <w:rPr>
          <w:rFonts w:hint="eastAsia"/>
          <w:lang w:eastAsia="zh-CN"/>
        </w:rPr>
        <w:t>）</w:t>
      </w:r>
    </w:p>
    <w:p w:rsidR="00140BBF" w:rsidRDefault="00515FD0" w:rsidP="00140BBF">
      <w:pPr>
        <w:jc w:val="right"/>
      </w:pPr>
      <w:r>
        <w:rPr>
          <w:rFonts w:hint="eastAsia"/>
          <w:lang w:eastAsia="zh-CN"/>
        </w:rPr>
        <w:t>平成</w:t>
      </w:r>
      <w:r w:rsidR="00021F05">
        <w:rPr>
          <w:rFonts w:hint="eastAsia"/>
        </w:rPr>
        <w:t>３０</w:t>
      </w:r>
      <w:r w:rsidR="0078096F">
        <w:rPr>
          <w:rFonts w:hint="eastAsia"/>
          <w:lang w:eastAsia="zh-CN"/>
        </w:rPr>
        <w:t>年</w:t>
      </w:r>
      <w:r w:rsidR="00E21824">
        <w:rPr>
          <w:rFonts w:hint="eastAsia"/>
        </w:rPr>
        <w:t>１２</w:t>
      </w:r>
      <w:r w:rsidR="000C4239">
        <w:rPr>
          <w:rFonts w:hint="eastAsia"/>
          <w:lang w:eastAsia="zh-CN"/>
        </w:rPr>
        <w:t>月</w:t>
      </w:r>
      <w:r w:rsidR="00E21824">
        <w:rPr>
          <w:rFonts w:hint="eastAsia"/>
        </w:rPr>
        <w:t>１４</w:t>
      </w:r>
      <w:r w:rsidR="000C4239">
        <w:rPr>
          <w:rFonts w:hint="eastAsia"/>
          <w:lang w:eastAsia="zh-CN"/>
        </w:rPr>
        <w:t>日（</w:t>
      </w:r>
      <w:r w:rsidR="007B6FDA">
        <w:rPr>
          <w:rFonts w:hint="eastAsia"/>
        </w:rPr>
        <w:t>金</w:t>
      </w:r>
      <w:r w:rsidR="00B35405">
        <w:rPr>
          <w:rFonts w:hint="eastAsia"/>
          <w:lang w:eastAsia="zh-CN"/>
        </w:rPr>
        <w:t xml:space="preserve">）　</w:t>
      </w:r>
      <w:r w:rsidR="000E3333">
        <w:rPr>
          <w:rFonts w:hint="eastAsia"/>
        </w:rPr>
        <w:t>午後２</w:t>
      </w:r>
      <w:r w:rsidR="000C4239">
        <w:rPr>
          <w:rFonts w:hint="eastAsia"/>
          <w:lang w:eastAsia="zh-CN"/>
        </w:rPr>
        <w:t xml:space="preserve">時００分　</w:t>
      </w:r>
      <w:r w:rsidR="000C4239">
        <w:rPr>
          <w:rFonts w:hint="eastAsia"/>
        </w:rPr>
        <w:t>開議</w:t>
      </w:r>
    </w:p>
    <w:p w:rsidR="00140BBF" w:rsidRDefault="00140BBF" w:rsidP="00140BBF">
      <w:pPr>
        <w:rPr>
          <w:lang w:eastAsia="zh-CN"/>
        </w:rPr>
      </w:pP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１</w:t>
      </w:r>
      <w:r>
        <w:rPr>
          <w:rFonts w:hint="eastAsia"/>
        </w:rPr>
        <w:tab/>
      </w:r>
      <w:r w:rsidR="00B65BC4">
        <w:rPr>
          <w:rFonts w:hint="eastAsia"/>
        </w:rPr>
        <w:t>請願</w:t>
      </w:r>
      <w:r w:rsidR="00220E78">
        <w:rPr>
          <w:rFonts w:hint="eastAsia"/>
        </w:rPr>
        <w:t>第</w:t>
      </w:r>
      <w:r w:rsidR="00B65BC4">
        <w:rPr>
          <w:rFonts w:hint="eastAsia"/>
        </w:rPr>
        <w:t xml:space="preserve"> ６</w:t>
      </w:r>
      <w:r w:rsidR="00220E78">
        <w:rPr>
          <w:rFonts w:hint="eastAsia"/>
        </w:rPr>
        <w:t>号</w:t>
      </w:r>
      <w:r w:rsidR="00220E78">
        <w:rPr>
          <w:rFonts w:hint="eastAsia"/>
        </w:rPr>
        <w:tab/>
      </w:r>
      <w:r w:rsidR="00B65BC4">
        <w:rPr>
          <w:rFonts w:hint="eastAsia"/>
        </w:rPr>
        <w:t>上伊那の高校再編を早急に進めないように求める請願</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２</w:t>
      </w:r>
      <w:r>
        <w:rPr>
          <w:rFonts w:hint="eastAsia"/>
        </w:rPr>
        <w:tab/>
      </w:r>
      <w:r w:rsidR="00B65BC4">
        <w:rPr>
          <w:rFonts w:hint="eastAsia"/>
        </w:rPr>
        <w:t>請願</w:t>
      </w:r>
      <w:r w:rsidR="00220E78">
        <w:rPr>
          <w:rFonts w:hint="eastAsia"/>
        </w:rPr>
        <w:t>第</w:t>
      </w:r>
      <w:r w:rsidR="00B65BC4">
        <w:rPr>
          <w:rFonts w:hint="eastAsia"/>
        </w:rPr>
        <w:t xml:space="preserve"> ７</w:t>
      </w:r>
      <w:r w:rsidR="00220E78">
        <w:rPr>
          <w:rFonts w:hint="eastAsia"/>
        </w:rPr>
        <w:t>号</w:t>
      </w:r>
      <w:r w:rsidR="00220E78">
        <w:rPr>
          <w:rFonts w:hint="eastAsia"/>
        </w:rPr>
        <w:tab/>
      </w:r>
      <w:r w:rsidR="00B65BC4">
        <w:rPr>
          <w:rFonts w:hint="eastAsia"/>
        </w:rPr>
        <w:t>日米地位協定の抜本的見直しをもとめる請願</w:t>
      </w:r>
    </w:p>
    <w:p w:rsidR="0056786A" w:rsidRDefault="0056786A" w:rsidP="005030E8">
      <w:pPr>
        <w:tabs>
          <w:tab w:val="left" w:pos="1134"/>
          <w:tab w:val="left" w:pos="1289"/>
          <w:tab w:val="left" w:pos="2552"/>
        </w:tabs>
        <w:ind w:left="2546" w:hangingChars="1205" w:hanging="2546"/>
      </w:pPr>
      <w:r>
        <w:rPr>
          <w:rFonts w:hint="eastAsia"/>
        </w:rPr>
        <w:t>日程第</w:t>
      </w:r>
      <w:r w:rsidR="00C2243C">
        <w:rPr>
          <w:rFonts w:hint="eastAsia"/>
        </w:rPr>
        <w:t xml:space="preserve"> </w:t>
      </w:r>
      <w:r>
        <w:rPr>
          <w:rFonts w:hint="eastAsia"/>
        </w:rPr>
        <w:t>３</w:t>
      </w:r>
      <w:r>
        <w:rPr>
          <w:rFonts w:hint="eastAsia"/>
        </w:rPr>
        <w:tab/>
      </w:r>
      <w:r w:rsidR="00B65BC4">
        <w:rPr>
          <w:rFonts w:hint="eastAsia"/>
        </w:rPr>
        <w:t>請願</w:t>
      </w:r>
      <w:r w:rsidR="00220E78">
        <w:rPr>
          <w:rFonts w:hint="eastAsia"/>
        </w:rPr>
        <w:t>第</w:t>
      </w:r>
      <w:r w:rsidR="00B65BC4">
        <w:rPr>
          <w:rFonts w:hint="eastAsia"/>
        </w:rPr>
        <w:t xml:space="preserve"> ８</w:t>
      </w:r>
      <w:r w:rsidR="00220E78">
        <w:rPr>
          <w:rFonts w:hint="eastAsia"/>
        </w:rPr>
        <w:t>号</w:t>
      </w:r>
      <w:r w:rsidR="00220E78">
        <w:rPr>
          <w:rFonts w:hint="eastAsia"/>
        </w:rPr>
        <w:tab/>
      </w:r>
      <w:r w:rsidR="00B65BC4">
        <w:rPr>
          <w:rFonts w:hint="eastAsia"/>
        </w:rPr>
        <w:t>国に対し「消費税増税中止を求める意見書」の提出を求める請願書</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４</w:t>
      </w:r>
      <w:r>
        <w:rPr>
          <w:rFonts w:hint="eastAsia"/>
        </w:rPr>
        <w:tab/>
      </w:r>
      <w:r w:rsidR="00B65BC4">
        <w:rPr>
          <w:rFonts w:hint="eastAsia"/>
        </w:rPr>
        <w:t>陳情</w:t>
      </w:r>
      <w:r w:rsidR="00220E78">
        <w:rPr>
          <w:rFonts w:hint="eastAsia"/>
        </w:rPr>
        <w:t>第</w:t>
      </w:r>
      <w:r w:rsidR="00B65BC4">
        <w:rPr>
          <w:rFonts w:hint="eastAsia"/>
        </w:rPr>
        <w:t xml:space="preserve"> ７</w:t>
      </w:r>
      <w:r w:rsidR="00220E78">
        <w:rPr>
          <w:rFonts w:hint="eastAsia"/>
        </w:rPr>
        <w:t>号</w:t>
      </w:r>
      <w:r w:rsidR="00220E78">
        <w:rPr>
          <w:rFonts w:hint="eastAsia"/>
        </w:rPr>
        <w:tab/>
      </w:r>
      <w:r w:rsidR="006A0AFD">
        <w:rPr>
          <w:rFonts w:hint="eastAsia"/>
        </w:rPr>
        <w:t>安全・安心の医療・介護の実現</w:t>
      </w:r>
      <w:r w:rsidR="00B65BC4">
        <w:rPr>
          <w:rFonts w:hint="eastAsia"/>
        </w:rPr>
        <w:t>と夜勤交代制労働の改善を求める陳情</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５</w:t>
      </w:r>
      <w:r>
        <w:rPr>
          <w:rFonts w:hint="eastAsia"/>
        </w:rPr>
        <w:tab/>
      </w:r>
      <w:r w:rsidR="00B65BC4">
        <w:rPr>
          <w:rFonts w:hint="eastAsia"/>
        </w:rPr>
        <w:t>陳情</w:t>
      </w:r>
      <w:r w:rsidR="00220E78">
        <w:rPr>
          <w:rFonts w:hint="eastAsia"/>
        </w:rPr>
        <w:t>第</w:t>
      </w:r>
      <w:r w:rsidR="00B65BC4">
        <w:rPr>
          <w:rFonts w:hint="eastAsia"/>
        </w:rPr>
        <w:t>10</w:t>
      </w:r>
      <w:r w:rsidR="00220E78">
        <w:rPr>
          <w:rFonts w:hint="eastAsia"/>
        </w:rPr>
        <w:t>号</w:t>
      </w:r>
      <w:r>
        <w:rPr>
          <w:rFonts w:hint="eastAsia"/>
        </w:rPr>
        <w:tab/>
      </w:r>
      <w:r w:rsidR="0051338C">
        <w:rPr>
          <w:rFonts w:hint="eastAsia"/>
        </w:rPr>
        <w:t>消費税率10％への増税中止の意見書を提出することを求める陳情書</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６</w:t>
      </w:r>
      <w:r>
        <w:rPr>
          <w:rFonts w:hint="eastAsia"/>
        </w:rPr>
        <w:tab/>
      </w:r>
      <w:r w:rsidR="00B65BC4">
        <w:rPr>
          <w:rFonts w:hint="eastAsia"/>
        </w:rPr>
        <w:t>陳情</w:t>
      </w:r>
      <w:r w:rsidR="00220E78">
        <w:rPr>
          <w:rFonts w:hint="eastAsia"/>
        </w:rPr>
        <w:t>第</w:t>
      </w:r>
      <w:r w:rsidR="00B65BC4">
        <w:rPr>
          <w:rFonts w:hint="eastAsia"/>
        </w:rPr>
        <w:t>11</w:t>
      </w:r>
      <w:r w:rsidR="00220E78">
        <w:rPr>
          <w:rFonts w:hint="eastAsia"/>
        </w:rPr>
        <w:t>号</w:t>
      </w:r>
      <w:r w:rsidR="00220E78">
        <w:rPr>
          <w:rFonts w:hint="eastAsia"/>
        </w:rPr>
        <w:tab/>
      </w:r>
      <w:r w:rsidR="0051338C">
        <w:rPr>
          <w:rFonts w:hint="eastAsia"/>
        </w:rPr>
        <w:t>灯油高騰および生活困窮に対する「福祉灯油」実施を求める陳情書</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７</w:t>
      </w:r>
      <w:r>
        <w:rPr>
          <w:rFonts w:hint="eastAsia"/>
        </w:rPr>
        <w:tab/>
      </w:r>
      <w:r w:rsidR="00B65BC4">
        <w:rPr>
          <w:rFonts w:hint="eastAsia"/>
        </w:rPr>
        <w:t>発議</w:t>
      </w:r>
      <w:r w:rsidR="00220E78">
        <w:rPr>
          <w:rFonts w:hint="eastAsia"/>
        </w:rPr>
        <w:t>第</w:t>
      </w:r>
      <w:r w:rsidR="00B65BC4">
        <w:rPr>
          <w:rFonts w:hint="eastAsia"/>
        </w:rPr>
        <w:t xml:space="preserve"> １</w:t>
      </w:r>
      <w:r>
        <w:rPr>
          <w:rFonts w:hint="eastAsia"/>
        </w:rPr>
        <w:t>号</w:t>
      </w:r>
      <w:r>
        <w:rPr>
          <w:rFonts w:hint="eastAsia"/>
        </w:rPr>
        <w:tab/>
      </w:r>
      <w:r w:rsidR="0051338C">
        <w:rPr>
          <w:rFonts w:hint="eastAsia"/>
        </w:rPr>
        <w:t>日米地位協定の抜本的見直しを求める意見書の提出について</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８</w:t>
      </w:r>
      <w:r>
        <w:rPr>
          <w:rFonts w:hint="eastAsia"/>
        </w:rPr>
        <w:tab/>
      </w:r>
      <w:r w:rsidR="00B65BC4">
        <w:rPr>
          <w:rFonts w:hint="eastAsia"/>
        </w:rPr>
        <w:t>発議</w:t>
      </w:r>
      <w:r w:rsidR="00220E78">
        <w:rPr>
          <w:rFonts w:hint="eastAsia"/>
        </w:rPr>
        <w:t>第</w:t>
      </w:r>
      <w:r w:rsidR="00B65BC4">
        <w:rPr>
          <w:rFonts w:hint="eastAsia"/>
        </w:rPr>
        <w:t xml:space="preserve"> ２</w:t>
      </w:r>
      <w:r>
        <w:rPr>
          <w:rFonts w:hint="eastAsia"/>
        </w:rPr>
        <w:t>号</w:t>
      </w:r>
      <w:r>
        <w:rPr>
          <w:rFonts w:hint="eastAsia"/>
        </w:rPr>
        <w:tab/>
      </w:r>
      <w:r w:rsidR="0051338C">
        <w:rPr>
          <w:rFonts w:hint="eastAsia"/>
        </w:rPr>
        <w:t>安全・安心の医療・介護の実現と夜勤交代制労働の改善を求める意見書の提出について</w:t>
      </w:r>
    </w:p>
    <w:p w:rsidR="0056786A" w:rsidRDefault="0056786A" w:rsidP="005030E8">
      <w:pPr>
        <w:tabs>
          <w:tab w:val="left" w:pos="1134"/>
          <w:tab w:val="left" w:pos="2552"/>
        </w:tabs>
        <w:ind w:left="2546" w:hangingChars="1205" w:hanging="2546"/>
      </w:pPr>
      <w:r>
        <w:rPr>
          <w:rFonts w:hint="eastAsia"/>
        </w:rPr>
        <w:t>日程第</w:t>
      </w:r>
      <w:r w:rsidR="00C2243C">
        <w:rPr>
          <w:rFonts w:hint="eastAsia"/>
        </w:rPr>
        <w:t xml:space="preserve"> </w:t>
      </w:r>
      <w:r>
        <w:rPr>
          <w:rFonts w:hint="eastAsia"/>
        </w:rPr>
        <w:t>９</w:t>
      </w:r>
      <w:r>
        <w:rPr>
          <w:rFonts w:hint="eastAsia"/>
        </w:rPr>
        <w:tab/>
      </w:r>
      <w:r w:rsidR="00B65BC4">
        <w:rPr>
          <w:rFonts w:hint="eastAsia"/>
        </w:rPr>
        <w:t>発議</w:t>
      </w:r>
      <w:r w:rsidR="00220E78">
        <w:rPr>
          <w:rFonts w:hint="eastAsia"/>
        </w:rPr>
        <w:t>第</w:t>
      </w:r>
      <w:r w:rsidR="00B65BC4">
        <w:rPr>
          <w:rFonts w:hint="eastAsia"/>
        </w:rPr>
        <w:t xml:space="preserve"> ３</w:t>
      </w:r>
      <w:r>
        <w:rPr>
          <w:rFonts w:hint="eastAsia"/>
        </w:rPr>
        <w:t>号</w:t>
      </w:r>
      <w:r>
        <w:rPr>
          <w:rFonts w:hint="eastAsia"/>
        </w:rPr>
        <w:tab/>
      </w:r>
      <w:r w:rsidR="0051338C">
        <w:rPr>
          <w:rFonts w:hint="eastAsia"/>
        </w:rPr>
        <w:t>灯油高騰および生活困窮に対する「福祉灯油」実施を求める意見書の提出について</w:t>
      </w:r>
    </w:p>
    <w:p w:rsidR="00FF56A9" w:rsidRDefault="0056786A" w:rsidP="005030E8">
      <w:pPr>
        <w:tabs>
          <w:tab w:val="left" w:pos="1134"/>
          <w:tab w:val="left" w:pos="2552"/>
        </w:tabs>
        <w:ind w:left="2546" w:hangingChars="1205" w:hanging="2546"/>
        <w:sectPr w:rsidR="00FF56A9" w:rsidSect="007947DF">
          <w:footerReference w:type="default" r:id="rId8"/>
          <w:pgSz w:w="11907" w:h="16840" w:orient="landscape" w:code="8"/>
          <w:pgMar w:top="1304" w:right="1021" w:bottom="1418" w:left="1588" w:header="851" w:footer="680" w:gutter="0"/>
          <w:pgNumType w:start="122"/>
          <w:cols w:space="425"/>
          <w:docGrid w:type="linesAndChars" w:linePitch="371" w:charSpace="269"/>
        </w:sectPr>
      </w:pPr>
      <w:r>
        <w:rPr>
          <w:rFonts w:hint="eastAsia"/>
        </w:rPr>
        <w:t>日程第10</w:t>
      </w:r>
      <w:r>
        <w:rPr>
          <w:rFonts w:hint="eastAsia"/>
        </w:rPr>
        <w:tab/>
      </w:r>
      <w:r w:rsidR="00B65BC4">
        <w:rPr>
          <w:rFonts w:hint="eastAsia"/>
        </w:rPr>
        <w:tab/>
        <w:t>委員会の閉会中の継続調査について</w:t>
      </w:r>
    </w:p>
    <w:p w:rsidR="00FF56A9" w:rsidRDefault="00FF56A9" w:rsidP="00FF56A9">
      <w:pPr>
        <w:jc w:val="center"/>
        <w:rPr>
          <w:lang w:eastAsia="zh-CN"/>
        </w:rPr>
      </w:pPr>
      <w:r>
        <w:rPr>
          <w:rFonts w:hint="eastAsia"/>
          <w:lang w:eastAsia="zh-CN"/>
        </w:rPr>
        <w:lastRenderedPageBreak/>
        <w:t>平成</w:t>
      </w:r>
      <w:r>
        <w:rPr>
          <w:rFonts w:hint="eastAsia"/>
        </w:rPr>
        <w:t>３０</w:t>
      </w:r>
      <w:r>
        <w:rPr>
          <w:rFonts w:hint="eastAsia"/>
          <w:lang w:eastAsia="zh-CN"/>
        </w:rPr>
        <w:t>年</w:t>
      </w:r>
      <w:r>
        <w:rPr>
          <w:rFonts w:hint="eastAsia"/>
        </w:rPr>
        <w:t>１２</w:t>
      </w:r>
      <w:r>
        <w:rPr>
          <w:rFonts w:hint="eastAsia"/>
          <w:lang w:eastAsia="zh-CN"/>
        </w:rPr>
        <w:t>月中川村議会定例会議事日程（</w:t>
      </w:r>
      <w:r>
        <w:rPr>
          <w:rFonts w:hint="eastAsia"/>
        </w:rPr>
        <w:t>第３号追加１</w:t>
      </w:r>
      <w:r>
        <w:rPr>
          <w:rFonts w:hint="eastAsia"/>
          <w:lang w:eastAsia="zh-CN"/>
        </w:rPr>
        <w:t>）</w:t>
      </w:r>
    </w:p>
    <w:p w:rsidR="00FF56A9" w:rsidRDefault="00FF56A9" w:rsidP="00FF56A9">
      <w:pPr>
        <w:jc w:val="right"/>
      </w:pPr>
      <w:r>
        <w:rPr>
          <w:rFonts w:hint="eastAsia"/>
          <w:lang w:eastAsia="zh-CN"/>
        </w:rPr>
        <w:t>平成</w:t>
      </w:r>
      <w:r>
        <w:rPr>
          <w:rFonts w:hint="eastAsia"/>
        </w:rPr>
        <w:t>３０</w:t>
      </w:r>
      <w:r>
        <w:rPr>
          <w:rFonts w:hint="eastAsia"/>
          <w:lang w:eastAsia="zh-CN"/>
        </w:rPr>
        <w:t>年</w:t>
      </w:r>
      <w:r>
        <w:rPr>
          <w:rFonts w:hint="eastAsia"/>
        </w:rPr>
        <w:t>１２</w:t>
      </w:r>
      <w:r>
        <w:rPr>
          <w:rFonts w:hint="eastAsia"/>
          <w:lang w:eastAsia="zh-CN"/>
        </w:rPr>
        <w:t>月</w:t>
      </w:r>
      <w:r>
        <w:rPr>
          <w:rFonts w:hint="eastAsia"/>
        </w:rPr>
        <w:t>１４</w:t>
      </w:r>
      <w:r>
        <w:rPr>
          <w:rFonts w:hint="eastAsia"/>
          <w:lang w:eastAsia="zh-CN"/>
        </w:rPr>
        <w:t>日（</w:t>
      </w:r>
      <w:r>
        <w:rPr>
          <w:rFonts w:hint="eastAsia"/>
        </w:rPr>
        <w:t>金</w:t>
      </w:r>
      <w:r>
        <w:rPr>
          <w:rFonts w:hint="eastAsia"/>
          <w:lang w:eastAsia="zh-CN"/>
        </w:rPr>
        <w:t xml:space="preserve">）　</w:t>
      </w:r>
      <w:r>
        <w:rPr>
          <w:rFonts w:hint="eastAsia"/>
        </w:rPr>
        <w:t>午後２</w:t>
      </w:r>
      <w:r>
        <w:rPr>
          <w:rFonts w:hint="eastAsia"/>
          <w:lang w:eastAsia="zh-CN"/>
        </w:rPr>
        <w:t xml:space="preserve">時００分　</w:t>
      </w:r>
      <w:r>
        <w:rPr>
          <w:rFonts w:hint="eastAsia"/>
        </w:rPr>
        <w:t>開議</w:t>
      </w:r>
    </w:p>
    <w:p w:rsidR="00FF56A9" w:rsidRDefault="00FF56A9" w:rsidP="00FF56A9">
      <w:pPr>
        <w:rPr>
          <w:lang w:eastAsia="zh-CN"/>
        </w:rPr>
      </w:pPr>
    </w:p>
    <w:p w:rsidR="00FF56A9" w:rsidRPr="00FF56A9" w:rsidRDefault="00FF56A9" w:rsidP="005375B1">
      <w:pPr>
        <w:ind w:left="2760" w:hangingChars="1306" w:hanging="2760"/>
      </w:pPr>
      <w:r>
        <w:rPr>
          <w:rFonts w:hint="eastAsia"/>
        </w:rPr>
        <w:t>追加日程第１　発議第４号　上伊那の高校再編を早急に進めないように求める意見書の提出について</w:t>
      </w:r>
    </w:p>
    <w:p w:rsidR="0056786A" w:rsidRPr="00FF56A9" w:rsidRDefault="0056786A" w:rsidP="005030E8">
      <w:pPr>
        <w:tabs>
          <w:tab w:val="left" w:pos="1134"/>
          <w:tab w:val="left" w:pos="2552"/>
        </w:tabs>
        <w:ind w:left="2546" w:hangingChars="1205" w:hanging="2546"/>
      </w:pPr>
    </w:p>
    <w:p w:rsidR="00EF74BB" w:rsidRDefault="00EF74BB" w:rsidP="00140BBF">
      <w:pPr>
        <w:sectPr w:rsidR="00EF74BB" w:rsidSect="007947DF">
          <w:pgSz w:w="11907" w:h="16840" w:orient="landscape" w:code="8"/>
          <w:pgMar w:top="1304" w:right="1021" w:bottom="1418" w:left="1588" w:header="851" w:footer="680" w:gutter="0"/>
          <w:cols w:space="425"/>
          <w:docGrid w:type="linesAndChars" w:linePitch="371" w:charSpace="269"/>
        </w:sectPr>
      </w:pPr>
    </w:p>
    <w:p w:rsidR="00140BBF" w:rsidRDefault="00140BBF" w:rsidP="00140BBF">
      <w:r>
        <w:rPr>
          <w:rFonts w:hint="eastAsia"/>
        </w:rPr>
        <w:lastRenderedPageBreak/>
        <w:t>出席議員（１０名）</w:t>
      </w:r>
    </w:p>
    <w:p w:rsidR="00140BBF" w:rsidRDefault="00140BBF" w:rsidP="00140BBF"/>
    <w:tbl>
      <w:tblPr>
        <w:tblStyle w:val="a8"/>
        <w:tblW w:w="0" w:type="auto"/>
        <w:tblInd w:w="1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420"/>
        <w:gridCol w:w="2100"/>
      </w:tblGrid>
      <w:tr w:rsidR="00E1027B" w:rsidTr="00DD2B74">
        <w:tc>
          <w:tcPr>
            <w:tcW w:w="735" w:type="dxa"/>
            <w:vAlign w:val="center"/>
          </w:tcPr>
          <w:p w:rsidR="00E1027B" w:rsidRDefault="00E1027B" w:rsidP="00DD2B74">
            <w:pPr>
              <w:jc w:val="right"/>
            </w:pPr>
            <w:r>
              <w:rPr>
                <w:rFonts w:hint="eastAsia"/>
              </w:rPr>
              <w:t>１番</w:t>
            </w:r>
          </w:p>
        </w:tc>
        <w:tc>
          <w:tcPr>
            <w:tcW w:w="420" w:type="dxa"/>
          </w:tcPr>
          <w:p w:rsidR="00E1027B" w:rsidRDefault="00E1027B" w:rsidP="00DD2B74"/>
        </w:tc>
        <w:tc>
          <w:tcPr>
            <w:tcW w:w="2100" w:type="dxa"/>
          </w:tcPr>
          <w:p w:rsidR="00E1027B" w:rsidRDefault="00E1027B" w:rsidP="00DD2B74">
            <w:r>
              <w:rPr>
                <w:rFonts w:hint="eastAsia"/>
              </w:rPr>
              <w:t>片　桐　邦　俊</w:t>
            </w:r>
          </w:p>
        </w:tc>
      </w:tr>
      <w:tr w:rsidR="00E1027B" w:rsidTr="00DD2B74">
        <w:tc>
          <w:tcPr>
            <w:tcW w:w="735" w:type="dxa"/>
            <w:vAlign w:val="center"/>
          </w:tcPr>
          <w:p w:rsidR="00E1027B" w:rsidRDefault="00E1027B" w:rsidP="00DD2B74">
            <w:pPr>
              <w:jc w:val="right"/>
            </w:pPr>
            <w:r>
              <w:rPr>
                <w:rFonts w:hint="eastAsia"/>
              </w:rPr>
              <w:t>２番</w:t>
            </w:r>
          </w:p>
        </w:tc>
        <w:tc>
          <w:tcPr>
            <w:tcW w:w="420" w:type="dxa"/>
          </w:tcPr>
          <w:p w:rsidR="00E1027B" w:rsidRDefault="00E1027B" w:rsidP="00DD2B74"/>
        </w:tc>
        <w:tc>
          <w:tcPr>
            <w:tcW w:w="2100" w:type="dxa"/>
          </w:tcPr>
          <w:p w:rsidR="00E1027B" w:rsidRDefault="00E1027B" w:rsidP="00DD2B74">
            <w:r>
              <w:rPr>
                <w:rFonts w:hint="eastAsia"/>
              </w:rPr>
              <w:t>飯　島　　　寬</w:t>
            </w:r>
          </w:p>
        </w:tc>
      </w:tr>
      <w:tr w:rsidR="00E1027B" w:rsidTr="00DD2B74">
        <w:tc>
          <w:tcPr>
            <w:tcW w:w="735" w:type="dxa"/>
            <w:vAlign w:val="center"/>
          </w:tcPr>
          <w:p w:rsidR="00E1027B" w:rsidRDefault="00E1027B" w:rsidP="00DD2B74">
            <w:pPr>
              <w:jc w:val="right"/>
            </w:pPr>
            <w:r>
              <w:rPr>
                <w:rFonts w:hint="eastAsia"/>
              </w:rPr>
              <w:t>３番</w:t>
            </w:r>
          </w:p>
        </w:tc>
        <w:tc>
          <w:tcPr>
            <w:tcW w:w="420" w:type="dxa"/>
          </w:tcPr>
          <w:p w:rsidR="00E1027B" w:rsidRDefault="00E1027B" w:rsidP="00DD2B74"/>
        </w:tc>
        <w:tc>
          <w:tcPr>
            <w:tcW w:w="2100" w:type="dxa"/>
          </w:tcPr>
          <w:p w:rsidR="00E1027B" w:rsidRDefault="00E1027B" w:rsidP="00DD2B74">
            <w:r>
              <w:rPr>
                <w:rFonts w:hint="eastAsia"/>
              </w:rPr>
              <w:t>松　澤　文　昭</w:t>
            </w:r>
          </w:p>
        </w:tc>
      </w:tr>
      <w:tr w:rsidR="00E1027B" w:rsidTr="00DD2B74">
        <w:tc>
          <w:tcPr>
            <w:tcW w:w="735" w:type="dxa"/>
            <w:vAlign w:val="center"/>
          </w:tcPr>
          <w:p w:rsidR="00E1027B" w:rsidRDefault="00E1027B" w:rsidP="00DD2B74">
            <w:pPr>
              <w:jc w:val="right"/>
            </w:pPr>
            <w:r>
              <w:rPr>
                <w:rFonts w:hint="eastAsia"/>
              </w:rPr>
              <w:t>４番</w:t>
            </w:r>
          </w:p>
        </w:tc>
        <w:tc>
          <w:tcPr>
            <w:tcW w:w="420" w:type="dxa"/>
          </w:tcPr>
          <w:p w:rsidR="00E1027B" w:rsidRDefault="00E1027B" w:rsidP="00DD2B74"/>
        </w:tc>
        <w:tc>
          <w:tcPr>
            <w:tcW w:w="2100" w:type="dxa"/>
          </w:tcPr>
          <w:p w:rsidR="00E1027B" w:rsidRDefault="00E1027B" w:rsidP="00DD2B74">
            <w:r>
              <w:rPr>
                <w:rFonts w:hint="eastAsia"/>
              </w:rPr>
              <w:t>大　原　孝　芳</w:t>
            </w:r>
          </w:p>
        </w:tc>
      </w:tr>
      <w:tr w:rsidR="00E1027B" w:rsidTr="00DD2B74">
        <w:tc>
          <w:tcPr>
            <w:tcW w:w="735" w:type="dxa"/>
            <w:vAlign w:val="center"/>
          </w:tcPr>
          <w:p w:rsidR="00E1027B" w:rsidRDefault="00E1027B" w:rsidP="00DD2B74">
            <w:pPr>
              <w:jc w:val="right"/>
            </w:pPr>
            <w:r>
              <w:rPr>
                <w:rFonts w:hint="eastAsia"/>
              </w:rPr>
              <w:t>５番</w:t>
            </w:r>
          </w:p>
        </w:tc>
        <w:tc>
          <w:tcPr>
            <w:tcW w:w="420" w:type="dxa"/>
          </w:tcPr>
          <w:p w:rsidR="00E1027B" w:rsidRDefault="00E1027B" w:rsidP="00DD2B74"/>
        </w:tc>
        <w:tc>
          <w:tcPr>
            <w:tcW w:w="2100" w:type="dxa"/>
          </w:tcPr>
          <w:p w:rsidR="00E1027B" w:rsidRDefault="00E1027B" w:rsidP="00DD2B74">
            <w:r>
              <w:rPr>
                <w:rFonts w:hint="eastAsia"/>
              </w:rPr>
              <w:t>松　村　利　宏</w:t>
            </w:r>
          </w:p>
        </w:tc>
      </w:tr>
      <w:tr w:rsidR="00E1027B" w:rsidTr="00DD2B74">
        <w:tc>
          <w:tcPr>
            <w:tcW w:w="735" w:type="dxa"/>
            <w:vAlign w:val="center"/>
          </w:tcPr>
          <w:p w:rsidR="00E1027B" w:rsidRDefault="00E1027B" w:rsidP="00DD2B74">
            <w:pPr>
              <w:jc w:val="right"/>
            </w:pPr>
            <w:r>
              <w:rPr>
                <w:rFonts w:hint="eastAsia"/>
              </w:rPr>
              <w:t>６番</w:t>
            </w:r>
          </w:p>
        </w:tc>
        <w:tc>
          <w:tcPr>
            <w:tcW w:w="420" w:type="dxa"/>
          </w:tcPr>
          <w:p w:rsidR="00E1027B" w:rsidRDefault="00E1027B" w:rsidP="00DD2B74"/>
        </w:tc>
        <w:tc>
          <w:tcPr>
            <w:tcW w:w="2100" w:type="dxa"/>
          </w:tcPr>
          <w:p w:rsidR="00E1027B" w:rsidRDefault="00E1027B" w:rsidP="00DD2B74">
            <w:r>
              <w:rPr>
                <w:rFonts w:hint="eastAsia"/>
              </w:rPr>
              <w:t>中　塚　礼次郎</w:t>
            </w:r>
          </w:p>
        </w:tc>
      </w:tr>
      <w:tr w:rsidR="00E1027B" w:rsidTr="00DD2B74">
        <w:tc>
          <w:tcPr>
            <w:tcW w:w="735" w:type="dxa"/>
            <w:vAlign w:val="center"/>
          </w:tcPr>
          <w:p w:rsidR="00E1027B" w:rsidRDefault="00E1027B" w:rsidP="00DD2B74">
            <w:pPr>
              <w:jc w:val="right"/>
            </w:pPr>
            <w:r>
              <w:rPr>
                <w:rFonts w:hint="eastAsia"/>
              </w:rPr>
              <w:t>７番</w:t>
            </w:r>
          </w:p>
        </w:tc>
        <w:tc>
          <w:tcPr>
            <w:tcW w:w="420" w:type="dxa"/>
          </w:tcPr>
          <w:p w:rsidR="00E1027B" w:rsidRDefault="00E1027B" w:rsidP="00DD2B74"/>
        </w:tc>
        <w:tc>
          <w:tcPr>
            <w:tcW w:w="2100" w:type="dxa"/>
          </w:tcPr>
          <w:p w:rsidR="00E1027B" w:rsidRDefault="00E1027B" w:rsidP="00DD2B74">
            <w:r>
              <w:rPr>
                <w:rFonts w:hint="eastAsia"/>
              </w:rPr>
              <w:t>桂　川　雅　信</w:t>
            </w:r>
          </w:p>
        </w:tc>
      </w:tr>
      <w:tr w:rsidR="00E1027B" w:rsidTr="00DD2B74">
        <w:tc>
          <w:tcPr>
            <w:tcW w:w="735" w:type="dxa"/>
            <w:vAlign w:val="center"/>
          </w:tcPr>
          <w:p w:rsidR="00E1027B" w:rsidRDefault="00E1027B" w:rsidP="00DD2B74">
            <w:pPr>
              <w:jc w:val="right"/>
            </w:pPr>
            <w:r>
              <w:rPr>
                <w:rFonts w:hint="eastAsia"/>
              </w:rPr>
              <w:t>８番</w:t>
            </w:r>
          </w:p>
        </w:tc>
        <w:tc>
          <w:tcPr>
            <w:tcW w:w="420" w:type="dxa"/>
          </w:tcPr>
          <w:p w:rsidR="00E1027B" w:rsidRDefault="00E1027B" w:rsidP="00DD2B74"/>
        </w:tc>
        <w:tc>
          <w:tcPr>
            <w:tcW w:w="2100" w:type="dxa"/>
          </w:tcPr>
          <w:p w:rsidR="00E1027B" w:rsidRDefault="00E1027B" w:rsidP="00DD2B74">
            <w:r>
              <w:rPr>
                <w:rFonts w:hint="eastAsia"/>
              </w:rPr>
              <w:t>柳　生　　　仁</w:t>
            </w:r>
          </w:p>
        </w:tc>
      </w:tr>
      <w:tr w:rsidR="00E1027B" w:rsidTr="00DD2B74">
        <w:tc>
          <w:tcPr>
            <w:tcW w:w="735" w:type="dxa"/>
            <w:vAlign w:val="center"/>
          </w:tcPr>
          <w:p w:rsidR="00E1027B" w:rsidRDefault="00E1027B" w:rsidP="00DD2B74">
            <w:pPr>
              <w:jc w:val="right"/>
            </w:pPr>
            <w:r>
              <w:rPr>
                <w:rFonts w:hint="eastAsia"/>
              </w:rPr>
              <w:t>９番</w:t>
            </w:r>
          </w:p>
        </w:tc>
        <w:tc>
          <w:tcPr>
            <w:tcW w:w="420" w:type="dxa"/>
          </w:tcPr>
          <w:p w:rsidR="00E1027B" w:rsidRDefault="00E1027B" w:rsidP="00DD2B74"/>
        </w:tc>
        <w:tc>
          <w:tcPr>
            <w:tcW w:w="2100" w:type="dxa"/>
          </w:tcPr>
          <w:p w:rsidR="00E1027B" w:rsidRDefault="00E1027B" w:rsidP="00DD2B74">
            <w:r>
              <w:rPr>
                <w:rFonts w:hint="eastAsia"/>
              </w:rPr>
              <w:t>鈴　木　絹　子</w:t>
            </w:r>
          </w:p>
        </w:tc>
      </w:tr>
      <w:tr w:rsidR="00E1027B" w:rsidTr="00DD2B74">
        <w:tc>
          <w:tcPr>
            <w:tcW w:w="735" w:type="dxa"/>
            <w:vAlign w:val="center"/>
          </w:tcPr>
          <w:p w:rsidR="00E1027B" w:rsidRDefault="00E1027B" w:rsidP="00DD2B74">
            <w:pPr>
              <w:jc w:val="right"/>
            </w:pPr>
            <w:r>
              <w:rPr>
                <w:rFonts w:hint="eastAsia"/>
              </w:rPr>
              <w:t>10番</w:t>
            </w:r>
          </w:p>
        </w:tc>
        <w:tc>
          <w:tcPr>
            <w:tcW w:w="420" w:type="dxa"/>
          </w:tcPr>
          <w:p w:rsidR="00E1027B" w:rsidRDefault="00E1027B" w:rsidP="00DD2B74"/>
        </w:tc>
        <w:tc>
          <w:tcPr>
            <w:tcW w:w="2100" w:type="dxa"/>
          </w:tcPr>
          <w:p w:rsidR="00E1027B" w:rsidRDefault="00E1027B" w:rsidP="00DD2B74">
            <w:r>
              <w:rPr>
                <w:rFonts w:hint="eastAsia"/>
              </w:rPr>
              <w:t>山　崎　啓　造</w:t>
            </w:r>
          </w:p>
        </w:tc>
      </w:tr>
    </w:tbl>
    <w:p w:rsidR="00140BBF" w:rsidRDefault="00140BBF" w:rsidP="00140BBF"/>
    <w:p w:rsidR="00E31007" w:rsidRDefault="00E31007" w:rsidP="00140BBF"/>
    <w:p w:rsidR="00140BBF" w:rsidRDefault="00140BBF" w:rsidP="00140BBF">
      <w:r>
        <w:rPr>
          <w:rFonts w:hint="eastAsia"/>
        </w:rPr>
        <w:t>説明のために参加した者</w:t>
      </w:r>
    </w:p>
    <w:p w:rsidR="00140BBF" w:rsidRDefault="00140BBF" w:rsidP="00140BBF"/>
    <w:tbl>
      <w:tblPr>
        <w:tblStyle w:val="a8"/>
        <w:tblW w:w="8105" w:type="dxa"/>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333"/>
        <w:gridCol w:w="1776"/>
        <w:gridCol w:w="687"/>
        <w:gridCol w:w="1575"/>
        <w:gridCol w:w="329"/>
        <w:gridCol w:w="1771"/>
      </w:tblGrid>
      <w:tr w:rsidR="0093163C" w:rsidTr="00E44392">
        <w:tc>
          <w:tcPr>
            <w:tcW w:w="1634" w:type="dxa"/>
          </w:tcPr>
          <w:p w:rsidR="0093163C" w:rsidRDefault="0093163C" w:rsidP="00DD2B74">
            <w:r>
              <w:rPr>
                <w:rFonts w:hint="eastAsia"/>
              </w:rPr>
              <w:t>村長</w:t>
            </w:r>
          </w:p>
        </w:tc>
        <w:tc>
          <w:tcPr>
            <w:tcW w:w="333" w:type="dxa"/>
          </w:tcPr>
          <w:p w:rsidR="0093163C" w:rsidRDefault="0093163C" w:rsidP="00DD2B74"/>
        </w:tc>
        <w:tc>
          <w:tcPr>
            <w:tcW w:w="1776" w:type="dxa"/>
          </w:tcPr>
          <w:p w:rsidR="0093163C" w:rsidRDefault="00B73B9C" w:rsidP="00DD2B74">
            <w:r>
              <w:rPr>
                <w:rFonts w:hint="eastAsia"/>
              </w:rPr>
              <w:t>宮　下　健　彦</w:t>
            </w:r>
          </w:p>
        </w:tc>
        <w:tc>
          <w:tcPr>
            <w:tcW w:w="687" w:type="dxa"/>
          </w:tcPr>
          <w:p w:rsidR="0093163C" w:rsidRDefault="0093163C" w:rsidP="00DD2B74"/>
        </w:tc>
        <w:tc>
          <w:tcPr>
            <w:tcW w:w="1575" w:type="dxa"/>
          </w:tcPr>
          <w:p w:rsidR="0093163C" w:rsidRDefault="0093163C" w:rsidP="00DD2B74">
            <w:r>
              <w:rPr>
                <w:rFonts w:hint="eastAsia"/>
              </w:rPr>
              <w:t>副村長</w:t>
            </w:r>
          </w:p>
        </w:tc>
        <w:tc>
          <w:tcPr>
            <w:tcW w:w="329" w:type="dxa"/>
          </w:tcPr>
          <w:p w:rsidR="0093163C" w:rsidRDefault="0093163C" w:rsidP="00DD2B74"/>
        </w:tc>
        <w:tc>
          <w:tcPr>
            <w:tcW w:w="1771" w:type="dxa"/>
          </w:tcPr>
          <w:p w:rsidR="0093163C" w:rsidRDefault="00BC3E21" w:rsidP="00DD2B74">
            <w:r>
              <w:rPr>
                <w:rFonts w:hint="eastAsia"/>
              </w:rPr>
              <w:t>富　永　和　夫</w:t>
            </w:r>
          </w:p>
        </w:tc>
      </w:tr>
      <w:tr w:rsidR="0093163C" w:rsidTr="00E44392">
        <w:tc>
          <w:tcPr>
            <w:tcW w:w="1634" w:type="dxa"/>
          </w:tcPr>
          <w:p w:rsidR="0093163C" w:rsidRDefault="0093163C" w:rsidP="00DD2B74">
            <w:r>
              <w:rPr>
                <w:rFonts w:hint="eastAsia"/>
              </w:rPr>
              <w:t>教育長</w:t>
            </w:r>
          </w:p>
        </w:tc>
        <w:tc>
          <w:tcPr>
            <w:tcW w:w="333" w:type="dxa"/>
          </w:tcPr>
          <w:p w:rsidR="0093163C" w:rsidRDefault="0093163C" w:rsidP="00DD2B74"/>
        </w:tc>
        <w:tc>
          <w:tcPr>
            <w:tcW w:w="1776" w:type="dxa"/>
          </w:tcPr>
          <w:p w:rsidR="0093163C" w:rsidRDefault="0093163C" w:rsidP="00DD2B74">
            <w:r>
              <w:rPr>
                <w:rFonts w:hint="eastAsia"/>
              </w:rPr>
              <w:t>下　平　達　朗</w:t>
            </w:r>
          </w:p>
        </w:tc>
        <w:tc>
          <w:tcPr>
            <w:tcW w:w="687" w:type="dxa"/>
          </w:tcPr>
          <w:p w:rsidR="0093163C" w:rsidRDefault="0093163C" w:rsidP="00DD2B74"/>
        </w:tc>
        <w:tc>
          <w:tcPr>
            <w:tcW w:w="1575" w:type="dxa"/>
          </w:tcPr>
          <w:p w:rsidR="0093163C" w:rsidRDefault="0093163C" w:rsidP="00DD2B74">
            <w:r>
              <w:rPr>
                <w:rFonts w:hint="eastAsia"/>
              </w:rPr>
              <w:t>総務課長</w:t>
            </w:r>
          </w:p>
        </w:tc>
        <w:tc>
          <w:tcPr>
            <w:tcW w:w="329" w:type="dxa"/>
          </w:tcPr>
          <w:p w:rsidR="0093163C" w:rsidRDefault="0093163C" w:rsidP="00DD2B74"/>
        </w:tc>
        <w:tc>
          <w:tcPr>
            <w:tcW w:w="1771" w:type="dxa"/>
          </w:tcPr>
          <w:p w:rsidR="0093163C" w:rsidRDefault="008310B9" w:rsidP="00DD2B74">
            <w:r>
              <w:rPr>
                <w:rFonts w:hint="eastAsia"/>
              </w:rPr>
              <w:t>中　平　仁　司</w:t>
            </w:r>
          </w:p>
        </w:tc>
      </w:tr>
      <w:tr w:rsidR="0093163C" w:rsidTr="00E44392">
        <w:tc>
          <w:tcPr>
            <w:tcW w:w="1634" w:type="dxa"/>
          </w:tcPr>
          <w:p w:rsidR="0093163C" w:rsidRDefault="0093163C" w:rsidP="00DD2B74">
            <w:r>
              <w:rPr>
                <w:rFonts w:hint="eastAsia"/>
              </w:rPr>
              <w:t>会計管理者</w:t>
            </w:r>
          </w:p>
        </w:tc>
        <w:tc>
          <w:tcPr>
            <w:tcW w:w="333" w:type="dxa"/>
          </w:tcPr>
          <w:p w:rsidR="0093163C" w:rsidRDefault="0093163C" w:rsidP="00DD2B74"/>
        </w:tc>
        <w:tc>
          <w:tcPr>
            <w:tcW w:w="1776" w:type="dxa"/>
          </w:tcPr>
          <w:p w:rsidR="0093163C" w:rsidRDefault="0093163C" w:rsidP="00DD2B74">
            <w:r>
              <w:rPr>
                <w:rFonts w:hint="eastAsia"/>
              </w:rPr>
              <w:t>半　﨑　節　子</w:t>
            </w:r>
          </w:p>
        </w:tc>
        <w:tc>
          <w:tcPr>
            <w:tcW w:w="687" w:type="dxa"/>
          </w:tcPr>
          <w:p w:rsidR="0093163C" w:rsidRDefault="0093163C" w:rsidP="00DD2B74"/>
        </w:tc>
        <w:tc>
          <w:tcPr>
            <w:tcW w:w="1575" w:type="dxa"/>
          </w:tcPr>
          <w:p w:rsidR="0093163C" w:rsidRDefault="0093163C" w:rsidP="00DD2B74">
            <w:r>
              <w:rPr>
                <w:rFonts w:hint="eastAsia"/>
              </w:rPr>
              <w:t>住民税務課長</w:t>
            </w:r>
          </w:p>
        </w:tc>
        <w:tc>
          <w:tcPr>
            <w:tcW w:w="329" w:type="dxa"/>
          </w:tcPr>
          <w:p w:rsidR="0093163C" w:rsidRDefault="0093163C" w:rsidP="00DD2B74"/>
        </w:tc>
        <w:tc>
          <w:tcPr>
            <w:tcW w:w="1771" w:type="dxa"/>
          </w:tcPr>
          <w:p w:rsidR="0093163C" w:rsidRDefault="008310B9" w:rsidP="00DD2B74">
            <w:r>
              <w:rPr>
                <w:rFonts w:hint="eastAsia"/>
              </w:rPr>
              <w:t>村　澤　ゆかり</w:t>
            </w:r>
          </w:p>
        </w:tc>
      </w:tr>
      <w:tr w:rsidR="0093163C" w:rsidTr="00E44392">
        <w:tc>
          <w:tcPr>
            <w:tcW w:w="1634" w:type="dxa"/>
          </w:tcPr>
          <w:p w:rsidR="0093163C" w:rsidRDefault="0093163C" w:rsidP="00DD2B74">
            <w:r>
              <w:rPr>
                <w:rFonts w:hint="eastAsia"/>
              </w:rPr>
              <w:t>保健福祉課長</w:t>
            </w:r>
          </w:p>
        </w:tc>
        <w:tc>
          <w:tcPr>
            <w:tcW w:w="333" w:type="dxa"/>
          </w:tcPr>
          <w:p w:rsidR="0093163C" w:rsidRDefault="0093163C" w:rsidP="00DD2B74"/>
        </w:tc>
        <w:tc>
          <w:tcPr>
            <w:tcW w:w="1776" w:type="dxa"/>
          </w:tcPr>
          <w:p w:rsidR="0093163C" w:rsidRDefault="008310B9" w:rsidP="00DD2B74">
            <w:r>
              <w:rPr>
                <w:rFonts w:hint="eastAsia"/>
              </w:rPr>
              <w:t>菅　沼　元　臣</w:t>
            </w:r>
          </w:p>
        </w:tc>
        <w:tc>
          <w:tcPr>
            <w:tcW w:w="687" w:type="dxa"/>
          </w:tcPr>
          <w:p w:rsidR="0093163C" w:rsidRDefault="0093163C" w:rsidP="00DD2B74"/>
        </w:tc>
        <w:tc>
          <w:tcPr>
            <w:tcW w:w="1575" w:type="dxa"/>
          </w:tcPr>
          <w:p w:rsidR="0093163C" w:rsidRDefault="0093163C" w:rsidP="00DD2B74">
            <w:r>
              <w:rPr>
                <w:rFonts w:hint="eastAsia"/>
              </w:rPr>
              <w:t>振興課長</w:t>
            </w:r>
          </w:p>
        </w:tc>
        <w:tc>
          <w:tcPr>
            <w:tcW w:w="329" w:type="dxa"/>
          </w:tcPr>
          <w:p w:rsidR="0093163C" w:rsidRDefault="0093163C" w:rsidP="00DD2B74"/>
        </w:tc>
        <w:tc>
          <w:tcPr>
            <w:tcW w:w="1771" w:type="dxa"/>
          </w:tcPr>
          <w:p w:rsidR="0093163C" w:rsidRDefault="00BC3E21" w:rsidP="00DD2B74">
            <w:r w:rsidRPr="00BC3E21">
              <w:rPr>
                <w:rFonts w:hint="eastAsia"/>
              </w:rPr>
              <w:t>松　村　恵　介</w:t>
            </w:r>
          </w:p>
        </w:tc>
      </w:tr>
      <w:tr w:rsidR="0093163C" w:rsidTr="00E44392">
        <w:tc>
          <w:tcPr>
            <w:tcW w:w="1634" w:type="dxa"/>
          </w:tcPr>
          <w:p w:rsidR="0093163C" w:rsidRDefault="0093163C" w:rsidP="00DD2B74">
            <w:r>
              <w:rPr>
                <w:rFonts w:hint="eastAsia"/>
              </w:rPr>
              <w:t>建設水道課長</w:t>
            </w:r>
          </w:p>
        </w:tc>
        <w:tc>
          <w:tcPr>
            <w:tcW w:w="333" w:type="dxa"/>
          </w:tcPr>
          <w:p w:rsidR="0093163C" w:rsidRDefault="0093163C" w:rsidP="00DD2B74"/>
        </w:tc>
        <w:tc>
          <w:tcPr>
            <w:tcW w:w="1776" w:type="dxa"/>
          </w:tcPr>
          <w:p w:rsidR="0093163C" w:rsidRDefault="0093163C" w:rsidP="00DD2B74">
            <w:r>
              <w:rPr>
                <w:rFonts w:hint="eastAsia"/>
              </w:rPr>
              <w:t>小　林　好　彦</w:t>
            </w:r>
          </w:p>
        </w:tc>
        <w:tc>
          <w:tcPr>
            <w:tcW w:w="687" w:type="dxa"/>
          </w:tcPr>
          <w:p w:rsidR="0093163C" w:rsidRDefault="0093163C" w:rsidP="00DD2B74"/>
        </w:tc>
        <w:tc>
          <w:tcPr>
            <w:tcW w:w="1575" w:type="dxa"/>
          </w:tcPr>
          <w:p w:rsidR="0093163C" w:rsidRDefault="0093163C" w:rsidP="00DD2B74">
            <w:r>
              <w:rPr>
                <w:rFonts w:hint="eastAsia"/>
              </w:rPr>
              <w:t>教育次長</w:t>
            </w:r>
          </w:p>
        </w:tc>
        <w:tc>
          <w:tcPr>
            <w:tcW w:w="329" w:type="dxa"/>
          </w:tcPr>
          <w:p w:rsidR="0093163C" w:rsidRDefault="0093163C" w:rsidP="00DD2B74"/>
        </w:tc>
        <w:tc>
          <w:tcPr>
            <w:tcW w:w="1771" w:type="dxa"/>
          </w:tcPr>
          <w:p w:rsidR="0093163C" w:rsidRDefault="00E5303D" w:rsidP="00DD2B74">
            <w:r>
              <w:rPr>
                <w:rFonts w:hint="eastAsia"/>
              </w:rPr>
              <w:t>松　澤　広　志</w:t>
            </w:r>
          </w:p>
        </w:tc>
      </w:tr>
      <w:tr w:rsidR="0093163C" w:rsidTr="00E44392">
        <w:tc>
          <w:tcPr>
            <w:tcW w:w="1634" w:type="dxa"/>
          </w:tcPr>
          <w:p w:rsidR="0093163C" w:rsidRDefault="0093163C" w:rsidP="00DD2B74"/>
        </w:tc>
        <w:tc>
          <w:tcPr>
            <w:tcW w:w="333" w:type="dxa"/>
          </w:tcPr>
          <w:p w:rsidR="0093163C" w:rsidRDefault="0093163C" w:rsidP="00DD2B74"/>
        </w:tc>
        <w:tc>
          <w:tcPr>
            <w:tcW w:w="1776" w:type="dxa"/>
          </w:tcPr>
          <w:p w:rsidR="0093163C" w:rsidRDefault="0093163C" w:rsidP="00DD2B74"/>
        </w:tc>
        <w:tc>
          <w:tcPr>
            <w:tcW w:w="687" w:type="dxa"/>
          </w:tcPr>
          <w:p w:rsidR="0093163C" w:rsidRDefault="0093163C" w:rsidP="00DD2B74"/>
        </w:tc>
        <w:tc>
          <w:tcPr>
            <w:tcW w:w="1575" w:type="dxa"/>
          </w:tcPr>
          <w:p w:rsidR="0093163C" w:rsidRDefault="0093163C" w:rsidP="00DD2B74"/>
        </w:tc>
        <w:tc>
          <w:tcPr>
            <w:tcW w:w="329" w:type="dxa"/>
          </w:tcPr>
          <w:p w:rsidR="0093163C" w:rsidRDefault="0093163C" w:rsidP="00DD2B74"/>
        </w:tc>
        <w:tc>
          <w:tcPr>
            <w:tcW w:w="1771" w:type="dxa"/>
          </w:tcPr>
          <w:p w:rsidR="0093163C" w:rsidRDefault="0093163C" w:rsidP="00DD2B74"/>
        </w:tc>
      </w:tr>
    </w:tbl>
    <w:p w:rsidR="007B6FDA" w:rsidRDefault="007B6FDA" w:rsidP="00140BBF"/>
    <w:p w:rsidR="00140BBF" w:rsidRDefault="00140BBF" w:rsidP="00140BBF">
      <w:r>
        <w:rPr>
          <w:rFonts w:hint="eastAsia"/>
        </w:rPr>
        <w:t>職務のために参加した者</w:t>
      </w:r>
    </w:p>
    <w:p w:rsidR="00140BBF" w:rsidRPr="009A577A" w:rsidRDefault="00140BBF" w:rsidP="00140BBF"/>
    <w:p w:rsidR="00140BBF" w:rsidRDefault="00AA717F" w:rsidP="005030E8">
      <w:pPr>
        <w:ind w:leftChars="537" w:left="1135"/>
      </w:pPr>
      <w:r>
        <w:rPr>
          <w:rFonts w:hint="eastAsia"/>
          <w:lang w:eastAsia="zh-CN"/>
        </w:rPr>
        <w:t xml:space="preserve">議会事務局長　</w:t>
      </w:r>
      <w:r w:rsidR="008310B9">
        <w:rPr>
          <w:rFonts w:hint="eastAsia"/>
        </w:rPr>
        <w:t>井　原　伸　子</w:t>
      </w:r>
    </w:p>
    <w:p w:rsidR="00140BBF" w:rsidRDefault="00B73B9C" w:rsidP="005030E8">
      <w:pPr>
        <w:ind w:leftChars="537" w:left="1135"/>
        <w:rPr>
          <w:lang w:eastAsia="zh-CN"/>
        </w:rPr>
      </w:pPr>
      <w:r>
        <w:rPr>
          <w:rFonts w:hint="eastAsia"/>
        </w:rPr>
        <w:t>書　　　　記　座光寺　てるこ</w:t>
      </w:r>
    </w:p>
    <w:p w:rsidR="00EF74BB" w:rsidRDefault="00EF74BB" w:rsidP="00140BBF">
      <w:pPr>
        <w:rPr>
          <w:lang w:eastAsia="zh-CN"/>
        </w:rPr>
        <w:sectPr w:rsidR="00EF74BB" w:rsidSect="007947DF">
          <w:pgSz w:w="11907" w:h="16840" w:orient="landscape" w:code="8"/>
          <w:pgMar w:top="1304" w:right="1021" w:bottom="1418" w:left="1588" w:header="851" w:footer="680" w:gutter="0"/>
          <w:cols w:space="425"/>
          <w:docGrid w:type="linesAndChars" w:linePitch="371" w:charSpace="269"/>
        </w:sectPr>
      </w:pPr>
    </w:p>
    <w:p w:rsidR="00140BBF" w:rsidRPr="00140BBF" w:rsidRDefault="001F0E80" w:rsidP="00140BBF">
      <w:pPr>
        <w:jc w:val="center"/>
        <w:rPr>
          <w:lang w:eastAsia="zh-CN"/>
        </w:rPr>
      </w:pPr>
      <w:r>
        <w:rPr>
          <w:rFonts w:hint="eastAsia"/>
          <w:sz w:val="32"/>
          <w:lang w:eastAsia="zh-CN"/>
        </w:rPr>
        <w:lastRenderedPageBreak/>
        <w:t>平成</w:t>
      </w:r>
      <w:r w:rsidR="00021F05">
        <w:rPr>
          <w:rFonts w:hint="eastAsia"/>
          <w:sz w:val="32"/>
        </w:rPr>
        <w:t>３０</w:t>
      </w:r>
      <w:r w:rsidR="0078096F">
        <w:rPr>
          <w:rFonts w:hint="eastAsia"/>
          <w:sz w:val="32"/>
          <w:lang w:eastAsia="zh-CN"/>
        </w:rPr>
        <w:t>年</w:t>
      </w:r>
      <w:r w:rsidR="00E21824">
        <w:rPr>
          <w:rFonts w:hint="eastAsia"/>
          <w:sz w:val="32"/>
        </w:rPr>
        <w:t>１２</w:t>
      </w:r>
      <w:r w:rsidR="00140BBF" w:rsidRPr="00140BBF">
        <w:rPr>
          <w:rFonts w:hint="eastAsia"/>
          <w:sz w:val="32"/>
          <w:lang w:eastAsia="zh-CN"/>
        </w:rPr>
        <w:t>月中川村議会定例会</w:t>
      </w:r>
    </w:p>
    <w:p w:rsidR="00140BBF" w:rsidRPr="00140BBF" w:rsidRDefault="00140BBF" w:rsidP="00140BBF">
      <w:pPr>
        <w:jc w:val="center"/>
      </w:pPr>
      <w:r w:rsidRPr="00140BBF">
        <w:rPr>
          <w:rFonts w:hint="eastAsia"/>
          <w:sz w:val="28"/>
        </w:rPr>
        <w:t>会議のてんまつ</w:t>
      </w:r>
    </w:p>
    <w:p w:rsidR="00140BBF" w:rsidRPr="00140BBF" w:rsidRDefault="00021F05" w:rsidP="00140BBF">
      <w:pPr>
        <w:jc w:val="right"/>
      </w:pPr>
      <w:r>
        <w:rPr>
          <w:rFonts w:hint="eastAsia"/>
        </w:rPr>
        <w:t>平成３０</w:t>
      </w:r>
      <w:r w:rsidR="00335A4C">
        <w:rPr>
          <w:rFonts w:hint="eastAsia"/>
        </w:rPr>
        <w:t>年</w:t>
      </w:r>
      <w:r w:rsidR="00E21824">
        <w:rPr>
          <w:rFonts w:hint="eastAsia"/>
        </w:rPr>
        <w:t>１２月１４</w:t>
      </w:r>
      <w:r w:rsidR="00335A4C">
        <w:rPr>
          <w:rFonts w:hint="eastAsia"/>
        </w:rPr>
        <w:t>日　午後２</w:t>
      </w:r>
      <w:r w:rsidR="005C1083">
        <w:rPr>
          <w:rFonts w:hint="eastAsia"/>
        </w:rPr>
        <w:t>時００分　開議</w:t>
      </w:r>
    </w:p>
    <w:p w:rsidR="00140BBF" w:rsidRPr="00140BBF" w:rsidRDefault="00140BBF" w:rsidP="00140BBF">
      <w:r w:rsidRPr="00140BBF">
        <w:rPr>
          <w:rFonts w:hint="eastAsia"/>
        </w:rPr>
        <w:t xml:space="preserve">○事務局長　　</w:t>
      </w:r>
      <w:r w:rsidR="00011819">
        <w:rPr>
          <w:rFonts w:hint="eastAsia"/>
        </w:rPr>
        <w:t>ご</w:t>
      </w:r>
      <w:r w:rsidRPr="00140BBF">
        <w:rPr>
          <w:rFonts w:hint="eastAsia"/>
        </w:rPr>
        <w:t>起立願います。（一同起立）礼。（一同礼）</w:t>
      </w:r>
      <w:r w:rsidR="003728C4">
        <w:rPr>
          <w:rFonts w:hint="eastAsia"/>
        </w:rPr>
        <w:t>ご</w:t>
      </w:r>
      <w:r w:rsidRPr="00140BBF">
        <w:rPr>
          <w:rFonts w:hint="eastAsia"/>
        </w:rPr>
        <w:t>着席ください。（一同着席）</w:t>
      </w:r>
    </w:p>
    <w:p w:rsidR="0078096F" w:rsidRDefault="00140BBF" w:rsidP="001D3DE5">
      <w:r w:rsidRPr="00140BBF">
        <w:rPr>
          <w:rFonts w:hint="eastAsia"/>
        </w:rPr>
        <w:t xml:space="preserve">○議　　長　　</w:t>
      </w:r>
      <w:r w:rsidR="00011819">
        <w:rPr>
          <w:rFonts w:hint="eastAsia"/>
        </w:rPr>
        <w:t>ご</w:t>
      </w:r>
      <w:r w:rsidR="0078096F" w:rsidRPr="00140BBF">
        <w:rPr>
          <w:rFonts w:hint="eastAsia"/>
        </w:rPr>
        <w:t>参集</w:t>
      </w:r>
      <w:r w:rsidR="00011819">
        <w:rPr>
          <w:rFonts w:hint="eastAsia"/>
        </w:rPr>
        <w:t>ご</w:t>
      </w:r>
      <w:r w:rsidR="0078096F" w:rsidRPr="00140BBF">
        <w:rPr>
          <w:rFonts w:hint="eastAsia"/>
        </w:rPr>
        <w:t>苦労さまでございます。</w:t>
      </w:r>
    </w:p>
    <w:p w:rsidR="006A0AFD" w:rsidRDefault="00234D7A" w:rsidP="005030E8">
      <w:pPr>
        <w:ind w:leftChars="600" w:left="1268" w:firstLineChars="100" w:firstLine="211"/>
        <w:rPr>
          <w:rFonts w:hint="eastAsia"/>
          <w:u w:val="thick" w:color="FF0000"/>
        </w:rPr>
      </w:pPr>
      <w:r>
        <w:rPr>
          <w:rFonts w:hint="eastAsia"/>
          <w:noProof/>
        </w:rPr>
        <mc:AlternateContent>
          <mc:Choice Requires="wps">
            <w:drawing>
              <wp:anchor distT="0" distB="0" distL="114300" distR="114300" simplePos="0" relativeHeight="251663360" behindDoc="0" locked="1" layoutInCell="1" allowOverlap="1" wp14:anchorId="5248D959" wp14:editId="4FC718F4">
                <wp:simplePos x="0" y="0"/>
                <wp:positionH relativeFrom="column">
                  <wp:posOffset>737870</wp:posOffset>
                </wp:positionH>
                <wp:positionV relativeFrom="page">
                  <wp:posOffset>1770380</wp:posOffset>
                </wp:positionV>
                <wp:extent cx="0" cy="8005445"/>
                <wp:effectExtent l="0" t="0" r="19050" b="14605"/>
                <wp:wrapNone/>
                <wp:docPr id="39" name="直線コネクタ 39"/>
                <wp:cNvGraphicFramePr/>
                <a:graphic xmlns:a="http://schemas.openxmlformats.org/drawingml/2006/main">
                  <a:graphicData uri="http://schemas.microsoft.com/office/word/2010/wordprocessingShape">
                    <wps:wsp>
                      <wps:cNvCnPr/>
                      <wps:spPr>
                        <a:xfrm>
                          <a:off x="0" y="0"/>
                          <a:ext cx="0" cy="8005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8.1pt,139.4pt" to="58.1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" strokecolor="black [3213]">
                <w10:wrap anchory="page"/>
                <w10:anchorlock/>
              </v:line>
            </w:pict>
          </mc:Fallback>
        </mc:AlternateContent>
      </w:r>
      <w:r w:rsidR="00140BBF" w:rsidRPr="00140BBF">
        <w:rPr>
          <w:rFonts w:hint="eastAsia"/>
        </w:rPr>
        <w:t>ただいまの出席議員数は全員です。</w:t>
      </w:r>
    </w:p>
    <w:p w:rsidR="00140BBF" w:rsidRDefault="00140BBF" w:rsidP="005030E8">
      <w:pPr>
        <w:ind w:leftChars="600" w:left="1268" w:firstLineChars="100" w:firstLine="211"/>
      </w:pPr>
      <w:r w:rsidRPr="00140BBF">
        <w:rPr>
          <w:rFonts w:hint="eastAsia"/>
        </w:rPr>
        <w:t>ただいまから本日の会議を開きます。</w:t>
      </w:r>
    </w:p>
    <w:p w:rsidR="0078096F" w:rsidRDefault="00FD559F" w:rsidP="005030E8">
      <w:pPr>
        <w:ind w:leftChars="600" w:left="1268" w:firstLineChars="100" w:firstLine="211"/>
      </w:pPr>
      <w:r>
        <w:rPr>
          <w:rFonts w:hint="eastAsia"/>
        </w:rPr>
        <w:t>本日の議事日程は</w:t>
      </w:r>
      <w:r w:rsidR="0078096F">
        <w:rPr>
          <w:rFonts w:hint="eastAsia"/>
        </w:rPr>
        <w:t>お手元に配付したとおりです。</w:t>
      </w:r>
    </w:p>
    <w:p w:rsidR="001D3DE5" w:rsidRDefault="001D3DE5" w:rsidP="001D3DE5">
      <w:pPr>
        <w:pStyle w:val="ab"/>
      </w:pPr>
      <w:r>
        <w:rPr>
          <w:rFonts w:hint="eastAsia"/>
        </w:rPr>
        <w:t>日程第１　請願第６号　上伊那の高校再編を早急に進めないように求める請願</w:t>
      </w:r>
    </w:p>
    <w:p w:rsidR="001D3DE5" w:rsidRPr="001D3DE5" w:rsidRDefault="001D3DE5" w:rsidP="00F35941">
      <w:pPr>
        <w:pStyle w:val="ad"/>
      </w:pPr>
      <w:r>
        <w:rPr>
          <w:rFonts w:hint="eastAsia"/>
        </w:rPr>
        <w:t>を議題とします。</w:t>
      </w:r>
    </w:p>
    <w:p w:rsidR="001D3DE5" w:rsidRDefault="001D3DE5" w:rsidP="005030E8">
      <w:pPr>
        <w:ind w:leftChars="600" w:left="1268" w:firstLineChars="100" w:firstLine="211"/>
      </w:pPr>
      <w:r>
        <w:rPr>
          <w:rFonts w:hint="eastAsia"/>
        </w:rPr>
        <w:t>本件は厚生文教委員会に付託してあります。</w:t>
      </w:r>
    </w:p>
    <w:p w:rsidR="001D3DE5" w:rsidRPr="001D3DE5" w:rsidRDefault="001D3DE5" w:rsidP="005030E8">
      <w:pPr>
        <w:ind w:leftChars="600" w:left="1268" w:firstLineChars="100" w:firstLine="211"/>
      </w:pPr>
      <w:r>
        <w:rPr>
          <w:rFonts w:hint="eastAsia"/>
        </w:rPr>
        <w:t>厚生文教委員長から審査結果の報告を求めます。</w:t>
      </w:r>
    </w:p>
    <w:p w:rsidR="00140BBF" w:rsidRPr="00140BBF" w:rsidRDefault="001D3DE5" w:rsidP="005030E8">
      <w:pPr>
        <w:pStyle w:val="a9"/>
      </w:pPr>
      <w:r>
        <w:rPr>
          <w:rFonts w:hint="eastAsia"/>
        </w:rPr>
        <w:t>○</w:t>
      </w:r>
      <w:r w:rsidRPr="001D3DE5">
        <w:rPr>
          <w:rFonts w:hint="eastAsia"/>
          <w:w w:val="57"/>
          <w:kern w:val="0"/>
          <w:fitText w:val="844" w:id="1897253888"/>
        </w:rPr>
        <w:t>厚生文教委員</w:t>
      </w:r>
      <w:r w:rsidRPr="001D3DE5">
        <w:rPr>
          <w:rFonts w:hint="eastAsia"/>
          <w:spacing w:val="8"/>
          <w:w w:val="57"/>
          <w:kern w:val="0"/>
          <w:fitText w:val="844" w:id="1897253888"/>
        </w:rPr>
        <w:t>長</w:t>
      </w:r>
      <w:r>
        <w:rPr>
          <w:rFonts w:hint="eastAsia"/>
        </w:rPr>
        <w:t xml:space="preserve">　　</w:t>
      </w:r>
      <w:r w:rsidR="00FF56A9">
        <w:rPr>
          <w:rFonts w:hint="eastAsia"/>
        </w:rPr>
        <w:t>請願第６号　上伊那の高校再編を早急に進めないように求める請願。</w:t>
      </w:r>
    </w:p>
    <w:p w:rsidR="00140BBF" w:rsidRDefault="005375B1" w:rsidP="005030E8">
      <w:pPr>
        <w:pStyle w:val="ab"/>
      </w:pPr>
      <w:r>
        <w:rPr>
          <w:rFonts w:hint="eastAsia"/>
        </w:rPr>
        <w:t>去る12月10日、議会本会議において厚生文教委員会に付託されました上伊那の高校再編を早急に進めないように求める請願、12月12日、役場第２委員会室において委員全員出席のもと慎重に審査いたしました。</w:t>
      </w:r>
    </w:p>
    <w:p w:rsidR="005375B1" w:rsidRDefault="005375B1" w:rsidP="005030E8">
      <w:pPr>
        <w:pStyle w:val="ab"/>
      </w:pPr>
      <w:r>
        <w:rPr>
          <w:rFonts w:hint="eastAsia"/>
        </w:rPr>
        <w:t>審査の結果、反対多数で不採択すべきものと決しました。</w:t>
      </w:r>
    </w:p>
    <w:p w:rsidR="005375B1" w:rsidRDefault="005375B1" w:rsidP="005030E8">
      <w:pPr>
        <w:pStyle w:val="ab"/>
      </w:pPr>
      <w:r>
        <w:rPr>
          <w:rFonts w:hint="eastAsia"/>
        </w:rPr>
        <w:t>請願の趣旨は次のとおりです。</w:t>
      </w:r>
    </w:p>
    <w:p w:rsidR="007F1E72" w:rsidRDefault="005375B1" w:rsidP="007F1E72">
      <w:pPr>
        <w:pStyle w:val="ab"/>
        <w:ind w:leftChars="700" w:left="1479"/>
      </w:pPr>
      <w:r>
        <w:rPr>
          <w:rFonts w:hint="eastAsia"/>
        </w:rPr>
        <w:t>県教育委員会は、９月19日に決定した</w:t>
      </w:r>
      <w:r w:rsidR="007F1E72">
        <w:rPr>
          <w:rFonts w:hint="eastAsia"/>
        </w:rPr>
        <w:t>「</w:t>
      </w:r>
      <w:r>
        <w:rPr>
          <w:rFonts w:hint="eastAsia"/>
        </w:rPr>
        <w:t>高校改革</w:t>
      </w:r>
      <w:r w:rsidR="007F1E72">
        <w:rPr>
          <w:rFonts w:hint="eastAsia"/>
        </w:rPr>
        <w:t>」</w:t>
      </w:r>
      <w:r>
        <w:rPr>
          <w:rFonts w:hint="eastAsia"/>
        </w:rPr>
        <w:t>の</w:t>
      </w:r>
      <w:r w:rsidR="007F1E72">
        <w:rPr>
          <w:rFonts w:hint="eastAsia"/>
        </w:rPr>
        <w:t>「</w:t>
      </w:r>
      <w:r>
        <w:rPr>
          <w:rFonts w:hint="eastAsia"/>
        </w:rPr>
        <w:t>実施方針</w:t>
      </w:r>
      <w:r w:rsidR="007F1E72">
        <w:rPr>
          <w:rFonts w:hint="eastAsia"/>
        </w:rPr>
        <w:t>」</w:t>
      </w:r>
      <w:r>
        <w:rPr>
          <w:rFonts w:hint="eastAsia"/>
        </w:rPr>
        <w:t>で、2019年までに旧12学区単位で</w:t>
      </w:r>
      <w:r w:rsidR="007F1E72">
        <w:rPr>
          <w:rFonts w:hint="eastAsia"/>
        </w:rPr>
        <w:t>「</w:t>
      </w:r>
      <w:r>
        <w:rPr>
          <w:rFonts w:hint="eastAsia"/>
        </w:rPr>
        <w:t>地域の協議会</w:t>
      </w:r>
      <w:r w:rsidR="007F1E72">
        <w:rPr>
          <w:rFonts w:hint="eastAsia"/>
        </w:rPr>
        <w:t>」</w:t>
      </w:r>
      <w:r>
        <w:rPr>
          <w:rFonts w:hint="eastAsia"/>
        </w:rPr>
        <w:t>を設置して</w:t>
      </w:r>
      <w:r w:rsidR="007F1E72">
        <w:rPr>
          <w:rFonts w:hint="eastAsia"/>
        </w:rPr>
        <w:t>、</w:t>
      </w:r>
      <w:r>
        <w:rPr>
          <w:rFonts w:hint="eastAsia"/>
        </w:rPr>
        <w:t>具体的な高校配置について協議し県</w:t>
      </w:r>
      <w:r w:rsidR="007F1E72">
        <w:rPr>
          <w:rFonts w:hint="eastAsia"/>
        </w:rPr>
        <w:t>に</w:t>
      </w:r>
      <w:r>
        <w:rPr>
          <w:rFonts w:hint="eastAsia"/>
        </w:rPr>
        <w:t>提案することとしました。</w:t>
      </w:r>
    </w:p>
    <w:p w:rsidR="005375B1" w:rsidRDefault="005375B1" w:rsidP="007F1E72">
      <w:pPr>
        <w:pStyle w:val="ab"/>
        <w:ind w:leftChars="700" w:left="1479"/>
      </w:pPr>
      <w:r>
        <w:rPr>
          <w:rFonts w:hint="eastAsia"/>
        </w:rPr>
        <w:t>上伊那以外のどの地域も</w:t>
      </w:r>
      <w:r w:rsidR="007F1E72">
        <w:rPr>
          <w:rFonts w:hint="eastAsia"/>
        </w:rPr>
        <w:t>未だ</w:t>
      </w:r>
      <w:r>
        <w:rPr>
          <w:rFonts w:hint="eastAsia"/>
        </w:rPr>
        <w:t>協議会が発足していませんが、上伊那では６月に設置された上伊那地域の高校の将来像を考える協議会（以下</w:t>
      </w:r>
      <w:r w:rsidR="007F1E72">
        <w:rPr>
          <w:rFonts w:hint="eastAsia"/>
        </w:rPr>
        <w:t>、</w:t>
      </w:r>
      <w:r>
        <w:rPr>
          <w:rFonts w:hint="eastAsia"/>
        </w:rPr>
        <w:t>協議会</w:t>
      </w:r>
      <w:r w:rsidR="007F1E72">
        <w:rPr>
          <w:rFonts w:hint="eastAsia"/>
        </w:rPr>
        <w:t>・</w:t>
      </w:r>
      <w:r>
        <w:rPr>
          <w:rFonts w:hint="eastAsia"/>
        </w:rPr>
        <w:t>事務局は県教育委員会と上伊那広域連合</w:t>
      </w:r>
      <w:r w:rsidR="007F1E72">
        <w:rPr>
          <w:rFonts w:hint="eastAsia"/>
        </w:rPr>
        <w:t>）</w:t>
      </w:r>
      <w:r>
        <w:rPr>
          <w:rFonts w:hint="eastAsia"/>
        </w:rPr>
        <w:t>で議論が</w:t>
      </w:r>
      <w:r w:rsidR="007F1E72">
        <w:rPr>
          <w:rFonts w:hint="eastAsia"/>
        </w:rPr>
        <w:t>すす</w:t>
      </w:r>
      <w:r>
        <w:rPr>
          <w:rFonts w:hint="eastAsia"/>
        </w:rPr>
        <w:t>められており、</w:t>
      </w:r>
      <w:r w:rsidR="007F1E72">
        <w:rPr>
          <w:rFonts w:hint="eastAsia"/>
        </w:rPr>
        <w:t>当初の予定では来年の２月に再編案の成案を公表するとしています。</w:t>
      </w:r>
    </w:p>
    <w:p w:rsidR="007F1E72" w:rsidRDefault="007F1E72" w:rsidP="007F1E72">
      <w:pPr>
        <w:pStyle w:val="ab"/>
        <w:ind w:leftChars="700" w:left="1479"/>
      </w:pPr>
      <w:r>
        <w:rPr>
          <w:rFonts w:hint="eastAsia"/>
        </w:rPr>
        <w:t>県教委の上伊那の中学校卒業者数の予測では今後７年間は100人ほどの減少しかなく、とりたてて上伊那が高校再編を急ぐ必要はありません。</w:t>
      </w:r>
    </w:p>
    <w:p w:rsidR="00F35941" w:rsidRDefault="007F1E72" w:rsidP="007F1E72">
      <w:pPr>
        <w:pStyle w:val="ab"/>
        <w:ind w:leftChars="700" w:left="1479"/>
      </w:pPr>
      <w:r>
        <w:rPr>
          <w:rFonts w:hint="eastAsia"/>
        </w:rPr>
        <w:t>県教委の「実施方針」では上伊那について、「伊那市と駒ヶ根市に募集定員240人の都市部存立高校が３校配置されているが、（中略）十分な規模が確保できなくなることが考えられる」として、「伊那市と駒ヶ根市に適正数を考慮しながら規模の大きさを活かした都市部存立高校を配置していくことが考えられる」、また、「農業、工業、商業の各専門学科が分散しており、（中略）学科の一層の小規模化が危惧される状況にある」として、「総合技術高校の設置等により</w:t>
      </w:r>
      <w:r w:rsidR="00DD2B74">
        <w:rPr>
          <w:rFonts w:hint="eastAsia"/>
        </w:rPr>
        <w:t>専門教育の維持充実を検討していくことが考えられる」としています。</w:t>
      </w:r>
    </w:p>
    <w:p w:rsidR="00F35941" w:rsidRDefault="00F35941" w:rsidP="00F35941">
      <w:pPr>
        <w:pStyle w:val="ad"/>
      </w:pPr>
      <w:r>
        <w:rPr>
          <w:rFonts w:hint="eastAsia"/>
        </w:rPr>
        <w:t>などであります。</w:t>
      </w:r>
    </w:p>
    <w:p w:rsidR="00F35941" w:rsidRDefault="00F35941" w:rsidP="00F35941">
      <w:pPr>
        <w:pStyle w:val="ab"/>
      </w:pPr>
      <w:r>
        <w:rPr>
          <w:rFonts w:hint="eastAsia"/>
        </w:rPr>
        <w:t>審査の結果、反対多数で不採択となりました。</w:t>
      </w:r>
    </w:p>
    <w:p w:rsidR="00F35941" w:rsidRDefault="00F35941" w:rsidP="00F35941">
      <w:pPr>
        <w:pStyle w:val="ab"/>
      </w:pPr>
      <w:r>
        <w:rPr>
          <w:rFonts w:hint="eastAsia"/>
        </w:rPr>
        <w:t>審査の過程で出された意見は次のとおりです。</w:t>
      </w:r>
    </w:p>
    <w:p w:rsidR="00F35941" w:rsidRDefault="00BF58B3" w:rsidP="00F35941">
      <w:pPr>
        <w:pStyle w:val="ab"/>
      </w:pPr>
      <w:r>
        <w:rPr>
          <w:rFonts w:hint="eastAsia"/>
          <w:noProof/>
        </w:rPr>
        <w:lastRenderedPageBreak/>
        <mc:AlternateContent>
          <mc:Choice Requires="wps">
            <w:drawing>
              <wp:anchor distT="0" distB="0" distL="114300" distR="114300" simplePos="0" relativeHeight="251665408" behindDoc="0" locked="1" layoutInCell="1" allowOverlap="1">
                <wp:simplePos x="0" y="0"/>
                <wp:positionH relativeFrom="column">
                  <wp:posOffset>740907</wp:posOffset>
                </wp:positionH>
                <wp:positionV relativeFrom="page">
                  <wp:posOffset>826770</wp:posOffset>
                </wp:positionV>
                <wp:extent cx="0" cy="8952840"/>
                <wp:effectExtent l="0" t="0" r="19050" b="20320"/>
                <wp:wrapNone/>
                <wp:docPr id="5" name="直線コネクタ 5"/>
                <wp:cNvGraphicFramePr/>
                <a:graphic xmlns:a="http://schemas.openxmlformats.org/drawingml/2006/main">
                  <a:graphicData uri="http://schemas.microsoft.com/office/word/2010/wordprocessingShape">
                    <wps:wsp>
                      <wps:cNvCnPr/>
                      <wps:spPr>
                        <a:xfrm>
                          <a:off x="0" y="0"/>
                          <a:ext cx="0" cy="8952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1pt" to="58.35pt,7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" strokecolor="black [3040]">
                <w10:wrap anchory="page"/>
                <w10:anchorlock/>
              </v:line>
            </w:pict>
          </mc:Fallback>
        </mc:AlternateContent>
      </w:r>
      <w:r w:rsidR="00F35941">
        <w:rPr>
          <w:rFonts w:hint="eastAsia"/>
        </w:rPr>
        <w:t>賛成意見として「２月に再編案を上げていくという。それぞれの学校に対して親たちが理解をしていない。中川村でも各家庭が理解していない。県下で協議会は上伊那だけ。じっくり意見を聞いて進めてほしい。」もう一人の意見として「広く周知されていない。少人数学級が求められてきている。欧米は30人学級。知らなかったでは済まされない。上伊那の高校のあり方をしっかり考えるべき。」。</w:t>
      </w:r>
    </w:p>
    <w:p w:rsidR="00F35941" w:rsidRDefault="00F35941" w:rsidP="00F35941">
      <w:pPr>
        <w:pStyle w:val="ab"/>
      </w:pPr>
      <w:r>
        <w:rPr>
          <w:rFonts w:hint="eastAsia"/>
        </w:rPr>
        <w:t>反対意見「長期ビジョンで見ていくべき。人口減少で高校生が減ってきている。しっかり検討していくべき。早急に進めないのは理解できない。」もう一人の意見として「検討はするべき。」。</w:t>
      </w:r>
    </w:p>
    <w:p w:rsidR="00F35941" w:rsidRDefault="00F35941" w:rsidP="00F35941">
      <w:pPr>
        <w:pStyle w:val="ab"/>
      </w:pPr>
      <w:r>
        <w:rPr>
          <w:rFonts w:hint="eastAsia"/>
        </w:rPr>
        <w:t>以上、慎重な</w:t>
      </w:r>
      <w:r w:rsidR="00011819">
        <w:rPr>
          <w:rFonts w:hint="eastAsia"/>
        </w:rPr>
        <w:t>ご</w:t>
      </w:r>
      <w:r>
        <w:rPr>
          <w:rFonts w:hint="eastAsia"/>
        </w:rPr>
        <w:t>審議をお願いします。</w:t>
      </w:r>
    </w:p>
    <w:p w:rsidR="00F35941" w:rsidRPr="00F35941" w:rsidRDefault="00F35941" w:rsidP="00F35941">
      <w:pPr>
        <w:pStyle w:val="ab"/>
        <w:ind w:leftChars="0" w:left="0" w:firstLineChars="0" w:firstLine="0"/>
      </w:pPr>
      <w:r>
        <w:rPr>
          <w:rFonts w:hint="eastAsia"/>
        </w:rPr>
        <w:t>○議　　長　　委員長報告を終わりました。</w:t>
      </w:r>
    </w:p>
    <w:p w:rsidR="00F35941" w:rsidRDefault="00F35941" w:rsidP="00F35941">
      <w:pPr>
        <w:pStyle w:val="ab"/>
      </w:pPr>
      <w:r>
        <w:rPr>
          <w:rFonts w:hint="eastAsia"/>
        </w:rPr>
        <w:t>これから質疑を行います。</w:t>
      </w:r>
    </w:p>
    <w:p w:rsidR="00F35941" w:rsidRDefault="00F35941" w:rsidP="00F35941">
      <w:pPr>
        <w:pStyle w:val="ab"/>
      </w:pPr>
      <w:r>
        <w:rPr>
          <w:rFonts w:hint="eastAsia"/>
        </w:rPr>
        <w:t>質疑ありませんか。</w:t>
      </w:r>
    </w:p>
    <w:p w:rsidR="00F35941" w:rsidRDefault="00F35941" w:rsidP="00F35941">
      <w:pPr>
        <w:pStyle w:val="ad"/>
      </w:pPr>
      <w:r>
        <w:rPr>
          <w:rFonts w:hint="eastAsia"/>
        </w:rPr>
        <w:t>〔「なし」と呼ぶ者あり〕</w:t>
      </w:r>
    </w:p>
    <w:p w:rsidR="00F35941" w:rsidRDefault="00F35941" w:rsidP="00F35941">
      <w:pPr>
        <w:pStyle w:val="a9"/>
      </w:pPr>
      <w:r>
        <w:rPr>
          <w:rFonts w:hint="eastAsia"/>
        </w:rPr>
        <w:t>○議　　長　　質疑なしと認めます。</w:t>
      </w:r>
    </w:p>
    <w:p w:rsidR="00F35941" w:rsidRDefault="00F35941" w:rsidP="00F35941">
      <w:pPr>
        <w:pStyle w:val="ab"/>
      </w:pPr>
      <w:r>
        <w:rPr>
          <w:rFonts w:hint="eastAsia"/>
        </w:rPr>
        <w:t>次に討論を行います。</w:t>
      </w:r>
    </w:p>
    <w:p w:rsidR="00F35941" w:rsidRDefault="00F35941" w:rsidP="00F35941">
      <w:pPr>
        <w:pStyle w:val="ab"/>
      </w:pPr>
      <w:r>
        <w:rPr>
          <w:rFonts w:hint="eastAsia"/>
        </w:rPr>
        <w:t>討論ありませんか。</w:t>
      </w:r>
    </w:p>
    <w:p w:rsidR="00F35941" w:rsidRDefault="00F35941" w:rsidP="00F35941">
      <w:pPr>
        <w:pStyle w:val="a9"/>
      </w:pPr>
      <w:r>
        <w:rPr>
          <w:rFonts w:hint="eastAsia"/>
        </w:rPr>
        <w:t>○７　　番　（桂川　雅信）　今回の問題を考える前に、我が国の教育の問題にちょっと触れておきたいと思います。</w:t>
      </w:r>
    </w:p>
    <w:p w:rsidR="00F35941" w:rsidRDefault="00BF58B3" w:rsidP="00F35941">
      <w:pPr>
        <w:pStyle w:val="ab"/>
      </w:pPr>
      <w:r>
        <w:rPr>
          <w:rFonts w:hint="eastAsia"/>
        </w:rPr>
        <w:t>私は今回の請願に賛成する立場ですけれども、ただ、ちょっと最後に意見を申し述べたいと思います。</w:t>
      </w:r>
    </w:p>
    <w:p w:rsidR="006E102E" w:rsidRDefault="00BF58B3" w:rsidP="006E102E">
      <w:pPr>
        <w:pStyle w:val="ab"/>
      </w:pPr>
      <w:r>
        <w:rPr>
          <w:rFonts w:hint="eastAsia"/>
        </w:rPr>
        <w:t>私たちは、よく子どもは国の宝だというふうに言うことがあると思います。その意味は、子どもたちがいずれこの国を背負って立つ、そういう人材であるということを意味していると思いますが、子どもたちがそういう人材に育つためには、どうしても適切な、あるいは多様な教育が施されるということが重要なテーマになっているというふうに思います。そういう目で見ると、子どもたちの教育というのは</w:t>
      </w:r>
      <w:r w:rsidR="006E102E">
        <w:rPr>
          <w:rFonts w:hint="eastAsia"/>
        </w:rPr>
        <w:t>、</w:t>
      </w:r>
      <w:r>
        <w:rPr>
          <w:rFonts w:hint="eastAsia"/>
        </w:rPr>
        <w:t>長期的な視点で、あるいは国家100年の計の中で</w:t>
      </w:r>
      <w:r w:rsidR="006E102E">
        <w:rPr>
          <w:rFonts w:hint="eastAsia"/>
        </w:rPr>
        <w:t>立てられるべきだというふうに思っています。</w:t>
      </w:r>
    </w:p>
    <w:p w:rsidR="006E102E" w:rsidRDefault="006E102E" w:rsidP="006E102E">
      <w:pPr>
        <w:pStyle w:val="ab"/>
      </w:pPr>
      <w:r>
        <w:rPr>
          <w:rFonts w:hint="eastAsia"/>
        </w:rPr>
        <w:t>人口が減少しそうだからといったような形で、特に経営効率だけで学校教育を考えるのは、私は国や地域の未来を危うくするというものだというふうに思っております。</w:t>
      </w:r>
    </w:p>
    <w:p w:rsidR="006E102E" w:rsidRDefault="006E102E" w:rsidP="006E102E">
      <w:pPr>
        <w:pStyle w:val="ab"/>
      </w:pPr>
      <w:r>
        <w:rPr>
          <w:rFonts w:hint="eastAsia"/>
        </w:rPr>
        <w:t>もともと、近年では日本の教育に対する投資は大変少な過ぎるというふうに私は思っています。子どもたちの人口が減ってきたならば、かえって、それはよりよい教育を施す機会と私は捉えるべきだというふうに考えております。</w:t>
      </w:r>
    </w:p>
    <w:p w:rsidR="006E102E" w:rsidRDefault="006E102E" w:rsidP="006E102E">
      <w:pPr>
        <w:pStyle w:val="ab"/>
      </w:pPr>
      <w:r>
        <w:rPr>
          <w:rFonts w:hint="eastAsia"/>
        </w:rPr>
        <w:t>経営効率が悪いから統合しようなどというのは、教育の意味を考えない暴論であるというふうに私は思います。</w:t>
      </w:r>
    </w:p>
    <w:p w:rsidR="006E102E" w:rsidRDefault="006E102E" w:rsidP="006E102E">
      <w:pPr>
        <w:pStyle w:val="ab"/>
      </w:pPr>
      <w:r>
        <w:rPr>
          <w:rFonts w:hint="eastAsia"/>
        </w:rPr>
        <w:t>皆さん御存じかもしれませんが、ＯＥＣＤ、経済協力開発機構は、毎年図表で見る教育を発表しております。ことしも、つい最近、９月の11</w:t>
      </w:r>
      <w:r w:rsidR="005027BA">
        <w:rPr>
          <w:rFonts w:hint="eastAsia"/>
        </w:rPr>
        <w:t>日にＯＥＣＤがこの論表を発表いたしました。この中で</w:t>
      </w:r>
      <w:r>
        <w:rPr>
          <w:rFonts w:hint="eastAsia"/>
        </w:rPr>
        <w:t>国内総生産に占めるＧＤＰですが、その中で小学校から大学までの教育機関に対する公的支出の割合を示しています。御存じの方多いと思いますが、比較可能な34カ国の中で、日本はこの投資が一番最低であります。ＧＤＰに</w:t>
      </w:r>
      <w:r>
        <w:rPr>
          <w:rFonts w:hint="eastAsia"/>
        </w:rPr>
        <w:lastRenderedPageBreak/>
        <w:t>対する比率の中でも日本は2.9％と最下位というふうになっています。</w:t>
      </w:r>
      <w:r w:rsidR="005027BA">
        <w:rPr>
          <w:rFonts w:hint="eastAsia"/>
        </w:rPr>
        <w:t>トップはノルウェーで6.3％ですが、ＯＥＣＤの平均でも4.2％となっています。もう、ここずっと長い間、日本はＯＥＣＤの諸国の中でも最低のレベルにあるということであります。</w:t>
      </w:r>
    </w:p>
    <w:p w:rsidR="005027BA" w:rsidRDefault="005027BA" w:rsidP="006E102E">
      <w:pPr>
        <w:pStyle w:val="ab"/>
      </w:pPr>
      <w:r>
        <w:rPr>
          <w:rFonts w:hint="eastAsia"/>
        </w:rPr>
        <w:t>もう一つ、ＯＥＣＤでは、授業料が極めて高額な国々では、学生の少なくとも75％は教育ローンを利用、また助成金を受給しているというふうにコメントしておりまして、2018年、ことしの調査では、日本の子ども１人当たりの教育にかかる費用は小学校から大学まで１万2,120ドルかかるということを示しています。教育にかかわる費用が公的資金で賄われる割合が低くて、高い学費を家庭が負担している様子がかいま見られる結果となっています。</w:t>
      </w:r>
    </w:p>
    <w:p w:rsidR="005027BA" w:rsidRDefault="005027BA" w:rsidP="006E102E">
      <w:pPr>
        <w:pStyle w:val="ab"/>
      </w:pPr>
      <w:r>
        <w:rPr>
          <w:rFonts w:hint="eastAsia"/>
        </w:rPr>
        <w:t>また、教員の労働環境を見てみますと、小学校教員１人当たりの児童数は、チリの１教員当たり30名に続いて日本は１教員当たり27名と、ＯＥＣＤの諸国の中でも２番目の規模というふうになっておりまして、これも最低の投資というふうになっています。</w:t>
      </w:r>
    </w:p>
    <w:p w:rsidR="005027BA" w:rsidRDefault="00176606" w:rsidP="006E102E">
      <w:pPr>
        <w:pStyle w:val="ab"/>
      </w:pPr>
      <w:r>
        <w:rPr>
          <w:rFonts w:hint="eastAsia"/>
        </w:rPr>
        <w:t>私は人口減少をよりよい教育を施す絶好の機会と捉えて高校再編を考えることもできるかもしれないというふうに思っておりますが、それには、県教育委員会の姿勢がまず示されなければならないというふうに私は思います。</w:t>
      </w:r>
    </w:p>
    <w:p w:rsidR="00176606" w:rsidRDefault="00176606" w:rsidP="00176606">
      <w:pPr>
        <w:pStyle w:val="ab"/>
      </w:pPr>
      <w:r>
        <w:rPr>
          <w:rFonts w:hint="eastAsia"/>
        </w:rPr>
        <w:t>一部の県立高校への志願者が減少していることについては、学校の目的とするところが社会の進行レベルにマッチしていないからでありまして、そのこと自体は再編の根拠にはならないというふうに私は思います。職業高校であっても、白馬高校のように分校化からよみがえった学校もあります。</w:t>
      </w:r>
    </w:p>
    <w:p w:rsidR="00176606" w:rsidRDefault="00176606" w:rsidP="00176606">
      <w:pPr>
        <w:pStyle w:val="ab"/>
      </w:pPr>
      <w:r>
        <w:rPr>
          <w:rFonts w:hint="eastAsia"/>
        </w:rPr>
        <w:t>志願者数減少問題を高校再編・統合の根拠とせずに、望ましい高校のあり方を検討することが私は先決であろうというふうに思います。</w:t>
      </w:r>
    </w:p>
    <w:p w:rsidR="00176606" w:rsidRDefault="00ED1EA7" w:rsidP="00176606">
      <w:pPr>
        <w:pStyle w:val="ab"/>
      </w:pPr>
      <w:r>
        <w:rPr>
          <w:rFonts w:hint="eastAsia"/>
          <w:noProof/>
        </w:rPr>
        <mc:AlternateContent>
          <mc:Choice Requires="wps">
            <w:drawing>
              <wp:anchor distT="0" distB="0" distL="114300" distR="114300" simplePos="0" relativeHeight="251667456"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6" name="直線コネクタ 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" strokecolor="black [3040]">
                <w10:wrap anchory="page"/>
                <w10:anchorlock/>
              </v:line>
            </w:pict>
          </mc:Fallback>
        </mc:AlternateContent>
      </w:r>
      <w:r w:rsidR="00176606">
        <w:rPr>
          <w:rFonts w:hint="eastAsia"/>
        </w:rPr>
        <w:t>子どもたちの多様な能力を開花させる取り組みは全国で始まっております。志願者を増やして人材を育成したいと考えるんであれば、特殊な特色のある学校で全国から人材を募集するような仕組みも検討したほうがよいと思います。そのためには、もう少し時間が必要であるというふうに思います。</w:t>
      </w:r>
    </w:p>
    <w:p w:rsidR="00ED1EA7" w:rsidRDefault="00ED1EA7" w:rsidP="00176606">
      <w:pPr>
        <w:pStyle w:val="ab"/>
      </w:pPr>
      <w:r>
        <w:rPr>
          <w:rFonts w:hint="eastAsia"/>
        </w:rPr>
        <w:t>白馬高校も分校化あるいは廃止の危機がありましたけれども今の状態になるまでに、恐らく１年２年かけて、あの制度になっているはずです。もう少し時間をかけて今の上伊那地域の高校がどうあるべきかということを検討するべきだというふうに思います。</w:t>
      </w:r>
    </w:p>
    <w:p w:rsidR="00ED1EA7" w:rsidRDefault="00ED1EA7" w:rsidP="00176606">
      <w:pPr>
        <w:pStyle w:val="ab"/>
      </w:pPr>
      <w:r>
        <w:rPr>
          <w:rFonts w:hint="eastAsia"/>
        </w:rPr>
        <w:t>もう一つ、私、請願については賛成する立場でありますけれども、協議会の頭越しに校長会が統合の提案している現状では、協議会の存在を無視したもので、許されないことであるというふうに思います。</w:t>
      </w:r>
    </w:p>
    <w:p w:rsidR="00ED1EA7" w:rsidRDefault="00ED1EA7" w:rsidP="00176606">
      <w:pPr>
        <w:pStyle w:val="ab"/>
      </w:pPr>
      <w:r>
        <w:rPr>
          <w:rFonts w:hint="eastAsia"/>
        </w:rPr>
        <w:t>この請願については賛成いたしますけれども、県教育委員会に対しても同様の趣旨の請願を提出することを意見として付しておきたいと思います。</w:t>
      </w:r>
    </w:p>
    <w:p w:rsidR="00ED1EA7" w:rsidRDefault="00ED1EA7" w:rsidP="00176606">
      <w:pPr>
        <w:pStyle w:val="ab"/>
      </w:pPr>
      <w:r>
        <w:rPr>
          <w:rFonts w:hint="eastAsia"/>
        </w:rPr>
        <w:t>以上です。</w:t>
      </w:r>
    </w:p>
    <w:p w:rsidR="00140BBF" w:rsidRDefault="00ED1EA7" w:rsidP="005030E8">
      <w:pPr>
        <w:ind w:left="1268" w:hangingChars="600" w:hanging="1268"/>
      </w:pPr>
      <w:r>
        <w:rPr>
          <w:rFonts w:hint="eastAsia"/>
        </w:rPr>
        <w:t>○議　　長　　ほかに討論ありませんか。</w:t>
      </w:r>
    </w:p>
    <w:p w:rsidR="00ED1EA7" w:rsidRPr="00140BBF" w:rsidRDefault="00ED1EA7" w:rsidP="005030E8">
      <w:pPr>
        <w:ind w:left="1268" w:hangingChars="600" w:hanging="1268"/>
      </w:pPr>
      <w:r>
        <w:rPr>
          <w:rFonts w:hint="eastAsia"/>
        </w:rPr>
        <w:t>○１　　番　（片桐　邦俊）　私も、この請願につきましては賛成の立場で討論をさせていただき</w:t>
      </w:r>
      <w:r>
        <w:rPr>
          <w:rFonts w:hint="eastAsia"/>
        </w:rPr>
        <w:lastRenderedPageBreak/>
        <w:t>たいと存じます。</w:t>
      </w:r>
    </w:p>
    <w:p w:rsidR="006F522C" w:rsidRDefault="00ED1EA7" w:rsidP="005030E8">
      <w:pPr>
        <w:ind w:leftChars="600" w:left="1268" w:firstLineChars="100" w:firstLine="211"/>
      </w:pPr>
      <w:r>
        <w:rPr>
          <w:rFonts w:hint="eastAsia"/>
        </w:rPr>
        <w:t>今回の請願が出された後、高校再編問題につきましては大きな状況変化がありました。これは</w:t>
      </w:r>
      <w:r w:rsidR="006F522C">
        <w:rPr>
          <w:rFonts w:hint="eastAsia"/>
        </w:rPr>
        <w:t>、</w:t>
      </w:r>
      <w:r>
        <w:rPr>
          <w:rFonts w:hint="eastAsia"/>
        </w:rPr>
        <w:t>先ほど桂川議員が申されたとおり、上伊那の校長会で都市部の存立校、普通校、総合技術校と総合学科校の３点の考え方を共有し、各校長が私案を</w:t>
      </w:r>
      <w:r w:rsidR="006F522C">
        <w:rPr>
          <w:rFonts w:hint="eastAsia"/>
        </w:rPr>
        <w:t>職員に説明し、意見を求める中で、具体的高校名、これは赤穂高校と駒ヶ根工業高校でありますが、高校名が上がったということで、統合案が出たわけであります。</w:t>
      </w:r>
    </w:p>
    <w:p w:rsidR="006F522C" w:rsidRDefault="006F522C" w:rsidP="005030E8">
      <w:pPr>
        <w:ind w:leftChars="600" w:left="1268" w:firstLineChars="100" w:firstLine="211"/>
      </w:pPr>
      <w:r>
        <w:rPr>
          <w:rFonts w:hint="eastAsia"/>
        </w:rPr>
        <w:t>私も、実は該当する高校の同窓会主催で開かれました高校再編に対する学習会に参加をしてまいりました。その中で、この学習会につきましては、参加者は同窓会員だけでなく、現のＰＴＡの役員、あるいは現職の教員の皆さん方も多くが参加をされておったわけでございますけれども、多くの方から出た意見につきましては、統合ありきの再編ではなく、志望する生徒が魅力を感じられる再編要望が多かったというように感じをしております。</w:t>
      </w:r>
    </w:p>
    <w:p w:rsidR="006F522C" w:rsidRDefault="006F522C" w:rsidP="005030E8">
      <w:pPr>
        <w:ind w:leftChars="600" w:left="1268" w:firstLineChars="100" w:firstLine="211"/>
      </w:pPr>
      <w:r>
        <w:rPr>
          <w:rFonts w:hint="eastAsia"/>
        </w:rPr>
        <w:t>このままでは校長私案がひとり歩きをしてしまい、教育委員会でも県の協議会でも早期に再編案がまとめられてしまうことが危惧されるわけであります。</w:t>
      </w:r>
    </w:p>
    <w:p w:rsidR="00140BBF" w:rsidRDefault="006F522C" w:rsidP="005030E8">
      <w:pPr>
        <w:ind w:leftChars="600" w:left="1268" w:firstLineChars="100" w:firstLine="211"/>
      </w:pPr>
      <w:r>
        <w:rPr>
          <w:rFonts w:hint="eastAsia"/>
        </w:rPr>
        <w:t>もう少し時間をかけ、多くの意見を聴取し検討することを求めるものであります。</w:t>
      </w:r>
    </w:p>
    <w:p w:rsidR="006F522C" w:rsidRPr="00140BBF" w:rsidRDefault="006F522C" w:rsidP="005030E8">
      <w:pPr>
        <w:ind w:leftChars="600" w:left="1268" w:firstLineChars="100" w:firstLine="211"/>
      </w:pPr>
      <w:r>
        <w:rPr>
          <w:rFonts w:hint="eastAsia"/>
        </w:rPr>
        <w:t>以上です。</w:t>
      </w:r>
    </w:p>
    <w:p w:rsidR="00140BBF" w:rsidRPr="00140BBF" w:rsidRDefault="006F522C" w:rsidP="005030E8">
      <w:pPr>
        <w:ind w:left="1268" w:hangingChars="600" w:hanging="1268"/>
      </w:pPr>
      <w:r>
        <w:rPr>
          <w:rFonts w:hint="eastAsia"/>
        </w:rPr>
        <w:t>○議　　長　　次に原案に反対者の発言を許します。</w:t>
      </w:r>
    </w:p>
    <w:p w:rsidR="00140BBF" w:rsidRDefault="006F522C" w:rsidP="005030E8">
      <w:pPr>
        <w:ind w:leftChars="600" w:left="1268" w:firstLineChars="100" w:firstLine="211"/>
      </w:pPr>
      <w:r>
        <w:rPr>
          <w:rFonts w:hint="eastAsia"/>
        </w:rPr>
        <w:t>討論ありませんか。</w:t>
      </w:r>
    </w:p>
    <w:p w:rsidR="006F522C" w:rsidRPr="00140BBF" w:rsidRDefault="006F522C" w:rsidP="006F522C">
      <w:pPr>
        <w:pStyle w:val="ad"/>
      </w:pPr>
      <w:r>
        <w:rPr>
          <w:rFonts w:hint="eastAsia"/>
        </w:rPr>
        <w:t>〔「なし」と呼ぶ者あり〕</w:t>
      </w:r>
    </w:p>
    <w:p w:rsidR="00140BBF" w:rsidRPr="00140BBF" w:rsidRDefault="006F522C" w:rsidP="005030E8">
      <w:pPr>
        <w:ind w:left="1268" w:hangingChars="600" w:hanging="1268"/>
      </w:pPr>
      <w:r>
        <w:rPr>
          <w:rFonts w:hint="eastAsia"/>
        </w:rPr>
        <w:t>○議　　長</w:t>
      </w:r>
      <w:r w:rsidR="00122204">
        <w:rPr>
          <w:rFonts w:hint="eastAsia"/>
          <w:noProof/>
        </w:rPr>
        <mc:AlternateContent>
          <mc:Choice Requires="wps">
            <w:drawing>
              <wp:anchor distT="0" distB="0" distL="114300" distR="114300" simplePos="0" relativeHeight="251669504"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7" name="直線コネクタ 7"/>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" strokecolor="black [3040]">
                <w10:wrap anchory="page"/>
                <w10:anchorlock/>
              </v:line>
            </w:pict>
          </mc:Fallback>
        </mc:AlternateContent>
      </w:r>
      <w:r>
        <w:rPr>
          <w:rFonts w:hint="eastAsia"/>
        </w:rPr>
        <w:t xml:space="preserve">　　これで討論を終わります。</w:t>
      </w:r>
    </w:p>
    <w:p w:rsidR="00140BBF" w:rsidRDefault="006F522C" w:rsidP="005030E8">
      <w:pPr>
        <w:ind w:leftChars="600" w:left="1268" w:firstLineChars="100" w:firstLine="211"/>
      </w:pPr>
      <w:r>
        <w:rPr>
          <w:rFonts w:hint="eastAsia"/>
        </w:rPr>
        <w:t>これから採決を行います。</w:t>
      </w:r>
    </w:p>
    <w:p w:rsidR="006F522C" w:rsidRDefault="006F522C" w:rsidP="005030E8">
      <w:pPr>
        <w:ind w:leftChars="600" w:left="1268" w:firstLineChars="100" w:firstLine="211"/>
      </w:pPr>
      <w:r>
        <w:rPr>
          <w:rFonts w:hint="eastAsia"/>
        </w:rPr>
        <w:t>なお、原案について採決しますが、挙手されない場合は反対したものとみなします</w:t>
      </w:r>
      <w:r w:rsidR="00122204">
        <w:rPr>
          <w:rFonts w:hint="eastAsia"/>
        </w:rPr>
        <w:t>。</w:t>
      </w:r>
    </w:p>
    <w:p w:rsidR="00122204" w:rsidRDefault="00122204" w:rsidP="005030E8">
      <w:pPr>
        <w:ind w:leftChars="600" w:left="1268" w:firstLineChars="100" w:firstLine="211"/>
      </w:pPr>
      <w:r>
        <w:rPr>
          <w:rFonts w:hint="eastAsia"/>
        </w:rPr>
        <w:t>この請願に対する委員長の報告は不採択です。</w:t>
      </w:r>
    </w:p>
    <w:p w:rsidR="00122204" w:rsidRDefault="00122204" w:rsidP="005030E8">
      <w:pPr>
        <w:ind w:leftChars="600" w:left="1268" w:firstLineChars="100" w:firstLine="211"/>
      </w:pPr>
      <w:r>
        <w:rPr>
          <w:rFonts w:hint="eastAsia"/>
        </w:rPr>
        <w:t>請願第６号　上伊那の高校再編を早急に進めないように求める請願書、これが原案です。この原案を採択することに賛成の方は挙手願います。</w:t>
      </w:r>
    </w:p>
    <w:p w:rsidR="00122204" w:rsidRPr="00140BBF" w:rsidRDefault="00122204" w:rsidP="00122204">
      <w:pPr>
        <w:pStyle w:val="ad"/>
      </w:pPr>
      <w:r>
        <w:rPr>
          <w:rFonts w:hint="eastAsia"/>
        </w:rPr>
        <w:t>〔賛成者挙手〕</w:t>
      </w:r>
    </w:p>
    <w:p w:rsidR="00140BBF" w:rsidRPr="00140BBF" w:rsidRDefault="00122204" w:rsidP="005030E8">
      <w:pPr>
        <w:ind w:left="1268" w:hangingChars="600" w:hanging="1268"/>
      </w:pPr>
      <w:r>
        <w:rPr>
          <w:rFonts w:hint="eastAsia"/>
        </w:rPr>
        <w:t>○議　　長　　賛成多数です。したがって、請願第６号は採択することに決定しました。</w:t>
      </w:r>
    </w:p>
    <w:p w:rsidR="00140BBF" w:rsidRDefault="00122204" w:rsidP="005030E8">
      <w:pPr>
        <w:ind w:leftChars="600" w:left="1268" w:firstLineChars="100" w:firstLine="211"/>
      </w:pPr>
      <w:r>
        <w:rPr>
          <w:rFonts w:hint="eastAsia"/>
        </w:rPr>
        <w:t>日程第２　請願第７号　日米地位協定の抜本的見直しをもとめる請願</w:t>
      </w:r>
    </w:p>
    <w:p w:rsidR="00122204" w:rsidRDefault="00122204" w:rsidP="00122204">
      <w:pPr>
        <w:pStyle w:val="ad"/>
      </w:pPr>
      <w:r>
        <w:rPr>
          <w:rFonts w:hint="eastAsia"/>
        </w:rPr>
        <w:t>を議題とします。</w:t>
      </w:r>
    </w:p>
    <w:p w:rsidR="00122204" w:rsidRDefault="00122204" w:rsidP="00122204">
      <w:pPr>
        <w:pStyle w:val="ab"/>
      </w:pPr>
      <w:r>
        <w:rPr>
          <w:rFonts w:hint="eastAsia"/>
        </w:rPr>
        <w:t>本件は総務経済委員会に付託してあります。</w:t>
      </w:r>
    </w:p>
    <w:p w:rsidR="00122204" w:rsidRPr="00140BBF" w:rsidRDefault="00122204" w:rsidP="00122204">
      <w:pPr>
        <w:pStyle w:val="ab"/>
      </w:pPr>
      <w:r>
        <w:rPr>
          <w:rFonts w:hint="eastAsia"/>
        </w:rPr>
        <w:t>総務経済委員長から審査結果の報告を求めます。</w:t>
      </w:r>
    </w:p>
    <w:p w:rsidR="00122204" w:rsidRDefault="00122204" w:rsidP="005030E8">
      <w:pPr>
        <w:ind w:left="1268" w:hangingChars="600" w:hanging="1268"/>
      </w:pPr>
      <w:r>
        <w:rPr>
          <w:rFonts w:hint="eastAsia"/>
        </w:rPr>
        <w:t>○</w:t>
      </w:r>
      <w:r w:rsidRPr="00122204">
        <w:rPr>
          <w:rFonts w:hint="eastAsia"/>
          <w:w w:val="57"/>
          <w:kern w:val="0"/>
          <w:fitText w:val="844" w:id="1897620736"/>
        </w:rPr>
        <w:t>総務経済委員</w:t>
      </w:r>
      <w:r w:rsidRPr="00122204">
        <w:rPr>
          <w:rFonts w:hint="eastAsia"/>
          <w:spacing w:val="8"/>
          <w:w w:val="57"/>
          <w:kern w:val="0"/>
          <w:fitText w:val="844" w:id="1897620736"/>
        </w:rPr>
        <w:t>長</w:t>
      </w:r>
      <w:r>
        <w:rPr>
          <w:rFonts w:hint="eastAsia"/>
        </w:rPr>
        <w:t xml:space="preserve">　　12月10日の本会議において総務経済委員会に付託されました請願第７号　日米地位協定の抜本的見直しをもとめる請願について、12月12日、委員全員の出席のもと慎重に審査をいたしました。</w:t>
      </w:r>
    </w:p>
    <w:p w:rsidR="00140BBF" w:rsidRPr="00140BBF" w:rsidRDefault="00122204" w:rsidP="00122204">
      <w:pPr>
        <w:pStyle w:val="ab"/>
      </w:pPr>
      <w:r>
        <w:rPr>
          <w:rFonts w:hint="eastAsia"/>
        </w:rPr>
        <w:t>請願の趣旨は、日米地位協定は一度も改定されておらず、国内法の適用や自治体の基地立ち入り権がないなど、対米従属的関係を見直すことを要望するものであり、</w:t>
      </w:r>
      <w:r w:rsidR="00D257CD">
        <w:rPr>
          <w:rFonts w:hint="eastAsia"/>
        </w:rPr>
        <w:t>１つには、</w:t>
      </w:r>
      <w:r>
        <w:rPr>
          <w:rFonts w:hint="eastAsia"/>
        </w:rPr>
        <w:t>米軍機による低空飛行等については関係自治体や地域住民の不安を払拭した上で実施されること、</w:t>
      </w:r>
      <w:r w:rsidR="00D257CD">
        <w:rPr>
          <w:rFonts w:hint="eastAsia"/>
        </w:rPr>
        <w:t>２つ目として、日米地位協定を抜本的に見直し、事件、事故等</w:t>
      </w:r>
      <w:r w:rsidR="00D257CD">
        <w:rPr>
          <w:rFonts w:hint="eastAsia"/>
        </w:rPr>
        <w:lastRenderedPageBreak/>
        <w:t>において自治体職員の迅速かつ円滑な立ち入りなどを明記すること、３つ目として、米軍等による事件、事故に対し具体的かつ効率的な防止策を提示し周辺住民の負担軽減を図ること、４つ目として、基地の整理、縮小、返還を積極的に促進することというような内容でした。</w:t>
      </w:r>
    </w:p>
    <w:p w:rsidR="00140BBF" w:rsidRDefault="00D257CD" w:rsidP="005030E8">
      <w:pPr>
        <w:ind w:leftChars="600" w:left="1268" w:firstLineChars="100" w:firstLine="211"/>
      </w:pPr>
      <w:r>
        <w:rPr>
          <w:rFonts w:hint="eastAsia"/>
        </w:rPr>
        <w:t>審査の結果は、全員の賛成で採択されました。</w:t>
      </w:r>
    </w:p>
    <w:p w:rsidR="00D257CD" w:rsidRDefault="00D257CD" w:rsidP="005030E8">
      <w:pPr>
        <w:ind w:leftChars="600" w:left="1268" w:firstLineChars="100" w:firstLine="211"/>
      </w:pPr>
      <w:r>
        <w:rPr>
          <w:rFonts w:hint="eastAsia"/>
        </w:rPr>
        <w:t>審査の過程で出された主な意見は、「日米地位協定では、在日米軍に日本の法律は適用されず、米軍による問題が起きても日本に立ち入り調査をする権限がないため、抜本的な見直しが必要。」「日米地位協定の見直しが必要。ドイツやイタリアなどは駐留米軍に国内法を適用させている。」「米軍基地の環境は深刻であり、日本の基地立ち入り権がないなど、国民の生命と財産にかかわる問題である。」などの意見が出されました。</w:t>
      </w:r>
    </w:p>
    <w:p w:rsidR="00D257CD" w:rsidRPr="00140BBF" w:rsidRDefault="00D257CD" w:rsidP="005030E8">
      <w:pPr>
        <w:ind w:leftChars="600" w:left="1268" w:firstLineChars="100" w:firstLine="211"/>
      </w:pPr>
      <w:r>
        <w:rPr>
          <w:rFonts w:hint="eastAsia"/>
        </w:rPr>
        <w:t>以上、審議のほどよろしくお願いします。</w:t>
      </w:r>
    </w:p>
    <w:p w:rsidR="00140BBF" w:rsidRPr="00140BBF" w:rsidRDefault="00D257CD" w:rsidP="005030E8">
      <w:pPr>
        <w:ind w:left="1268" w:hangingChars="600" w:hanging="1268"/>
      </w:pPr>
      <w:r>
        <w:rPr>
          <w:rFonts w:hint="eastAsia"/>
        </w:rPr>
        <w:t>○議　　長　　委員長報告を終わりました。</w:t>
      </w:r>
    </w:p>
    <w:p w:rsidR="00140BBF" w:rsidRDefault="004A18C8" w:rsidP="005030E8">
      <w:pPr>
        <w:ind w:leftChars="600" w:left="1268" w:firstLineChars="100" w:firstLine="211"/>
      </w:pPr>
      <w:r>
        <w:rPr>
          <w:rFonts w:hint="eastAsia"/>
        </w:rPr>
        <w:t>これから質疑を行います。</w:t>
      </w:r>
    </w:p>
    <w:p w:rsidR="004A18C8" w:rsidRDefault="004A18C8" w:rsidP="005030E8">
      <w:pPr>
        <w:ind w:leftChars="600" w:left="1268" w:firstLineChars="100" w:firstLine="211"/>
      </w:pPr>
      <w:r>
        <w:rPr>
          <w:rFonts w:hint="eastAsia"/>
        </w:rPr>
        <w:t>質疑ありませんか。</w:t>
      </w:r>
    </w:p>
    <w:p w:rsidR="004A18C8" w:rsidRPr="00140BBF" w:rsidRDefault="004A18C8" w:rsidP="004A18C8">
      <w:pPr>
        <w:pStyle w:val="ad"/>
      </w:pPr>
      <w:r>
        <w:rPr>
          <w:rFonts w:hint="eastAsia"/>
        </w:rPr>
        <w:t>〔「なし」と呼ぶ者あり〕</w:t>
      </w:r>
    </w:p>
    <w:p w:rsidR="00140BBF" w:rsidRPr="00140BBF" w:rsidRDefault="004A18C8" w:rsidP="005030E8">
      <w:pPr>
        <w:ind w:left="1268" w:hangingChars="600" w:hanging="1268"/>
      </w:pPr>
      <w:r>
        <w:rPr>
          <w:rFonts w:hint="eastAsia"/>
        </w:rPr>
        <w:t>○議　　長　　質疑なしと認めます。</w:t>
      </w:r>
    </w:p>
    <w:p w:rsidR="00140BBF" w:rsidRDefault="004A18C8" w:rsidP="005030E8">
      <w:pPr>
        <w:ind w:leftChars="600" w:left="1268" w:firstLineChars="100" w:firstLine="211"/>
      </w:pPr>
      <w:r>
        <w:rPr>
          <w:rFonts w:hint="eastAsia"/>
        </w:rPr>
        <w:t>次に討論を行います。</w:t>
      </w:r>
    </w:p>
    <w:p w:rsidR="004A18C8" w:rsidRPr="00140BBF" w:rsidRDefault="004A18C8" w:rsidP="005030E8">
      <w:pPr>
        <w:ind w:leftChars="600" w:left="1268" w:firstLineChars="100" w:firstLine="211"/>
      </w:pPr>
      <w:r>
        <w:rPr>
          <w:rFonts w:hint="eastAsia"/>
        </w:rPr>
        <w:t>討論ありませんか。</w:t>
      </w:r>
    </w:p>
    <w:p w:rsidR="00140BBF" w:rsidRPr="00140BBF" w:rsidRDefault="004A18C8" w:rsidP="005030E8">
      <w:pPr>
        <w:ind w:left="1268" w:hangingChars="600" w:hanging="1268"/>
      </w:pPr>
      <w:r>
        <w:rPr>
          <w:rFonts w:hint="eastAsia"/>
        </w:rPr>
        <w:t>○６　　番　（中塚礼次郎）　私は、日米地位協定の抜本的見直しをもとめる請願に対する賛成討論を行います。</w:t>
      </w:r>
    </w:p>
    <w:p w:rsidR="000330D8" w:rsidRDefault="000330D8" w:rsidP="005030E8">
      <w:pPr>
        <w:ind w:leftChars="600" w:left="1268" w:firstLineChars="100" w:firstLine="211"/>
      </w:pPr>
      <w:r>
        <w:rPr>
          <w:rFonts w:hint="eastAsia"/>
          <w:noProof/>
        </w:rPr>
        <mc:AlternateContent>
          <mc:Choice Requires="wps">
            <w:drawing>
              <wp:anchor distT="0" distB="0" distL="114300" distR="114300" simplePos="0" relativeHeight="251671552"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8" name="直線コネクタ 8"/>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" strokecolor="black [3040]">
                <w10:wrap anchory="page"/>
                <w10:anchorlock/>
              </v:line>
            </w:pict>
          </mc:Fallback>
        </mc:AlternateContent>
      </w:r>
      <w:r w:rsidR="004A18C8">
        <w:rPr>
          <w:rFonts w:hint="eastAsia"/>
        </w:rPr>
        <w:t>在日米軍に世界でも異常な特権を与えている日米地位協定、現行地位協定は、米軍に基地内で警護、管理などのため必要な全ての措置をとることができると壮大な権限を認めております</w:t>
      </w:r>
      <w:r w:rsidR="00BA7D63">
        <w:rPr>
          <w:rFonts w:hint="eastAsia"/>
        </w:rPr>
        <w:t>。基地内で事件、事故や深刻な環境汚染が起きても、米軍の同意なしに日本側の立ち入りはできません。情報提供も米軍の判断に委ねられており、沖縄県が提起し、全国知事会が全会一致で地位協定の抜本改正を７月に決議をし、地方議会でも見直しの意見書採択が続くなど、新しい動きが広がっております。</w:t>
      </w:r>
    </w:p>
    <w:p w:rsidR="00140BBF" w:rsidRPr="00140BBF" w:rsidRDefault="00BA7D63" w:rsidP="005030E8">
      <w:pPr>
        <w:ind w:leftChars="600" w:left="1268" w:firstLineChars="100" w:firstLine="211"/>
      </w:pPr>
      <w:r>
        <w:rPr>
          <w:rFonts w:hint="eastAsia"/>
        </w:rPr>
        <w:t>沖縄県の要請の内容は、１つとして、基地の提供や用途変更、埋め立て、大規模な形状の変更、大規模な工作物の新設、修繕などの計画は、関係地方公共団体と協議し、その意向を尊重するよう明記する、１つ、地方自治体の基地への立ち入り、緊急時の事前通知なしの立ち入りを許可する、１つ、米軍の演習、訓練に航空法などの国内法を適用し、その内容も事前に公表する、米軍の活動に環境保全に関する国内法を適用する、米軍の環境汚染は米国の責任で回復措置をとる、それから、米軍人、軍属、その家族の使用車両に対する自動車税、軽自動車税について民間車両と同じ税率で課税する、</w:t>
      </w:r>
      <w:r w:rsidR="000330D8">
        <w:rPr>
          <w:rFonts w:hint="eastAsia"/>
        </w:rPr>
        <w:t>米軍の財産が基地の外にある場合は、日本の当局が捜索、差し押さえ、検証する権利を行使する、基地外の事故現場などで必要な統制は日本側の当局の仕様で行う、こういったものが沖縄から出された要請の内容でありますが、これを全国知事会でも決議されたということです。どれをとっても当たり前の願いでありますので、日米地</w:t>
      </w:r>
      <w:r w:rsidR="000330D8">
        <w:rPr>
          <w:rFonts w:hint="eastAsia"/>
        </w:rPr>
        <w:lastRenderedPageBreak/>
        <w:t>位協定の抜本的見直しの早期の実現を願い、賛成討論といたします。</w:t>
      </w:r>
    </w:p>
    <w:p w:rsidR="00140BBF" w:rsidRDefault="000330D8" w:rsidP="000330D8">
      <w:pPr>
        <w:pStyle w:val="a9"/>
      </w:pPr>
      <w:r>
        <w:rPr>
          <w:rFonts w:hint="eastAsia"/>
        </w:rPr>
        <w:t>○議　　長　　ほかに討論ありませんか。</w:t>
      </w:r>
    </w:p>
    <w:p w:rsidR="000330D8" w:rsidRDefault="000330D8" w:rsidP="000330D8">
      <w:pPr>
        <w:pStyle w:val="ad"/>
      </w:pPr>
      <w:r>
        <w:rPr>
          <w:rFonts w:hint="eastAsia"/>
        </w:rPr>
        <w:t>〔「なし」と呼ぶ者あり〕</w:t>
      </w:r>
    </w:p>
    <w:p w:rsidR="000330D8" w:rsidRPr="00140BBF" w:rsidRDefault="000330D8" w:rsidP="000330D8">
      <w:pPr>
        <w:pStyle w:val="a9"/>
      </w:pPr>
      <w:r>
        <w:rPr>
          <w:rFonts w:hint="eastAsia"/>
        </w:rPr>
        <w:t>○議　　長　　これで討論を終わります。</w:t>
      </w:r>
    </w:p>
    <w:p w:rsidR="00140BBF" w:rsidRDefault="000330D8" w:rsidP="005030E8">
      <w:pPr>
        <w:ind w:leftChars="600" w:left="1268" w:firstLineChars="100" w:firstLine="211"/>
      </w:pPr>
      <w:r>
        <w:rPr>
          <w:rFonts w:hint="eastAsia"/>
        </w:rPr>
        <w:t>これから採決を行います。</w:t>
      </w:r>
    </w:p>
    <w:p w:rsidR="000330D8" w:rsidRDefault="000330D8" w:rsidP="005030E8">
      <w:pPr>
        <w:ind w:leftChars="600" w:left="1268" w:firstLineChars="100" w:firstLine="211"/>
      </w:pPr>
      <w:r>
        <w:rPr>
          <w:rFonts w:hint="eastAsia"/>
        </w:rPr>
        <w:t>この請願に対する委員長の報告は採択です。</w:t>
      </w:r>
    </w:p>
    <w:p w:rsidR="000330D8" w:rsidRDefault="000330D8" w:rsidP="005030E8">
      <w:pPr>
        <w:ind w:leftChars="600" w:left="1268" w:firstLineChars="100" w:firstLine="211"/>
      </w:pPr>
      <w:r>
        <w:rPr>
          <w:rFonts w:hint="eastAsia"/>
        </w:rPr>
        <w:t>この請願は委員長の報告のとおり決定することに賛成の方は挙手願います。</w:t>
      </w:r>
    </w:p>
    <w:p w:rsidR="00D17080" w:rsidRPr="00140BBF" w:rsidRDefault="00D17080" w:rsidP="00D17080">
      <w:pPr>
        <w:pStyle w:val="ad"/>
      </w:pPr>
      <w:r>
        <w:rPr>
          <w:rFonts w:hint="eastAsia"/>
        </w:rPr>
        <w:t>〔賛成者挙手〕</w:t>
      </w:r>
    </w:p>
    <w:p w:rsidR="00140BBF" w:rsidRPr="00140BBF" w:rsidRDefault="00D17080" w:rsidP="005030E8">
      <w:pPr>
        <w:ind w:left="1268" w:hangingChars="600" w:hanging="1268"/>
      </w:pPr>
      <w:r>
        <w:rPr>
          <w:rFonts w:hint="eastAsia"/>
        </w:rPr>
        <w:t>○議　　長　　賛成多数です。したがって、請願第７号は委員長の報告のとおり採択することに決定しました。</w:t>
      </w:r>
    </w:p>
    <w:p w:rsidR="00140BBF" w:rsidRDefault="00D17080" w:rsidP="00D17080">
      <w:pPr>
        <w:ind w:leftChars="701" w:left="3820" w:hangingChars="1107" w:hanging="2339"/>
      </w:pPr>
      <w:r>
        <w:rPr>
          <w:rFonts w:hint="eastAsia"/>
        </w:rPr>
        <w:t>日程第３　請願第８号　国に対し「消費税増税中止を求める意見書」の提出を求める請願書</w:t>
      </w:r>
    </w:p>
    <w:p w:rsidR="00D17080" w:rsidRDefault="00D17080" w:rsidP="00D17080">
      <w:pPr>
        <w:pStyle w:val="ad"/>
      </w:pPr>
      <w:r>
        <w:rPr>
          <w:rFonts w:hint="eastAsia"/>
        </w:rPr>
        <w:t>を議題といたします。</w:t>
      </w:r>
    </w:p>
    <w:p w:rsidR="00D17080" w:rsidRDefault="00D17080" w:rsidP="005030E8">
      <w:pPr>
        <w:ind w:leftChars="600" w:left="1268" w:firstLineChars="100" w:firstLine="211"/>
      </w:pPr>
      <w:r>
        <w:rPr>
          <w:rFonts w:hint="eastAsia"/>
        </w:rPr>
        <w:t>本件は総務経済委員会付託してあります。</w:t>
      </w:r>
    </w:p>
    <w:p w:rsidR="00D17080" w:rsidRPr="00140BBF" w:rsidRDefault="00D17080" w:rsidP="005030E8">
      <w:pPr>
        <w:ind w:leftChars="600" w:left="1268" w:firstLineChars="100" w:firstLine="211"/>
      </w:pPr>
      <w:r>
        <w:rPr>
          <w:rFonts w:hint="eastAsia"/>
        </w:rPr>
        <w:t>総務経済委員長から審査結果の報告を求めます。</w:t>
      </w:r>
    </w:p>
    <w:p w:rsidR="00140BBF" w:rsidRPr="00140BBF" w:rsidRDefault="00D17080" w:rsidP="005030E8">
      <w:pPr>
        <w:ind w:left="1268" w:hangingChars="600" w:hanging="1268"/>
      </w:pPr>
      <w:r>
        <w:rPr>
          <w:rFonts w:hint="eastAsia"/>
        </w:rPr>
        <w:t>○</w:t>
      </w:r>
      <w:r w:rsidRPr="00D17080">
        <w:rPr>
          <w:rFonts w:hint="eastAsia"/>
          <w:w w:val="57"/>
          <w:kern w:val="0"/>
          <w:fitText w:val="844" w:id="1897641984"/>
        </w:rPr>
        <w:t>総務経済委員</w:t>
      </w:r>
      <w:r w:rsidRPr="00D17080">
        <w:rPr>
          <w:rFonts w:hint="eastAsia"/>
          <w:spacing w:val="8"/>
          <w:w w:val="57"/>
          <w:kern w:val="0"/>
          <w:fitText w:val="844" w:id="1897641984"/>
        </w:rPr>
        <w:t>長</w:t>
      </w:r>
      <w:r>
        <w:rPr>
          <w:rFonts w:hint="eastAsia"/>
        </w:rPr>
        <w:t xml:space="preserve">　　12月10日の本会議において総務経済委員会に付託されました請願第８号　国に対し「消費税増税中止を求める意見書」の提出を求める請願書について、</w:t>
      </w:r>
      <w:r w:rsidR="004C1F2B">
        <w:rPr>
          <w:rFonts w:hint="eastAsia"/>
        </w:rPr>
        <w:t>12月12日、委員全員主席のもと慎重に審査をいたしました。</w:t>
      </w:r>
    </w:p>
    <w:p w:rsidR="00140BBF" w:rsidRDefault="004C1F2B" w:rsidP="005030E8">
      <w:pPr>
        <w:ind w:leftChars="600" w:left="1268" w:firstLineChars="100" w:firstLine="211"/>
      </w:pPr>
      <w:r>
        <w:rPr>
          <w:rFonts w:hint="eastAsia"/>
        </w:rPr>
        <w:t>請願の趣旨は、消費税は、商品やサービスにかかり、低所得者ほど負担が重く、格差の拡大を進める不公平税制であり、大企業や富裕層に応分の税負担をしてもらえば増税しなくても賃上げも社会保障の充実も可能という内容でした。</w:t>
      </w:r>
    </w:p>
    <w:p w:rsidR="004C1F2B" w:rsidRDefault="004C1F2B" w:rsidP="005030E8">
      <w:pPr>
        <w:ind w:leftChars="600" w:left="1268" w:firstLineChars="100" w:firstLine="211"/>
      </w:pPr>
      <w:r>
        <w:rPr>
          <w:rFonts w:hint="eastAsia"/>
          <w:noProof/>
        </w:rPr>
        <mc:AlternateContent>
          <mc:Choice Requires="wps">
            <w:drawing>
              <wp:anchor distT="0" distB="0" distL="114300" distR="114300" simplePos="0" relativeHeight="251673600"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9" name="直線コネクタ 9"/>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" strokecolor="black [3040]">
                <w10:wrap anchory="page"/>
                <w10:anchorlock/>
              </v:line>
            </w:pict>
          </mc:Fallback>
        </mc:AlternateContent>
      </w:r>
      <w:r>
        <w:rPr>
          <w:rFonts w:hint="eastAsia"/>
        </w:rPr>
        <w:t>審査の結果は、賛成と反対が同数で、委員長裁決により不採択となりました。</w:t>
      </w:r>
    </w:p>
    <w:p w:rsidR="004C1F2B" w:rsidRDefault="004C1F2B" w:rsidP="005030E8">
      <w:pPr>
        <w:ind w:leftChars="600" w:left="1268" w:firstLineChars="100" w:firstLine="211"/>
      </w:pPr>
      <w:r>
        <w:rPr>
          <w:rFonts w:hint="eastAsia"/>
        </w:rPr>
        <w:t>審査の過程で出された主な意見は、「消費税が政争の具になっている。税体制の整備と税の不公平感をなくすことが大事である。」「社会保障の将来を考えると、税収を増やすことが必要。」「消費税が増税されても社会保障に使用されていない。消費税の使い方についての議論が必要。」「消費税の原点に戻るべき。社会保障の増大が見込まれており、国民全員の負担により社会保障を充実させるべきである。」などの意見が出ました。</w:t>
      </w:r>
    </w:p>
    <w:p w:rsidR="004C1F2B" w:rsidRPr="00140BBF" w:rsidRDefault="004C1F2B" w:rsidP="005030E8">
      <w:pPr>
        <w:ind w:leftChars="600" w:left="1268" w:firstLineChars="100" w:firstLine="211"/>
      </w:pPr>
      <w:r>
        <w:rPr>
          <w:rFonts w:hint="eastAsia"/>
        </w:rPr>
        <w:t>以上審議のほどよろしくお願いします。</w:t>
      </w:r>
    </w:p>
    <w:p w:rsidR="00140BBF" w:rsidRPr="00140BBF" w:rsidRDefault="004C1F2B" w:rsidP="005030E8">
      <w:pPr>
        <w:ind w:left="1268" w:hangingChars="600" w:hanging="1268"/>
      </w:pPr>
      <w:r>
        <w:rPr>
          <w:rFonts w:hint="eastAsia"/>
        </w:rPr>
        <w:t>○議　　長　　委員長報告を終わりました。</w:t>
      </w:r>
    </w:p>
    <w:p w:rsidR="00140BBF" w:rsidRDefault="004C1F2B" w:rsidP="005030E8">
      <w:pPr>
        <w:ind w:leftChars="600" w:left="1268" w:firstLineChars="100" w:firstLine="211"/>
      </w:pPr>
      <w:r>
        <w:rPr>
          <w:rFonts w:hint="eastAsia"/>
        </w:rPr>
        <w:t>これから質疑を行います。</w:t>
      </w:r>
    </w:p>
    <w:p w:rsidR="004C1F2B" w:rsidRDefault="004C1F2B" w:rsidP="005030E8">
      <w:pPr>
        <w:ind w:leftChars="600" w:left="1268" w:firstLineChars="100" w:firstLine="211"/>
      </w:pPr>
      <w:r>
        <w:rPr>
          <w:rFonts w:hint="eastAsia"/>
        </w:rPr>
        <w:t>質疑ありませんか。</w:t>
      </w:r>
    </w:p>
    <w:p w:rsidR="004C1F2B" w:rsidRPr="00140BBF" w:rsidRDefault="004C1F2B" w:rsidP="004C1F2B">
      <w:pPr>
        <w:pStyle w:val="ad"/>
      </w:pPr>
      <w:r>
        <w:rPr>
          <w:rFonts w:hint="eastAsia"/>
        </w:rPr>
        <w:t>〔「なし」と呼ぶ者あり〕</w:t>
      </w:r>
    </w:p>
    <w:p w:rsidR="00140BBF" w:rsidRPr="00140BBF" w:rsidRDefault="004C1F2B" w:rsidP="005030E8">
      <w:pPr>
        <w:ind w:left="1268" w:hangingChars="600" w:hanging="1268"/>
      </w:pPr>
      <w:r>
        <w:rPr>
          <w:rFonts w:hint="eastAsia"/>
        </w:rPr>
        <w:t>○議　　長　　質疑なしと認めます。</w:t>
      </w:r>
    </w:p>
    <w:p w:rsidR="00140BBF" w:rsidRDefault="004C1F2B" w:rsidP="005030E8">
      <w:pPr>
        <w:ind w:leftChars="600" w:left="1268" w:firstLineChars="100" w:firstLine="211"/>
      </w:pPr>
      <w:r>
        <w:rPr>
          <w:rFonts w:hint="eastAsia"/>
        </w:rPr>
        <w:t>次に討論を行います。</w:t>
      </w:r>
    </w:p>
    <w:p w:rsidR="004C1F2B" w:rsidRPr="00140BBF" w:rsidRDefault="004C1F2B" w:rsidP="005030E8">
      <w:pPr>
        <w:ind w:leftChars="600" w:left="1268" w:firstLineChars="100" w:firstLine="211"/>
      </w:pPr>
      <w:r>
        <w:rPr>
          <w:rFonts w:hint="eastAsia"/>
        </w:rPr>
        <w:t>まず原案に賛成者の発言を許します。</w:t>
      </w:r>
    </w:p>
    <w:p w:rsidR="00140BBF" w:rsidRPr="00140BBF" w:rsidRDefault="004C1F2B" w:rsidP="005030E8">
      <w:pPr>
        <w:ind w:left="1268" w:hangingChars="600" w:hanging="1268"/>
      </w:pPr>
      <w:r>
        <w:rPr>
          <w:rFonts w:hint="eastAsia"/>
        </w:rPr>
        <w:t xml:space="preserve">○６　　番　（中塚礼次郎）　</w:t>
      </w:r>
      <w:r w:rsidR="0099659A">
        <w:rPr>
          <w:rFonts w:hint="eastAsia"/>
        </w:rPr>
        <w:t>消費税の増税中止を求める意見書の請願に対して賛成の立場で討論をいたします。</w:t>
      </w:r>
    </w:p>
    <w:p w:rsidR="00757CD3" w:rsidRDefault="0099659A" w:rsidP="005030E8">
      <w:pPr>
        <w:ind w:leftChars="600" w:left="1268" w:firstLineChars="100" w:firstLine="211"/>
      </w:pPr>
      <w:r>
        <w:rPr>
          <w:rFonts w:hint="eastAsia"/>
        </w:rPr>
        <w:lastRenderedPageBreak/>
        <w:t>消費税が導入されて30年ですが、国の財政は、赤字の解決の方向に向かうどころか、ひどい状態になっています。消費税が導入された1989年度に254兆円だった国と地方の借金、長期債務残高は</w:t>
      </w:r>
      <w:r w:rsidR="00757CD3">
        <w:rPr>
          <w:rFonts w:hint="eastAsia"/>
        </w:rPr>
        <w:t>、2018年度見込みで1,107兆円と４倍以上に膨れ上がったと言われます。この30年間に国民が支払った消費税は372兆円に上ります。一方で、ほぼ同じ期間に国と地方を合わせた企業の税負担は291兆円も減りました。所得税と住民税も270兆円の減収で、減収の原因は消費税の導入や増税による景気の悪化と大企業や富裕層に対する減税と言われます。消費税を上げて大企業や富裕層に回すやり方では、財政の赤字は解決できません。</w:t>
      </w:r>
    </w:p>
    <w:p w:rsidR="00140BBF" w:rsidRDefault="00757CD3" w:rsidP="005030E8">
      <w:pPr>
        <w:ind w:leftChars="600" w:left="1268" w:firstLineChars="100" w:firstLine="211"/>
      </w:pPr>
      <w:r>
        <w:rPr>
          <w:rFonts w:hint="eastAsia"/>
        </w:rPr>
        <w:t>財政が大変というなら、アベノミクスのもとで円安加速や株高などの恩恵を受け大きな利益を上げている大企業と富裕層に負担を求めるべきであります。大企業の収益は過去最高を更新し、内部留保は17年度に425.8兆円と一年間で22.4兆円も増やしております。保有株式時価総額1,000億円以上の長大株主が保有する株式の時価総額は、安倍政権が発足した12年の12月3.5兆円から</w:t>
      </w:r>
      <w:r w:rsidR="006A0AFD">
        <w:rPr>
          <w:rFonts w:hint="eastAsia"/>
        </w:rPr>
        <w:t>即現</w:t>
      </w:r>
      <w:r>
        <w:rPr>
          <w:rFonts w:hint="eastAsia"/>
        </w:rPr>
        <w:t>で17.5兆円と５倍にも膨れ上がりました。</w:t>
      </w:r>
      <w:r w:rsidR="008211CF">
        <w:rPr>
          <w:rFonts w:hint="eastAsia"/>
        </w:rPr>
        <w:t>こうした大企業と富裕層を中心に負担を求めることで、消費税に頼らず社会保障や教育を拡充し、国、地方の借金も解決できると考えます。</w:t>
      </w:r>
    </w:p>
    <w:p w:rsidR="008211CF" w:rsidRPr="00140BBF" w:rsidRDefault="008211CF" w:rsidP="005030E8">
      <w:pPr>
        <w:ind w:leftChars="600" w:left="1268" w:firstLineChars="100" w:firstLine="211"/>
      </w:pPr>
      <w:r>
        <w:rPr>
          <w:rFonts w:hint="eastAsia"/>
        </w:rPr>
        <w:t>以上、消費税増税中止を求める請願についての賛成討論といたします。</w:t>
      </w:r>
    </w:p>
    <w:p w:rsidR="00140BBF" w:rsidRDefault="008211CF" w:rsidP="005030E8">
      <w:pPr>
        <w:ind w:left="1268" w:hangingChars="600" w:hanging="1268"/>
      </w:pPr>
      <w:r>
        <w:rPr>
          <w:rFonts w:hint="eastAsia"/>
        </w:rPr>
        <w:t>○議　　長　　次に、原案に反対者の発言を許します。</w:t>
      </w:r>
    </w:p>
    <w:p w:rsidR="008211CF" w:rsidRPr="00140BBF" w:rsidRDefault="008211CF" w:rsidP="005030E8">
      <w:pPr>
        <w:ind w:left="1268" w:hangingChars="600" w:hanging="1268"/>
      </w:pPr>
      <w:r>
        <w:rPr>
          <w:rFonts w:hint="eastAsia"/>
        </w:rPr>
        <w:t>○３　　番　（松澤　文昭）　ただいまの委員長報告で申し上げましたように、採決におきまして賛成と反対が同数になり、委員長裁決により不採択となりましたので、委員長見解を</w:t>
      </w:r>
      <w:r>
        <w:rPr>
          <w:rFonts w:hint="eastAsia"/>
          <w:noProof/>
        </w:rPr>
        <mc:AlternateContent>
          <mc:Choice Requires="wps">
            <w:drawing>
              <wp:anchor distT="0" distB="0" distL="114300" distR="114300" simplePos="0" relativeHeight="251675648"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10" name="直線コネクタ 10"/>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" strokecolor="black [3040]">
                <w10:wrap anchory="page"/>
                <w10:anchorlock/>
              </v:line>
            </w:pict>
          </mc:Fallback>
        </mc:AlternateContent>
      </w:r>
      <w:r>
        <w:rPr>
          <w:rFonts w:hint="eastAsia"/>
        </w:rPr>
        <w:t>この討論の場で述べたいと思います。</w:t>
      </w:r>
    </w:p>
    <w:p w:rsidR="008211CF" w:rsidRDefault="008211CF" w:rsidP="005030E8">
      <w:pPr>
        <w:ind w:leftChars="600" w:left="1268" w:firstLineChars="100" w:firstLine="211"/>
      </w:pPr>
      <w:r>
        <w:rPr>
          <w:rFonts w:hint="eastAsia"/>
        </w:rPr>
        <w:t>日本の社会保障制度の多くは、高齢世代が受ける福祉サービスや年金負担を現役世代が担うことで成立をしております。この制度は、多数の現役世代が少数の高齢世代を支えることを前提としておりますが、急激な少子高齢化の影響により、この前提が崩れております。このままでは、現役世代と将来世代の負担は重くなる一方です。この世代間の格差是正と持続可能な社会保障を実現するためには、税金を投入しなければ社会保障の維持ができません。そのためには抜本的な税改革を行う必要があるわけでありますけれども、当面として、すぐに抜本的な改革はできません。この消費税の増税が抜本的な税改革につながるわけではありませんが、恩恵を受けてきた我々世代が現役世代と将来世代の負担を軽減するための取り組みの一助として消費税増税を行うべきだと私は考えております。</w:t>
      </w:r>
    </w:p>
    <w:p w:rsidR="00140BBF" w:rsidRPr="00140BBF" w:rsidRDefault="008211CF" w:rsidP="005030E8">
      <w:pPr>
        <w:ind w:leftChars="600" w:left="1268" w:firstLineChars="100" w:firstLine="211"/>
      </w:pPr>
      <w:r>
        <w:rPr>
          <w:rFonts w:hint="eastAsia"/>
        </w:rPr>
        <w:t>そして、若者世代も国の政策について声を上げるべきだと考えます。国の政策に声を上げる一歩として、選挙に若者世代は関心を持ってください。若者が政治に関心を持てば国の政策は変わります。そんなことを若者世代に申し上げまして、反対討論とします。</w:t>
      </w:r>
    </w:p>
    <w:p w:rsidR="00140BBF" w:rsidRDefault="008211CF" w:rsidP="005030E8">
      <w:pPr>
        <w:ind w:left="1268" w:hangingChars="600" w:hanging="1268"/>
      </w:pPr>
      <w:r>
        <w:rPr>
          <w:rFonts w:hint="eastAsia"/>
        </w:rPr>
        <w:t>○議　　長　　ほかに討論ありませんか。</w:t>
      </w:r>
    </w:p>
    <w:p w:rsidR="008211CF" w:rsidRPr="00140BBF" w:rsidRDefault="008211CF" w:rsidP="005030E8">
      <w:pPr>
        <w:ind w:left="1268" w:hangingChars="600" w:hanging="1268"/>
      </w:pPr>
      <w:r>
        <w:rPr>
          <w:rFonts w:hint="eastAsia"/>
        </w:rPr>
        <w:t xml:space="preserve">○７　　番　（桂川　雅信）　</w:t>
      </w:r>
      <w:r w:rsidR="00D13708">
        <w:rPr>
          <w:rFonts w:hint="eastAsia"/>
        </w:rPr>
        <w:t>私は、この請願について賛成の立場から発言させてもらいます。</w:t>
      </w:r>
    </w:p>
    <w:p w:rsidR="00140BBF" w:rsidRPr="00140BBF" w:rsidRDefault="00D13708" w:rsidP="005030E8">
      <w:pPr>
        <w:ind w:leftChars="600" w:left="1268" w:firstLineChars="100" w:firstLine="211"/>
      </w:pPr>
      <w:r>
        <w:rPr>
          <w:rFonts w:hint="eastAsia"/>
        </w:rPr>
        <w:t>特に、今３番議員から発言のありました世代間の公平という問題についてもちょっと触れたいというふうに思います。</w:t>
      </w:r>
    </w:p>
    <w:p w:rsidR="00140BBF" w:rsidRDefault="00D13708" w:rsidP="005030E8">
      <w:pPr>
        <w:ind w:leftChars="600" w:left="1268" w:firstLineChars="100" w:firstLine="211"/>
      </w:pPr>
      <w:r>
        <w:rPr>
          <w:rFonts w:hint="eastAsia"/>
        </w:rPr>
        <w:lastRenderedPageBreak/>
        <w:t>消費税の導入の根拠の中に世代間の公平あるいは負担を将来世代に押しつけないといった議論がありますけれども、これまで約30年間の消費税の歴史は、それをきちんと証明しているんでしょうか。世代間の公平でいえば、今の若者と私たち高齢者の時代とは雇用条件が全く変化していることを考えなければならないというふうに思います。現在は、非正規雇用者が正規雇用者数を越えてしまい、かつて日本独特の制度として定着してきた終身雇用制は崩壊させられています。若者たちは今、低賃構造の中で非正規雇用者として多数が働いています。世代間の公平をいうならば、こういった若者の雇用条件そのものを改善して生活を安定させ、貯蓄も適正にできるような賃金水準にすることが先決であるというふうに思います。現在の高齢者の年金受給を敵視して若者と高齢者を分断するような世代間公平論は本末転倒であると思います。</w:t>
      </w:r>
    </w:p>
    <w:p w:rsidR="00D13708" w:rsidRDefault="00D13708" w:rsidP="005030E8">
      <w:pPr>
        <w:ind w:leftChars="600" w:left="1268" w:firstLineChars="100" w:firstLine="211"/>
      </w:pPr>
      <w:r>
        <w:rPr>
          <w:rFonts w:hint="eastAsia"/>
        </w:rPr>
        <w:t>2006年にＯＥＣＤは日本経済について、所得分配の不公平改善のために労働市場の二極化を削減するようにきつく提言しています。</w:t>
      </w:r>
    </w:p>
    <w:p w:rsidR="005362F5" w:rsidRDefault="00D13708" w:rsidP="005030E8">
      <w:pPr>
        <w:ind w:leftChars="600" w:left="1268" w:firstLineChars="100" w:firstLine="211"/>
      </w:pPr>
      <w:r>
        <w:rPr>
          <w:rFonts w:hint="eastAsia"/>
        </w:rPr>
        <w:t>あえて言えば、我が国の消費税の歴史の中で世代間の公平のためにどれほどの消費税が使われてきたのでしょうか。</w:t>
      </w:r>
    </w:p>
    <w:p w:rsidR="005362F5" w:rsidRDefault="00D13708" w:rsidP="005030E8">
      <w:pPr>
        <w:ind w:leftChars="600" w:left="1268" w:firstLineChars="100" w:firstLine="211"/>
      </w:pPr>
      <w:r>
        <w:rPr>
          <w:rFonts w:hint="eastAsia"/>
        </w:rPr>
        <w:t>さきの子どもたちの教育費を公費で賄うということも、本来、若者の負担を軽減する上では重要な施策ですが、</w:t>
      </w:r>
      <w:r w:rsidR="005362F5">
        <w:rPr>
          <w:rFonts w:hint="eastAsia"/>
        </w:rPr>
        <w:t>実態は、先ほど申し上げたように逆の状態になっています。</w:t>
      </w:r>
    </w:p>
    <w:p w:rsidR="00D13708" w:rsidRDefault="005362F5" w:rsidP="005030E8">
      <w:pPr>
        <w:ind w:leftChars="600" w:left="1268" w:firstLineChars="100" w:firstLine="211"/>
      </w:pPr>
      <w:r>
        <w:rPr>
          <w:rFonts w:hint="eastAsia"/>
        </w:rPr>
        <w:t>社会保障費が増大するので消費税を導入するとして、それから30年、社会保障費は削減の一途であります。</w:t>
      </w:r>
    </w:p>
    <w:p w:rsidR="005362F5" w:rsidRDefault="00B21562" w:rsidP="005030E8">
      <w:pPr>
        <w:ind w:leftChars="600" w:left="1268" w:firstLineChars="100" w:firstLine="211"/>
      </w:pPr>
      <w:r>
        <w:rPr>
          <w:rFonts w:hint="eastAsia"/>
          <w:noProof/>
        </w:rPr>
        <mc:AlternateContent>
          <mc:Choice Requires="wps">
            <w:drawing>
              <wp:anchor distT="0" distB="0" distL="114300" distR="114300" simplePos="0" relativeHeight="251677696"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11" name="直線コネクタ 11"/>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" strokecolor="black [3040]">
                <w10:wrap anchory="page"/>
                <w10:anchorlock/>
              </v:line>
            </w:pict>
          </mc:Fallback>
        </mc:AlternateContent>
      </w:r>
      <w:r w:rsidR="005362F5">
        <w:rPr>
          <w:rFonts w:hint="eastAsia"/>
        </w:rPr>
        <w:t>一方で、大手企業の法人税は減額され、その穴埋めに消費税が利用されており、消費税そのものの根拠が既に崩れています。</w:t>
      </w:r>
    </w:p>
    <w:p w:rsidR="005362F5" w:rsidRDefault="005362F5" w:rsidP="005030E8">
      <w:pPr>
        <w:ind w:leftChars="600" w:left="1268" w:firstLineChars="100" w:firstLine="211"/>
      </w:pPr>
      <w:r>
        <w:rPr>
          <w:rFonts w:hint="eastAsia"/>
        </w:rPr>
        <w:t>世代間の公平でいえば、国の借金が、先ほど議員もおっしゃったとおり毎年膨れ上がっておりまして、ついに1,000兆円を超えてしまった状況は、将来世代にとってとてつもなく不安を</w:t>
      </w:r>
      <w:r w:rsidR="006A0AFD">
        <w:rPr>
          <w:rFonts w:hint="eastAsia"/>
        </w:rPr>
        <w:t>そきよく</w:t>
      </w:r>
      <w:r>
        <w:rPr>
          <w:rFonts w:hint="eastAsia"/>
        </w:rPr>
        <w:t>する事態を生み出しているのではないでしょうか。</w:t>
      </w:r>
    </w:p>
    <w:p w:rsidR="005362F5" w:rsidRDefault="005362F5" w:rsidP="005030E8">
      <w:pPr>
        <w:ind w:leftChars="600" w:left="1268" w:firstLineChars="100" w:firstLine="211"/>
      </w:pPr>
      <w:r>
        <w:rPr>
          <w:rFonts w:hint="eastAsia"/>
        </w:rPr>
        <w:t>消費税創設後の30年間で一度もこの借金は削減されていないのはなぜでしょうか。</w:t>
      </w:r>
    </w:p>
    <w:p w:rsidR="005362F5" w:rsidRDefault="005362F5" w:rsidP="005030E8">
      <w:pPr>
        <w:ind w:leftChars="600" w:left="1268" w:firstLineChars="100" w:firstLine="211"/>
      </w:pPr>
      <w:r>
        <w:rPr>
          <w:rFonts w:hint="eastAsia"/>
        </w:rPr>
        <w:t>世代間の公平のために消費税を引き上げるというのは、政府がとってつけた宣伝文句に過ぎないというふうに私は思います。</w:t>
      </w:r>
    </w:p>
    <w:p w:rsidR="00B21562" w:rsidRPr="00140BBF" w:rsidRDefault="00B21562" w:rsidP="005030E8">
      <w:pPr>
        <w:ind w:leftChars="600" w:left="1268" w:firstLineChars="100" w:firstLine="211"/>
      </w:pPr>
      <w:r>
        <w:rPr>
          <w:rFonts w:hint="eastAsia"/>
        </w:rPr>
        <w:t>以上です。</w:t>
      </w:r>
    </w:p>
    <w:p w:rsidR="00140BBF" w:rsidRDefault="00B21562" w:rsidP="005030E8">
      <w:pPr>
        <w:ind w:left="1268" w:hangingChars="600" w:hanging="1268"/>
      </w:pPr>
      <w:r>
        <w:rPr>
          <w:rFonts w:hint="eastAsia"/>
        </w:rPr>
        <w:t>○議　　長　　反対者の発言はありませんか。</w:t>
      </w:r>
    </w:p>
    <w:p w:rsidR="00B21562" w:rsidRDefault="00B21562" w:rsidP="00B21562">
      <w:pPr>
        <w:pStyle w:val="ad"/>
      </w:pPr>
      <w:r>
        <w:rPr>
          <w:rFonts w:hint="eastAsia"/>
        </w:rPr>
        <w:t>〔「なし」と呼ぶ者あり〕</w:t>
      </w:r>
    </w:p>
    <w:p w:rsidR="00B21562" w:rsidRDefault="00B21562" w:rsidP="005030E8">
      <w:pPr>
        <w:ind w:left="1268" w:hangingChars="600" w:hanging="1268"/>
      </w:pPr>
      <w:r>
        <w:rPr>
          <w:rFonts w:hint="eastAsia"/>
        </w:rPr>
        <w:t>○議　　長　　ほかに討論ありませんか。</w:t>
      </w:r>
    </w:p>
    <w:p w:rsidR="00B21562" w:rsidRDefault="00B21562" w:rsidP="00B21562">
      <w:pPr>
        <w:pStyle w:val="ad"/>
      </w:pPr>
      <w:r>
        <w:rPr>
          <w:rFonts w:hint="eastAsia"/>
        </w:rPr>
        <w:t>〔「なし」と呼ぶ者あり〕</w:t>
      </w:r>
    </w:p>
    <w:p w:rsidR="00B21562" w:rsidRPr="00140BBF" w:rsidRDefault="00B21562" w:rsidP="005030E8">
      <w:pPr>
        <w:ind w:left="1268" w:hangingChars="600" w:hanging="1268"/>
      </w:pPr>
      <w:r>
        <w:rPr>
          <w:rFonts w:hint="eastAsia"/>
        </w:rPr>
        <w:t>○議　　長　　これで討論を終わります。</w:t>
      </w:r>
    </w:p>
    <w:p w:rsidR="00140BBF" w:rsidRDefault="00B21562" w:rsidP="005030E8">
      <w:pPr>
        <w:ind w:leftChars="600" w:left="1268" w:firstLineChars="100" w:firstLine="211"/>
      </w:pPr>
      <w:r>
        <w:rPr>
          <w:rFonts w:hint="eastAsia"/>
        </w:rPr>
        <w:t>これから採決を行います。</w:t>
      </w:r>
    </w:p>
    <w:p w:rsidR="00B21562" w:rsidRDefault="00B21562" w:rsidP="005030E8">
      <w:pPr>
        <w:ind w:leftChars="600" w:left="1268" w:firstLineChars="100" w:firstLine="211"/>
      </w:pPr>
      <w:r>
        <w:rPr>
          <w:rFonts w:hint="eastAsia"/>
        </w:rPr>
        <w:t>なお、原案について採決しますが、挙手されない場合は反対したものとみなします。</w:t>
      </w:r>
    </w:p>
    <w:p w:rsidR="00B21562" w:rsidRDefault="00B21562" w:rsidP="005030E8">
      <w:pPr>
        <w:ind w:leftChars="600" w:left="1268" w:firstLineChars="100" w:firstLine="211"/>
      </w:pPr>
      <w:r>
        <w:rPr>
          <w:rFonts w:hint="eastAsia"/>
        </w:rPr>
        <w:t>この請願に対する委員長の報告は不採択です。</w:t>
      </w:r>
    </w:p>
    <w:p w:rsidR="00B21562" w:rsidRDefault="00B21562" w:rsidP="005030E8">
      <w:pPr>
        <w:ind w:leftChars="600" w:left="1268" w:firstLineChars="100" w:firstLine="211"/>
      </w:pPr>
      <w:r>
        <w:rPr>
          <w:rFonts w:hint="eastAsia"/>
        </w:rPr>
        <w:t>請願第８号　国に対し「消費税増税中止を求める意見書」の提出を求める請願書、これが原案です。この原案を採択することに賛成の方は挙手願います。</w:t>
      </w:r>
    </w:p>
    <w:p w:rsidR="00B21562" w:rsidRPr="00140BBF" w:rsidRDefault="00B21562" w:rsidP="00B21562">
      <w:pPr>
        <w:pStyle w:val="ad"/>
      </w:pPr>
      <w:r>
        <w:rPr>
          <w:rFonts w:hint="eastAsia"/>
        </w:rPr>
        <w:lastRenderedPageBreak/>
        <w:t>〔賛成者挙手〕</w:t>
      </w:r>
    </w:p>
    <w:p w:rsidR="00140BBF" w:rsidRPr="00140BBF" w:rsidRDefault="00B21562" w:rsidP="005030E8">
      <w:pPr>
        <w:ind w:left="1268" w:hangingChars="600" w:hanging="1268"/>
      </w:pPr>
      <w:r>
        <w:rPr>
          <w:rFonts w:hint="eastAsia"/>
        </w:rPr>
        <w:t>○議　　長　　賛成少数です。したがって、請願第８号は不採択とすることに決定しました。</w:t>
      </w:r>
    </w:p>
    <w:p w:rsidR="00140BBF" w:rsidRDefault="00B21562" w:rsidP="00B21562">
      <w:pPr>
        <w:ind w:leftChars="701" w:left="3820" w:hangingChars="1107" w:hanging="2339"/>
      </w:pPr>
      <w:r>
        <w:rPr>
          <w:rFonts w:hint="eastAsia"/>
        </w:rPr>
        <w:t>日程第４　陳情第７号　安全・安心の医療・介護の実現と夜勤交代制労働の改善を求める陳情</w:t>
      </w:r>
    </w:p>
    <w:p w:rsidR="00B21562" w:rsidRDefault="00B21562" w:rsidP="00B21562">
      <w:pPr>
        <w:pStyle w:val="ad"/>
      </w:pPr>
      <w:r>
        <w:rPr>
          <w:rFonts w:hint="eastAsia"/>
        </w:rPr>
        <w:t>を議題とします。</w:t>
      </w:r>
    </w:p>
    <w:p w:rsidR="00B21562" w:rsidRDefault="00B21562" w:rsidP="005030E8">
      <w:pPr>
        <w:ind w:leftChars="600" w:left="1268" w:firstLineChars="100" w:firstLine="211"/>
      </w:pPr>
      <w:r>
        <w:rPr>
          <w:rFonts w:hint="eastAsia"/>
        </w:rPr>
        <w:t>本件は厚生文教委員会に付託してあります。</w:t>
      </w:r>
    </w:p>
    <w:p w:rsidR="00B21562" w:rsidRPr="00140BBF" w:rsidRDefault="00B21562" w:rsidP="005030E8">
      <w:pPr>
        <w:ind w:leftChars="600" w:left="1268" w:firstLineChars="100" w:firstLine="211"/>
      </w:pPr>
      <w:r>
        <w:rPr>
          <w:rFonts w:hint="eastAsia"/>
        </w:rPr>
        <w:t>厚生文教委員長から審査結果の報告を求めます。</w:t>
      </w:r>
    </w:p>
    <w:p w:rsidR="00D77086" w:rsidRDefault="00B21562" w:rsidP="00D77086">
      <w:pPr>
        <w:ind w:left="1479" w:hangingChars="700" w:hanging="1479"/>
      </w:pPr>
      <w:r>
        <w:rPr>
          <w:rFonts w:hint="eastAsia"/>
        </w:rPr>
        <w:t>○</w:t>
      </w:r>
      <w:r w:rsidRPr="00B21562">
        <w:rPr>
          <w:rFonts w:hint="eastAsia"/>
          <w:w w:val="57"/>
          <w:kern w:val="0"/>
          <w:fitText w:val="844" w:id="1897658112"/>
        </w:rPr>
        <w:t>厚生文教委員</w:t>
      </w:r>
      <w:r w:rsidRPr="00B21562">
        <w:rPr>
          <w:rFonts w:hint="eastAsia"/>
          <w:spacing w:val="8"/>
          <w:w w:val="57"/>
          <w:kern w:val="0"/>
          <w:fitText w:val="844" w:id="1897658112"/>
        </w:rPr>
        <w:t>長</w:t>
      </w:r>
      <w:r>
        <w:rPr>
          <w:rFonts w:hint="eastAsia"/>
        </w:rPr>
        <w:t xml:space="preserve">　　</w:t>
      </w:r>
      <w:r w:rsidR="00D77086">
        <w:rPr>
          <w:rFonts w:hint="eastAsia"/>
        </w:rPr>
        <w:t>陳情第７号　安全・安心の医療・介護の実現と夜勤交代制労働の改善を求める陳情。</w:t>
      </w:r>
    </w:p>
    <w:p w:rsidR="00140BBF" w:rsidRPr="00140BBF" w:rsidRDefault="00D77086" w:rsidP="00D77086">
      <w:pPr>
        <w:pStyle w:val="ab"/>
      </w:pPr>
      <w:r>
        <w:rPr>
          <w:rFonts w:hint="eastAsia"/>
        </w:rPr>
        <w:t>去る12月10日、議会本会議において厚生文教委員会に付託されました安全・安心の医療・介護の実現と夜勤交代制労働の改善を求める陳情、12月12日、役場第２委員会室において委員全員出席のもと慎重に審査をいたしました。</w:t>
      </w:r>
    </w:p>
    <w:p w:rsidR="00140BBF" w:rsidRDefault="00D77086" w:rsidP="005030E8">
      <w:pPr>
        <w:ind w:leftChars="600" w:left="1268" w:firstLineChars="100" w:firstLine="211"/>
      </w:pPr>
      <w:r>
        <w:rPr>
          <w:rFonts w:hint="eastAsia"/>
        </w:rPr>
        <w:t>審査の結果、全員賛成で採択すべきものと決しました。</w:t>
      </w:r>
    </w:p>
    <w:p w:rsidR="00D77086" w:rsidRDefault="00D77086" w:rsidP="005030E8">
      <w:pPr>
        <w:ind w:leftChars="600" w:left="1268" w:firstLineChars="100" w:firstLine="211"/>
      </w:pPr>
      <w:r>
        <w:rPr>
          <w:rFonts w:hint="eastAsia"/>
        </w:rPr>
        <w:t>陳情の趣旨は次のとおりです。</w:t>
      </w:r>
    </w:p>
    <w:p w:rsidR="00D77086" w:rsidRDefault="00D77086" w:rsidP="00D77086">
      <w:pPr>
        <w:ind w:leftChars="700" w:left="1479" w:firstLineChars="100" w:firstLine="211"/>
      </w:pPr>
      <w:r>
        <w:rPr>
          <w:rFonts w:hint="eastAsia"/>
        </w:rPr>
        <w:t>医療や介護の現場での人手不足はいまだに深刻な状態にあります。人手不足により一人一人の過重労働がすすみ、過酷な夜勤や長時間労働などが解消されずに、医師や看護師の過労死を引き起こす事態が続いています。厚生労働省も、医療現場や介護現場の勤務環境改善の必要性を明らかにし、手だてを講じてはいますが、具体的な労働環境の改善には至っていません。</w:t>
      </w:r>
    </w:p>
    <w:p w:rsidR="00D77086" w:rsidRDefault="005940D6" w:rsidP="00D77086">
      <w:pPr>
        <w:ind w:leftChars="700" w:left="1479" w:firstLineChars="100" w:firstLine="211"/>
      </w:pPr>
      <w:r>
        <w:rPr>
          <w:rFonts w:hint="eastAsia"/>
        </w:rPr>
        <w:t>日本医労</w:t>
      </w:r>
      <w:r w:rsidR="00D77086">
        <w:rPr>
          <w:rFonts w:hint="eastAsia"/>
        </w:rPr>
        <w:t>連の「2017年度夜勤実態調査」では、２交代制勤務病棟のうち16時間以上の長時間夜勤の割合は43.1％、勤務と勤務の感覚が極端に短い８時間未満の病棟の割合が</w:t>
      </w:r>
      <w:r w:rsidR="0097083D">
        <w:rPr>
          <w:rFonts w:hint="eastAsia"/>
        </w:rPr>
        <w:t>49.0％でした。このような過酷な夜勤実態の背景には、慢性的な人手不足があります。同「2017年看護職員の労働実態調査」では、慢性疲労を抱えている看護師が71.7％、健康不安の訴えが67.5％、そして、「仕事を辞めたい」と思いながら働いている看護師が74.9％で、その理由としては「人手不足で仕事がきつい」が47.7％と最も多くなっています。</w:t>
      </w:r>
    </w:p>
    <w:p w:rsidR="0097083D" w:rsidRDefault="0097083D" w:rsidP="00D77086">
      <w:pPr>
        <w:ind w:leftChars="700" w:left="1479" w:firstLineChars="100" w:firstLine="211"/>
      </w:pPr>
      <w:r>
        <w:rPr>
          <w:rFonts w:hint="eastAsia"/>
          <w:noProof/>
        </w:rPr>
        <mc:AlternateContent>
          <mc:Choice Requires="wps">
            <w:drawing>
              <wp:anchor distT="0" distB="0" distL="114300" distR="114300" simplePos="0" relativeHeight="251679744"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12" name="直線コネクタ 12"/>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" strokecolor="black [3040]">
                <w10:wrap anchory="page"/>
                <w10:anchorlock/>
              </v:line>
            </w:pict>
          </mc:Fallback>
        </mc:AlternateContent>
      </w:r>
      <w:r>
        <w:rPr>
          <w:rFonts w:hint="eastAsia"/>
        </w:rPr>
        <w:t>また、介護現場では長時間夜勤の割合はさらに高く、小規模施設では１人体制の夜勤が恒常的に行われています。</w:t>
      </w:r>
    </w:p>
    <w:p w:rsidR="00D77086" w:rsidRDefault="0097083D" w:rsidP="0097083D">
      <w:pPr>
        <w:pStyle w:val="ad"/>
      </w:pPr>
      <w:r>
        <w:rPr>
          <w:rFonts w:hint="eastAsia"/>
        </w:rPr>
        <w:t>などです。</w:t>
      </w:r>
    </w:p>
    <w:p w:rsidR="0097083D" w:rsidRDefault="0097083D" w:rsidP="005030E8">
      <w:pPr>
        <w:ind w:leftChars="600" w:left="1268" w:firstLineChars="100" w:firstLine="211"/>
      </w:pPr>
      <w:r>
        <w:rPr>
          <w:rFonts w:hint="eastAsia"/>
        </w:rPr>
        <w:t>審査の結果、全員の賛成で採択となりました。</w:t>
      </w:r>
    </w:p>
    <w:p w:rsidR="0097083D" w:rsidRDefault="0097083D" w:rsidP="005030E8">
      <w:pPr>
        <w:ind w:leftChars="600" w:left="1268" w:firstLineChars="100" w:firstLine="211"/>
      </w:pPr>
      <w:r>
        <w:rPr>
          <w:rFonts w:hint="eastAsia"/>
        </w:rPr>
        <w:t>意見書を作成し、今定例会に提出することになりました。</w:t>
      </w:r>
    </w:p>
    <w:p w:rsidR="0097083D" w:rsidRDefault="0097083D" w:rsidP="005030E8">
      <w:pPr>
        <w:ind w:leftChars="600" w:left="1268" w:firstLineChars="100" w:firstLine="211"/>
      </w:pPr>
      <w:r>
        <w:rPr>
          <w:rFonts w:hint="eastAsia"/>
        </w:rPr>
        <w:t>審査の過程で出された意見は次のとおりです。</w:t>
      </w:r>
    </w:p>
    <w:p w:rsidR="0097083D" w:rsidRDefault="0097083D" w:rsidP="0097083D">
      <w:pPr>
        <w:pStyle w:val="ab"/>
      </w:pPr>
      <w:r>
        <w:rPr>
          <w:rFonts w:hint="eastAsia"/>
        </w:rPr>
        <w:t>賛成意見として、「職場の大変さや過労死も聞いていた。休みたくても休めないし、帰りたくても帰れない。働く人の労働改善が必要。免許を持っている人の現場復帰が難しい。安心・安全を考えると、増員、利用者負担軽減は必要。」２として「意見書で文言の修正ができれば賛成します。」３として「内容は今の現状と思う。住民の声と受けとめている。財源は国の責任。」４番目として「趣旨は理解できる。文言の修正が必要。」などです。</w:t>
      </w:r>
    </w:p>
    <w:p w:rsidR="0097083D" w:rsidRPr="00140BBF" w:rsidRDefault="0097083D" w:rsidP="0097083D">
      <w:pPr>
        <w:pStyle w:val="ab"/>
      </w:pPr>
      <w:r>
        <w:rPr>
          <w:rFonts w:hint="eastAsia"/>
        </w:rPr>
        <w:t>以上、慎重な</w:t>
      </w:r>
      <w:r w:rsidR="00011819">
        <w:rPr>
          <w:rFonts w:hint="eastAsia"/>
        </w:rPr>
        <w:t>ご</w:t>
      </w:r>
      <w:r>
        <w:rPr>
          <w:rFonts w:hint="eastAsia"/>
        </w:rPr>
        <w:t>審議をお願いします。</w:t>
      </w:r>
    </w:p>
    <w:p w:rsidR="00140BBF" w:rsidRPr="00140BBF" w:rsidRDefault="0097083D" w:rsidP="005030E8">
      <w:pPr>
        <w:ind w:left="1268" w:hangingChars="600" w:hanging="1268"/>
      </w:pPr>
      <w:r>
        <w:rPr>
          <w:rFonts w:hint="eastAsia"/>
        </w:rPr>
        <w:lastRenderedPageBreak/>
        <w:t>○議　　長　　委員長報告を終わりました。</w:t>
      </w:r>
    </w:p>
    <w:p w:rsidR="00140BBF" w:rsidRDefault="0097083D" w:rsidP="005030E8">
      <w:pPr>
        <w:ind w:leftChars="600" w:left="1268" w:firstLineChars="100" w:firstLine="211"/>
      </w:pPr>
      <w:r>
        <w:rPr>
          <w:rFonts w:hint="eastAsia"/>
        </w:rPr>
        <w:t>これから質疑を行います。</w:t>
      </w:r>
    </w:p>
    <w:p w:rsidR="0097083D" w:rsidRDefault="0097083D" w:rsidP="005030E8">
      <w:pPr>
        <w:ind w:leftChars="600" w:left="1268" w:firstLineChars="100" w:firstLine="211"/>
      </w:pPr>
      <w:r>
        <w:rPr>
          <w:rFonts w:hint="eastAsia"/>
        </w:rPr>
        <w:t>質疑ありませんか。</w:t>
      </w:r>
    </w:p>
    <w:p w:rsidR="00800F21" w:rsidRPr="00140BBF" w:rsidRDefault="00800F21" w:rsidP="00800F21">
      <w:pPr>
        <w:pStyle w:val="ad"/>
      </w:pPr>
      <w:r>
        <w:rPr>
          <w:rFonts w:hint="eastAsia"/>
        </w:rPr>
        <w:t>〔「なし」と呼ぶ者あり〕</w:t>
      </w:r>
    </w:p>
    <w:p w:rsidR="00140BBF" w:rsidRPr="00140BBF" w:rsidRDefault="00800F21" w:rsidP="005030E8">
      <w:pPr>
        <w:ind w:left="1268" w:hangingChars="600" w:hanging="1268"/>
      </w:pPr>
      <w:r>
        <w:rPr>
          <w:rFonts w:hint="eastAsia"/>
        </w:rPr>
        <w:t>○議　　長　　質疑なしと認めます。</w:t>
      </w:r>
    </w:p>
    <w:p w:rsidR="00140BBF" w:rsidRDefault="00800F21" w:rsidP="005030E8">
      <w:pPr>
        <w:ind w:leftChars="600" w:left="1268" w:firstLineChars="100" w:firstLine="211"/>
      </w:pPr>
      <w:r>
        <w:rPr>
          <w:rFonts w:hint="eastAsia"/>
        </w:rPr>
        <w:t>次に討論を行います。</w:t>
      </w:r>
    </w:p>
    <w:p w:rsidR="00800F21" w:rsidRDefault="00800F21" w:rsidP="005030E8">
      <w:pPr>
        <w:ind w:leftChars="600" w:left="1268" w:firstLineChars="100" w:firstLine="211"/>
      </w:pPr>
      <w:r>
        <w:rPr>
          <w:rFonts w:hint="eastAsia"/>
        </w:rPr>
        <w:t>討論ありませんか。</w:t>
      </w:r>
    </w:p>
    <w:p w:rsidR="00800F21" w:rsidRPr="00140BBF" w:rsidRDefault="00800F21" w:rsidP="00800F21">
      <w:pPr>
        <w:ind w:left="1268" w:hangingChars="600" w:hanging="1268"/>
      </w:pPr>
      <w:r>
        <w:rPr>
          <w:rFonts w:hint="eastAsia"/>
        </w:rPr>
        <w:t>○９　　番　（鈴木　絹子）　この陳情に賛成の立場で発言します。</w:t>
      </w:r>
    </w:p>
    <w:p w:rsidR="00800F21" w:rsidRDefault="00800F21" w:rsidP="00800F21">
      <w:pPr>
        <w:ind w:leftChars="600" w:left="1268" w:firstLineChars="100" w:firstLine="211"/>
      </w:pPr>
      <w:r>
        <w:rPr>
          <w:rFonts w:hint="eastAsia"/>
        </w:rPr>
        <w:t>医療現場や介護現場での過酷な労働実態は９月議会でも発言しましたが、本当に大変なものと推察します。</w:t>
      </w:r>
    </w:p>
    <w:p w:rsidR="00800F21" w:rsidRDefault="00800F21" w:rsidP="00800F21">
      <w:pPr>
        <w:ind w:leftChars="600" w:left="1268" w:firstLineChars="100" w:firstLine="211"/>
      </w:pPr>
      <w:r>
        <w:rPr>
          <w:rFonts w:hint="eastAsia"/>
        </w:rPr>
        <w:t>高い志を持って、病気になったりけがをしたりした人を助けよう、役に立とうと頑張って勉強して資格を取った医師や看護師等、医療現場に働く人、あるいは高齢者の福祉に役立ちたいと、その道を仕事に選んだ人、思いはとてもとうといものと思います。</w:t>
      </w:r>
    </w:p>
    <w:p w:rsidR="00800F21" w:rsidRDefault="0082619C" w:rsidP="00800F21">
      <w:pPr>
        <w:ind w:leftChars="600" w:left="1268" w:firstLineChars="100" w:firstLine="211"/>
      </w:pPr>
      <w:r>
        <w:rPr>
          <w:rFonts w:hint="eastAsia"/>
          <w:noProof/>
        </w:rPr>
        <mc:AlternateContent>
          <mc:Choice Requires="wps">
            <w:drawing>
              <wp:anchor distT="0" distB="0" distL="114300" distR="114300" simplePos="0" relativeHeight="251681792"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13" name="直線コネクタ 13"/>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" strokecolor="black [3040]">
                <w10:wrap anchory="page"/>
                <w10:anchorlock/>
              </v:line>
            </w:pict>
          </mc:Fallback>
        </mc:AlternateContent>
      </w:r>
      <w:r w:rsidR="00800F21">
        <w:rPr>
          <w:rFonts w:hint="eastAsia"/>
        </w:rPr>
        <w:t>しかし、現場に立てば、人手不足による悪循環が蔓延して、心も体も疲れ切ってしまうということが普通になってしまうような状況です。日ごろ目にしたり受けたりする病院での医療関係者の仕事ぶりや介護施設の方の仕事ぶりには感謝でいっぱいですが、大変差の余りに片づけ仕事になっては元も子もありません。</w:t>
      </w:r>
    </w:p>
    <w:p w:rsidR="00800F21" w:rsidRDefault="00800F21" w:rsidP="00800F21">
      <w:pPr>
        <w:ind w:leftChars="600" w:left="1268" w:firstLineChars="100" w:firstLine="211"/>
      </w:pPr>
      <w:r>
        <w:rPr>
          <w:rFonts w:hint="eastAsia"/>
        </w:rPr>
        <w:t>行き届いた労働環境の改善で、患者や利用者に手厚い医療、介護、安全で安心できる医療、介護がなされると思います。</w:t>
      </w:r>
    </w:p>
    <w:p w:rsidR="00800F21" w:rsidRDefault="00800F21" w:rsidP="00800F21">
      <w:pPr>
        <w:ind w:leftChars="600" w:left="1268" w:firstLineChars="100" w:firstLine="211"/>
      </w:pPr>
      <w:r>
        <w:rPr>
          <w:rFonts w:hint="eastAsia"/>
        </w:rPr>
        <w:t>自分や家族が、いつそういう立場になるやもしれません。誰もが安心して医療、介護を受けられることを願い、その職を全うする方々の心身ともに健康を願って、この陳情の賛成討論とします。</w:t>
      </w:r>
    </w:p>
    <w:p w:rsidR="00800F21" w:rsidRDefault="00800F21" w:rsidP="00800F21">
      <w:pPr>
        <w:ind w:leftChars="600" w:left="1268" w:firstLineChars="100" w:firstLine="211"/>
      </w:pPr>
      <w:r>
        <w:rPr>
          <w:rFonts w:hint="eastAsia"/>
        </w:rPr>
        <w:t>以上です。</w:t>
      </w:r>
    </w:p>
    <w:p w:rsidR="00800F21" w:rsidRDefault="00800F21" w:rsidP="00800F21">
      <w:pPr>
        <w:pStyle w:val="a9"/>
      </w:pPr>
      <w:r>
        <w:rPr>
          <w:rFonts w:hint="eastAsia"/>
        </w:rPr>
        <w:t>○議　　長　　ほかに討論ありませんか。</w:t>
      </w:r>
    </w:p>
    <w:p w:rsidR="00800F21" w:rsidRPr="00140BBF" w:rsidRDefault="00800F21" w:rsidP="00800F21">
      <w:pPr>
        <w:pStyle w:val="ad"/>
      </w:pPr>
      <w:r>
        <w:rPr>
          <w:rFonts w:hint="eastAsia"/>
        </w:rPr>
        <w:t>〔「なし」と呼ぶ者あり〕</w:t>
      </w:r>
    </w:p>
    <w:p w:rsidR="00140BBF" w:rsidRPr="00140BBF" w:rsidRDefault="00800F21" w:rsidP="005030E8">
      <w:pPr>
        <w:ind w:left="1268" w:hangingChars="600" w:hanging="1268"/>
      </w:pPr>
      <w:r>
        <w:rPr>
          <w:rFonts w:hint="eastAsia"/>
        </w:rPr>
        <w:t>○議　　長　　これで討論を終わります。</w:t>
      </w:r>
    </w:p>
    <w:p w:rsidR="00140BBF" w:rsidRDefault="00800F21" w:rsidP="005030E8">
      <w:pPr>
        <w:ind w:leftChars="600" w:left="1268" w:firstLineChars="100" w:firstLine="211"/>
      </w:pPr>
      <w:r>
        <w:rPr>
          <w:rFonts w:hint="eastAsia"/>
        </w:rPr>
        <w:t>これから採決を行います。</w:t>
      </w:r>
    </w:p>
    <w:p w:rsidR="00800F21" w:rsidRDefault="00800F21" w:rsidP="005030E8">
      <w:pPr>
        <w:ind w:leftChars="600" w:left="1268" w:firstLineChars="100" w:firstLine="211"/>
      </w:pPr>
      <w:r>
        <w:rPr>
          <w:rFonts w:hint="eastAsia"/>
        </w:rPr>
        <w:t>この陳情に対する委員長の報告は採択です。</w:t>
      </w:r>
    </w:p>
    <w:p w:rsidR="00800F21" w:rsidRDefault="00800F21" w:rsidP="005030E8">
      <w:pPr>
        <w:ind w:leftChars="600" w:left="1268" w:firstLineChars="100" w:firstLine="211"/>
      </w:pPr>
      <w:r>
        <w:rPr>
          <w:rFonts w:hint="eastAsia"/>
        </w:rPr>
        <w:t>この陳情は委員長の報告のとおり決定することに賛成の方は挙手願います。</w:t>
      </w:r>
    </w:p>
    <w:p w:rsidR="00800F21" w:rsidRPr="00140BBF" w:rsidRDefault="00800F21" w:rsidP="00800F21">
      <w:pPr>
        <w:pStyle w:val="ad"/>
      </w:pPr>
      <w:r>
        <w:rPr>
          <w:rFonts w:hint="eastAsia"/>
        </w:rPr>
        <w:t>〔賛成者挙手〕</w:t>
      </w:r>
    </w:p>
    <w:p w:rsidR="00140BBF" w:rsidRPr="00140BBF" w:rsidRDefault="00800F21" w:rsidP="005030E8">
      <w:pPr>
        <w:ind w:left="1268" w:hangingChars="600" w:hanging="1268"/>
      </w:pPr>
      <w:r>
        <w:rPr>
          <w:rFonts w:hint="eastAsia"/>
        </w:rPr>
        <w:t>○議　　長　　全員賛成です。したがって、陳情第７号は委員長の報告のとおり採択することに決定しました。</w:t>
      </w:r>
    </w:p>
    <w:p w:rsidR="00140BBF" w:rsidRDefault="00800F21" w:rsidP="005030E8">
      <w:pPr>
        <w:ind w:leftChars="600" w:left="1268" w:firstLineChars="100" w:firstLine="211"/>
      </w:pPr>
      <w:r>
        <w:rPr>
          <w:rFonts w:hint="eastAsia"/>
        </w:rPr>
        <w:t>次に、</w:t>
      </w:r>
    </w:p>
    <w:p w:rsidR="00800F21" w:rsidRDefault="00800F21" w:rsidP="0082619C">
      <w:pPr>
        <w:ind w:leftChars="701" w:left="3926" w:hangingChars="1157" w:hanging="2445"/>
      </w:pPr>
      <w:r>
        <w:rPr>
          <w:rFonts w:hint="eastAsia"/>
        </w:rPr>
        <w:t xml:space="preserve">日程第５　陳情第10号　</w:t>
      </w:r>
      <w:r w:rsidR="0082619C">
        <w:rPr>
          <w:rFonts w:hint="eastAsia"/>
        </w:rPr>
        <w:t>消費税率10％への増税中止の意見書を提出することを求める陳情書</w:t>
      </w:r>
    </w:p>
    <w:p w:rsidR="0082619C" w:rsidRDefault="0082619C" w:rsidP="0082619C">
      <w:pPr>
        <w:pStyle w:val="ad"/>
      </w:pPr>
      <w:r>
        <w:rPr>
          <w:rFonts w:hint="eastAsia"/>
        </w:rPr>
        <w:t>について申し上げます。</w:t>
      </w:r>
    </w:p>
    <w:p w:rsidR="0082619C" w:rsidRDefault="0082619C" w:rsidP="0082619C">
      <w:pPr>
        <w:pStyle w:val="ab"/>
      </w:pPr>
      <w:r>
        <w:rPr>
          <w:rFonts w:hint="eastAsia"/>
        </w:rPr>
        <w:t>既に同じ内容の請願が不採択とされておりますので、陳情第10号　消費税率10％</w:t>
      </w:r>
      <w:r>
        <w:rPr>
          <w:rFonts w:hint="eastAsia"/>
        </w:rPr>
        <w:lastRenderedPageBreak/>
        <w:t>への増税中止の意見書を提出することを求める陳情書は不採択とされたものとみなします。</w:t>
      </w:r>
    </w:p>
    <w:p w:rsidR="0082619C" w:rsidRDefault="0082619C" w:rsidP="0082619C">
      <w:pPr>
        <w:pStyle w:val="ab"/>
        <w:ind w:leftChars="701" w:left="4034" w:hangingChars="1208" w:hanging="2553"/>
      </w:pPr>
      <w:r>
        <w:rPr>
          <w:rFonts w:hint="eastAsia"/>
        </w:rPr>
        <w:t>日程第６　陳情第11号　灯油高騰および生活困窮に対する「福祉灯油」実施を求める陳情書</w:t>
      </w:r>
    </w:p>
    <w:p w:rsidR="0082619C" w:rsidRDefault="0082619C" w:rsidP="0082619C">
      <w:pPr>
        <w:pStyle w:val="ad"/>
      </w:pPr>
      <w:r>
        <w:rPr>
          <w:rFonts w:hint="eastAsia"/>
        </w:rPr>
        <w:t>を議題とします。</w:t>
      </w:r>
    </w:p>
    <w:p w:rsidR="0082619C" w:rsidRDefault="0082619C" w:rsidP="0082619C">
      <w:pPr>
        <w:pStyle w:val="ab"/>
      </w:pPr>
      <w:r>
        <w:rPr>
          <w:rFonts w:hint="eastAsia"/>
        </w:rPr>
        <w:t>本件は厚生文教委員会に付託してあります。</w:t>
      </w:r>
    </w:p>
    <w:p w:rsidR="0082619C" w:rsidRPr="00140BBF" w:rsidRDefault="0082619C" w:rsidP="0082619C">
      <w:pPr>
        <w:pStyle w:val="ab"/>
      </w:pPr>
      <w:r>
        <w:rPr>
          <w:rFonts w:hint="eastAsia"/>
        </w:rPr>
        <w:t>厚生文教委員長から審査結果の報告を求めます。</w:t>
      </w:r>
    </w:p>
    <w:p w:rsidR="00140BBF" w:rsidRPr="00140BBF" w:rsidRDefault="0082619C" w:rsidP="005030E8">
      <w:pPr>
        <w:ind w:left="1268" w:hangingChars="600" w:hanging="1268"/>
      </w:pPr>
      <w:r>
        <w:rPr>
          <w:rFonts w:hint="eastAsia"/>
        </w:rPr>
        <w:t>○</w:t>
      </w:r>
      <w:r w:rsidRPr="0082619C">
        <w:rPr>
          <w:rFonts w:hint="eastAsia"/>
          <w:w w:val="57"/>
          <w:kern w:val="0"/>
          <w:fitText w:val="844" w:id="1897670656"/>
        </w:rPr>
        <w:t>厚生文教委員</w:t>
      </w:r>
      <w:r w:rsidRPr="0082619C">
        <w:rPr>
          <w:rFonts w:hint="eastAsia"/>
          <w:spacing w:val="8"/>
          <w:w w:val="57"/>
          <w:kern w:val="0"/>
          <w:fitText w:val="844" w:id="1897670656"/>
        </w:rPr>
        <w:t>長</w:t>
      </w:r>
      <w:r>
        <w:rPr>
          <w:rFonts w:hint="eastAsia"/>
        </w:rPr>
        <w:t xml:space="preserve">　　陳情第11号　灯油高騰および生活困窮に対する「福祉灯油」実施を求める陳情書。</w:t>
      </w:r>
    </w:p>
    <w:p w:rsidR="00140BBF" w:rsidRDefault="0082619C" w:rsidP="005030E8">
      <w:pPr>
        <w:ind w:leftChars="600" w:left="1268" w:firstLineChars="100" w:firstLine="211"/>
      </w:pPr>
      <w:r>
        <w:rPr>
          <w:rFonts w:hint="eastAsia"/>
        </w:rPr>
        <w:t>去る12月10日、議会本会議において厚生文教委員会に付託されました灯油高騰および生活困窮に対する「福祉灯油」実施を求める陳情書、12月12日、役場第２委員会室において委員全員の出席のもと慎重に審査しました。</w:t>
      </w:r>
    </w:p>
    <w:p w:rsidR="0082619C" w:rsidRDefault="0082619C" w:rsidP="005030E8">
      <w:pPr>
        <w:ind w:leftChars="600" w:left="1268" w:firstLineChars="100" w:firstLine="211"/>
      </w:pPr>
      <w:r>
        <w:rPr>
          <w:rFonts w:hint="eastAsia"/>
        </w:rPr>
        <w:t>審査の結果、委員全員の賛成により採択すべきものと決しました。</w:t>
      </w:r>
    </w:p>
    <w:p w:rsidR="0082619C" w:rsidRDefault="0082619C" w:rsidP="005030E8">
      <w:pPr>
        <w:ind w:leftChars="600" w:left="1268" w:firstLineChars="100" w:firstLine="211"/>
      </w:pPr>
      <w:r>
        <w:rPr>
          <w:rFonts w:hint="eastAsia"/>
        </w:rPr>
        <w:t>陳情の趣旨は次のとおりです。</w:t>
      </w:r>
    </w:p>
    <w:p w:rsidR="0082619C" w:rsidRDefault="0082619C" w:rsidP="00355789">
      <w:pPr>
        <w:ind w:leftChars="700" w:left="1479" w:firstLineChars="100" w:firstLine="211"/>
      </w:pPr>
      <w:r>
        <w:rPr>
          <w:rFonts w:hint="eastAsia"/>
        </w:rPr>
        <w:t>住民生活に欠かせない灯油の高騰が続いています。すでに１リッター当たり平均</w:t>
      </w:r>
      <w:r w:rsidR="00355789">
        <w:rPr>
          <w:rFonts w:hint="eastAsia"/>
        </w:rPr>
        <w:t>95円（長野県平均10月31日現在）を超え、さらに値上がりする気配を見せています。</w:t>
      </w:r>
    </w:p>
    <w:p w:rsidR="00355789" w:rsidRDefault="00355789" w:rsidP="00355789">
      <w:pPr>
        <w:ind w:leftChars="700" w:left="1479" w:firstLineChars="100" w:firstLine="211"/>
      </w:pPr>
      <w:r>
        <w:rPr>
          <w:rFonts w:hint="eastAsia"/>
        </w:rPr>
        <w:t>灯油は冬期間にあっては「命綱」とも呼ぶべきものであり、その値上がりはそれでなくても厳しい住民生活をまさに直撃するものとなっています。</w:t>
      </w:r>
    </w:p>
    <w:p w:rsidR="00355789" w:rsidRDefault="00355789" w:rsidP="00355789">
      <w:pPr>
        <w:ind w:leftChars="700" w:left="1479" w:firstLineChars="100" w:firstLine="211"/>
      </w:pPr>
      <w:r>
        <w:rPr>
          <w:rFonts w:hint="eastAsia"/>
        </w:rPr>
        <w:t>生活困窮者や１人親世帯など収入の少ない家庭にとっては野菜の値上がりや物価の上昇ともあいまってますます生活を苦しめる大きな要因となり、高齢者世帯や生活保護利用世帯、生活困窮世帯では「夜は早く寝る」「日中はストーブをたかないようにしている」などの声も私たちに寄せられています。</w:t>
      </w:r>
    </w:p>
    <w:p w:rsidR="00355789" w:rsidRDefault="00355789" w:rsidP="00355789">
      <w:pPr>
        <w:ind w:leftChars="700" w:left="1479" w:firstLineChars="100" w:firstLine="211"/>
      </w:pPr>
      <w:r>
        <w:rPr>
          <w:rFonts w:hint="eastAsia"/>
          <w:noProof/>
        </w:rPr>
        <mc:AlternateContent>
          <mc:Choice Requires="wps">
            <w:drawing>
              <wp:anchor distT="0" distB="0" distL="114300" distR="114300" simplePos="0" relativeHeight="251683840"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14" name="直線コネクタ 14"/>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" strokecolor="black [3040]">
                <w10:wrap anchory="page"/>
                <w10:anchorlock/>
              </v:line>
            </w:pict>
          </mc:Fallback>
        </mc:AlternateContent>
      </w:r>
      <w:r>
        <w:rPr>
          <w:rFonts w:hint="eastAsia"/>
        </w:rPr>
        <w:t>こうした切実な声を受け県内多くの各市町村で「福祉灯油」事業が実施され、高齢者世帯や、生活困窮世帯から大変喜ばれています。近隣では、辰野町で補正予算が組まれ「福祉灯油券」配布事業が復活しています。</w:t>
      </w:r>
    </w:p>
    <w:p w:rsidR="00355789" w:rsidRDefault="00355789" w:rsidP="00355789">
      <w:pPr>
        <w:ind w:leftChars="700" w:left="1479" w:firstLineChars="100" w:firstLine="211"/>
      </w:pPr>
      <w:r>
        <w:rPr>
          <w:rFonts w:hint="eastAsia"/>
        </w:rPr>
        <w:t>これから本格的な冬を迎えるなか「福祉灯油」制度の復活を望む声は強く、ぜひ貴自治体でも「福祉灯油」事業の復活のため対策をとられるよう切に陳情します。</w:t>
      </w:r>
    </w:p>
    <w:p w:rsidR="00355789" w:rsidRDefault="00355789" w:rsidP="00355789">
      <w:pPr>
        <w:pStyle w:val="ad"/>
      </w:pPr>
      <w:r>
        <w:rPr>
          <w:rFonts w:hint="eastAsia"/>
        </w:rPr>
        <w:t>というものです。</w:t>
      </w:r>
    </w:p>
    <w:p w:rsidR="0082619C" w:rsidRDefault="00355789" w:rsidP="005030E8">
      <w:pPr>
        <w:ind w:leftChars="600" w:left="1268" w:firstLineChars="100" w:firstLine="211"/>
      </w:pPr>
      <w:r>
        <w:rPr>
          <w:rFonts w:hint="eastAsia"/>
        </w:rPr>
        <w:t>審査の結果、全員の賛成で採択となりました。</w:t>
      </w:r>
    </w:p>
    <w:p w:rsidR="00355789" w:rsidRDefault="00355789" w:rsidP="005030E8">
      <w:pPr>
        <w:ind w:leftChars="600" w:left="1268" w:firstLineChars="100" w:firstLine="211"/>
      </w:pPr>
      <w:r>
        <w:rPr>
          <w:rFonts w:hint="eastAsia"/>
        </w:rPr>
        <w:t>意見書を作成し、今定例会に提出することになりました。</w:t>
      </w:r>
    </w:p>
    <w:p w:rsidR="00355789" w:rsidRDefault="00355789" w:rsidP="005030E8">
      <w:pPr>
        <w:ind w:leftChars="600" w:left="1268" w:firstLineChars="100" w:firstLine="211"/>
      </w:pPr>
      <w:r>
        <w:rPr>
          <w:rFonts w:hint="eastAsia"/>
        </w:rPr>
        <w:t>審査の過程で出された意見は次のとおりです。</w:t>
      </w:r>
    </w:p>
    <w:p w:rsidR="00355789" w:rsidRDefault="00355789" w:rsidP="005030E8">
      <w:pPr>
        <w:ind w:leftChars="600" w:left="1268" w:firstLineChars="100" w:firstLine="211"/>
      </w:pPr>
      <w:r>
        <w:rPr>
          <w:rFonts w:hint="eastAsia"/>
        </w:rPr>
        <w:t>１つとして「以前にもあった。この陳情は上げていくべき。寒さは命取りになる。」２つとして「誰にでも配るのではなくて、困っている方に配るもの。冬の部屋の温度で亡くなる方もいる。新しい家に住む方と古い家に住む方の差がある。」などでございます。</w:t>
      </w:r>
    </w:p>
    <w:p w:rsidR="00355789" w:rsidRPr="00140BBF" w:rsidRDefault="00355789" w:rsidP="005030E8">
      <w:pPr>
        <w:ind w:leftChars="600" w:left="1268" w:firstLineChars="100" w:firstLine="211"/>
      </w:pPr>
      <w:r>
        <w:rPr>
          <w:rFonts w:hint="eastAsia"/>
        </w:rPr>
        <w:t>以上、慎重な審議をお願いします。</w:t>
      </w:r>
    </w:p>
    <w:p w:rsidR="00140BBF" w:rsidRPr="00140BBF" w:rsidRDefault="0080159B" w:rsidP="005030E8">
      <w:pPr>
        <w:ind w:left="1268" w:hangingChars="600" w:hanging="1268"/>
      </w:pPr>
      <w:r>
        <w:rPr>
          <w:rFonts w:hint="eastAsia"/>
        </w:rPr>
        <w:t>○議　　長　　委員長報告を終わりました。</w:t>
      </w:r>
    </w:p>
    <w:p w:rsidR="00140BBF" w:rsidRDefault="0080159B" w:rsidP="005030E8">
      <w:pPr>
        <w:ind w:leftChars="600" w:left="1268" w:firstLineChars="100" w:firstLine="211"/>
      </w:pPr>
      <w:r>
        <w:rPr>
          <w:rFonts w:hint="eastAsia"/>
        </w:rPr>
        <w:t>これから質疑を行います。</w:t>
      </w:r>
    </w:p>
    <w:p w:rsidR="0080159B" w:rsidRDefault="0080159B" w:rsidP="005030E8">
      <w:pPr>
        <w:ind w:leftChars="600" w:left="1268" w:firstLineChars="100" w:firstLine="211"/>
      </w:pPr>
      <w:r>
        <w:rPr>
          <w:rFonts w:hint="eastAsia"/>
        </w:rPr>
        <w:lastRenderedPageBreak/>
        <w:t>質疑ありませんか。</w:t>
      </w:r>
    </w:p>
    <w:p w:rsidR="0080159B" w:rsidRPr="00140BBF" w:rsidRDefault="0080159B" w:rsidP="0080159B">
      <w:pPr>
        <w:pStyle w:val="ad"/>
      </w:pPr>
      <w:r>
        <w:rPr>
          <w:rFonts w:hint="eastAsia"/>
        </w:rPr>
        <w:t>〔「なし」と呼ぶ者あり〕</w:t>
      </w:r>
    </w:p>
    <w:p w:rsidR="00140BBF" w:rsidRPr="00140BBF" w:rsidRDefault="0080159B" w:rsidP="005030E8">
      <w:pPr>
        <w:ind w:left="1268" w:hangingChars="600" w:hanging="1268"/>
      </w:pPr>
      <w:r>
        <w:rPr>
          <w:rFonts w:hint="eastAsia"/>
        </w:rPr>
        <w:t>○議　　長　　質疑なしと認めます。</w:t>
      </w:r>
    </w:p>
    <w:p w:rsidR="00140BBF" w:rsidRDefault="0080159B" w:rsidP="005030E8">
      <w:pPr>
        <w:ind w:leftChars="600" w:left="1268" w:firstLineChars="100" w:firstLine="211"/>
      </w:pPr>
      <w:r>
        <w:rPr>
          <w:rFonts w:hint="eastAsia"/>
        </w:rPr>
        <w:t>次に討論を行います。</w:t>
      </w:r>
    </w:p>
    <w:p w:rsidR="0080159B" w:rsidRDefault="0080159B" w:rsidP="005030E8">
      <w:pPr>
        <w:ind w:leftChars="600" w:left="1268" w:firstLineChars="100" w:firstLine="211"/>
      </w:pPr>
      <w:r>
        <w:rPr>
          <w:rFonts w:hint="eastAsia"/>
        </w:rPr>
        <w:t>討論ありませんか。</w:t>
      </w:r>
    </w:p>
    <w:p w:rsidR="0080159B" w:rsidRPr="00140BBF" w:rsidRDefault="0080159B" w:rsidP="0080159B">
      <w:pPr>
        <w:pStyle w:val="ad"/>
      </w:pPr>
      <w:r>
        <w:rPr>
          <w:rFonts w:hint="eastAsia"/>
        </w:rPr>
        <w:t>〔「なし」と呼ぶ者あり〕</w:t>
      </w:r>
    </w:p>
    <w:p w:rsidR="00140BBF" w:rsidRPr="00140BBF" w:rsidRDefault="0080159B" w:rsidP="005030E8">
      <w:pPr>
        <w:ind w:left="1268" w:hangingChars="600" w:hanging="1268"/>
      </w:pPr>
      <w:r>
        <w:rPr>
          <w:rFonts w:hint="eastAsia"/>
        </w:rPr>
        <w:t>○議　　長　　討論なしと認めます。</w:t>
      </w:r>
    </w:p>
    <w:p w:rsidR="00140BBF" w:rsidRDefault="0080159B" w:rsidP="005030E8">
      <w:pPr>
        <w:ind w:leftChars="600" w:left="1268" w:firstLineChars="100" w:firstLine="211"/>
      </w:pPr>
      <w:r>
        <w:rPr>
          <w:rFonts w:hint="eastAsia"/>
        </w:rPr>
        <w:t>これから採決を行います。</w:t>
      </w:r>
    </w:p>
    <w:p w:rsidR="0080159B" w:rsidRDefault="0080159B" w:rsidP="005030E8">
      <w:pPr>
        <w:ind w:leftChars="600" w:left="1268" w:firstLineChars="100" w:firstLine="211"/>
      </w:pPr>
      <w:r>
        <w:rPr>
          <w:rFonts w:hint="eastAsia"/>
        </w:rPr>
        <w:t>この陳情に対する委員長の報告は採択です。</w:t>
      </w:r>
    </w:p>
    <w:p w:rsidR="0080159B" w:rsidRDefault="0080159B" w:rsidP="005030E8">
      <w:pPr>
        <w:ind w:leftChars="600" w:left="1268" w:firstLineChars="100" w:firstLine="211"/>
      </w:pPr>
      <w:r>
        <w:rPr>
          <w:rFonts w:hint="eastAsia"/>
        </w:rPr>
        <w:t>この陳情は委員長の報告のとおり決定することに賛成の方は挙手願います。</w:t>
      </w:r>
    </w:p>
    <w:p w:rsidR="0080159B" w:rsidRPr="00140BBF" w:rsidRDefault="0080159B" w:rsidP="0080159B">
      <w:pPr>
        <w:pStyle w:val="ad"/>
      </w:pPr>
      <w:r>
        <w:rPr>
          <w:rFonts w:hint="eastAsia"/>
        </w:rPr>
        <w:t>〔賛成者挙手〕</w:t>
      </w:r>
    </w:p>
    <w:p w:rsidR="00140BBF" w:rsidRPr="00140BBF" w:rsidRDefault="0080159B" w:rsidP="005030E8">
      <w:pPr>
        <w:ind w:left="1268" w:hangingChars="600" w:hanging="1268"/>
      </w:pPr>
      <w:r>
        <w:rPr>
          <w:rFonts w:hint="eastAsia"/>
        </w:rPr>
        <w:t>○議　　長　　全員賛成です。したがって、陳情第７号は委員長の報告のとおり採択することに決定しました。</w:t>
      </w:r>
    </w:p>
    <w:p w:rsidR="00140BBF" w:rsidRDefault="0080159B" w:rsidP="005030E8">
      <w:pPr>
        <w:ind w:leftChars="600" w:left="1268" w:firstLineChars="100" w:firstLine="211"/>
      </w:pPr>
      <w:r>
        <w:rPr>
          <w:rFonts w:hint="eastAsia"/>
        </w:rPr>
        <w:t>ここで暫時休憩とします。再開は追って連絡をいたします。</w:t>
      </w:r>
    </w:p>
    <w:p w:rsidR="0080159B" w:rsidRDefault="0080159B" w:rsidP="0080159B">
      <w:pPr>
        <w:pStyle w:val="ad"/>
      </w:pPr>
      <w:r>
        <w:rPr>
          <w:rFonts w:hint="eastAsia"/>
        </w:rPr>
        <w:t>［午後２時５０分　休憩］</w:t>
      </w:r>
    </w:p>
    <w:p w:rsidR="0080159B" w:rsidRPr="006A0AFD" w:rsidRDefault="006A0AFD" w:rsidP="0080159B">
      <w:pPr>
        <w:pStyle w:val="ad"/>
      </w:pPr>
      <w:r>
        <w:rPr>
          <w:rFonts w:hint="eastAsia"/>
        </w:rPr>
        <w:t>［午後３時１０</w:t>
      </w:r>
      <w:r w:rsidR="0080159B" w:rsidRPr="006A0AFD">
        <w:rPr>
          <w:rFonts w:hint="eastAsia"/>
        </w:rPr>
        <w:t>分　再開］</w:t>
      </w:r>
    </w:p>
    <w:p w:rsidR="00140BBF" w:rsidRPr="00140BBF" w:rsidRDefault="0080159B" w:rsidP="005030E8">
      <w:pPr>
        <w:ind w:left="1268" w:hangingChars="600" w:hanging="1268"/>
      </w:pPr>
      <w:r>
        <w:rPr>
          <w:rFonts w:hint="eastAsia"/>
        </w:rPr>
        <w:t xml:space="preserve">○議　　長　　</w:t>
      </w:r>
      <w:r w:rsidR="00DC2136">
        <w:rPr>
          <w:rFonts w:hint="eastAsia"/>
        </w:rPr>
        <w:t>休憩前に引き続き会議を開きます。</w:t>
      </w:r>
    </w:p>
    <w:p w:rsidR="00140BBF" w:rsidRDefault="00DC2136" w:rsidP="00DC2136">
      <w:pPr>
        <w:ind w:leftChars="703" w:left="3927" w:hangingChars="1155" w:hanging="2441"/>
      </w:pPr>
      <w:r>
        <w:rPr>
          <w:rFonts w:hint="eastAsia"/>
        </w:rPr>
        <w:t>日程第７　発議第１号　日米地位協定の抜本的見直しを求める意見書の提出について</w:t>
      </w:r>
    </w:p>
    <w:p w:rsidR="00DC2136" w:rsidRDefault="00DC2136" w:rsidP="00DC2136">
      <w:pPr>
        <w:pStyle w:val="ad"/>
      </w:pPr>
      <w:r>
        <w:rPr>
          <w:rFonts w:hint="eastAsia"/>
        </w:rPr>
        <w:t>を議題とします。</w:t>
      </w:r>
    </w:p>
    <w:p w:rsidR="00DC2136" w:rsidRPr="00140BBF" w:rsidRDefault="00640B5A" w:rsidP="005030E8">
      <w:pPr>
        <w:ind w:leftChars="600" w:left="1268" w:firstLineChars="100" w:firstLine="211"/>
      </w:pPr>
      <w:r>
        <w:rPr>
          <w:rFonts w:hint="eastAsia"/>
          <w:noProof/>
        </w:rPr>
        <mc:AlternateContent>
          <mc:Choice Requires="wps">
            <w:drawing>
              <wp:anchor distT="0" distB="0" distL="114300" distR="114300" simplePos="0" relativeHeight="251685888" behindDoc="0" locked="1" layoutInCell="1" allowOverlap="1" wp14:anchorId="376C20A9" wp14:editId="4A2DBAA7">
                <wp:simplePos x="0" y="0"/>
                <wp:positionH relativeFrom="column">
                  <wp:posOffset>741045</wp:posOffset>
                </wp:positionH>
                <wp:positionV relativeFrom="page">
                  <wp:posOffset>828675</wp:posOffset>
                </wp:positionV>
                <wp:extent cx="0" cy="8952230"/>
                <wp:effectExtent l="0" t="0" r="19050" b="20320"/>
                <wp:wrapNone/>
                <wp:docPr id="15" name="直線コネクタ 15"/>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" strokecolor="black [3040]">
                <w10:wrap anchory="page"/>
                <w10:anchorlock/>
              </v:line>
            </w:pict>
          </mc:Fallback>
        </mc:AlternateContent>
      </w:r>
      <w:r>
        <w:rPr>
          <w:rFonts w:hint="eastAsia"/>
        </w:rPr>
        <w:t>朗読願います。</w:t>
      </w:r>
    </w:p>
    <w:p w:rsidR="00140BBF" w:rsidRDefault="00640B5A" w:rsidP="005030E8">
      <w:pPr>
        <w:ind w:left="1268" w:hangingChars="600" w:hanging="1268"/>
      </w:pPr>
      <w:r>
        <w:rPr>
          <w:rFonts w:hint="eastAsia"/>
        </w:rPr>
        <w:t>○事務局長　　朗読</w:t>
      </w:r>
    </w:p>
    <w:p w:rsidR="00640B5A" w:rsidRDefault="00640B5A" w:rsidP="005030E8">
      <w:pPr>
        <w:ind w:left="1268" w:hangingChars="600" w:hanging="1268"/>
      </w:pPr>
      <w:r>
        <w:rPr>
          <w:rFonts w:hint="eastAsia"/>
        </w:rPr>
        <w:t>○議　　長　　趣旨説明を求めます。</w:t>
      </w:r>
    </w:p>
    <w:p w:rsidR="00640B5A" w:rsidRPr="00140BBF" w:rsidRDefault="00640B5A" w:rsidP="005030E8">
      <w:pPr>
        <w:ind w:left="1268" w:hangingChars="600" w:hanging="1268"/>
      </w:pPr>
      <w:r>
        <w:rPr>
          <w:rFonts w:hint="eastAsia"/>
        </w:rPr>
        <w:t>○１　　番　（片桐　邦俊）　それでは、案分の朗読をもって説明とさせていただきたいと存じます。</w:t>
      </w:r>
    </w:p>
    <w:p w:rsidR="00140BBF" w:rsidRDefault="00640B5A" w:rsidP="005F64EF">
      <w:pPr>
        <w:ind w:leftChars="600" w:left="1268" w:firstLineChars="100" w:firstLine="211"/>
        <w:jc w:val="center"/>
      </w:pPr>
      <w:r>
        <w:rPr>
          <w:rFonts w:hint="eastAsia"/>
        </w:rPr>
        <w:t>日米地位協定の抜本的見直しを求める意見書</w:t>
      </w:r>
    </w:p>
    <w:p w:rsidR="005F64EF" w:rsidRDefault="00640B5A" w:rsidP="005F64EF">
      <w:pPr>
        <w:ind w:leftChars="700" w:left="1479" w:firstLineChars="100" w:firstLine="211"/>
      </w:pPr>
      <w:r>
        <w:rPr>
          <w:rFonts w:hint="eastAsia"/>
        </w:rPr>
        <w:t>全国知事会は、日米両政府に対する</w:t>
      </w:r>
      <w:r w:rsidR="00100FF3">
        <w:rPr>
          <w:rFonts w:hint="eastAsia"/>
        </w:rPr>
        <w:t>日米</w:t>
      </w:r>
      <w:r w:rsidR="00EB7D49">
        <w:rPr>
          <w:rFonts w:hint="eastAsia"/>
        </w:rPr>
        <w:t>地位協定の抜本</w:t>
      </w:r>
      <w:r w:rsidR="00100FF3">
        <w:rPr>
          <w:rFonts w:hint="eastAsia"/>
        </w:rPr>
        <w:t>的</w:t>
      </w:r>
      <w:r w:rsidR="00EB7D49">
        <w:rPr>
          <w:rFonts w:hint="eastAsia"/>
        </w:rPr>
        <w:t>見直しの提言を</w:t>
      </w:r>
      <w:r w:rsidR="005F64EF">
        <w:rPr>
          <w:rFonts w:hint="eastAsia"/>
        </w:rPr>
        <w:t>、</w:t>
      </w:r>
      <w:r w:rsidR="00EB7D49">
        <w:rPr>
          <w:rFonts w:hint="eastAsia"/>
        </w:rPr>
        <w:t>全会一致で</w:t>
      </w:r>
      <w:r w:rsidR="00100FF3">
        <w:rPr>
          <w:rFonts w:hint="eastAsia"/>
        </w:rPr>
        <w:t>決議しました。</w:t>
      </w:r>
    </w:p>
    <w:p w:rsidR="00100FF3" w:rsidRDefault="005F64EF" w:rsidP="005F64EF">
      <w:pPr>
        <w:ind w:leftChars="700" w:left="1479" w:firstLineChars="100" w:firstLine="211"/>
      </w:pPr>
      <w:r>
        <w:rPr>
          <w:rFonts w:hint="eastAsia"/>
        </w:rPr>
        <w:t>提言は、日米安全保障体制の重要性を踏まえつつ、沖縄をはじめ</w:t>
      </w:r>
      <w:r w:rsidR="00100FF3">
        <w:rPr>
          <w:rFonts w:hint="eastAsia"/>
        </w:rPr>
        <w:t>日本の米軍基地の存在が</w:t>
      </w:r>
      <w:r>
        <w:rPr>
          <w:rFonts w:hint="eastAsia"/>
        </w:rPr>
        <w:t>、</w:t>
      </w:r>
      <w:r w:rsidR="00100FF3">
        <w:rPr>
          <w:rFonts w:hint="eastAsia"/>
        </w:rPr>
        <w:t>基地周辺以外の住民にも</w:t>
      </w:r>
      <w:r>
        <w:rPr>
          <w:rFonts w:hint="eastAsia"/>
        </w:rPr>
        <w:t>、安全</w:t>
      </w:r>
      <w:r w:rsidR="00100FF3">
        <w:rPr>
          <w:rFonts w:hint="eastAsia"/>
        </w:rPr>
        <w:t>安心を脅かす重大な問題があるとしています。</w:t>
      </w:r>
      <w:r>
        <w:rPr>
          <w:rFonts w:hint="eastAsia"/>
        </w:rPr>
        <w:t>現に長野県下でもオスプレー</w:t>
      </w:r>
      <w:r w:rsidR="00100FF3">
        <w:rPr>
          <w:rFonts w:hint="eastAsia"/>
        </w:rPr>
        <w:t>飛行が確認されており、騒音被害や事故に対する</w:t>
      </w:r>
      <w:r>
        <w:rPr>
          <w:rFonts w:hint="eastAsia"/>
        </w:rPr>
        <w:t>住民の不安もあり、訓練ルートや訓練が行われる時期、内容について</w:t>
      </w:r>
      <w:r w:rsidR="00100FF3">
        <w:rPr>
          <w:rFonts w:hint="eastAsia"/>
        </w:rPr>
        <w:t>関連の自治体へ事前説明、通告が求められます。</w:t>
      </w:r>
    </w:p>
    <w:p w:rsidR="00100FF3" w:rsidRDefault="00100FF3" w:rsidP="005F64EF">
      <w:pPr>
        <w:ind w:leftChars="700" w:left="1479" w:firstLineChars="100" w:firstLine="211"/>
      </w:pPr>
      <w:r>
        <w:rPr>
          <w:rFonts w:hint="eastAsia"/>
        </w:rPr>
        <w:t>日米地位協定は、結束以来一度も改定されておらず、</w:t>
      </w:r>
      <w:r w:rsidRPr="005F64EF">
        <w:rPr>
          <w:rFonts w:hint="eastAsia"/>
          <w:u w:val="thick" w:color="FF0000"/>
        </w:rPr>
        <w:t>補則</w:t>
      </w:r>
      <w:r>
        <w:rPr>
          <w:rFonts w:hint="eastAsia"/>
        </w:rPr>
        <w:t>協定等により運用改善が図られているものの、国内法の適用や自治体の基地立ち入り権がないなど、我が国のとっては</w:t>
      </w:r>
      <w:r w:rsidR="005F64EF">
        <w:rPr>
          <w:rFonts w:hint="eastAsia"/>
        </w:rPr>
        <w:t>、</w:t>
      </w:r>
      <w:r>
        <w:rPr>
          <w:rFonts w:hint="eastAsia"/>
        </w:rPr>
        <w:t>依然として十分な状況とは言えません。日本が米国と主権国家同士の対等、平等な関係を結べない対米従属的関係を見直すことが望まれます。日米地位協定の改定見直しは、独立した主権国家として当たり前の要求であり、各自治体</w:t>
      </w:r>
      <w:r>
        <w:rPr>
          <w:rFonts w:hint="eastAsia"/>
        </w:rPr>
        <w:lastRenderedPageBreak/>
        <w:t>住民の生活に直結する重要な問題です。</w:t>
      </w:r>
    </w:p>
    <w:p w:rsidR="00100FF3" w:rsidRDefault="00100FF3" w:rsidP="005F64EF">
      <w:pPr>
        <w:ind w:leftChars="700" w:left="1479" w:firstLineChars="100" w:firstLine="211"/>
      </w:pPr>
      <w:r>
        <w:rPr>
          <w:rFonts w:hint="eastAsia"/>
        </w:rPr>
        <w:t>私</w:t>
      </w:r>
      <w:r w:rsidR="005F64EF">
        <w:rPr>
          <w:rFonts w:hint="eastAsia"/>
        </w:rPr>
        <w:t>達</w:t>
      </w:r>
      <w:r>
        <w:rPr>
          <w:rFonts w:hint="eastAsia"/>
        </w:rPr>
        <w:t>は、憲法９条を守り、９条を</w:t>
      </w:r>
      <w:r w:rsidR="005F64EF">
        <w:rPr>
          <w:rFonts w:hint="eastAsia"/>
        </w:rPr>
        <w:t>活</w:t>
      </w:r>
      <w:r>
        <w:rPr>
          <w:rFonts w:hint="eastAsia"/>
        </w:rPr>
        <w:t>かした平和な日本を築いていくことを心から望んでいます。</w:t>
      </w:r>
    </w:p>
    <w:p w:rsidR="00100FF3" w:rsidRDefault="00100FF3" w:rsidP="005F64EF">
      <w:pPr>
        <w:ind w:leftChars="800" w:left="1902" w:hangingChars="100" w:hanging="211"/>
      </w:pPr>
      <w:r>
        <w:rPr>
          <w:rFonts w:hint="eastAsia"/>
        </w:rPr>
        <w:t>１　米軍機による</w:t>
      </w:r>
      <w:r w:rsidR="005F64EF">
        <w:rPr>
          <w:rFonts w:hint="eastAsia"/>
        </w:rPr>
        <w:t>低空飛行訓練等については、国の責任で騒音測定器を増やすなど</w:t>
      </w:r>
      <w:r w:rsidR="00F566A5">
        <w:rPr>
          <w:rFonts w:hint="eastAsia"/>
        </w:rPr>
        <w:t>必要な実態調査を行うとともに、訓練ルートや訓練が行われる時期について速やかな事前情報提供を必ず行い、関係自治体や地域住民の不安を払拭した上で実施されるよう</w:t>
      </w:r>
      <w:r w:rsidR="005F64EF">
        <w:rPr>
          <w:rFonts w:hint="eastAsia"/>
        </w:rPr>
        <w:t>、</w:t>
      </w:r>
      <w:r w:rsidR="00F566A5">
        <w:rPr>
          <w:rFonts w:hint="eastAsia"/>
        </w:rPr>
        <w:t>十分な配慮を行うこと。</w:t>
      </w:r>
    </w:p>
    <w:p w:rsidR="00F566A5" w:rsidRDefault="00F566A5" w:rsidP="005F64EF">
      <w:pPr>
        <w:ind w:leftChars="800" w:left="1902" w:hangingChars="100" w:hanging="211"/>
      </w:pPr>
      <w:r>
        <w:rPr>
          <w:rFonts w:hint="eastAsia"/>
        </w:rPr>
        <w:t>２　日米地位協定を抜本的に見直し、</w:t>
      </w:r>
      <w:r w:rsidR="00FB2F61">
        <w:rPr>
          <w:rFonts w:hint="eastAsia"/>
        </w:rPr>
        <w:t>航空法や環境法令など</w:t>
      </w:r>
      <w:r w:rsidR="005F64EF">
        <w:rPr>
          <w:rFonts w:hint="eastAsia"/>
        </w:rPr>
        <w:t>の国内法を原則として米軍にも適用させることや、事件・</w:t>
      </w:r>
      <w:r w:rsidR="00FB2F61">
        <w:rPr>
          <w:rFonts w:hint="eastAsia"/>
        </w:rPr>
        <w:t>事故等の自治体職員の迅速かつ円滑な立ち入りの保障などを明記すること。</w:t>
      </w:r>
    </w:p>
    <w:p w:rsidR="00FB2F61" w:rsidRDefault="005F64EF" w:rsidP="005F64EF">
      <w:pPr>
        <w:ind w:leftChars="800" w:left="1902" w:hangingChars="100" w:hanging="211"/>
      </w:pPr>
      <w:r>
        <w:rPr>
          <w:rFonts w:hint="eastAsia"/>
        </w:rPr>
        <w:t>３　米軍人等による事件・</w:t>
      </w:r>
      <w:r w:rsidR="00FB2F61">
        <w:rPr>
          <w:rFonts w:hint="eastAsia"/>
        </w:rPr>
        <w:t>事故等に対し</w:t>
      </w:r>
      <w:r>
        <w:rPr>
          <w:rFonts w:hint="eastAsia"/>
        </w:rPr>
        <w:t>、</w:t>
      </w:r>
      <w:r w:rsidR="00E90BC8">
        <w:rPr>
          <w:rFonts w:hint="eastAsia"/>
        </w:rPr>
        <w:t>具体的かつ防止策を提示し、継続的に取</w:t>
      </w:r>
      <w:r w:rsidR="00FB2F61">
        <w:rPr>
          <w:rFonts w:hint="eastAsia"/>
        </w:rPr>
        <w:t>組みを進めること。また、飛行場周辺における航空騒音規制措置については、周辺住民の実質的な負担軽減が図られるための運用を行うとともに、同措置の実施に伴う効果について検証を行うこと。</w:t>
      </w:r>
    </w:p>
    <w:p w:rsidR="00FB2F61" w:rsidRDefault="005F64EF" w:rsidP="005F64EF">
      <w:pPr>
        <w:ind w:leftChars="800" w:left="1902" w:hangingChars="100" w:hanging="211"/>
      </w:pPr>
      <w:r>
        <w:rPr>
          <w:rFonts w:hint="eastAsia"/>
        </w:rPr>
        <w:t>４　施設ごとに必要性や使用状況等を点検した上で、基地の整理・縮小・</w:t>
      </w:r>
      <w:r w:rsidR="00FB2F61">
        <w:rPr>
          <w:rFonts w:hint="eastAsia"/>
        </w:rPr>
        <w:t>返還を積極的に促進すること。</w:t>
      </w:r>
    </w:p>
    <w:p w:rsidR="00FB2F61" w:rsidRPr="00140BBF" w:rsidRDefault="00FB2F61" w:rsidP="00100FF3">
      <w:pPr>
        <w:ind w:leftChars="600" w:left="1268" w:firstLineChars="100" w:firstLine="211"/>
      </w:pPr>
      <w:r>
        <w:rPr>
          <w:rFonts w:hint="eastAsia"/>
        </w:rPr>
        <w:t>以上、審議のほどよろしくお願い申し上げます。</w:t>
      </w:r>
    </w:p>
    <w:p w:rsidR="00140BBF" w:rsidRPr="00140BBF" w:rsidRDefault="00FB2F61" w:rsidP="005030E8">
      <w:pPr>
        <w:ind w:left="1268" w:hangingChars="600" w:hanging="1268"/>
      </w:pPr>
      <w:r>
        <w:rPr>
          <w:rFonts w:hint="eastAsia"/>
        </w:rPr>
        <w:t>○議　　長　　これより質疑を行います。</w:t>
      </w:r>
    </w:p>
    <w:p w:rsidR="00140BBF" w:rsidRDefault="00FB2F61" w:rsidP="005030E8">
      <w:pPr>
        <w:ind w:leftChars="600" w:left="1268" w:firstLineChars="100" w:firstLine="211"/>
      </w:pPr>
      <w:r>
        <w:rPr>
          <w:rFonts w:hint="eastAsia"/>
        </w:rPr>
        <w:t>質疑ありませんか。</w:t>
      </w:r>
    </w:p>
    <w:p w:rsidR="00FB2F61" w:rsidRPr="00140BBF" w:rsidRDefault="00FB2F61" w:rsidP="00FB2F61">
      <w:pPr>
        <w:pStyle w:val="ad"/>
      </w:pPr>
      <w:r>
        <w:rPr>
          <w:rFonts w:hint="eastAsia"/>
        </w:rPr>
        <w:t>〔「なし」と呼ぶ者あり〕</w:t>
      </w:r>
    </w:p>
    <w:p w:rsidR="00140BBF" w:rsidRPr="00140BBF" w:rsidRDefault="00FB2F61" w:rsidP="005030E8">
      <w:pPr>
        <w:ind w:left="1268" w:hangingChars="600" w:hanging="1268"/>
      </w:pPr>
      <w:r>
        <w:rPr>
          <w:rFonts w:hint="eastAsia"/>
        </w:rPr>
        <w:t xml:space="preserve">○議　　長　</w:t>
      </w:r>
      <w:r>
        <w:rPr>
          <w:rFonts w:hint="eastAsia"/>
          <w:noProof/>
        </w:rPr>
        <mc:AlternateContent>
          <mc:Choice Requires="wps">
            <w:drawing>
              <wp:anchor distT="0" distB="0" distL="114300" distR="114300" simplePos="0" relativeHeight="251687936" behindDoc="0" locked="1" layoutInCell="1" allowOverlap="1" wp14:anchorId="1BEEB0F0" wp14:editId="2F06A84D">
                <wp:simplePos x="0" y="0"/>
                <wp:positionH relativeFrom="column">
                  <wp:posOffset>741680</wp:posOffset>
                </wp:positionH>
                <wp:positionV relativeFrom="page">
                  <wp:posOffset>830580</wp:posOffset>
                </wp:positionV>
                <wp:extent cx="0" cy="8952230"/>
                <wp:effectExtent l="0" t="0" r="19050" b="20320"/>
                <wp:wrapNone/>
                <wp:docPr id="16" name="直線コネクタ 16"/>
                <wp:cNvGraphicFramePr/>
                <a:graphic xmlns:a="http://schemas.openxmlformats.org/drawingml/2006/main">
                  <a:graphicData uri="http://schemas.microsoft.com/office/word/2010/wordprocessingShape">
                    <wps:wsp>
                      <wps:cNvCnPr/>
                      <wps:spPr>
                        <a:xfrm>
                          <a:off x="0" y="0"/>
                          <a:ext cx="0" cy="895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4pt,65.4pt" to="58.4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" strokecolor="black [3040]">
                <w10:wrap anchory="page"/>
                <w10:anchorlock/>
              </v:line>
            </w:pict>
          </mc:Fallback>
        </mc:AlternateContent>
      </w:r>
      <w:r>
        <w:rPr>
          <w:rFonts w:hint="eastAsia"/>
        </w:rPr>
        <w:t xml:space="preserve">　質疑なしと認めます。</w:t>
      </w:r>
    </w:p>
    <w:p w:rsidR="00140BBF" w:rsidRDefault="00FB2F61" w:rsidP="005030E8">
      <w:pPr>
        <w:ind w:leftChars="600" w:left="1268" w:firstLineChars="100" w:firstLine="211"/>
      </w:pPr>
      <w:r>
        <w:rPr>
          <w:rFonts w:hint="eastAsia"/>
        </w:rPr>
        <w:t>次に討論を行います。</w:t>
      </w:r>
    </w:p>
    <w:p w:rsidR="00FB2F61" w:rsidRDefault="00FB2F61" w:rsidP="005030E8">
      <w:pPr>
        <w:ind w:leftChars="600" w:left="1268" w:firstLineChars="100" w:firstLine="211"/>
      </w:pPr>
      <w:r>
        <w:rPr>
          <w:rFonts w:hint="eastAsia"/>
        </w:rPr>
        <w:t>討論ありませんか。</w:t>
      </w:r>
    </w:p>
    <w:p w:rsidR="00FB2F61" w:rsidRPr="00140BBF" w:rsidRDefault="00FB2F61" w:rsidP="00FB2F61">
      <w:pPr>
        <w:pStyle w:val="ad"/>
      </w:pPr>
      <w:r>
        <w:rPr>
          <w:rFonts w:hint="eastAsia"/>
        </w:rPr>
        <w:t>〔「なし」と呼ぶ者あり〕</w:t>
      </w:r>
    </w:p>
    <w:p w:rsidR="00140BBF" w:rsidRPr="00140BBF" w:rsidRDefault="00FB2F61" w:rsidP="005030E8">
      <w:pPr>
        <w:ind w:left="1268" w:hangingChars="600" w:hanging="1268"/>
      </w:pPr>
      <w:r>
        <w:rPr>
          <w:rFonts w:hint="eastAsia"/>
        </w:rPr>
        <w:t>○議　　長　　討論なしと認めます。</w:t>
      </w:r>
    </w:p>
    <w:p w:rsidR="00140BBF" w:rsidRDefault="00FB2F61" w:rsidP="005030E8">
      <w:pPr>
        <w:ind w:leftChars="600" w:left="1268" w:firstLineChars="100" w:firstLine="211"/>
      </w:pPr>
      <w:r>
        <w:rPr>
          <w:rFonts w:hint="eastAsia"/>
        </w:rPr>
        <w:t>これより採決を行います。</w:t>
      </w:r>
    </w:p>
    <w:p w:rsidR="00FB2F61" w:rsidRDefault="00FB2F61" w:rsidP="005030E8">
      <w:pPr>
        <w:ind w:leftChars="600" w:left="1268" w:firstLineChars="100" w:firstLine="211"/>
      </w:pPr>
      <w:r>
        <w:rPr>
          <w:rFonts w:hint="eastAsia"/>
        </w:rPr>
        <w:t>本案は原案のとおり決定することに賛成の方は挙手願います。</w:t>
      </w:r>
    </w:p>
    <w:p w:rsidR="00FB2F61" w:rsidRPr="00140BBF" w:rsidRDefault="00FB2F61" w:rsidP="00FB2F61">
      <w:pPr>
        <w:pStyle w:val="ad"/>
      </w:pPr>
      <w:r>
        <w:rPr>
          <w:rFonts w:hint="eastAsia"/>
        </w:rPr>
        <w:t>〔賛成者挙手〕</w:t>
      </w:r>
    </w:p>
    <w:p w:rsidR="00140BBF" w:rsidRPr="00140BBF" w:rsidRDefault="00FB2F61" w:rsidP="005030E8">
      <w:pPr>
        <w:ind w:left="1268" w:hangingChars="600" w:hanging="1268"/>
      </w:pPr>
      <w:r>
        <w:rPr>
          <w:rFonts w:hint="eastAsia"/>
        </w:rPr>
        <w:t>○議　　長　　賛成多数です。したがって、発議第１号は原案のとおり可決されました。</w:t>
      </w:r>
    </w:p>
    <w:p w:rsidR="00140BBF" w:rsidRDefault="00FB2F61" w:rsidP="00FB2F61">
      <w:pPr>
        <w:ind w:leftChars="701" w:left="3820" w:hangingChars="1107" w:hanging="2339"/>
      </w:pPr>
      <w:r>
        <w:rPr>
          <w:rFonts w:hint="eastAsia"/>
        </w:rPr>
        <w:t>日程第８　発議第２号　安全・安心の医療・介護の実現と夜勤交代制労働の改善を求める意見書の提出について</w:t>
      </w:r>
    </w:p>
    <w:p w:rsidR="00FB2F61" w:rsidRDefault="00FB2F61" w:rsidP="00FB2F61">
      <w:pPr>
        <w:pStyle w:val="ad"/>
      </w:pPr>
      <w:r>
        <w:rPr>
          <w:rFonts w:hint="eastAsia"/>
        </w:rPr>
        <w:t>を議題とします。</w:t>
      </w:r>
    </w:p>
    <w:p w:rsidR="00FB2F61" w:rsidRPr="00140BBF" w:rsidRDefault="00FB2F61" w:rsidP="005030E8">
      <w:pPr>
        <w:ind w:leftChars="600" w:left="1268" w:firstLineChars="100" w:firstLine="211"/>
      </w:pPr>
      <w:r>
        <w:rPr>
          <w:rFonts w:hint="eastAsia"/>
        </w:rPr>
        <w:t>朗読願います。</w:t>
      </w:r>
    </w:p>
    <w:p w:rsidR="00140BBF" w:rsidRDefault="00FB2F61" w:rsidP="005030E8">
      <w:pPr>
        <w:ind w:left="1268" w:hangingChars="600" w:hanging="1268"/>
      </w:pPr>
      <w:r>
        <w:rPr>
          <w:rFonts w:hint="eastAsia"/>
        </w:rPr>
        <w:t>○事務局長　　朗読</w:t>
      </w:r>
    </w:p>
    <w:p w:rsidR="00FB2F61" w:rsidRDefault="00FB2F61" w:rsidP="005030E8">
      <w:pPr>
        <w:ind w:left="1268" w:hangingChars="600" w:hanging="1268"/>
      </w:pPr>
      <w:r>
        <w:rPr>
          <w:rFonts w:hint="eastAsia"/>
        </w:rPr>
        <w:t>○議　　長　　趣旨説明を求めます。</w:t>
      </w:r>
    </w:p>
    <w:p w:rsidR="005940D6" w:rsidRDefault="00FB2F61" w:rsidP="005940D6">
      <w:pPr>
        <w:pStyle w:val="a9"/>
      </w:pPr>
      <w:r>
        <w:rPr>
          <w:rFonts w:hint="eastAsia"/>
        </w:rPr>
        <w:t xml:space="preserve">○６　　番　（中塚礼次郎）　</w:t>
      </w:r>
      <w:r w:rsidR="005940D6">
        <w:rPr>
          <w:rFonts w:hint="eastAsia"/>
        </w:rPr>
        <w:t>それでは、朗読をもちまして提案といたします。</w:t>
      </w:r>
    </w:p>
    <w:p w:rsidR="005940D6" w:rsidRDefault="005940D6" w:rsidP="0057621D">
      <w:pPr>
        <w:pStyle w:val="ab"/>
        <w:ind w:leftChars="700" w:left="1479"/>
      </w:pPr>
      <w:r>
        <w:rPr>
          <w:rFonts w:hint="eastAsia"/>
        </w:rPr>
        <w:t>医療や介護の現場での人手不足はいまだに深刻な状態にあります。人手不足により一人一人の過重労働が</w:t>
      </w:r>
      <w:r w:rsidR="0057621D">
        <w:rPr>
          <w:rFonts w:hint="eastAsia"/>
        </w:rPr>
        <w:t>すす</w:t>
      </w:r>
      <w:r>
        <w:rPr>
          <w:rFonts w:hint="eastAsia"/>
        </w:rPr>
        <w:t>み、過酷な夜勤や長時間労働などが解消されずに、医</w:t>
      </w:r>
      <w:r>
        <w:rPr>
          <w:rFonts w:hint="eastAsia"/>
        </w:rPr>
        <w:lastRenderedPageBreak/>
        <w:t>師や看護師の過労死を引き起こす事態が続いています。厚生労働省も医療現場や介護現場の勤務環境改善の必要性を明らかにし、手だてを講じてはいますが、具体的な労働環境の改善には至っていません。</w:t>
      </w:r>
    </w:p>
    <w:p w:rsidR="005940D6" w:rsidRDefault="005940D6" w:rsidP="0057621D">
      <w:pPr>
        <w:pStyle w:val="ab"/>
        <w:ind w:leftChars="700" w:left="1479"/>
      </w:pPr>
      <w:r>
        <w:rPr>
          <w:rFonts w:hint="eastAsia"/>
        </w:rPr>
        <w:t>日本医労</w:t>
      </w:r>
      <w:r w:rsidR="00DA716B">
        <w:rPr>
          <w:rFonts w:hint="eastAsia"/>
        </w:rPr>
        <w:t>連の</w:t>
      </w:r>
      <w:r w:rsidR="0057621D">
        <w:rPr>
          <w:rFonts w:hint="eastAsia"/>
        </w:rPr>
        <w:t>「</w:t>
      </w:r>
      <w:r>
        <w:rPr>
          <w:rFonts w:hint="eastAsia"/>
        </w:rPr>
        <w:t>2017</w:t>
      </w:r>
      <w:r w:rsidR="00DA716B">
        <w:rPr>
          <w:rFonts w:hint="eastAsia"/>
        </w:rPr>
        <w:t>年度夜勤実態調査</w:t>
      </w:r>
      <w:r w:rsidR="0057621D">
        <w:rPr>
          <w:rFonts w:hint="eastAsia"/>
        </w:rPr>
        <w:t>」</w:t>
      </w:r>
      <w:r>
        <w:rPr>
          <w:rFonts w:hint="eastAsia"/>
        </w:rPr>
        <w:t>では、２交代制勤務病棟のうち16時間以上の長時間夜勤の割合は43.1％、</w:t>
      </w:r>
      <w:r w:rsidR="00F111B6" w:rsidRPr="00F111B6">
        <w:rPr>
          <w:rFonts w:hint="eastAsia"/>
        </w:rPr>
        <w:t>夜勤</w:t>
      </w:r>
      <w:r>
        <w:rPr>
          <w:rFonts w:hint="eastAsia"/>
        </w:rPr>
        <w:t>と勤務の感覚が極端に短い８時間未満の病棟の割合が49.0％でした。この</w:t>
      </w:r>
      <w:r w:rsidR="00DA716B">
        <w:rPr>
          <w:rFonts w:hint="eastAsia"/>
        </w:rPr>
        <w:t>ような過酷な夜勤実態の背景には、慢性的な人手不足があります。同</w:t>
      </w:r>
      <w:r w:rsidR="0057621D">
        <w:rPr>
          <w:rFonts w:hint="eastAsia"/>
        </w:rPr>
        <w:t>「</w:t>
      </w:r>
      <w:r w:rsidRPr="00F111B6">
        <w:rPr>
          <w:rFonts w:hint="eastAsia"/>
        </w:rPr>
        <w:t>2017年</w:t>
      </w:r>
      <w:r w:rsidR="00F111B6" w:rsidRPr="00F111B6">
        <w:rPr>
          <w:rFonts w:hint="eastAsia"/>
        </w:rPr>
        <w:t>度夜勤</w:t>
      </w:r>
      <w:r w:rsidR="00DA716B" w:rsidRPr="00F111B6">
        <w:rPr>
          <w:rFonts w:hint="eastAsia"/>
        </w:rPr>
        <w:t>実態調査</w:t>
      </w:r>
      <w:r w:rsidR="0057621D" w:rsidRPr="0057621D">
        <w:rPr>
          <w:rFonts w:hint="eastAsia"/>
        </w:rPr>
        <w:t>」</w:t>
      </w:r>
      <w:r>
        <w:rPr>
          <w:rFonts w:hint="eastAsia"/>
        </w:rPr>
        <w:t>では、慢性疲労を抱えている看護師が71.7％、健康不安の訴えが67.5％、そして</w:t>
      </w:r>
      <w:r w:rsidR="0057621D">
        <w:rPr>
          <w:rFonts w:hint="eastAsia"/>
        </w:rPr>
        <w:t>「</w:t>
      </w:r>
      <w:r>
        <w:rPr>
          <w:rFonts w:hint="eastAsia"/>
        </w:rPr>
        <w:t>仕事を</w:t>
      </w:r>
      <w:r w:rsidR="0057621D">
        <w:rPr>
          <w:rFonts w:hint="eastAsia"/>
        </w:rPr>
        <w:t>辞</w:t>
      </w:r>
      <w:r w:rsidR="00DA716B">
        <w:rPr>
          <w:rFonts w:hint="eastAsia"/>
        </w:rPr>
        <w:t>めたい</w:t>
      </w:r>
      <w:r w:rsidR="0057621D">
        <w:rPr>
          <w:rFonts w:hint="eastAsia"/>
        </w:rPr>
        <w:t>」</w:t>
      </w:r>
      <w:r>
        <w:rPr>
          <w:rFonts w:hint="eastAsia"/>
        </w:rPr>
        <w:t>と思いながら働いている看護師が74.9％で、その理由としては「人手不足で仕事がきつい」が47.7％と最も多くなっています。</w:t>
      </w:r>
    </w:p>
    <w:p w:rsidR="005940D6" w:rsidRDefault="005940D6" w:rsidP="0057621D">
      <w:pPr>
        <w:pStyle w:val="ab"/>
        <w:ind w:leftChars="700" w:left="1479"/>
      </w:pPr>
      <w:r>
        <w:rPr>
          <w:rFonts w:hint="eastAsia"/>
        </w:rPr>
        <w:t>また、介護現場では長時間夜勤の割合はさらに高く、小規模施設では１人体制の夜勤が恒常的に行われています。</w:t>
      </w:r>
    </w:p>
    <w:p w:rsidR="005940D6" w:rsidRDefault="005940D6" w:rsidP="005F64EF">
      <w:pPr>
        <w:pStyle w:val="ab"/>
        <w:ind w:leftChars="700" w:left="1479"/>
      </w:pPr>
      <w:r>
        <w:rPr>
          <w:rFonts w:hint="eastAsia"/>
        </w:rPr>
        <w:t>労働</w:t>
      </w:r>
      <w:r w:rsidR="00C44584">
        <w:rPr>
          <w:rFonts w:hint="eastAsia"/>
        </w:rPr>
        <w:t>時間規制を含めた実効ある対策は、猶予できない喫緊の課題です。2007年に国会で採択された請願内容（夜間は患者10人に１人以上、昼間は患者４人に１人</w:t>
      </w:r>
      <w:r w:rsidR="00195F81">
        <w:rPr>
          <w:rFonts w:hint="eastAsia"/>
        </w:rPr>
        <w:t>以上</w:t>
      </w:r>
      <w:r w:rsidR="00C44584">
        <w:rPr>
          <w:rFonts w:hint="eastAsia"/>
        </w:rPr>
        <w:t>など看護職員配置基準の抜本改善、夜勤の月８日以内の規制など）の早期実施を行い、そのために必要な人員の確保を国の責任で実行されることを強く求めます。そして、国民誰もが安心して医療、介護を利用できるよう、保険料</w:t>
      </w:r>
      <w:r w:rsidR="00195F81">
        <w:rPr>
          <w:rFonts w:hint="eastAsia"/>
        </w:rPr>
        <w:t>や</w:t>
      </w:r>
      <w:r w:rsidR="00C44584">
        <w:rPr>
          <w:rFonts w:hint="eastAsia"/>
        </w:rPr>
        <w:t>一部負担金の負担軽減が必要です。</w:t>
      </w:r>
    </w:p>
    <w:p w:rsidR="00C44584" w:rsidRDefault="004B0EE0" w:rsidP="0057621D">
      <w:pPr>
        <w:pStyle w:val="ab"/>
        <w:ind w:leftChars="700" w:left="1479"/>
      </w:pPr>
      <w:r>
        <w:rPr>
          <w:rFonts w:hint="eastAsia"/>
          <w:noProof/>
        </w:rPr>
        <mc:AlternateContent>
          <mc:Choice Requires="wps">
            <w:drawing>
              <wp:anchor distT="0" distB="0" distL="114300" distR="114300" simplePos="0" relativeHeight="251689984" behindDoc="0" locked="1" layoutInCell="1" allowOverlap="1" wp14:anchorId="50442A0C" wp14:editId="620DF456">
                <wp:simplePos x="0" y="0"/>
                <wp:positionH relativeFrom="column">
                  <wp:posOffset>740907</wp:posOffset>
                </wp:positionH>
                <wp:positionV relativeFrom="page">
                  <wp:posOffset>826936</wp:posOffset>
                </wp:positionV>
                <wp:extent cx="0" cy="8937000"/>
                <wp:effectExtent l="0" t="0" r="19050" b="16510"/>
                <wp:wrapNone/>
                <wp:docPr id="17" name="直線コネクタ 17"/>
                <wp:cNvGraphicFramePr/>
                <a:graphic xmlns:a="http://schemas.openxmlformats.org/drawingml/2006/main">
                  <a:graphicData uri="http://schemas.microsoft.com/office/word/2010/wordprocessingShape">
                    <wps:wsp>
                      <wps:cNvCnPr/>
                      <wps:spPr>
                        <a:xfrm>
                          <a:off x="0" y="0"/>
                          <a:ext cx="0" cy="893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1pt" to="58.35pt,7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" strokecolor="black [3040]">
                <w10:wrap anchory="page"/>
                <w10:anchorlock/>
              </v:line>
            </w:pict>
          </mc:Fallback>
        </mc:AlternateContent>
      </w:r>
      <w:r w:rsidR="00C44584">
        <w:rPr>
          <w:rFonts w:hint="eastAsia"/>
        </w:rPr>
        <w:t>安全・安心の医療・介護の実現するためにも、医師</w:t>
      </w:r>
      <w:r w:rsidR="00E90BC8">
        <w:rPr>
          <w:rFonts w:hint="eastAsia"/>
        </w:rPr>
        <w:t>・</w:t>
      </w:r>
      <w:r w:rsidR="00C44584">
        <w:rPr>
          <w:rFonts w:hint="eastAsia"/>
        </w:rPr>
        <w:t>看護師、</w:t>
      </w:r>
      <w:r w:rsidR="00195F81">
        <w:rPr>
          <w:rFonts w:hint="eastAsia"/>
        </w:rPr>
        <w:t>医療技術職員、</w:t>
      </w:r>
      <w:r w:rsidR="00C44584">
        <w:rPr>
          <w:rFonts w:hint="eastAsia"/>
        </w:rPr>
        <w:t>介護職員の大幅増員、夜勤改善を図る対策を講じられるよう、以下の事項について国に要望します。</w:t>
      </w:r>
    </w:p>
    <w:p w:rsidR="00C44584" w:rsidRDefault="00C44584" w:rsidP="0057621D">
      <w:pPr>
        <w:pStyle w:val="ab"/>
        <w:ind w:leftChars="800" w:left="1902" w:hangingChars="100" w:hanging="211"/>
      </w:pPr>
      <w:r>
        <w:rPr>
          <w:rFonts w:hint="eastAsia"/>
        </w:rPr>
        <w:t>１　医師</w:t>
      </w:r>
      <w:r w:rsidR="0057621D">
        <w:rPr>
          <w:rFonts w:hint="eastAsia"/>
        </w:rPr>
        <w:t>・</w:t>
      </w:r>
      <w:r>
        <w:rPr>
          <w:rFonts w:hint="eastAsia"/>
        </w:rPr>
        <w:t>看護師</w:t>
      </w:r>
      <w:r w:rsidR="0057621D">
        <w:rPr>
          <w:rFonts w:hint="eastAsia"/>
        </w:rPr>
        <w:t>・</w:t>
      </w:r>
      <w:r>
        <w:rPr>
          <w:rFonts w:hint="eastAsia"/>
        </w:rPr>
        <w:t>医療技術職</w:t>
      </w:r>
      <w:r w:rsidR="0057621D">
        <w:rPr>
          <w:rFonts w:hint="eastAsia"/>
        </w:rPr>
        <w:t>・</w:t>
      </w:r>
      <w:r>
        <w:rPr>
          <w:rFonts w:hint="eastAsia"/>
        </w:rPr>
        <w:t>介護職などの夜勤交代制労働における労働環境を改善すること。</w:t>
      </w:r>
    </w:p>
    <w:p w:rsidR="00C44584" w:rsidRDefault="00C44584" w:rsidP="0057621D">
      <w:pPr>
        <w:pStyle w:val="ab"/>
        <w:ind w:leftChars="900" w:left="2113" w:hangingChars="100" w:hanging="211"/>
      </w:pPr>
      <w:r>
        <w:rPr>
          <w:rFonts w:hint="eastAsia"/>
        </w:rPr>
        <w:t>①１日かつ１勤務の労働時間８時間以内を基本に、労働時間の上限規制や勤務間のインターバル確保、</w:t>
      </w:r>
      <w:r w:rsidR="004A3A2D">
        <w:rPr>
          <w:rFonts w:hint="eastAsia"/>
        </w:rPr>
        <w:t>夜勤回数の制限など、労働環境改善のための規制を設けること</w:t>
      </w:r>
    </w:p>
    <w:p w:rsidR="002129AA" w:rsidRDefault="002129AA" w:rsidP="0057621D">
      <w:pPr>
        <w:pStyle w:val="ab"/>
        <w:ind w:firstLineChars="299" w:firstLine="632"/>
      </w:pPr>
      <w:r>
        <w:rPr>
          <w:rFonts w:hint="eastAsia"/>
        </w:rPr>
        <w:t>②夜勤交代制労働者の</w:t>
      </w:r>
      <w:r w:rsidR="00DA716B">
        <w:rPr>
          <w:rFonts w:hint="eastAsia"/>
        </w:rPr>
        <w:t>週</w:t>
      </w:r>
      <w:r w:rsidR="004A3A2D">
        <w:rPr>
          <w:rFonts w:hint="eastAsia"/>
        </w:rPr>
        <w:t>労働時間を短縮すること</w:t>
      </w:r>
    </w:p>
    <w:p w:rsidR="002129AA" w:rsidRDefault="002129AA" w:rsidP="0057621D">
      <w:pPr>
        <w:pStyle w:val="ab"/>
        <w:ind w:leftChars="909" w:left="2132" w:hangingChars="100" w:hanging="211"/>
      </w:pPr>
      <w:r>
        <w:rPr>
          <w:rFonts w:hint="eastAsia"/>
        </w:rPr>
        <w:t>③介護施設や有床診療所</w:t>
      </w:r>
      <w:r w:rsidR="004A3A2D">
        <w:rPr>
          <w:rFonts w:hint="eastAsia"/>
        </w:rPr>
        <w:t>などで行われている１人夜勤体制をなくし、複数夜勤体制とすること。</w:t>
      </w:r>
    </w:p>
    <w:p w:rsidR="002129AA" w:rsidRDefault="002129AA" w:rsidP="0057621D">
      <w:pPr>
        <w:pStyle w:val="ab"/>
        <w:ind w:leftChars="800" w:left="1902" w:hangingChars="100" w:hanging="211"/>
      </w:pPr>
      <w:r>
        <w:rPr>
          <w:rFonts w:hint="eastAsia"/>
        </w:rPr>
        <w:t xml:space="preserve">２　</w:t>
      </w:r>
      <w:r w:rsidR="00E90BC8">
        <w:rPr>
          <w:rFonts w:hint="eastAsia"/>
        </w:rPr>
        <w:t>安全・安心の医療・介護を</w:t>
      </w:r>
      <w:r>
        <w:rPr>
          <w:rFonts w:hint="eastAsia"/>
        </w:rPr>
        <w:t>実現するため</w:t>
      </w:r>
      <w:r w:rsidR="00E90BC8">
        <w:rPr>
          <w:rFonts w:hint="eastAsia"/>
        </w:rPr>
        <w:t>にも</w:t>
      </w:r>
      <w:r>
        <w:rPr>
          <w:rFonts w:hint="eastAsia"/>
        </w:rPr>
        <w:t>、</w:t>
      </w:r>
      <w:r w:rsidR="00E90BC8">
        <w:rPr>
          <w:rFonts w:hint="eastAsia"/>
        </w:rPr>
        <w:t>地方の</w:t>
      </w:r>
      <w:r>
        <w:rPr>
          <w:rFonts w:hint="eastAsia"/>
        </w:rPr>
        <w:t>医師</w:t>
      </w:r>
      <w:r w:rsidR="0057621D">
        <w:rPr>
          <w:rFonts w:hint="eastAsia"/>
        </w:rPr>
        <w:t>・</w:t>
      </w:r>
      <w:r>
        <w:rPr>
          <w:rFonts w:hint="eastAsia"/>
        </w:rPr>
        <w:t>看護師</w:t>
      </w:r>
      <w:r w:rsidR="0057621D">
        <w:rPr>
          <w:rFonts w:hint="eastAsia"/>
        </w:rPr>
        <w:t>・</w:t>
      </w:r>
      <w:r>
        <w:rPr>
          <w:rFonts w:hint="eastAsia"/>
        </w:rPr>
        <w:t>医療技術職</w:t>
      </w:r>
      <w:r w:rsidR="00E90BC8">
        <w:rPr>
          <w:rFonts w:hint="eastAsia"/>
        </w:rPr>
        <w:t>員</w:t>
      </w:r>
      <w:r w:rsidR="0057621D">
        <w:rPr>
          <w:rFonts w:hint="eastAsia"/>
        </w:rPr>
        <w:t>・</w:t>
      </w:r>
      <w:r>
        <w:rPr>
          <w:rFonts w:hint="eastAsia"/>
        </w:rPr>
        <w:t>介護職</w:t>
      </w:r>
      <w:r w:rsidR="00E90BC8">
        <w:rPr>
          <w:rFonts w:hint="eastAsia"/>
        </w:rPr>
        <w:t>員</w:t>
      </w:r>
      <w:r w:rsidR="004A3A2D">
        <w:rPr>
          <w:rFonts w:hint="eastAsia"/>
        </w:rPr>
        <w:t>を増員すること</w:t>
      </w:r>
    </w:p>
    <w:p w:rsidR="002129AA" w:rsidRDefault="002129AA" w:rsidP="0057621D">
      <w:pPr>
        <w:pStyle w:val="ab"/>
        <w:ind w:firstLineChars="200" w:firstLine="423"/>
      </w:pPr>
      <w:r>
        <w:rPr>
          <w:rFonts w:hint="eastAsia"/>
        </w:rPr>
        <w:t>３　患者</w:t>
      </w:r>
      <w:r w:rsidR="00E90BC8">
        <w:rPr>
          <w:rFonts w:hint="eastAsia"/>
        </w:rPr>
        <w:t>・</w:t>
      </w:r>
      <w:r w:rsidR="004A3A2D">
        <w:rPr>
          <w:rFonts w:hint="eastAsia"/>
        </w:rPr>
        <w:t>利用者の負担軽減を図ること</w:t>
      </w:r>
    </w:p>
    <w:p w:rsidR="00DA716B" w:rsidRDefault="00DA716B" w:rsidP="005940D6">
      <w:pPr>
        <w:pStyle w:val="ab"/>
      </w:pPr>
      <w:r>
        <w:rPr>
          <w:rFonts w:hint="eastAsia"/>
        </w:rPr>
        <w:t>以上であります。</w:t>
      </w:r>
    </w:p>
    <w:p w:rsidR="00DA716B" w:rsidRDefault="00DA716B" w:rsidP="005940D6">
      <w:pPr>
        <w:pStyle w:val="ab"/>
      </w:pPr>
      <w:r>
        <w:rPr>
          <w:rFonts w:hint="eastAsia"/>
        </w:rPr>
        <w:t>よろしく</w:t>
      </w:r>
      <w:r w:rsidR="00011819">
        <w:rPr>
          <w:rFonts w:hint="eastAsia"/>
        </w:rPr>
        <w:t>ご</w:t>
      </w:r>
      <w:r>
        <w:rPr>
          <w:rFonts w:hint="eastAsia"/>
        </w:rPr>
        <w:t>審議のほどお願いいたします。</w:t>
      </w:r>
    </w:p>
    <w:p w:rsidR="00FB2F61" w:rsidRPr="005940D6" w:rsidRDefault="00DA716B" w:rsidP="005030E8">
      <w:pPr>
        <w:ind w:left="1268" w:hangingChars="600" w:hanging="1268"/>
      </w:pPr>
      <w:r>
        <w:rPr>
          <w:rFonts w:hint="eastAsia"/>
        </w:rPr>
        <w:t>○議　　長　　これより質疑を行います。</w:t>
      </w:r>
    </w:p>
    <w:p w:rsidR="00140BBF" w:rsidRPr="00140BBF" w:rsidRDefault="00DA716B" w:rsidP="005030E8">
      <w:pPr>
        <w:ind w:leftChars="600" w:left="1268" w:firstLineChars="100" w:firstLine="211"/>
      </w:pPr>
      <w:r>
        <w:rPr>
          <w:rFonts w:hint="eastAsia"/>
        </w:rPr>
        <w:t>質疑ありませんか。</w:t>
      </w:r>
    </w:p>
    <w:p w:rsidR="00140BBF" w:rsidRDefault="00DA716B" w:rsidP="005030E8">
      <w:pPr>
        <w:ind w:left="1268" w:hangingChars="600" w:hanging="1268"/>
      </w:pPr>
      <w:r>
        <w:rPr>
          <w:rFonts w:hint="eastAsia"/>
        </w:rPr>
        <w:t xml:space="preserve">○９　　番　（鈴木　絹子）　</w:t>
      </w:r>
      <w:r w:rsidR="0057621D">
        <w:rPr>
          <w:rFonts w:hint="eastAsia"/>
        </w:rPr>
        <w:t>この意見書の文章なんですけれども、委員会で出したのと若干違うところがあるように思うんですけれど、「地方の医師」っていうところを論議しました</w:t>
      </w:r>
      <w:r w:rsidR="0057621D">
        <w:rPr>
          <w:rFonts w:hint="eastAsia"/>
        </w:rPr>
        <w:lastRenderedPageBreak/>
        <w:t>よね。</w:t>
      </w:r>
    </w:p>
    <w:p w:rsidR="0057621D" w:rsidRDefault="0057621D" w:rsidP="005030E8">
      <w:pPr>
        <w:ind w:left="1268" w:hangingChars="600" w:hanging="1268"/>
      </w:pPr>
      <w:r>
        <w:rPr>
          <w:rFonts w:hint="eastAsia"/>
        </w:rPr>
        <w:t>○議　　長　　委員長、どうですか。</w:t>
      </w:r>
    </w:p>
    <w:p w:rsidR="0057621D" w:rsidRDefault="0057621D" w:rsidP="005030E8">
      <w:pPr>
        <w:ind w:left="1268" w:hangingChars="600" w:hanging="1268"/>
      </w:pPr>
      <w:r>
        <w:rPr>
          <w:rFonts w:hint="eastAsia"/>
        </w:rPr>
        <w:t>○</w:t>
      </w:r>
      <w:r w:rsidRPr="0057621D">
        <w:rPr>
          <w:rFonts w:hint="eastAsia"/>
          <w:w w:val="57"/>
          <w:kern w:val="0"/>
          <w:fitText w:val="844" w:id="1897722880"/>
        </w:rPr>
        <w:t>厚生文教委員</w:t>
      </w:r>
      <w:r w:rsidRPr="0057621D">
        <w:rPr>
          <w:rFonts w:hint="eastAsia"/>
          <w:spacing w:val="8"/>
          <w:w w:val="57"/>
          <w:kern w:val="0"/>
          <w:fitText w:val="844" w:id="1897722880"/>
        </w:rPr>
        <w:t>長</w:t>
      </w:r>
      <w:r>
        <w:rPr>
          <w:rFonts w:hint="eastAsia"/>
        </w:rPr>
        <w:t xml:space="preserve">　　今９番議員の言われた項目のほうで１番の「医師・看護師」のところの頭に「地方の医師」っていう「地方」を入れてもらいたいっていうことで</w:t>
      </w:r>
      <w:r w:rsidR="00E90BC8">
        <w:rPr>
          <w:rFonts w:hint="eastAsia"/>
        </w:rPr>
        <w:t>、</w:t>
      </w:r>
      <w:r>
        <w:rPr>
          <w:rFonts w:hint="eastAsia"/>
        </w:rPr>
        <w:t>委員会では審議しました</w:t>
      </w:r>
      <w:r w:rsidR="00E90BC8">
        <w:rPr>
          <w:rFonts w:hint="eastAsia"/>
        </w:rPr>
        <w:t>っていうことです。</w:t>
      </w:r>
    </w:p>
    <w:p w:rsidR="00E90BC8" w:rsidRDefault="00E90BC8" w:rsidP="005030E8">
      <w:pPr>
        <w:ind w:left="1268" w:hangingChars="600" w:hanging="1268"/>
      </w:pPr>
      <w:r>
        <w:rPr>
          <w:rFonts w:hint="eastAsia"/>
        </w:rPr>
        <w:t>○議　　長　　訂正をするということですか。</w:t>
      </w:r>
    </w:p>
    <w:p w:rsidR="00E90BC8" w:rsidRDefault="00E90BC8" w:rsidP="005030E8">
      <w:pPr>
        <w:ind w:left="1268" w:hangingChars="600" w:hanging="1268"/>
      </w:pPr>
      <w:r>
        <w:rPr>
          <w:rFonts w:hint="eastAsia"/>
        </w:rPr>
        <w:t>○</w:t>
      </w:r>
      <w:r w:rsidRPr="00E90BC8">
        <w:rPr>
          <w:rFonts w:hint="eastAsia"/>
          <w:w w:val="57"/>
          <w:kern w:val="0"/>
          <w:fitText w:val="844" w:id="1897730560"/>
        </w:rPr>
        <w:t>厚生文教委員</w:t>
      </w:r>
      <w:r w:rsidRPr="00E90BC8">
        <w:rPr>
          <w:rFonts w:hint="eastAsia"/>
          <w:spacing w:val="8"/>
          <w:w w:val="57"/>
          <w:kern w:val="0"/>
          <w:fitText w:val="844" w:id="1897730560"/>
        </w:rPr>
        <w:t>長</w:t>
      </w:r>
      <w:r>
        <w:rPr>
          <w:rFonts w:hint="eastAsia"/>
        </w:rPr>
        <w:t xml:space="preserve">　　はい。そうです。「地方」を入れてもらいたいっていうことで。</w:t>
      </w:r>
    </w:p>
    <w:p w:rsidR="00E90BC8" w:rsidRDefault="00E90BC8" w:rsidP="005030E8">
      <w:pPr>
        <w:ind w:left="1268" w:hangingChars="600" w:hanging="1268"/>
      </w:pPr>
      <w:r>
        <w:rPr>
          <w:rFonts w:hint="eastAsia"/>
        </w:rPr>
        <w:t>○議　　長　　鈴木議員、それでよろしいでしょうか。</w:t>
      </w:r>
    </w:p>
    <w:p w:rsidR="00E90BC8" w:rsidRPr="00140BBF" w:rsidRDefault="00E90BC8" w:rsidP="005030E8">
      <w:pPr>
        <w:ind w:left="1268" w:hangingChars="600" w:hanging="1268"/>
      </w:pPr>
      <w:r>
        <w:rPr>
          <w:rFonts w:hint="eastAsia"/>
        </w:rPr>
        <w:t>○９　　番　（鈴木　絹子）　すみません。本文の下から</w:t>
      </w:r>
      <w:r w:rsidR="004B0EE0">
        <w:rPr>
          <w:rFonts w:hint="eastAsia"/>
        </w:rPr>
        <w:t>２</w:t>
      </w:r>
      <w:r>
        <w:rPr>
          <w:rFonts w:hint="eastAsia"/>
        </w:rPr>
        <w:t>行目の「</w:t>
      </w:r>
      <w:r w:rsidR="004B0EE0">
        <w:rPr>
          <w:rFonts w:hint="eastAsia"/>
        </w:rPr>
        <w:t>安全・安心の医療・介護を実現するため、医師」っていうところがありますけれども、ここにも「地方の」っていうのをあえて入れようということを論議したと思うんです。</w:t>
      </w:r>
    </w:p>
    <w:p w:rsidR="00140BBF" w:rsidRPr="00140BBF" w:rsidRDefault="004B0EE0" w:rsidP="005030E8">
      <w:pPr>
        <w:ind w:leftChars="600" w:left="1268" w:firstLineChars="100" w:firstLine="211"/>
      </w:pPr>
      <w:r>
        <w:rPr>
          <w:rFonts w:hint="eastAsia"/>
        </w:rPr>
        <w:t>以上です。</w:t>
      </w:r>
    </w:p>
    <w:p w:rsidR="00140BBF" w:rsidRDefault="004B0EE0" w:rsidP="005030E8">
      <w:pPr>
        <w:ind w:left="1268" w:hangingChars="600" w:hanging="1268"/>
      </w:pPr>
      <w:r>
        <w:rPr>
          <w:rFonts w:hint="eastAsia"/>
        </w:rPr>
        <w:t>○議　　長　　それでは、訂正をするということでよろしいでしょうか。</w:t>
      </w:r>
    </w:p>
    <w:p w:rsidR="004B0EE0" w:rsidRDefault="004B0EE0" w:rsidP="005030E8">
      <w:pPr>
        <w:ind w:left="1268" w:hangingChars="600" w:hanging="1268"/>
      </w:pPr>
      <w:r>
        <w:rPr>
          <w:rFonts w:hint="eastAsia"/>
        </w:rPr>
        <w:t>○７　　番　（桂川　雅信）　ちょっと今の訂正の中身がよく理解できないんですが、このもともと請願者の趣旨というのは、地方のっていう意味ではかえってないと思うんですが、趣旨としては、請願者が。その請願者の趣旨とは違って「地方」という言葉を入れるということなんでしょうか。ちょっと意図がよくわからないんですけれども、その訂正しようとしている。</w:t>
      </w:r>
    </w:p>
    <w:p w:rsidR="004B0EE0" w:rsidRPr="00140BBF" w:rsidRDefault="004B0EE0" w:rsidP="005030E8">
      <w:pPr>
        <w:ind w:left="1268" w:hangingChars="600" w:hanging="1268"/>
      </w:pPr>
      <w:r>
        <w:rPr>
          <w:rFonts w:hint="eastAsia"/>
        </w:rPr>
        <w:t>○</w:t>
      </w:r>
      <w:r w:rsidRPr="004B0EE0">
        <w:rPr>
          <w:rFonts w:hint="eastAsia"/>
          <w:spacing w:val="2"/>
          <w:w w:val="57"/>
          <w:kern w:val="0"/>
          <w:fitText w:val="844" w:id="1897732096"/>
        </w:rPr>
        <w:t>厚生文教委員</w:t>
      </w:r>
      <w:r w:rsidRPr="004B0EE0">
        <w:rPr>
          <w:rFonts w:hint="eastAsia"/>
          <w:spacing w:val="-3"/>
          <w:w w:val="57"/>
          <w:kern w:val="0"/>
          <w:fitText w:val="844" w:id="1897732096"/>
        </w:rPr>
        <w:t>長</w:t>
      </w:r>
      <w:r>
        <w:rPr>
          <w:rFonts w:hint="eastAsia"/>
        </w:rPr>
        <w:t xml:space="preserve">　　意見書</w:t>
      </w:r>
      <w:r>
        <w:rPr>
          <w:rFonts w:hint="eastAsia"/>
          <w:noProof/>
        </w:rPr>
        <mc:AlternateContent>
          <mc:Choice Requires="wps">
            <w:drawing>
              <wp:anchor distT="0" distB="0" distL="114300" distR="114300" simplePos="0" relativeHeight="251692032" behindDoc="0" locked="1" layoutInCell="1" allowOverlap="1" wp14:anchorId="060D9F31" wp14:editId="53A0D864">
                <wp:simplePos x="0" y="0"/>
                <wp:positionH relativeFrom="column">
                  <wp:posOffset>741045</wp:posOffset>
                </wp:positionH>
                <wp:positionV relativeFrom="page">
                  <wp:posOffset>828675</wp:posOffset>
                </wp:positionV>
                <wp:extent cx="0" cy="8936990"/>
                <wp:effectExtent l="0" t="0" r="19050" b="16510"/>
                <wp:wrapNone/>
                <wp:docPr id="19" name="直線コネクタ 19"/>
                <wp:cNvGraphicFramePr/>
                <a:graphic xmlns:a="http://schemas.openxmlformats.org/drawingml/2006/main">
                  <a:graphicData uri="http://schemas.microsoft.com/office/word/2010/wordprocessingShape">
                    <wps:wsp>
                      <wps:cNvCnPr/>
                      <wps:spPr>
                        <a:xfrm>
                          <a:off x="0" y="0"/>
                          <a:ext cx="0" cy="893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" strokecolor="black [3040]">
                <w10:wrap anchory="page"/>
                <w10:anchorlock/>
              </v:line>
            </w:pict>
          </mc:Fallback>
        </mc:AlternateContent>
      </w:r>
      <w:r>
        <w:rPr>
          <w:rFonts w:hint="eastAsia"/>
        </w:rPr>
        <w:t>については、委員会でもって内容を見ながら修正できることになっておりますので、そういうふうに入れました。</w:t>
      </w:r>
    </w:p>
    <w:p w:rsidR="00140BBF" w:rsidRDefault="004B0EE0" w:rsidP="005030E8">
      <w:pPr>
        <w:ind w:leftChars="600" w:left="1268" w:firstLineChars="100" w:firstLine="211"/>
      </w:pPr>
      <w:r>
        <w:rPr>
          <w:rFonts w:hint="eastAsia"/>
        </w:rPr>
        <w:t>それで、請願、陳情の本文については触れないんですけれども、意見書のほうは委員会で判断っていうふうになっておりますので、そのように修正しております。</w:t>
      </w:r>
    </w:p>
    <w:p w:rsidR="004B0EE0" w:rsidRPr="00140BBF" w:rsidRDefault="004B0EE0" w:rsidP="005030E8">
      <w:pPr>
        <w:ind w:leftChars="600" w:left="1268" w:firstLineChars="100" w:firstLine="211"/>
      </w:pPr>
      <w:r>
        <w:rPr>
          <w:rFonts w:hint="eastAsia"/>
        </w:rPr>
        <w:t>以上です。</w:t>
      </w:r>
    </w:p>
    <w:p w:rsidR="00140BBF" w:rsidRDefault="004B0EE0" w:rsidP="005030E8">
      <w:pPr>
        <w:ind w:left="1268" w:hangingChars="600" w:hanging="1268"/>
      </w:pPr>
      <w:r>
        <w:rPr>
          <w:rFonts w:hint="eastAsia"/>
        </w:rPr>
        <w:t>○７　　番　（桂川　雅信）　いや。すみません。私の今の質問は、わざわざ「地方」をつけた意図がよくわからないっていうことなんで、それを説明してくださいっていうことです。もともと請願者の意図は、そういうことを意図していないんじゃないかというふうに思っているんですが、いかがでしょう。</w:t>
      </w:r>
    </w:p>
    <w:p w:rsidR="004B0EE0" w:rsidRPr="00140BBF" w:rsidRDefault="004B0EE0" w:rsidP="005030E8">
      <w:pPr>
        <w:ind w:left="1268" w:hangingChars="600" w:hanging="1268"/>
      </w:pPr>
      <w:r>
        <w:rPr>
          <w:rFonts w:hint="eastAsia"/>
        </w:rPr>
        <w:t>○</w:t>
      </w:r>
      <w:r w:rsidRPr="004B0EE0">
        <w:rPr>
          <w:rFonts w:hint="eastAsia"/>
          <w:w w:val="57"/>
          <w:kern w:val="0"/>
          <w:fitText w:val="844" w:id="1897732864"/>
        </w:rPr>
        <w:t>厚生文教委員</w:t>
      </w:r>
      <w:r w:rsidRPr="004B0EE0">
        <w:rPr>
          <w:rFonts w:hint="eastAsia"/>
          <w:spacing w:val="8"/>
          <w:w w:val="57"/>
          <w:kern w:val="0"/>
          <w:fitText w:val="844" w:id="1897732864"/>
        </w:rPr>
        <w:t>長</w:t>
      </w:r>
      <w:r>
        <w:rPr>
          <w:rFonts w:hint="eastAsia"/>
        </w:rPr>
        <w:t xml:space="preserve">　　委員会では、地方医師のことを考えて審査しました。</w:t>
      </w:r>
    </w:p>
    <w:p w:rsidR="00140BBF" w:rsidRPr="00140BBF" w:rsidRDefault="004B0EE0" w:rsidP="005030E8">
      <w:pPr>
        <w:ind w:leftChars="600" w:left="1268" w:firstLineChars="100" w:firstLine="211"/>
      </w:pPr>
      <w:r>
        <w:rPr>
          <w:rFonts w:hint="eastAsia"/>
        </w:rPr>
        <w:t>以上です。</w:t>
      </w:r>
    </w:p>
    <w:p w:rsidR="00140BBF" w:rsidRDefault="004B0EE0" w:rsidP="005030E8">
      <w:pPr>
        <w:ind w:left="1268" w:hangingChars="600" w:hanging="1268"/>
      </w:pPr>
      <w:r>
        <w:rPr>
          <w:rFonts w:hint="eastAsia"/>
        </w:rPr>
        <w:t>○３　　番　（松澤　文昭）　私も、この全文の内容を見ると、これは国策のことについて</w:t>
      </w:r>
      <w:r w:rsidR="007B2F3B">
        <w:rPr>
          <w:rFonts w:hint="eastAsia"/>
        </w:rPr>
        <w:t>質問する内容だと思いますので、「地方」と入れると意味の内容が私は違ってしまうというふうに思ったんですが。</w:t>
      </w:r>
    </w:p>
    <w:p w:rsidR="007B2F3B" w:rsidRDefault="007B2F3B" w:rsidP="005030E8">
      <w:pPr>
        <w:ind w:left="1268" w:hangingChars="600" w:hanging="1268"/>
      </w:pPr>
      <w:r>
        <w:rPr>
          <w:rFonts w:hint="eastAsia"/>
        </w:rPr>
        <w:t>○２　　番　（飯島　　寬）　委員会におきましては、この趣旨は十分認めるものの、実態として医師は不足していない、全て都市部に集中してしまっている、したがって、こういう現状が訪れているので、この改善を求めるには「地方」という文言を挿入する必要があるのではないかということで、意見書に修正を加えたものであります。</w:t>
      </w:r>
    </w:p>
    <w:p w:rsidR="007B2F3B" w:rsidRPr="00140BBF" w:rsidRDefault="007B2F3B" w:rsidP="005030E8">
      <w:pPr>
        <w:ind w:left="1268" w:hangingChars="600" w:hanging="1268"/>
      </w:pPr>
      <w:r>
        <w:rPr>
          <w:rFonts w:hint="eastAsia"/>
        </w:rPr>
        <w:t>○７　　番　（桂川　雅信）　今の認識は、私は違っていると思います。都市部のところではこういう問題がないっていうふうにおっしゃっていましたけれども、そんなことは全くあ</w:t>
      </w:r>
      <w:r>
        <w:rPr>
          <w:rFonts w:hint="eastAsia"/>
        </w:rPr>
        <w:lastRenderedPageBreak/>
        <w:t>りません。都市の医療現場は、ここに書いてあるような実態がまさしくありますので、そういう意味では、都市も地方も全く同じ状況だというふうに考えますので、わざわざあえてここで「地方」ということを入れる必要はないと思います。看護の現場は、地方も都市も全く同じです。非常に劣悪な環境の中で、今、医療労働者は働いておりますので、そういうことをこの請願者は書いているのであって、地方だから大変だということは書いていないと思います。</w:t>
      </w:r>
    </w:p>
    <w:p w:rsidR="00140BBF" w:rsidRPr="00140BBF" w:rsidRDefault="007B2F3B" w:rsidP="005030E8">
      <w:pPr>
        <w:ind w:leftChars="600" w:left="1268" w:firstLineChars="100" w:firstLine="211"/>
      </w:pPr>
      <w:r>
        <w:rPr>
          <w:rFonts w:hint="eastAsia"/>
        </w:rPr>
        <w:t>以上です。</w:t>
      </w:r>
    </w:p>
    <w:p w:rsidR="00140BBF" w:rsidRDefault="008936B9" w:rsidP="005030E8">
      <w:pPr>
        <w:ind w:left="1268" w:hangingChars="600" w:hanging="1268"/>
      </w:pPr>
      <w:r>
        <w:rPr>
          <w:rFonts w:hint="eastAsia"/>
        </w:rPr>
        <w:t>○４　　番　（大原　孝芳）　議運の立場で発言しますけど、１回ちょっと暫時休憩していただいて、再度、委員会で検討していただいて、多くの趣旨は賛成だと思いますので、文言ですので、ちょっと時間、休憩とっていただいて進めていただきたいと思いますけど。</w:t>
      </w:r>
    </w:p>
    <w:p w:rsidR="008936B9" w:rsidRPr="00140BBF" w:rsidRDefault="008936B9" w:rsidP="005030E8">
      <w:pPr>
        <w:ind w:left="1268" w:hangingChars="600" w:hanging="1268"/>
      </w:pPr>
      <w:r>
        <w:rPr>
          <w:rFonts w:hint="eastAsia"/>
        </w:rPr>
        <w:t>○議　　長　　では、暫時休憩といたします。</w:t>
      </w:r>
    </w:p>
    <w:p w:rsidR="00140BBF" w:rsidRDefault="008936B9" w:rsidP="005030E8">
      <w:pPr>
        <w:ind w:leftChars="600" w:left="1268" w:firstLineChars="100" w:firstLine="211"/>
      </w:pPr>
      <w:r>
        <w:rPr>
          <w:rFonts w:hint="eastAsia"/>
        </w:rPr>
        <w:t>委員会にて再審査をお願いいたします。</w:t>
      </w:r>
    </w:p>
    <w:p w:rsidR="008936B9" w:rsidRPr="006A0AFD" w:rsidRDefault="008936B9" w:rsidP="008936B9">
      <w:pPr>
        <w:pStyle w:val="ad"/>
      </w:pPr>
      <w:r w:rsidRPr="006A0AFD">
        <w:rPr>
          <w:rFonts w:hint="eastAsia"/>
        </w:rPr>
        <w:t>［午後</w:t>
      </w:r>
      <w:r w:rsidR="006A0AFD">
        <w:rPr>
          <w:rFonts w:hint="eastAsia"/>
        </w:rPr>
        <w:t>３時２０</w:t>
      </w:r>
      <w:r w:rsidRPr="006A0AFD">
        <w:rPr>
          <w:rFonts w:hint="eastAsia"/>
        </w:rPr>
        <w:t>分　休憩］</w:t>
      </w:r>
    </w:p>
    <w:p w:rsidR="008936B9" w:rsidRPr="00140BBF" w:rsidRDefault="008936B9" w:rsidP="008936B9">
      <w:pPr>
        <w:pStyle w:val="ad"/>
      </w:pPr>
      <w:r>
        <w:rPr>
          <w:rFonts w:hint="eastAsia"/>
        </w:rPr>
        <w:t>［午後３時３０分　再開］</w:t>
      </w:r>
    </w:p>
    <w:p w:rsidR="00140BBF" w:rsidRPr="00140BBF" w:rsidRDefault="008936B9" w:rsidP="005030E8">
      <w:pPr>
        <w:ind w:left="1268" w:hangingChars="600" w:hanging="1268"/>
      </w:pPr>
      <w:r>
        <w:rPr>
          <w:rFonts w:hint="eastAsia"/>
        </w:rPr>
        <w:t>○議　　長　　休憩前に引き続き会議を開きます。</w:t>
      </w:r>
    </w:p>
    <w:p w:rsidR="00140BBF" w:rsidRPr="00140BBF" w:rsidRDefault="008936B9" w:rsidP="005030E8">
      <w:pPr>
        <w:ind w:leftChars="600" w:left="1268" w:firstLineChars="100" w:firstLine="211"/>
      </w:pPr>
      <w:r>
        <w:rPr>
          <w:rFonts w:hint="eastAsia"/>
        </w:rPr>
        <w:t>委員長より結果報告をお願いいたします。</w:t>
      </w:r>
    </w:p>
    <w:p w:rsidR="00140BBF" w:rsidRPr="00140BBF" w:rsidRDefault="008936B9" w:rsidP="004A3A2D">
      <w:pPr>
        <w:ind w:left="1268" w:hangingChars="600" w:hanging="1268"/>
      </w:pPr>
      <w:r>
        <w:rPr>
          <w:rFonts w:hint="eastAsia"/>
        </w:rPr>
        <w:t>○</w:t>
      </w:r>
      <w:r w:rsidRPr="008936B9">
        <w:rPr>
          <w:rFonts w:hint="eastAsia"/>
          <w:w w:val="57"/>
          <w:kern w:val="0"/>
          <w:fitText w:val="844" w:id="1897743872"/>
        </w:rPr>
        <w:t>厚生文教委員</w:t>
      </w:r>
      <w:r w:rsidRPr="008936B9">
        <w:rPr>
          <w:rFonts w:hint="eastAsia"/>
          <w:spacing w:val="8"/>
          <w:w w:val="57"/>
          <w:kern w:val="0"/>
          <w:fitText w:val="844" w:id="1897743872"/>
        </w:rPr>
        <w:t>長</w:t>
      </w:r>
      <w:r>
        <w:rPr>
          <w:rFonts w:hint="eastAsia"/>
        </w:rPr>
        <w:t xml:space="preserve">　　ただいま指摘がございました</w:t>
      </w:r>
      <w:r w:rsidR="004A3A2D">
        <w:rPr>
          <w:rFonts w:hint="eastAsia"/>
        </w:rPr>
        <w:t>文章</w:t>
      </w:r>
      <w:r>
        <w:rPr>
          <w:rFonts w:hint="eastAsia"/>
        </w:rPr>
        <w:t>の中に「地方」が入っている</w:t>
      </w:r>
      <w:r w:rsidR="004A3A2D">
        <w:rPr>
          <w:rFonts w:hint="eastAsia"/>
        </w:rPr>
        <w:t>、</w:t>
      </w:r>
      <w:r>
        <w:rPr>
          <w:rFonts w:hint="eastAsia"/>
        </w:rPr>
        <w:t>入っていないっていうことでございますが、委員会としては地方の医師が不足しておるっていうことを踏まえて、こうった文言を入れたわけでありますけれども、今回は「地方」という文言を削除いたしました。</w:t>
      </w:r>
      <w:r w:rsidR="004A3A2D">
        <w:rPr>
          <w:rFonts w:hint="eastAsia"/>
        </w:rPr>
        <w:t>よろしくお願いします。</w:t>
      </w:r>
    </w:p>
    <w:p w:rsidR="00140BBF" w:rsidRDefault="004A3A2D" w:rsidP="005030E8">
      <w:pPr>
        <w:ind w:left="1268" w:hangingChars="600" w:hanging="1268"/>
      </w:pPr>
      <w:r>
        <w:rPr>
          <w:rFonts w:hint="eastAsia"/>
        </w:rPr>
        <w:t>○議　　長　　委員長の報告に</w:t>
      </w:r>
      <w:r w:rsidR="00011819">
        <w:rPr>
          <w:rFonts w:hint="eastAsia"/>
        </w:rPr>
        <w:t>ご</w:t>
      </w:r>
      <w:r>
        <w:rPr>
          <w:rFonts w:hint="eastAsia"/>
        </w:rPr>
        <w:t>異議ございませんでしょうか。</w:t>
      </w:r>
    </w:p>
    <w:p w:rsidR="004A3A2D" w:rsidRDefault="004A3A2D" w:rsidP="004A3A2D">
      <w:pPr>
        <w:pStyle w:val="ad"/>
      </w:pPr>
      <w:r>
        <w:rPr>
          <w:rFonts w:hint="eastAsia"/>
          <w:noProof/>
        </w:rPr>
        <mc:AlternateContent>
          <mc:Choice Requires="wps">
            <w:drawing>
              <wp:anchor distT="0" distB="0" distL="114300" distR="114300" simplePos="0" relativeHeight="251694080" behindDoc="0" locked="1" layoutInCell="1" allowOverlap="1" wp14:anchorId="060D9F31" wp14:editId="53A0D864">
                <wp:simplePos x="0" y="0"/>
                <wp:positionH relativeFrom="column">
                  <wp:posOffset>741045</wp:posOffset>
                </wp:positionH>
                <wp:positionV relativeFrom="page">
                  <wp:posOffset>828675</wp:posOffset>
                </wp:positionV>
                <wp:extent cx="0" cy="8936990"/>
                <wp:effectExtent l="0" t="0" r="19050" b="16510"/>
                <wp:wrapNone/>
                <wp:docPr id="20" name="直線コネクタ 20"/>
                <wp:cNvGraphicFramePr/>
                <a:graphic xmlns:a="http://schemas.openxmlformats.org/drawingml/2006/main">
                  <a:graphicData uri="http://schemas.microsoft.com/office/word/2010/wordprocessingShape">
                    <wps:wsp>
                      <wps:cNvCnPr/>
                      <wps:spPr>
                        <a:xfrm>
                          <a:off x="0" y="0"/>
                          <a:ext cx="0" cy="8936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5pt,65.25pt" to="58.35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" strokecolor="black [3040]">
                <w10:wrap anchory="page"/>
                <w10:anchorlock/>
              </v:line>
            </w:pict>
          </mc:Fallback>
        </mc:AlternateContent>
      </w:r>
      <w:r>
        <w:rPr>
          <w:rFonts w:hint="eastAsia"/>
        </w:rPr>
        <w:t>〔「異議なし」と呼ぶ者あり〕</w:t>
      </w:r>
    </w:p>
    <w:p w:rsidR="004A3A2D" w:rsidRPr="004A3A2D" w:rsidRDefault="004A3A2D" w:rsidP="005030E8">
      <w:pPr>
        <w:ind w:left="1268" w:hangingChars="600" w:hanging="1268"/>
      </w:pPr>
      <w:r>
        <w:rPr>
          <w:rFonts w:hint="eastAsia"/>
        </w:rPr>
        <w:t>○議　　長　　異議なしと認めます。それでは、委員長の報告のとおりといたします。</w:t>
      </w:r>
    </w:p>
    <w:p w:rsidR="00140BBF" w:rsidRDefault="004A3A2D" w:rsidP="005030E8">
      <w:pPr>
        <w:ind w:leftChars="600" w:left="1268" w:firstLineChars="100" w:firstLine="211"/>
      </w:pPr>
      <w:r>
        <w:rPr>
          <w:rFonts w:hint="eastAsia"/>
        </w:rPr>
        <w:t>次に討論を行います。</w:t>
      </w:r>
    </w:p>
    <w:p w:rsidR="004A3A2D" w:rsidRDefault="004A3A2D" w:rsidP="005030E8">
      <w:pPr>
        <w:ind w:leftChars="600" w:left="1268" w:firstLineChars="100" w:firstLine="211"/>
      </w:pPr>
      <w:r>
        <w:rPr>
          <w:rFonts w:hint="eastAsia"/>
        </w:rPr>
        <w:t>討論ありませんか。</w:t>
      </w:r>
    </w:p>
    <w:p w:rsidR="004A3A2D" w:rsidRPr="00140BBF" w:rsidRDefault="004A3A2D" w:rsidP="004A3A2D">
      <w:pPr>
        <w:pStyle w:val="ad"/>
      </w:pPr>
      <w:r>
        <w:rPr>
          <w:rFonts w:hint="eastAsia"/>
        </w:rPr>
        <w:t>〔「なし」と呼ぶ者あり〕</w:t>
      </w:r>
    </w:p>
    <w:p w:rsidR="00140BBF" w:rsidRPr="004A3A2D" w:rsidRDefault="004A3A2D" w:rsidP="005030E8">
      <w:pPr>
        <w:ind w:left="1268" w:hangingChars="600" w:hanging="1268"/>
      </w:pPr>
      <w:r>
        <w:rPr>
          <w:rFonts w:hint="eastAsia"/>
        </w:rPr>
        <w:t>○議　　長　　討論なしと認めます。</w:t>
      </w:r>
    </w:p>
    <w:p w:rsidR="00140BBF" w:rsidRDefault="004A3A2D" w:rsidP="005030E8">
      <w:pPr>
        <w:ind w:leftChars="600" w:left="1268" w:firstLineChars="100" w:firstLine="211"/>
      </w:pPr>
      <w:r>
        <w:rPr>
          <w:rFonts w:hint="eastAsia"/>
        </w:rPr>
        <w:t>これより採決を行います。</w:t>
      </w:r>
    </w:p>
    <w:p w:rsidR="004A3A2D" w:rsidRDefault="004A3A2D" w:rsidP="005030E8">
      <w:pPr>
        <w:ind w:leftChars="600" w:left="1268" w:firstLineChars="100" w:firstLine="211"/>
      </w:pPr>
      <w:r>
        <w:rPr>
          <w:rFonts w:hint="eastAsia"/>
        </w:rPr>
        <w:t>本案は原案のとおり決定することに賛成の方は挙手願います。</w:t>
      </w:r>
    </w:p>
    <w:p w:rsidR="004A3A2D" w:rsidRPr="00140BBF" w:rsidRDefault="004A3A2D" w:rsidP="004A3A2D">
      <w:pPr>
        <w:pStyle w:val="ad"/>
      </w:pPr>
      <w:r>
        <w:rPr>
          <w:rFonts w:hint="eastAsia"/>
        </w:rPr>
        <w:t>〔賛成者挙手〕</w:t>
      </w:r>
    </w:p>
    <w:p w:rsidR="00140BBF" w:rsidRPr="00140BBF" w:rsidRDefault="004A3A2D" w:rsidP="005030E8">
      <w:pPr>
        <w:ind w:left="1268" w:hangingChars="600" w:hanging="1268"/>
      </w:pPr>
      <w:r>
        <w:rPr>
          <w:rFonts w:hint="eastAsia"/>
        </w:rPr>
        <w:t>○議　　長　　全員賛成です。よって、発議第２号は原案のとおり可決されました。</w:t>
      </w:r>
    </w:p>
    <w:p w:rsidR="00140BBF" w:rsidRDefault="004A3A2D" w:rsidP="004A3A2D">
      <w:pPr>
        <w:ind w:leftChars="701" w:left="3820" w:hangingChars="1107" w:hanging="2339"/>
      </w:pPr>
      <w:r>
        <w:rPr>
          <w:rFonts w:hint="eastAsia"/>
        </w:rPr>
        <w:t>日程第９　発議第３号　灯油高騰および生活困窮に対する「福祉灯油」実施を求める意見書の手に出について</w:t>
      </w:r>
    </w:p>
    <w:p w:rsidR="004A3A2D" w:rsidRDefault="004A3A2D" w:rsidP="004A3A2D">
      <w:pPr>
        <w:pStyle w:val="ad"/>
      </w:pPr>
      <w:r>
        <w:rPr>
          <w:rFonts w:hint="eastAsia"/>
        </w:rPr>
        <w:t>を議題とします。</w:t>
      </w:r>
    </w:p>
    <w:p w:rsidR="004A3A2D" w:rsidRPr="004A3A2D" w:rsidRDefault="00E94335" w:rsidP="005030E8">
      <w:pPr>
        <w:ind w:leftChars="600" w:left="1268" w:firstLineChars="100" w:firstLine="211"/>
      </w:pPr>
      <w:r>
        <w:rPr>
          <w:rFonts w:hint="eastAsia"/>
        </w:rPr>
        <w:t>朗読願います。</w:t>
      </w:r>
    </w:p>
    <w:p w:rsidR="00140BBF" w:rsidRDefault="00E94335" w:rsidP="005030E8">
      <w:pPr>
        <w:ind w:left="1268" w:hangingChars="600" w:hanging="1268"/>
      </w:pPr>
      <w:r>
        <w:rPr>
          <w:rFonts w:hint="eastAsia"/>
        </w:rPr>
        <w:t>○事務局長　　朗読</w:t>
      </w:r>
    </w:p>
    <w:p w:rsidR="00E94335" w:rsidRDefault="00E94335" w:rsidP="005030E8">
      <w:pPr>
        <w:ind w:left="1268" w:hangingChars="600" w:hanging="1268"/>
      </w:pPr>
      <w:r>
        <w:rPr>
          <w:rFonts w:hint="eastAsia"/>
        </w:rPr>
        <w:t>○議　　長　　趣旨説明を求めます。</w:t>
      </w:r>
    </w:p>
    <w:p w:rsidR="00E94335" w:rsidRPr="00140BBF" w:rsidRDefault="00000BA9" w:rsidP="005030E8">
      <w:pPr>
        <w:ind w:left="1268" w:hangingChars="600" w:hanging="1268"/>
      </w:pPr>
      <w:r>
        <w:rPr>
          <w:rFonts w:hint="eastAsia"/>
        </w:rPr>
        <w:t xml:space="preserve">○９　　番　（鈴木　絹子）　</w:t>
      </w:r>
      <w:r w:rsidR="00F111B6">
        <w:rPr>
          <w:rFonts w:hint="eastAsia"/>
        </w:rPr>
        <w:t>案文を朗読して提案にかえます。</w:t>
      </w:r>
    </w:p>
    <w:p w:rsidR="00F111B6" w:rsidRDefault="00F111B6" w:rsidP="00F111B6">
      <w:pPr>
        <w:ind w:leftChars="700" w:left="1479" w:firstLineChars="100" w:firstLine="211"/>
      </w:pPr>
      <w:r>
        <w:rPr>
          <w:rFonts w:hint="eastAsia"/>
        </w:rPr>
        <w:lastRenderedPageBreak/>
        <w:t>秋が足早に過ぎ、厳冬期を迎えようとしています。その中で、住民生活に欠かせない灯油の高騰が続いています。すでに10月31日現在の長野県平均では１リッター当たり平均95円を超え、さらに値上がりする気配を見せています。</w:t>
      </w:r>
    </w:p>
    <w:p w:rsidR="00F111B6" w:rsidRDefault="00F111B6" w:rsidP="00F111B6">
      <w:pPr>
        <w:ind w:leftChars="700" w:left="1479" w:firstLineChars="100" w:firstLine="211"/>
      </w:pPr>
      <w:r>
        <w:rPr>
          <w:rFonts w:hint="eastAsia"/>
        </w:rPr>
        <w:t>灯油は冬期間にあっては「命綱」とも呼ぶべきものであり、その値上がりはそれでなくても厳しい住民生活をまさに直撃するものとなっています。</w:t>
      </w:r>
    </w:p>
    <w:p w:rsidR="00F111B6" w:rsidRDefault="00F111B6" w:rsidP="00F111B6">
      <w:pPr>
        <w:ind w:leftChars="700" w:left="1479" w:firstLineChars="100" w:firstLine="211"/>
      </w:pPr>
      <w:r>
        <w:rPr>
          <w:rFonts w:hint="eastAsia"/>
        </w:rPr>
        <w:t>生活困窮者や１人親世帯など収入の少ない家庭にとっては物価の上昇ともあいまって、ますます生活を苦しめる大きな要因となり、高齢者世帯や生活保護利用世帯、生活困窮世帯では「夜は早く寝る」「日中はストーブをたかないようにしている」などの声も寄せられています。</w:t>
      </w:r>
    </w:p>
    <w:p w:rsidR="00F111B6" w:rsidRDefault="00F111B6" w:rsidP="00F111B6">
      <w:pPr>
        <w:ind w:leftChars="700" w:left="1479" w:firstLineChars="100" w:firstLine="211"/>
      </w:pPr>
      <w:r>
        <w:rPr>
          <w:rFonts w:hint="eastAsia"/>
        </w:rPr>
        <w:t>こうした切実な声を受け、県内多くの各市町村で「福祉灯油」事業が実施され、高齢者世帯や、生活困窮世帯から大変喜ばれています。近隣では、辰野町で補正予算が組まれ「福祉灯油券」配付事業が復活しています。</w:t>
      </w:r>
    </w:p>
    <w:p w:rsidR="00F111B6" w:rsidRDefault="00F111B6" w:rsidP="00F111B6">
      <w:pPr>
        <w:ind w:leftChars="700" w:left="1479" w:firstLineChars="100" w:firstLine="211"/>
      </w:pPr>
      <w:r>
        <w:rPr>
          <w:rFonts w:hint="eastAsia"/>
        </w:rPr>
        <w:t>これから本格的な冬を迎えるなか「福祉灯油」制度の復活を望む声は強く、ぜひ中川村でも「福祉灯油」事業の復活のため対策を取られるよう切に要望します。</w:t>
      </w:r>
    </w:p>
    <w:p w:rsidR="00140BBF" w:rsidRDefault="00F111B6" w:rsidP="00F111B6">
      <w:pPr>
        <w:ind w:leftChars="800" w:left="1691"/>
      </w:pPr>
      <w:r>
        <w:rPr>
          <w:rFonts w:hint="eastAsia"/>
        </w:rPr>
        <w:t>１　灯油価格と住民生活の現状を踏まえ、自治体として早急に「福祉灯油」制度を復活させること</w:t>
      </w:r>
    </w:p>
    <w:p w:rsidR="00F111B6" w:rsidRPr="00F111B6" w:rsidRDefault="00F111B6" w:rsidP="00F111B6">
      <w:pPr>
        <w:pStyle w:val="ab"/>
      </w:pPr>
      <w:r>
        <w:rPr>
          <w:rFonts w:hint="eastAsia"/>
        </w:rPr>
        <w:t>以上、よろしく</w:t>
      </w:r>
      <w:r w:rsidR="00011819">
        <w:rPr>
          <w:rFonts w:hint="eastAsia"/>
        </w:rPr>
        <w:t>ご</w:t>
      </w:r>
      <w:r>
        <w:rPr>
          <w:rFonts w:hint="eastAsia"/>
        </w:rPr>
        <w:t>審議をお願いします。</w:t>
      </w:r>
    </w:p>
    <w:p w:rsidR="00140BBF" w:rsidRPr="00140BBF" w:rsidRDefault="00F111B6" w:rsidP="005030E8">
      <w:pPr>
        <w:ind w:left="1268" w:hangingChars="600" w:hanging="1268"/>
      </w:pPr>
      <w:r>
        <w:rPr>
          <w:rFonts w:hint="eastAsia"/>
        </w:rPr>
        <w:t xml:space="preserve">○議　　長　　</w:t>
      </w:r>
      <w:r w:rsidR="00805FC7">
        <w:rPr>
          <w:rFonts w:hint="eastAsia"/>
        </w:rPr>
        <w:t>これより質疑を行います。</w:t>
      </w:r>
    </w:p>
    <w:p w:rsidR="00140BBF" w:rsidRDefault="00805FC7" w:rsidP="005030E8">
      <w:pPr>
        <w:ind w:leftChars="600" w:left="1268" w:firstLineChars="100" w:firstLine="211"/>
      </w:pPr>
      <w:r>
        <w:rPr>
          <w:rFonts w:hint="eastAsia"/>
        </w:rPr>
        <w:t>質疑ありませんか。</w:t>
      </w:r>
    </w:p>
    <w:p w:rsidR="00805FC7" w:rsidRPr="00140BBF" w:rsidRDefault="00805FC7" w:rsidP="00805FC7">
      <w:pPr>
        <w:pStyle w:val="ad"/>
      </w:pPr>
      <w:r>
        <w:rPr>
          <w:rFonts w:hint="eastAsia"/>
          <w:noProof/>
        </w:rPr>
        <mc:AlternateContent>
          <mc:Choice Requires="wps">
            <w:drawing>
              <wp:anchor distT="0" distB="0" distL="114300" distR="114300" simplePos="0" relativeHeight="251696128" behindDoc="0" locked="1" layoutInCell="1" allowOverlap="1" wp14:anchorId="633DD5F7" wp14:editId="564643D0">
                <wp:simplePos x="0" y="0"/>
                <wp:positionH relativeFrom="column">
                  <wp:posOffset>743143</wp:posOffset>
                </wp:positionH>
                <wp:positionV relativeFrom="page">
                  <wp:posOffset>826936</wp:posOffset>
                </wp:positionV>
                <wp:extent cx="0" cy="8944560"/>
                <wp:effectExtent l="0" t="0" r="19050" b="9525"/>
                <wp:wrapNone/>
                <wp:docPr id="21" name="直線コネクタ 21"/>
                <wp:cNvGraphicFramePr/>
                <a:graphic xmlns:a="http://schemas.openxmlformats.org/drawingml/2006/main">
                  <a:graphicData uri="http://schemas.microsoft.com/office/word/2010/wordprocessingShape">
                    <wps:wsp>
                      <wps:cNvCnPr/>
                      <wps:spPr>
                        <a:xfrm>
                          <a:off x="0" y="0"/>
                          <a:ext cx="0" cy="894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5pt,65.1pt" to="58.5pt,7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" strokecolor="black [3040]">
                <w10:wrap anchory="page"/>
                <w10:anchorlock/>
              </v:line>
            </w:pict>
          </mc:Fallback>
        </mc:AlternateContent>
      </w:r>
      <w:r>
        <w:rPr>
          <w:rFonts w:hint="eastAsia"/>
        </w:rPr>
        <w:t>〔「なし」と呼ぶ者あり〕</w:t>
      </w:r>
    </w:p>
    <w:p w:rsidR="00140BBF" w:rsidRPr="00140BBF" w:rsidRDefault="00805FC7" w:rsidP="005030E8">
      <w:pPr>
        <w:ind w:left="1268" w:hangingChars="600" w:hanging="1268"/>
      </w:pPr>
      <w:r>
        <w:rPr>
          <w:rFonts w:hint="eastAsia"/>
        </w:rPr>
        <w:t>○議　　長　　質疑なしと認めます。</w:t>
      </w:r>
    </w:p>
    <w:p w:rsidR="00140BBF" w:rsidRDefault="00805FC7" w:rsidP="005030E8">
      <w:pPr>
        <w:ind w:leftChars="600" w:left="1268" w:firstLineChars="100" w:firstLine="211"/>
      </w:pPr>
      <w:r>
        <w:rPr>
          <w:rFonts w:hint="eastAsia"/>
        </w:rPr>
        <w:t>次に討論を行います。</w:t>
      </w:r>
    </w:p>
    <w:p w:rsidR="00805FC7" w:rsidRDefault="00805FC7" w:rsidP="005030E8">
      <w:pPr>
        <w:ind w:leftChars="600" w:left="1268" w:firstLineChars="100" w:firstLine="211"/>
      </w:pPr>
      <w:r>
        <w:rPr>
          <w:rFonts w:hint="eastAsia"/>
        </w:rPr>
        <w:t>討論ありませんか。</w:t>
      </w:r>
    </w:p>
    <w:p w:rsidR="00805FC7" w:rsidRPr="00140BBF" w:rsidRDefault="00805FC7" w:rsidP="00805FC7">
      <w:pPr>
        <w:pStyle w:val="ad"/>
      </w:pPr>
      <w:r>
        <w:rPr>
          <w:rFonts w:hint="eastAsia"/>
        </w:rPr>
        <w:t>〔「なし」と呼ぶ者あり〕</w:t>
      </w:r>
    </w:p>
    <w:p w:rsidR="00140BBF" w:rsidRPr="00140BBF" w:rsidRDefault="00805FC7" w:rsidP="005030E8">
      <w:pPr>
        <w:ind w:left="1268" w:hangingChars="600" w:hanging="1268"/>
      </w:pPr>
      <w:r>
        <w:rPr>
          <w:rFonts w:hint="eastAsia"/>
        </w:rPr>
        <w:t>○議　　長　　討論なしと認めます。</w:t>
      </w:r>
    </w:p>
    <w:p w:rsidR="00140BBF" w:rsidRDefault="00805FC7" w:rsidP="005030E8">
      <w:pPr>
        <w:ind w:leftChars="600" w:left="1268" w:firstLineChars="100" w:firstLine="211"/>
      </w:pPr>
      <w:r>
        <w:rPr>
          <w:rFonts w:hint="eastAsia"/>
        </w:rPr>
        <w:t>これより採決を行います。</w:t>
      </w:r>
    </w:p>
    <w:p w:rsidR="00805FC7" w:rsidRDefault="00805FC7" w:rsidP="005030E8">
      <w:pPr>
        <w:ind w:leftChars="600" w:left="1268" w:firstLineChars="100" w:firstLine="211"/>
      </w:pPr>
      <w:r>
        <w:rPr>
          <w:rFonts w:hint="eastAsia"/>
        </w:rPr>
        <w:t>本案は原案のとおり決定することに賛成の方は挙手願います。</w:t>
      </w:r>
    </w:p>
    <w:p w:rsidR="00805FC7" w:rsidRPr="00140BBF" w:rsidRDefault="00805FC7" w:rsidP="00805FC7">
      <w:pPr>
        <w:pStyle w:val="ad"/>
      </w:pPr>
      <w:r>
        <w:rPr>
          <w:rFonts w:hint="eastAsia"/>
        </w:rPr>
        <w:t>〔賛成者挙手〕</w:t>
      </w:r>
    </w:p>
    <w:p w:rsidR="00140BBF" w:rsidRPr="00140BBF" w:rsidRDefault="00805FC7" w:rsidP="005030E8">
      <w:pPr>
        <w:ind w:left="1268" w:hangingChars="600" w:hanging="1268"/>
      </w:pPr>
      <w:r>
        <w:rPr>
          <w:rFonts w:hint="eastAsia"/>
        </w:rPr>
        <w:t>○議　　長　　全員賛成です。よって、発議第３号は原案のとおり可決されました。</w:t>
      </w:r>
    </w:p>
    <w:p w:rsidR="00140BBF" w:rsidRDefault="00805FC7" w:rsidP="005030E8">
      <w:pPr>
        <w:ind w:leftChars="600" w:left="1268" w:firstLineChars="100" w:firstLine="211"/>
      </w:pPr>
      <w:r>
        <w:rPr>
          <w:rFonts w:hint="eastAsia"/>
        </w:rPr>
        <w:t>日程第10　委員会の閉会中の継続調査についてを議題とします。</w:t>
      </w:r>
    </w:p>
    <w:p w:rsidR="00805FC7" w:rsidRDefault="00805FC7" w:rsidP="005030E8">
      <w:pPr>
        <w:ind w:leftChars="600" w:left="1268" w:firstLineChars="100" w:firstLine="211"/>
      </w:pPr>
      <w:r>
        <w:rPr>
          <w:rFonts w:hint="eastAsia"/>
        </w:rPr>
        <w:t>議会運営委員長、総務経済委員長及び厚生文教委員長から、議会会議規則第75条の規定により、お手元に配付しました申出書のとおり閉会中の継続調査の申し出があります。</w:t>
      </w:r>
    </w:p>
    <w:p w:rsidR="00805FC7" w:rsidRDefault="00805FC7" w:rsidP="005030E8">
      <w:pPr>
        <w:ind w:leftChars="600" w:left="1268" w:firstLineChars="100" w:firstLine="211"/>
      </w:pPr>
      <w:r>
        <w:rPr>
          <w:rFonts w:hint="eastAsia"/>
        </w:rPr>
        <w:t>お諮りします。</w:t>
      </w:r>
    </w:p>
    <w:p w:rsidR="00805FC7" w:rsidRDefault="00805FC7" w:rsidP="005030E8">
      <w:pPr>
        <w:ind w:leftChars="600" w:left="1268" w:firstLineChars="100" w:firstLine="211"/>
      </w:pPr>
      <w:r>
        <w:rPr>
          <w:rFonts w:hint="eastAsia"/>
        </w:rPr>
        <w:t>本件について委員長から申し出のとおり閉会中の継続調査とすることに</w:t>
      </w:r>
      <w:r w:rsidR="00011819">
        <w:rPr>
          <w:rFonts w:hint="eastAsia"/>
        </w:rPr>
        <w:t>ご</w:t>
      </w:r>
      <w:r>
        <w:rPr>
          <w:rFonts w:hint="eastAsia"/>
        </w:rPr>
        <w:t>異議ございませんでしょうか。</w:t>
      </w:r>
    </w:p>
    <w:p w:rsidR="00805FC7" w:rsidRPr="00140BBF" w:rsidRDefault="00805FC7" w:rsidP="00805FC7">
      <w:pPr>
        <w:pStyle w:val="ad"/>
      </w:pPr>
      <w:r>
        <w:rPr>
          <w:rFonts w:hint="eastAsia"/>
        </w:rPr>
        <w:t>〔「異議なし」と呼ぶ者あり〕</w:t>
      </w:r>
    </w:p>
    <w:p w:rsidR="00140BBF" w:rsidRPr="00140BBF" w:rsidRDefault="00805FC7" w:rsidP="005030E8">
      <w:pPr>
        <w:ind w:left="1268" w:hangingChars="600" w:hanging="1268"/>
      </w:pPr>
      <w:r>
        <w:rPr>
          <w:rFonts w:hint="eastAsia"/>
        </w:rPr>
        <w:t>○議　　長　　異議なしと認めます。したがって、委員長から申し出のとおり閉会中の継続調査と</w:t>
      </w:r>
      <w:r>
        <w:rPr>
          <w:rFonts w:hint="eastAsia"/>
        </w:rPr>
        <w:lastRenderedPageBreak/>
        <w:t>することに決定しました。</w:t>
      </w:r>
    </w:p>
    <w:p w:rsidR="00140BBF" w:rsidRDefault="00805FC7" w:rsidP="005030E8">
      <w:pPr>
        <w:ind w:leftChars="600" w:left="1268" w:firstLineChars="100" w:firstLine="211"/>
      </w:pPr>
      <w:r>
        <w:rPr>
          <w:rFonts w:hint="eastAsia"/>
        </w:rPr>
        <w:t>お諮りします。</w:t>
      </w:r>
    </w:p>
    <w:p w:rsidR="00805FC7" w:rsidRDefault="00805FC7" w:rsidP="005030E8">
      <w:pPr>
        <w:ind w:leftChars="600" w:left="1268" w:firstLineChars="100" w:firstLine="211"/>
      </w:pPr>
      <w:r>
        <w:rPr>
          <w:rFonts w:hint="eastAsia"/>
        </w:rPr>
        <w:t>ただいま桂川雅信議員ほか５人から発議第４号が提出されました。これを日程に追加し、追加日程第１として議題にしたいと思いますが、</w:t>
      </w:r>
      <w:r w:rsidR="00011819">
        <w:rPr>
          <w:rFonts w:hint="eastAsia"/>
        </w:rPr>
        <w:t>ご</w:t>
      </w:r>
      <w:r>
        <w:rPr>
          <w:rFonts w:hint="eastAsia"/>
        </w:rPr>
        <w:t>異議ありませんか。</w:t>
      </w:r>
    </w:p>
    <w:p w:rsidR="00805FC7" w:rsidRDefault="00805FC7" w:rsidP="00805FC7">
      <w:pPr>
        <w:pStyle w:val="ad"/>
      </w:pPr>
      <w:r>
        <w:rPr>
          <w:rFonts w:hint="eastAsia"/>
        </w:rPr>
        <w:t>〔「異議なし」と呼ぶ者あり〕</w:t>
      </w:r>
    </w:p>
    <w:p w:rsidR="00805FC7" w:rsidRDefault="00805FC7" w:rsidP="00805FC7">
      <w:pPr>
        <w:pStyle w:val="a9"/>
      </w:pPr>
      <w:r>
        <w:rPr>
          <w:rFonts w:hint="eastAsia"/>
        </w:rPr>
        <w:t>○議　　長　　異議なしと認めます。よって、発議第４号を日程に追加し、追加日程第１として議題とすることに決定したしました。</w:t>
      </w:r>
    </w:p>
    <w:p w:rsidR="00805FC7" w:rsidRDefault="00805FC7" w:rsidP="00805FC7">
      <w:pPr>
        <w:ind w:leftChars="702" w:left="4351" w:hangingChars="1357" w:hanging="2868"/>
      </w:pPr>
      <w:r>
        <w:rPr>
          <w:rFonts w:hint="eastAsia"/>
        </w:rPr>
        <w:t>追加日程第１　発議第４号　上伊那の高校再編を早急に進めないように求める意見書の提出について</w:t>
      </w:r>
    </w:p>
    <w:p w:rsidR="00805FC7" w:rsidRDefault="00805FC7" w:rsidP="00805FC7">
      <w:pPr>
        <w:pStyle w:val="ad"/>
      </w:pPr>
      <w:r>
        <w:rPr>
          <w:rFonts w:hint="eastAsia"/>
        </w:rPr>
        <w:t>を議題とします。</w:t>
      </w:r>
    </w:p>
    <w:p w:rsidR="00805FC7" w:rsidRPr="00140BBF" w:rsidRDefault="00805FC7" w:rsidP="005030E8">
      <w:pPr>
        <w:ind w:leftChars="600" w:left="1268" w:firstLineChars="100" w:firstLine="211"/>
      </w:pPr>
      <w:r>
        <w:rPr>
          <w:rFonts w:hint="eastAsia"/>
        </w:rPr>
        <w:t>朗読願います。</w:t>
      </w:r>
    </w:p>
    <w:p w:rsidR="00140BBF" w:rsidRDefault="00805FC7" w:rsidP="005030E8">
      <w:pPr>
        <w:ind w:left="1268" w:hangingChars="600" w:hanging="1268"/>
      </w:pPr>
      <w:r>
        <w:rPr>
          <w:rFonts w:hint="eastAsia"/>
        </w:rPr>
        <w:t>○事務局長　　朗読</w:t>
      </w:r>
    </w:p>
    <w:p w:rsidR="00805FC7" w:rsidRDefault="00805FC7" w:rsidP="005030E8">
      <w:pPr>
        <w:ind w:left="1268" w:hangingChars="600" w:hanging="1268"/>
      </w:pPr>
      <w:r>
        <w:rPr>
          <w:rFonts w:hint="eastAsia"/>
        </w:rPr>
        <w:t>○議　　長　　趣旨説明を求めます。</w:t>
      </w:r>
    </w:p>
    <w:p w:rsidR="00805FC7" w:rsidRPr="00140BBF" w:rsidRDefault="00805FC7" w:rsidP="005030E8">
      <w:pPr>
        <w:ind w:left="1268" w:hangingChars="600" w:hanging="1268"/>
      </w:pPr>
      <w:r>
        <w:rPr>
          <w:rFonts w:hint="eastAsia"/>
        </w:rPr>
        <w:t xml:space="preserve">○７　　番　（桂川　雅信）　</w:t>
      </w:r>
      <w:r w:rsidR="00786DC7">
        <w:rPr>
          <w:rFonts w:hint="eastAsia"/>
        </w:rPr>
        <w:t>朗読にかえて提案とさせていただきます。</w:t>
      </w:r>
    </w:p>
    <w:p w:rsidR="00140BBF" w:rsidRDefault="00786DC7" w:rsidP="00786DC7">
      <w:pPr>
        <w:ind w:leftChars="600" w:left="1268" w:firstLineChars="100" w:firstLine="211"/>
        <w:jc w:val="center"/>
      </w:pPr>
      <w:r>
        <w:rPr>
          <w:rFonts w:hint="eastAsia"/>
        </w:rPr>
        <w:t>上伊那の高校再編を早急に進めないように求める意見書</w:t>
      </w:r>
    </w:p>
    <w:p w:rsidR="00786DC7" w:rsidRDefault="00786DC7" w:rsidP="00786DC7">
      <w:pPr>
        <w:ind w:leftChars="703" w:left="1486" w:firstLineChars="100" w:firstLine="211"/>
      </w:pPr>
      <w:r>
        <w:rPr>
          <w:rFonts w:hint="eastAsia"/>
        </w:rPr>
        <w:t>長野県教育委員会は９月19日に決定した「高校改革～夢に挑戦する学び～実施方針」で、2019年までに旧12学区単位で「地域の協議会」を設置して、具体的な高校の配置について協議し県に提案することとしました。</w:t>
      </w:r>
    </w:p>
    <w:p w:rsidR="00786DC7" w:rsidRDefault="005178C7" w:rsidP="00786DC7">
      <w:pPr>
        <w:ind w:leftChars="703" w:left="1486" w:firstLineChars="100" w:firstLine="211"/>
      </w:pPr>
      <w:r>
        <w:rPr>
          <w:rFonts w:hint="eastAsia"/>
          <w:noProof/>
        </w:rPr>
        <mc:AlternateContent>
          <mc:Choice Requires="wps">
            <w:drawing>
              <wp:anchor distT="0" distB="0" distL="114300" distR="114300" simplePos="0" relativeHeight="251698176" behindDoc="0" locked="1" layoutInCell="1" allowOverlap="1" wp14:anchorId="23AF33BE" wp14:editId="1360D7E1">
                <wp:simplePos x="0" y="0"/>
                <wp:positionH relativeFrom="column">
                  <wp:posOffset>739775</wp:posOffset>
                </wp:positionH>
                <wp:positionV relativeFrom="page">
                  <wp:posOffset>829310</wp:posOffset>
                </wp:positionV>
                <wp:extent cx="0" cy="8943975"/>
                <wp:effectExtent l="0" t="0" r="19050" b="9525"/>
                <wp:wrapNone/>
                <wp:docPr id="22" name="直線コネクタ 22"/>
                <wp:cNvGraphicFramePr/>
                <a:graphic xmlns:a="http://schemas.openxmlformats.org/drawingml/2006/main">
                  <a:graphicData uri="http://schemas.microsoft.com/office/word/2010/wordprocessingShape">
                    <wps:wsp>
                      <wps:cNvCnPr/>
                      <wps:spPr>
                        <a:xfrm>
                          <a:off x="0" y="0"/>
                          <a:ext cx="0" cy="89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25pt,65.3pt" to="58.25pt,7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" strokecolor="black [3040]">
                <w10:wrap anchory="page"/>
                <w10:anchorlock/>
              </v:line>
            </w:pict>
          </mc:Fallback>
        </mc:AlternateContent>
      </w:r>
      <w:r w:rsidR="00786DC7">
        <w:rPr>
          <w:rFonts w:hint="eastAsia"/>
        </w:rPr>
        <w:t>上伊那以外のどの地域も未だ協議会が発足していませんが、上伊那ではいち早く設置された貴協議会において協議が進められており、当初の予定では来年の２月に再編案の成案を公表するとしています。</w:t>
      </w:r>
    </w:p>
    <w:p w:rsidR="005178C7" w:rsidRDefault="00786DC7" w:rsidP="00786DC7">
      <w:pPr>
        <w:ind w:leftChars="703" w:left="1486" w:firstLineChars="100" w:firstLine="211"/>
      </w:pPr>
      <w:r>
        <w:rPr>
          <w:rFonts w:hint="eastAsia"/>
        </w:rPr>
        <w:t>県教育委員会</w:t>
      </w:r>
      <w:r w:rsidR="005178C7">
        <w:rPr>
          <w:rFonts w:hint="eastAsia"/>
        </w:rPr>
        <w:t>の、上伊那の中学校卒業者数の予測では</w:t>
      </w:r>
      <w:r>
        <w:rPr>
          <w:rFonts w:hint="eastAsia"/>
        </w:rPr>
        <w:t>今後７年間は</w:t>
      </w:r>
      <w:r w:rsidR="005178C7">
        <w:rPr>
          <w:rFonts w:hint="eastAsia"/>
        </w:rPr>
        <w:t>100人ほどの</w:t>
      </w:r>
      <w:r>
        <w:rPr>
          <w:rFonts w:hint="eastAsia"/>
        </w:rPr>
        <w:t>減少しかなく、とりたてて上伊那が高校再編を急ぐ必要はありません。</w:t>
      </w:r>
    </w:p>
    <w:p w:rsidR="00786DC7" w:rsidRDefault="00786DC7" w:rsidP="00786DC7">
      <w:pPr>
        <w:ind w:leftChars="703" w:left="1486" w:firstLineChars="100" w:firstLine="211"/>
      </w:pPr>
      <w:r>
        <w:rPr>
          <w:rFonts w:hint="eastAsia"/>
        </w:rPr>
        <w:t>県教育委員会の「実施方針」では上伊那について、「伊那市と駒ヶ根市に募集定員</w:t>
      </w:r>
      <w:r w:rsidR="005178C7">
        <w:rPr>
          <w:rFonts w:hint="eastAsia"/>
        </w:rPr>
        <w:t>240人の</w:t>
      </w:r>
      <w:r>
        <w:rPr>
          <w:rFonts w:hint="eastAsia"/>
        </w:rPr>
        <w:t>都市部存立普通校が３校配置されているが、（中略）十分な規模</w:t>
      </w:r>
      <w:r w:rsidR="005178C7">
        <w:rPr>
          <w:rFonts w:hint="eastAsia"/>
        </w:rPr>
        <w:t>が確保できなくなることが考えられる</w:t>
      </w:r>
      <w:r>
        <w:rPr>
          <w:rFonts w:hint="eastAsia"/>
        </w:rPr>
        <w:t>」として、「伊那市と駒ヶ根市に適正数を考慮しながら、規模の大きさを</w:t>
      </w:r>
      <w:r w:rsidR="005178C7">
        <w:rPr>
          <w:rFonts w:hint="eastAsia"/>
        </w:rPr>
        <w:t>活</w:t>
      </w:r>
      <w:r>
        <w:rPr>
          <w:rFonts w:hint="eastAsia"/>
        </w:rPr>
        <w:t>かした都市部存立校を配置していくことが考</w:t>
      </w:r>
      <w:r w:rsidR="005178C7">
        <w:rPr>
          <w:rFonts w:hint="eastAsia"/>
        </w:rPr>
        <w:t>えられる」また「農業、工業、</w:t>
      </w:r>
      <w:r>
        <w:rPr>
          <w:rFonts w:hint="eastAsia"/>
        </w:rPr>
        <w:t>商業の各専門学科が分散しており、（中</w:t>
      </w:r>
      <w:r w:rsidR="005178C7">
        <w:rPr>
          <w:rFonts w:hint="eastAsia"/>
        </w:rPr>
        <w:t>略）学科の一層の小規模化か危惧される状況にある</w:t>
      </w:r>
      <w:r>
        <w:rPr>
          <w:rFonts w:hint="eastAsia"/>
        </w:rPr>
        <w:t>」として、「総合技術高校</w:t>
      </w:r>
      <w:r w:rsidR="005178C7">
        <w:rPr>
          <w:rFonts w:hint="eastAsia"/>
        </w:rPr>
        <w:t>の設置等により専門教育の維持充実を検討していくことが考えられる</w:t>
      </w:r>
      <w:r>
        <w:rPr>
          <w:rFonts w:hint="eastAsia"/>
        </w:rPr>
        <w:t>」としています。この「再編計画の方向」に沿って再編案が作成されると、上伊那のほぼすべての高校が統廃合の対象と</w:t>
      </w:r>
      <w:r w:rsidR="005178C7">
        <w:rPr>
          <w:rFonts w:hint="eastAsia"/>
        </w:rPr>
        <w:t>なることに</w:t>
      </w:r>
      <w:r>
        <w:rPr>
          <w:rFonts w:hint="eastAsia"/>
        </w:rPr>
        <w:t>なります。</w:t>
      </w:r>
    </w:p>
    <w:p w:rsidR="00786DC7" w:rsidRDefault="00786DC7" w:rsidP="00786DC7">
      <w:pPr>
        <w:ind w:leftChars="703" w:left="1486" w:firstLineChars="100" w:firstLine="211"/>
      </w:pPr>
      <w:r>
        <w:rPr>
          <w:rFonts w:hint="eastAsia"/>
        </w:rPr>
        <w:t>県教育委員会のクラス数の小規模化予測は、現在の</w:t>
      </w:r>
      <w:r w:rsidR="005178C7">
        <w:rPr>
          <w:rFonts w:hint="eastAsia"/>
        </w:rPr>
        <w:t>40人</w:t>
      </w:r>
      <w:r>
        <w:rPr>
          <w:rFonts w:hint="eastAsia"/>
        </w:rPr>
        <w:t>学級を将来的に固定した計算によるもので、欧米の高校の標準は</w:t>
      </w:r>
      <w:r w:rsidR="005178C7">
        <w:rPr>
          <w:rFonts w:hint="eastAsia"/>
        </w:rPr>
        <w:t>30人</w:t>
      </w:r>
      <w:r>
        <w:rPr>
          <w:rFonts w:hint="eastAsia"/>
        </w:rPr>
        <w:t>学級であり、全国高等学校ＰＴＡ連合会や全日本高等学校長会なども文部科学省に</w:t>
      </w:r>
      <w:r w:rsidR="005178C7">
        <w:rPr>
          <w:rFonts w:hint="eastAsia"/>
        </w:rPr>
        <w:t>35人</w:t>
      </w:r>
      <w:r>
        <w:rPr>
          <w:rFonts w:hint="eastAsia"/>
        </w:rPr>
        <w:t>学級を要請しており、また</w:t>
      </w:r>
      <w:r w:rsidR="005178C7">
        <w:rPr>
          <w:rFonts w:hint="eastAsia"/>
        </w:rPr>
        <w:t>国がやらなくても県単予算で実施している県は</w:t>
      </w:r>
      <w:r>
        <w:rPr>
          <w:rFonts w:hint="eastAsia"/>
        </w:rPr>
        <w:t>増えています。</w:t>
      </w:r>
    </w:p>
    <w:p w:rsidR="00786DC7" w:rsidRDefault="005178C7" w:rsidP="00786DC7">
      <w:pPr>
        <w:ind w:leftChars="703" w:left="1486" w:firstLineChars="100" w:firstLine="211"/>
      </w:pPr>
      <w:r>
        <w:rPr>
          <w:rFonts w:hint="eastAsia"/>
        </w:rPr>
        <w:t>上伊那の住民の多くが</w:t>
      </w:r>
      <w:r w:rsidR="00786DC7">
        <w:rPr>
          <w:rFonts w:hint="eastAsia"/>
        </w:rPr>
        <w:t>上伊那の高校再編が協議されていることを知りません。知らないうちに母校の廃止が決まっていたというようなことになれば、</w:t>
      </w:r>
      <w:r>
        <w:rPr>
          <w:rFonts w:hint="eastAsia"/>
        </w:rPr>
        <w:t>貴協議会</w:t>
      </w:r>
      <w:r w:rsidR="00786DC7">
        <w:rPr>
          <w:rFonts w:hint="eastAsia"/>
        </w:rPr>
        <w:t>への</w:t>
      </w:r>
      <w:r>
        <w:rPr>
          <w:rFonts w:hint="eastAsia"/>
        </w:rPr>
        <w:lastRenderedPageBreak/>
        <w:t>上伊那住民の</w:t>
      </w:r>
      <w:r w:rsidR="00786DC7">
        <w:rPr>
          <w:rFonts w:hint="eastAsia"/>
        </w:rPr>
        <w:t>不信感にもつながりかねません。</w:t>
      </w:r>
      <w:r>
        <w:rPr>
          <w:rFonts w:hint="eastAsia"/>
        </w:rPr>
        <w:t>そうしたことにならないよう、下記の項目について要請いたします。</w:t>
      </w:r>
    </w:p>
    <w:p w:rsidR="00786DC7" w:rsidRDefault="00786DC7" w:rsidP="005178C7">
      <w:pPr>
        <w:ind w:leftChars="703" w:left="1486" w:firstLineChars="100" w:firstLine="211"/>
        <w:jc w:val="center"/>
      </w:pPr>
      <w:r>
        <w:rPr>
          <w:rFonts w:hint="eastAsia"/>
        </w:rPr>
        <w:t>記</w:t>
      </w:r>
    </w:p>
    <w:p w:rsidR="00786DC7" w:rsidRDefault="00786DC7" w:rsidP="00786DC7">
      <w:pPr>
        <w:ind w:leftChars="803" w:left="1908" w:hangingChars="100" w:hanging="211"/>
      </w:pPr>
      <w:r>
        <w:rPr>
          <w:rFonts w:hint="eastAsia"/>
        </w:rPr>
        <w:t xml:space="preserve">１　</w:t>
      </w:r>
      <w:r>
        <w:t>上伊那の高校の在り方は住民、子どもに大きな影響を与え</w:t>
      </w:r>
      <w:r w:rsidR="005178C7">
        <w:rPr>
          <w:rFonts w:hint="eastAsia"/>
        </w:rPr>
        <w:t>ます。</w:t>
      </w:r>
      <w:r>
        <w:rPr>
          <w:rFonts w:hint="eastAsia"/>
        </w:rPr>
        <w:t>来年２</w:t>
      </w:r>
      <w:r>
        <w:t>月という拙速な再編案決定を</w:t>
      </w:r>
      <w:r w:rsidR="005178C7">
        <w:rPr>
          <w:rFonts w:hint="eastAsia"/>
        </w:rPr>
        <w:t>しないようにしてください</w:t>
      </w:r>
      <w:r>
        <w:t>。</w:t>
      </w:r>
    </w:p>
    <w:p w:rsidR="00786DC7" w:rsidRDefault="00786DC7" w:rsidP="00786DC7">
      <w:pPr>
        <w:ind w:leftChars="803" w:left="1908" w:hangingChars="100" w:hanging="211"/>
      </w:pPr>
      <w:r>
        <w:rPr>
          <w:rFonts w:hint="eastAsia"/>
        </w:rPr>
        <w:t xml:space="preserve">２　</w:t>
      </w:r>
      <w:r>
        <w:t>住民が自由に参加できる意見を聞く会を開催し、住民に説明しながら進め</w:t>
      </w:r>
      <w:r w:rsidR="005178C7">
        <w:rPr>
          <w:rFonts w:hint="eastAsia"/>
        </w:rPr>
        <w:t>ていくようにしてください。</w:t>
      </w:r>
    </w:p>
    <w:p w:rsidR="00786DC7" w:rsidRPr="00140BBF" w:rsidRDefault="005178C7" w:rsidP="005030E8">
      <w:pPr>
        <w:ind w:leftChars="600" w:left="1268" w:firstLineChars="100" w:firstLine="211"/>
      </w:pPr>
      <w:r>
        <w:rPr>
          <w:rFonts w:hint="eastAsia"/>
        </w:rPr>
        <w:t>以上、</w:t>
      </w:r>
      <w:r w:rsidR="00011819">
        <w:rPr>
          <w:rFonts w:hint="eastAsia"/>
        </w:rPr>
        <w:t>ご</w:t>
      </w:r>
      <w:r>
        <w:rPr>
          <w:rFonts w:hint="eastAsia"/>
        </w:rPr>
        <w:t>審議のほどをお願いいたします。</w:t>
      </w:r>
    </w:p>
    <w:p w:rsidR="00140BBF" w:rsidRPr="00140BBF" w:rsidRDefault="005178C7" w:rsidP="005030E8">
      <w:pPr>
        <w:ind w:left="1268" w:hangingChars="600" w:hanging="1268"/>
      </w:pPr>
      <w:r>
        <w:rPr>
          <w:rFonts w:hint="eastAsia"/>
        </w:rPr>
        <w:t>○議　　長　　これから質疑を行います。</w:t>
      </w:r>
    </w:p>
    <w:p w:rsidR="00140BBF" w:rsidRDefault="005178C7" w:rsidP="005030E8">
      <w:pPr>
        <w:ind w:leftChars="600" w:left="1268" w:firstLineChars="100" w:firstLine="211"/>
      </w:pPr>
      <w:r>
        <w:rPr>
          <w:rFonts w:hint="eastAsia"/>
        </w:rPr>
        <w:t>質疑ありませんか。</w:t>
      </w:r>
    </w:p>
    <w:p w:rsidR="005178C7" w:rsidRPr="00140BBF" w:rsidRDefault="005178C7" w:rsidP="005178C7">
      <w:pPr>
        <w:pStyle w:val="ad"/>
      </w:pPr>
      <w:r>
        <w:rPr>
          <w:rFonts w:hint="eastAsia"/>
        </w:rPr>
        <w:t>〔「なし」と呼ぶ者あり〕</w:t>
      </w:r>
    </w:p>
    <w:p w:rsidR="00140BBF" w:rsidRPr="00140BBF" w:rsidRDefault="005178C7" w:rsidP="005030E8">
      <w:pPr>
        <w:ind w:left="1268" w:hangingChars="600" w:hanging="1268"/>
      </w:pPr>
      <w:r>
        <w:rPr>
          <w:rFonts w:hint="eastAsia"/>
        </w:rPr>
        <w:t>○議　　長　　質疑なしと認めます。</w:t>
      </w:r>
    </w:p>
    <w:p w:rsidR="00140BBF" w:rsidRDefault="005178C7" w:rsidP="005030E8">
      <w:pPr>
        <w:ind w:leftChars="600" w:left="1268" w:firstLineChars="100" w:firstLine="211"/>
      </w:pPr>
      <w:r>
        <w:rPr>
          <w:rFonts w:hint="eastAsia"/>
        </w:rPr>
        <w:t>次に討論を行います。</w:t>
      </w:r>
    </w:p>
    <w:p w:rsidR="005178C7" w:rsidRDefault="005178C7" w:rsidP="005030E8">
      <w:pPr>
        <w:ind w:leftChars="600" w:left="1268" w:firstLineChars="100" w:firstLine="211"/>
      </w:pPr>
      <w:r>
        <w:rPr>
          <w:rFonts w:hint="eastAsia"/>
        </w:rPr>
        <w:t>討論ありませんか。</w:t>
      </w:r>
    </w:p>
    <w:p w:rsidR="005178C7" w:rsidRPr="00140BBF" w:rsidRDefault="005178C7" w:rsidP="005178C7">
      <w:pPr>
        <w:pStyle w:val="ad"/>
      </w:pPr>
      <w:r>
        <w:rPr>
          <w:rFonts w:hint="eastAsia"/>
        </w:rPr>
        <w:t>〔「なし」と呼ぶ者あり〕</w:t>
      </w:r>
    </w:p>
    <w:p w:rsidR="00140BBF" w:rsidRPr="00140BBF" w:rsidRDefault="005178C7" w:rsidP="005030E8">
      <w:pPr>
        <w:ind w:left="1268" w:hangingChars="600" w:hanging="1268"/>
      </w:pPr>
      <w:r>
        <w:rPr>
          <w:rFonts w:hint="eastAsia"/>
        </w:rPr>
        <w:t>○議　　長　　討論なしと認めます。</w:t>
      </w:r>
    </w:p>
    <w:p w:rsidR="00140BBF" w:rsidRDefault="005178C7" w:rsidP="005030E8">
      <w:pPr>
        <w:ind w:leftChars="600" w:left="1268" w:firstLineChars="100" w:firstLine="211"/>
      </w:pPr>
      <w:r>
        <w:rPr>
          <w:rFonts w:hint="eastAsia"/>
        </w:rPr>
        <w:t>これから採決を行います。</w:t>
      </w:r>
    </w:p>
    <w:p w:rsidR="005178C7" w:rsidRDefault="005178C7" w:rsidP="005030E8">
      <w:pPr>
        <w:ind w:leftChars="600" w:left="1268" w:firstLineChars="100" w:firstLine="211"/>
      </w:pPr>
      <w:r>
        <w:rPr>
          <w:rFonts w:hint="eastAsia"/>
        </w:rPr>
        <w:t>本案は原案のとおり決定することに賛成の方は挙手願います。</w:t>
      </w:r>
    </w:p>
    <w:p w:rsidR="005178C7" w:rsidRPr="00140BBF" w:rsidRDefault="005178C7" w:rsidP="005178C7">
      <w:pPr>
        <w:pStyle w:val="ad"/>
      </w:pPr>
      <w:r>
        <w:rPr>
          <w:rFonts w:hint="eastAsia"/>
        </w:rPr>
        <w:t>〔賛成者挙手〕</w:t>
      </w:r>
    </w:p>
    <w:p w:rsidR="00140BBF" w:rsidRPr="00140BBF" w:rsidRDefault="005178C7" w:rsidP="005030E8">
      <w:pPr>
        <w:ind w:left="1268" w:hangingChars="600" w:hanging="1268"/>
      </w:pPr>
      <w:r>
        <w:rPr>
          <w:rFonts w:hint="eastAsia"/>
        </w:rPr>
        <w:t>○議　　長　　賛成多数です。したがって、発議第４号は原案のとおり可決されました。</w:t>
      </w:r>
    </w:p>
    <w:p w:rsidR="00140BBF" w:rsidRDefault="005178C7" w:rsidP="005030E8">
      <w:pPr>
        <w:ind w:leftChars="600" w:left="1268" w:firstLineChars="100" w:firstLine="211"/>
      </w:pPr>
      <w:r>
        <w:rPr>
          <w:rFonts w:hint="eastAsia"/>
        </w:rPr>
        <w:t>これで</w:t>
      </w:r>
      <w:r w:rsidR="009733E9">
        <w:rPr>
          <w:rFonts w:hint="eastAsia"/>
        </w:rPr>
        <w:t>本定例会の会議に付された事件の審議は全て終了しました。</w:t>
      </w:r>
    </w:p>
    <w:p w:rsidR="009733E9" w:rsidRPr="00140BBF" w:rsidRDefault="00172925" w:rsidP="005030E8">
      <w:pPr>
        <w:ind w:leftChars="600" w:left="1268" w:firstLineChars="100" w:firstLine="211"/>
      </w:pPr>
      <w:r>
        <w:rPr>
          <w:rFonts w:hint="eastAsia"/>
          <w:noProof/>
        </w:rPr>
        <mc:AlternateContent>
          <mc:Choice Requires="wps">
            <w:drawing>
              <wp:anchor distT="0" distB="0" distL="114300" distR="114300" simplePos="0" relativeHeight="251700224" behindDoc="0" locked="1" layoutInCell="1" allowOverlap="1" wp14:anchorId="5D87E2EA" wp14:editId="411922AB">
                <wp:simplePos x="0" y="0"/>
                <wp:positionH relativeFrom="column">
                  <wp:posOffset>740410</wp:posOffset>
                </wp:positionH>
                <wp:positionV relativeFrom="page">
                  <wp:posOffset>831215</wp:posOffset>
                </wp:positionV>
                <wp:extent cx="0" cy="8943975"/>
                <wp:effectExtent l="0" t="0" r="19050" b="9525"/>
                <wp:wrapNone/>
                <wp:docPr id="23" name="直線コネクタ 23"/>
                <wp:cNvGraphicFramePr/>
                <a:graphic xmlns:a="http://schemas.openxmlformats.org/drawingml/2006/main">
                  <a:graphicData uri="http://schemas.microsoft.com/office/word/2010/wordprocessingShape">
                    <wps:wsp>
                      <wps:cNvCnPr/>
                      <wps:spPr>
                        <a:xfrm>
                          <a:off x="0" y="0"/>
                          <a:ext cx="0" cy="89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pt,65.45pt" to="58.3pt,7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" strokecolor="black [3040]">
                <w10:wrap anchory="page"/>
                <w10:anchorlock/>
              </v:line>
            </w:pict>
          </mc:Fallback>
        </mc:AlternateContent>
      </w:r>
      <w:r w:rsidR="009733E9">
        <w:rPr>
          <w:rFonts w:hint="eastAsia"/>
        </w:rPr>
        <w:t>ここで村長のあいさつをお願いいたします。</w:t>
      </w:r>
    </w:p>
    <w:p w:rsidR="009733E9" w:rsidRDefault="009733E9" w:rsidP="009733E9">
      <w:pPr>
        <w:ind w:left="1268" w:hangingChars="600" w:hanging="1268"/>
      </w:pPr>
      <w:r>
        <w:rPr>
          <w:rFonts w:hint="eastAsia"/>
        </w:rPr>
        <w:t>○村　　長　　12月定例会議会の閉会に当たりまして一言ごあいさつをいたします。</w:t>
      </w:r>
    </w:p>
    <w:p w:rsidR="009733E9" w:rsidRDefault="009733E9" w:rsidP="009733E9">
      <w:pPr>
        <w:pStyle w:val="ab"/>
      </w:pPr>
      <w:r>
        <w:t>本議会に</w:t>
      </w:r>
      <w:r>
        <w:rPr>
          <w:rFonts w:hint="eastAsia"/>
        </w:rPr>
        <w:t>提出いたしました</w:t>
      </w:r>
      <w:r>
        <w:t>９件の議案全て可決いただきました。改めてお礼</w:t>
      </w:r>
      <w:r>
        <w:rPr>
          <w:rFonts w:hint="eastAsia"/>
        </w:rPr>
        <w:t>を</w:t>
      </w:r>
      <w:r>
        <w:t>申し上げます。</w:t>
      </w:r>
    </w:p>
    <w:p w:rsidR="009733E9" w:rsidRDefault="009733E9" w:rsidP="009733E9">
      <w:pPr>
        <w:pStyle w:val="ab"/>
      </w:pPr>
      <w:r>
        <w:t>また、福祉灯油制度復活の意見書が可決されました。平成</w:t>
      </w:r>
      <w:r>
        <w:rPr>
          <w:rFonts w:hint="eastAsia"/>
        </w:rPr>
        <w:t>19年から20年の</w:t>
      </w:r>
      <w:r>
        <w:t>冬、原油高騰に際し</w:t>
      </w:r>
      <w:r>
        <w:rPr>
          <w:rFonts w:hint="eastAsia"/>
        </w:rPr>
        <w:t>、</w:t>
      </w:r>
      <w:r>
        <w:t>福祉目的の灯油券を交付した経過があります。現在の灯油</w:t>
      </w:r>
      <w:r>
        <w:rPr>
          <w:rFonts w:hint="eastAsia"/>
        </w:rPr>
        <w:t>等</w:t>
      </w:r>
      <w:r>
        <w:t>の価格比較</w:t>
      </w:r>
      <w:r>
        <w:rPr>
          <w:rFonts w:hint="eastAsia"/>
        </w:rPr>
        <w:t>を</w:t>
      </w:r>
      <w:r>
        <w:t>早急に</w:t>
      </w:r>
      <w:r>
        <w:rPr>
          <w:rFonts w:hint="eastAsia"/>
        </w:rPr>
        <w:t>行いまして、</w:t>
      </w:r>
      <w:r>
        <w:t>検討して</w:t>
      </w:r>
      <w:r>
        <w:rPr>
          <w:rFonts w:hint="eastAsia"/>
        </w:rPr>
        <w:t>まいりたいと</w:t>
      </w:r>
      <w:r>
        <w:t>考え</w:t>
      </w:r>
      <w:r>
        <w:rPr>
          <w:rFonts w:hint="eastAsia"/>
        </w:rPr>
        <w:t>ており</w:t>
      </w:r>
      <w:r>
        <w:t>ます。</w:t>
      </w:r>
    </w:p>
    <w:p w:rsidR="009733E9" w:rsidRDefault="009733E9" w:rsidP="00172925">
      <w:pPr>
        <w:pStyle w:val="ab"/>
      </w:pPr>
      <w:r>
        <w:t>議会開催期間中に、新聞報道等で概要を知っていらっしゃる</w:t>
      </w:r>
      <w:r w:rsidR="00172925">
        <w:rPr>
          <w:rFonts w:hint="eastAsia"/>
        </w:rPr>
        <w:t>こと</w:t>
      </w:r>
      <w:r w:rsidR="00172925">
        <w:t>かと思いますが、内閣府の組織であ</w:t>
      </w:r>
      <w:r w:rsidR="00172925">
        <w:rPr>
          <w:rFonts w:hint="eastAsia"/>
        </w:rPr>
        <w:t>ります</w:t>
      </w:r>
      <w:r>
        <w:t>中央防災会議は、南海トラフ付近で起こる地震の想定される地震を３つのパターンに分け</w:t>
      </w:r>
      <w:r w:rsidR="00172925">
        <w:rPr>
          <w:rFonts w:hint="eastAsia"/>
        </w:rPr>
        <w:t>て</w:t>
      </w:r>
      <w:r w:rsidR="00172925">
        <w:t>、連動して起きる津波</w:t>
      </w:r>
      <w:r w:rsidR="00172925">
        <w:rPr>
          <w:rFonts w:hint="eastAsia"/>
        </w:rPr>
        <w:t>、</w:t>
      </w:r>
      <w:r>
        <w:t>建物倒壊等の対応と、</w:t>
      </w:r>
      <w:r w:rsidR="00172925">
        <w:rPr>
          <w:rFonts w:hint="eastAsia"/>
        </w:rPr>
        <w:t>そして</w:t>
      </w:r>
      <w:r>
        <w:t>大雨による土砂災害等から避難を確実にするために、自治体の発令する住民避難情報を５段階に統一する報告書をとりまとめたようで</w:t>
      </w:r>
      <w:r w:rsidR="00172925">
        <w:rPr>
          <w:rFonts w:hint="eastAsia"/>
        </w:rPr>
        <w:t>ありま</w:t>
      </w:r>
      <w:r>
        <w:t>す。南海トラフ付近で起きる地震は、最大震度８程度が</w:t>
      </w:r>
      <w:r w:rsidR="00172925">
        <w:rPr>
          <w:rFonts w:hint="eastAsia"/>
        </w:rPr>
        <w:t>起きる</w:t>
      </w:r>
      <w:r>
        <w:t>場合、伊那谷も震度６弱が想定</w:t>
      </w:r>
      <w:r w:rsidR="00172925">
        <w:rPr>
          <w:rFonts w:hint="eastAsia"/>
        </w:rPr>
        <w:t>を</w:t>
      </w:r>
      <w:r>
        <w:t>され、建物の倒壊、土砂崩落等で甚大な被害が起こることは覚悟しなければならないところですが、いきなり本震が来る場合、予知が困難であり</w:t>
      </w:r>
      <w:r w:rsidR="00172925">
        <w:rPr>
          <w:rFonts w:hint="eastAsia"/>
        </w:rPr>
        <w:t>、</w:t>
      </w:r>
      <w:r>
        <w:t>避難行動を事前に</w:t>
      </w:r>
      <w:r w:rsidR="00172925">
        <w:rPr>
          <w:rFonts w:hint="eastAsia"/>
        </w:rPr>
        <w:t>とる</w:t>
      </w:r>
      <w:r>
        <w:t>ことはほぼ不可能というところです。しかし、小さな滑り現象の後に本震が</w:t>
      </w:r>
      <w:r w:rsidR="00172925">
        <w:rPr>
          <w:rFonts w:hint="eastAsia"/>
        </w:rPr>
        <w:t>来る</w:t>
      </w:r>
      <w:r>
        <w:t>場合も</w:t>
      </w:r>
      <w:r w:rsidR="00172925">
        <w:rPr>
          <w:rFonts w:hint="eastAsia"/>
        </w:rPr>
        <w:t>あり得る</w:t>
      </w:r>
      <w:r>
        <w:t>ことを指摘しており</w:t>
      </w:r>
      <w:r w:rsidR="00172925">
        <w:rPr>
          <w:rFonts w:hint="eastAsia"/>
        </w:rPr>
        <w:t>まして</w:t>
      </w:r>
      <w:r>
        <w:t>、その場合は</w:t>
      </w:r>
      <w:r w:rsidR="00172925">
        <w:rPr>
          <w:rFonts w:hint="eastAsia"/>
        </w:rPr>
        <w:t>、</w:t>
      </w:r>
      <w:r>
        <w:t>避難行動を起こす時間的余裕があることから、誰一</w:t>
      </w:r>
      <w:r>
        <w:lastRenderedPageBreak/>
        <w:t>人として逃げ</w:t>
      </w:r>
      <w:r w:rsidR="00172925">
        <w:rPr>
          <w:rFonts w:hint="eastAsia"/>
        </w:rPr>
        <w:t>おくれない</w:t>
      </w:r>
      <w:r>
        <w:t>、安全に避難するために、地震防災の避難行動について</w:t>
      </w:r>
      <w:r w:rsidR="00172925">
        <w:rPr>
          <w:rFonts w:hint="eastAsia"/>
        </w:rPr>
        <w:t>も、</w:t>
      </w:r>
      <w:r>
        <w:t>もう一度見直す必要が生まれ</w:t>
      </w:r>
      <w:r w:rsidR="00172925">
        <w:rPr>
          <w:rFonts w:hint="eastAsia"/>
        </w:rPr>
        <w:t>ており</w:t>
      </w:r>
      <w:r>
        <w:t>ます。</w:t>
      </w:r>
      <w:r w:rsidR="00172925">
        <w:rPr>
          <w:rFonts w:hint="eastAsia"/>
        </w:rPr>
        <w:t>そして、避難情報等が正しく伝わらず、または、その意味が、降雨の引き起こす土砂災害、洪水からの安全な避難につきましても、</w:t>
      </w:r>
      <w:r w:rsidR="00172925" w:rsidRPr="00172925">
        <w:rPr>
          <w:rFonts w:hint="eastAsia"/>
        </w:rPr>
        <w:t>５つの状態に応じて避難準備、高齢者の避難開始、全員の避難行動などの対応を明確化するとのことで</w:t>
      </w:r>
      <w:r w:rsidR="00172925">
        <w:rPr>
          <w:rFonts w:hint="eastAsia"/>
        </w:rPr>
        <w:t>ありま</w:t>
      </w:r>
      <w:r w:rsidR="00172925" w:rsidRPr="00172925">
        <w:rPr>
          <w:rFonts w:hint="eastAsia"/>
        </w:rPr>
        <w:t>す。</w:t>
      </w:r>
      <w:r w:rsidR="00172925">
        <w:rPr>
          <w:rFonts w:hint="eastAsia"/>
        </w:rPr>
        <w:t>自治体も、わかりやすく、整然とした避難行動ができるように、改めて自主防災組織に浸透化を図らなければなりません。</w:t>
      </w:r>
      <w:r w:rsidR="00172925">
        <w:t>地域の実情に即したそれぞれの避難行動も</w:t>
      </w:r>
      <w:r w:rsidR="00172925">
        <w:rPr>
          <w:rFonts w:hint="eastAsia"/>
        </w:rPr>
        <w:t>つくらなければ</w:t>
      </w:r>
      <w:r w:rsidR="00172925">
        <w:t>なりません。整備課題が</w:t>
      </w:r>
      <w:r w:rsidR="00172925">
        <w:rPr>
          <w:rFonts w:hint="eastAsia"/>
        </w:rPr>
        <w:t>たくさん</w:t>
      </w:r>
      <w:r w:rsidR="00172925">
        <w:t>ありますが、住民の安全を守るために計画し、住民周知し、自主防災組織の</w:t>
      </w:r>
      <w:r w:rsidR="00172925">
        <w:rPr>
          <w:rFonts w:hint="eastAsia"/>
        </w:rPr>
        <w:t>取り組みの</w:t>
      </w:r>
      <w:r w:rsidR="00172925">
        <w:t>手助けなど、マンパワーも充実させていく必要性を痛感して</w:t>
      </w:r>
      <w:r w:rsidR="00172925">
        <w:rPr>
          <w:rFonts w:hint="eastAsia"/>
        </w:rPr>
        <w:t>おり</w:t>
      </w:r>
      <w:r w:rsidR="00172925">
        <w:t>ます。</w:t>
      </w:r>
    </w:p>
    <w:p w:rsidR="009733E9" w:rsidRDefault="009733E9" w:rsidP="00967C47">
      <w:pPr>
        <w:pStyle w:val="ab"/>
      </w:pPr>
      <w:r>
        <w:rPr>
          <w:rFonts w:hint="eastAsia"/>
        </w:rPr>
        <w:t>2019年10月</w:t>
      </w:r>
      <w:r w:rsidR="00172925">
        <w:t>１日から消費税率２％引き上げにより</w:t>
      </w:r>
      <w:r w:rsidR="00172925">
        <w:rPr>
          <w:rFonts w:hint="eastAsia"/>
        </w:rPr>
        <w:t>、</w:t>
      </w:r>
      <w:r w:rsidR="00172925">
        <w:t>地方消費税率</w:t>
      </w:r>
      <w:r w:rsidR="00172925">
        <w:rPr>
          <w:rFonts w:hint="eastAsia"/>
        </w:rPr>
        <w:t>も</w:t>
      </w:r>
      <w:r>
        <w:t>上がり</w:t>
      </w:r>
      <w:r w:rsidR="00172925">
        <w:t>ます。幼児教育</w:t>
      </w:r>
      <w:r w:rsidR="00172925">
        <w:rPr>
          <w:rFonts w:hint="eastAsia"/>
        </w:rPr>
        <w:t>、</w:t>
      </w:r>
      <w:r w:rsidR="00172925">
        <w:t>保育無償化について</w:t>
      </w:r>
      <w:r w:rsidR="00172925">
        <w:rPr>
          <w:rFonts w:hint="eastAsia"/>
        </w:rPr>
        <w:t>おおむねの</w:t>
      </w:r>
      <w:r>
        <w:t>方向が定まったようで</w:t>
      </w:r>
      <w:r w:rsidR="00967C47">
        <w:rPr>
          <w:rFonts w:hint="eastAsia"/>
        </w:rPr>
        <w:t>ありま</w:t>
      </w:r>
      <w:r>
        <w:t>す。</w:t>
      </w:r>
      <w:r w:rsidR="00967C47">
        <w:rPr>
          <w:rFonts w:hint="eastAsia"/>
        </w:rPr>
        <w:t>１つ</w:t>
      </w:r>
      <w:r>
        <w:t>、</w:t>
      </w:r>
      <w:r>
        <w:rPr>
          <w:rFonts w:hint="eastAsia"/>
        </w:rPr>
        <w:t>2019年10月から</w:t>
      </w:r>
      <w:r>
        <w:t>６</w:t>
      </w:r>
      <w:r w:rsidR="00967C47">
        <w:rPr>
          <w:rFonts w:hint="eastAsia"/>
        </w:rPr>
        <w:t>ヶ</w:t>
      </w:r>
      <w:r>
        <w:t>月間の公立保育３</w:t>
      </w:r>
      <w:r w:rsidR="00967C47">
        <w:t>歳～５歳児にかかる保育料、未満児は住民税非課税世帯を中心に全額</w:t>
      </w:r>
      <w:r>
        <w:t>国が負担する。つまり、地方消費税収入増分に</w:t>
      </w:r>
      <w:r w:rsidR="00967C47">
        <w:rPr>
          <w:rFonts w:hint="eastAsia"/>
        </w:rPr>
        <w:t>かかわらず、</w:t>
      </w:r>
      <w:r>
        <w:t>無償化</w:t>
      </w:r>
      <w:r w:rsidR="00967C47">
        <w:rPr>
          <w:rFonts w:hint="eastAsia"/>
        </w:rPr>
        <w:t>に</w:t>
      </w:r>
      <w:r>
        <w:t>該当</w:t>
      </w:r>
      <w:r w:rsidR="00967C47">
        <w:rPr>
          <w:rFonts w:hint="eastAsia"/>
        </w:rPr>
        <w:t>する</w:t>
      </w:r>
      <w:r>
        <w:t>保育料を基礎に交付税算定</w:t>
      </w:r>
      <w:r w:rsidR="00967C47">
        <w:rPr>
          <w:rFonts w:hint="eastAsia"/>
        </w:rPr>
        <w:t>をいたします</w:t>
      </w:r>
      <w:r>
        <w:t>。</w:t>
      </w:r>
      <w:r w:rsidR="00967C47">
        <w:rPr>
          <w:rFonts w:hint="eastAsia"/>
        </w:rPr>
        <w:t>２つ</w:t>
      </w:r>
      <w:r>
        <w:t>、</w:t>
      </w:r>
      <w:r>
        <w:rPr>
          <w:rFonts w:hint="eastAsia"/>
        </w:rPr>
        <w:t>2020年</w:t>
      </w:r>
      <w:r w:rsidR="00967C47">
        <w:t>４月以降の公立保育所は全額市町村負担となる予定。これは、地方消費税増税分は</w:t>
      </w:r>
      <w:r>
        <w:t>基準財政収入額に算入して交付税措置を行う。ただし、給食費は国の負担は</w:t>
      </w:r>
      <w:r>
        <w:rPr>
          <w:rFonts w:hint="eastAsia"/>
        </w:rPr>
        <w:t>なし</w:t>
      </w:r>
      <w:r>
        <w:t>と</w:t>
      </w:r>
      <w:r w:rsidR="00967C47">
        <w:rPr>
          <w:rFonts w:hint="eastAsia"/>
        </w:rPr>
        <w:t>、こう</w:t>
      </w:r>
      <w:r>
        <w:t>いうことかと理解</w:t>
      </w:r>
      <w:r w:rsidR="00967C47">
        <w:rPr>
          <w:rFonts w:hint="eastAsia"/>
        </w:rPr>
        <w:t>を</w:t>
      </w:r>
      <w:r w:rsidR="00967C47">
        <w:t>して</w:t>
      </w:r>
      <w:r w:rsidR="00967C47">
        <w:rPr>
          <w:rFonts w:hint="eastAsia"/>
        </w:rPr>
        <w:t>おり</w:t>
      </w:r>
      <w:r>
        <w:t>ます。保育料は国が負担</w:t>
      </w:r>
      <w:r w:rsidR="00967C47">
        <w:rPr>
          <w:rFonts w:hint="eastAsia"/>
        </w:rPr>
        <w:t>を</w:t>
      </w:r>
      <w:r>
        <w:t>するといっても、</w:t>
      </w:r>
      <w:r w:rsidR="00967C47">
        <w:rPr>
          <w:rFonts w:hint="eastAsia"/>
        </w:rPr>
        <w:t>問題は、</w:t>
      </w:r>
      <w:r>
        <w:t>自治体が負担することと</w:t>
      </w:r>
      <w:r w:rsidR="00967C47">
        <w:rPr>
          <w:rFonts w:hint="eastAsia"/>
        </w:rPr>
        <w:t>なる</w:t>
      </w:r>
      <w:r w:rsidR="008B1F90">
        <w:t>無償化し</w:t>
      </w:r>
      <w:r w:rsidR="008B1F90">
        <w:rPr>
          <w:rFonts w:hint="eastAsia"/>
        </w:rPr>
        <w:t>て</w:t>
      </w:r>
      <w:r>
        <w:t>保育料収入がなくなる分をどの程度地方交付税で財政支援して</w:t>
      </w:r>
      <w:r w:rsidR="00967C47">
        <w:rPr>
          <w:rFonts w:hint="eastAsia"/>
        </w:rPr>
        <w:t>いただけるのか、</w:t>
      </w:r>
      <w:r w:rsidR="00967C47">
        <w:t>消費税増税収入に伴って</w:t>
      </w:r>
      <w:r>
        <w:t>増額する地方交付税に含むと</w:t>
      </w:r>
      <w:r w:rsidR="00967C47">
        <w:rPr>
          <w:rFonts w:hint="eastAsia"/>
        </w:rPr>
        <w:t>いっても、</w:t>
      </w:r>
      <w:r>
        <w:t>全額とはならないでしょうし</w:t>
      </w:r>
      <w:r w:rsidR="00967C47">
        <w:t>、自治体負担が増えることが心配で</w:t>
      </w:r>
      <w:r w:rsidR="00967C47">
        <w:rPr>
          <w:rFonts w:hint="eastAsia"/>
        </w:rPr>
        <w:t>なりません</w:t>
      </w:r>
      <w:r>
        <w:t>。</w:t>
      </w:r>
    </w:p>
    <w:p w:rsidR="009733E9" w:rsidRDefault="00967C47" w:rsidP="009733E9">
      <w:pPr>
        <w:pStyle w:val="ab"/>
      </w:pPr>
      <w:r>
        <w:rPr>
          <w:rFonts w:hint="eastAsia"/>
          <w:noProof/>
        </w:rPr>
        <mc:AlternateContent>
          <mc:Choice Requires="wps">
            <w:drawing>
              <wp:anchor distT="0" distB="0" distL="114300" distR="114300" simplePos="0" relativeHeight="251702272" behindDoc="0" locked="1" layoutInCell="1" allowOverlap="1" wp14:anchorId="6D808781" wp14:editId="76DB4D2E">
                <wp:simplePos x="0" y="0"/>
                <wp:positionH relativeFrom="column">
                  <wp:posOffset>740410</wp:posOffset>
                </wp:positionH>
                <wp:positionV relativeFrom="page">
                  <wp:posOffset>826770</wp:posOffset>
                </wp:positionV>
                <wp:extent cx="0" cy="8246110"/>
                <wp:effectExtent l="0" t="0" r="19050" b="21590"/>
                <wp:wrapNone/>
                <wp:docPr id="24" name="直線コネクタ 24"/>
                <wp:cNvGraphicFramePr/>
                <a:graphic xmlns:a="http://schemas.openxmlformats.org/drawingml/2006/main">
                  <a:graphicData uri="http://schemas.microsoft.com/office/word/2010/wordprocessingShape">
                    <wps:wsp>
                      <wps:cNvCnPr/>
                      <wps:spPr>
                        <a:xfrm>
                          <a:off x="0" y="0"/>
                          <a:ext cx="0" cy="824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8.3pt,65.1pt" to="58.3pt,7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" strokecolor="black [3040]">
                <w10:wrap anchory="page"/>
                <w10:anchorlock/>
              </v:line>
            </w:pict>
          </mc:Fallback>
        </mc:AlternateContent>
      </w:r>
      <w:r w:rsidR="009733E9">
        <w:rPr>
          <w:rFonts w:hint="eastAsia"/>
        </w:rPr>
        <w:t>ことしの</w:t>
      </w:r>
      <w:r w:rsidR="009733E9">
        <w:t>世相を一言で</w:t>
      </w:r>
      <w:r>
        <w:rPr>
          <w:rFonts w:hint="eastAsia"/>
        </w:rPr>
        <w:t>あらわす</w:t>
      </w:r>
      <w:r w:rsidR="009733E9">
        <w:t>漢字に「災」が選ばれたようです。大阪北部地震、西日本豪雨災害、北海道胆振地震など</w:t>
      </w:r>
      <w:r>
        <w:rPr>
          <w:rFonts w:hint="eastAsia"/>
        </w:rPr>
        <w:t>、</w:t>
      </w:r>
      <w:r w:rsidR="009733E9">
        <w:t>大きな災害が</w:t>
      </w:r>
      <w:r>
        <w:rPr>
          <w:rFonts w:hint="eastAsia"/>
        </w:rPr>
        <w:t>立て続けに</w:t>
      </w:r>
      <w:r w:rsidR="009733E9">
        <w:t>起きた年で</w:t>
      </w:r>
      <w:r>
        <w:rPr>
          <w:rFonts w:hint="eastAsia"/>
        </w:rPr>
        <w:t>は</w:t>
      </w:r>
      <w:r w:rsidR="009733E9">
        <w:t>ありましたが、</w:t>
      </w:r>
      <w:r>
        <w:rPr>
          <w:rFonts w:hint="eastAsia"/>
        </w:rPr>
        <w:t>合併</w:t>
      </w:r>
      <w:r w:rsidR="009733E9">
        <w:rPr>
          <w:rFonts w:hint="eastAsia"/>
        </w:rPr>
        <w:t>60年を</w:t>
      </w:r>
      <w:r w:rsidR="009733E9">
        <w:t>迎える私たちの中川村も、合併３年後には三六災害を経験しつつも、村民の努力と</w:t>
      </w:r>
      <w:r>
        <w:rPr>
          <w:rFonts w:hint="eastAsia"/>
        </w:rPr>
        <w:t>頑張りで</w:t>
      </w:r>
      <w:r w:rsidR="009733E9">
        <w:t>今日まで村を</w:t>
      </w:r>
      <w:r>
        <w:rPr>
          <w:rFonts w:hint="eastAsia"/>
        </w:rPr>
        <w:t>つくってまいりましたし</w:t>
      </w:r>
      <w:r w:rsidR="009733E9">
        <w:t>、未来に向けて継続する村づくりを考える</w:t>
      </w:r>
      <w:r>
        <w:rPr>
          <w:rFonts w:hint="eastAsia"/>
        </w:rPr>
        <w:t>結節の</w:t>
      </w:r>
      <w:r w:rsidR="009733E9">
        <w:t>年であります。</w:t>
      </w:r>
    </w:p>
    <w:p w:rsidR="00140BBF" w:rsidRPr="00140BBF" w:rsidRDefault="009733E9" w:rsidP="009733E9">
      <w:pPr>
        <w:pStyle w:val="ab"/>
      </w:pPr>
      <w:r>
        <w:rPr>
          <w:rFonts w:hint="eastAsia"/>
        </w:rPr>
        <w:t>ことし</w:t>
      </w:r>
      <w:r>
        <w:t>も残すところ３週間ほどになりました。ようやく寒くなり</w:t>
      </w:r>
      <w:r w:rsidR="00967C47">
        <w:rPr>
          <w:rFonts w:hint="eastAsia"/>
        </w:rPr>
        <w:t>、</w:t>
      </w:r>
      <w:r>
        <w:t>師走を感じるようになりました。何かと</w:t>
      </w:r>
      <w:r w:rsidR="00967C47">
        <w:rPr>
          <w:rFonts w:hint="eastAsia"/>
        </w:rPr>
        <w:t>気ぜわしい</w:t>
      </w:r>
      <w:r>
        <w:t>年末で</w:t>
      </w:r>
      <w:r w:rsidR="00967C47">
        <w:rPr>
          <w:rFonts w:hint="eastAsia"/>
        </w:rPr>
        <w:t>はあります</w:t>
      </w:r>
      <w:r>
        <w:t>が、議員各位におかれましても</w:t>
      </w:r>
      <w:r w:rsidR="00967C47">
        <w:rPr>
          <w:rFonts w:hint="eastAsia"/>
        </w:rPr>
        <w:t>、</w:t>
      </w:r>
      <w:r>
        <w:t>健康に留意され、新年を</w:t>
      </w:r>
      <w:r w:rsidR="00967C47">
        <w:rPr>
          <w:rFonts w:hint="eastAsia"/>
        </w:rPr>
        <w:t>お</w:t>
      </w:r>
      <w:r>
        <w:t>迎えいただきますようお願いしまして、閉会に</w:t>
      </w:r>
      <w:r w:rsidR="00967C47">
        <w:rPr>
          <w:rFonts w:hint="eastAsia"/>
        </w:rPr>
        <w:t>当たっての</w:t>
      </w:r>
      <w:r>
        <w:t>ごあいさつとさせていただきます。</w:t>
      </w:r>
    </w:p>
    <w:p w:rsidR="00140BBF" w:rsidRPr="00967C47" w:rsidRDefault="00967C47" w:rsidP="005030E8">
      <w:pPr>
        <w:ind w:leftChars="600" w:left="1268" w:firstLineChars="100" w:firstLine="211"/>
      </w:pPr>
      <w:r>
        <w:rPr>
          <w:rFonts w:hint="eastAsia"/>
        </w:rPr>
        <w:t>ありがとうございました。</w:t>
      </w:r>
    </w:p>
    <w:p w:rsidR="00140BBF" w:rsidRPr="00140BBF" w:rsidRDefault="00967C47" w:rsidP="005030E8">
      <w:pPr>
        <w:ind w:left="1268" w:hangingChars="600" w:hanging="1268"/>
      </w:pPr>
      <w:r>
        <w:rPr>
          <w:rFonts w:hint="eastAsia"/>
        </w:rPr>
        <w:t>○議　　長　　これで本日の会議を閉じます。</w:t>
      </w:r>
    </w:p>
    <w:p w:rsidR="00140BBF" w:rsidRDefault="00967C47" w:rsidP="005030E8">
      <w:pPr>
        <w:ind w:leftChars="600" w:left="1268" w:firstLineChars="100" w:firstLine="211"/>
      </w:pPr>
      <w:r>
        <w:rPr>
          <w:rFonts w:hint="eastAsia"/>
        </w:rPr>
        <w:t>以上で平成30年12月中川村議会定例会を閉会といたします。</w:t>
      </w:r>
    </w:p>
    <w:p w:rsidR="00967C47" w:rsidRPr="00140BBF" w:rsidRDefault="00967C47" w:rsidP="005030E8">
      <w:pPr>
        <w:ind w:leftChars="600" w:left="1268" w:firstLineChars="100" w:firstLine="211"/>
      </w:pPr>
      <w:r>
        <w:rPr>
          <w:rFonts w:hint="eastAsia"/>
        </w:rPr>
        <w:t>大変お疲れさまでございました。</w:t>
      </w:r>
    </w:p>
    <w:p w:rsidR="00140BBF" w:rsidRPr="00140BBF" w:rsidRDefault="00967C47" w:rsidP="005030E8">
      <w:pPr>
        <w:ind w:left="1268" w:hangingChars="600" w:hanging="1268"/>
      </w:pPr>
      <w:r>
        <w:rPr>
          <w:rFonts w:hint="eastAsia"/>
        </w:rPr>
        <w:t xml:space="preserve">○事務局長　　</w:t>
      </w:r>
      <w:r w:rsidR="00011819">
        <w:rPr>
          <w:rFonts w:hint="eastAsia"/>
        </w:rPr>
        <w:t>ご</w:t>
      </w:r>
      <w:r>
        <w:rPr>
          <w:rFonts w:hint="eastAsia"/>
        </w:rPr>
        <w:t>起立願います。（一同起立）礼。（一同礼）</w:t>
      </w:r>
    </w:p>
    <w:p w:rsidR="00140BBF" w:rsidRPr="00140BBF" w:rsidRDefault="00967C47" w:rsidP="00967C47">
      <w:pPr>
        <w:pStyle w:val="ad"/>
      </w:pPr>
      <w:r>
        <w:rPr>
          <w:rFonts w:hint="eastAsia"/>
        </w:rPr>
        <w:t>［午後３時５０分　閉会］</w:t>
      </w:r>
    </w:p>
    <w:p w:rsidR="00067DF1" w:rsidRDefault="00067DF1" w:rsidP="00095456">
      <w:pPr>
        <w:ind w:right="-26"/>
        <w:sectPr w:rsidR="00067DF1" w:rsidSect="007947DF">
          <w:pgSz w:w="11907" w:h="16840" w:orient="landscape" w:code="8"/>
          <w:pgMar w:top="1304" w:right="1021" w:bottom="1418" w:left="1588" w:header="851" w:footer="680" w:gutter="0"/>
          <w:cols w:space="425"/>
          <w:docGrid w:type="linesAndChars" w:linePitch="371" w:charSpace="269"/>
        </w:sectPr>
      </w:pPr>
    </w:p>
    <w:p w:rsidR="00067DF1" w:rsidRDefault="00067DF1" w:rsidP="00067DF1">
      <w:pPr>
        <w:pStyle w:val="3"/>
        <w:ind w:hanging="1320"/>
      </w:pPr>
      <w:r>
        <w:rPr>
          <w:rFonts w:hint="eastAsia"/>
        </w:rPr>
        <w:lastRenderedPageBreak/>
        <w:t>会議の経過を記載してその相違ないことを証するため、ここに署名する。</w:t>
      </w:r>
    </w:p>
    <w:p w:rsidR="00067DF1" w:rsidRDefault="00067DF1" w:rsidP="00067DF1">
      <w:pPr>
        <w:ind w:left="1320" w:hanging="1320"/>
      </w:pPr>
      <w:bookmarkStart w:id="0" w:name="_GoBack"/>
      <w:bookmarkEnd w:id="0"/>
    </w:p>
    <w:p w:rsidR="00067DF1" w:rsidRDefault="00067DF1" w:rsidP="00067DF1">
      <w:pPr>
        <w:ind w:left="1320" w:hanging="1320"/>
      </w:pPr>
    </w:p>
    <w:p w:rsidR="00067DF1" w:rsidRDefault="00067DF1" w:rsidP="003F2B89">
      <w:pPr>
        <w:ind w:leftChars="597" w:left="1322" w:firstLineChars="1715" w:firstLine="3797"/>
        <w:rPr>
          <w:lang w:eastAsia="zh-TW"/>
        </w:rPr>
      </w:pPr>
      <w:r>
        <w:rPr>
          <w:rFonts w:hint="eastAsia"/>
          <w:lang w:eastAsia="zh-TW"/>
        </w:rPr>
        <w:t>議　　長</w:t>
      </w:r>
    </w:p>
    <w:p w:rsidR="00067DF1" w:rsidRDefault="00067DF1" w:rsidP="00067DF1">
      <w:pPr>
        <w:ind w:left="1320" w:hanging="1320"/>
        <w:rPr>
          <w:lang w:eastAsia="zh-TW"/>
        </w:rPr>
      </w:pPr>
      <w:r>
        <w:rPr>
          <w:noProof/>
        </w:rPr>
        <mc:AlternateContent>
          <mc:Choice Requires="wps">
            <w:drawing>
              <wp:anchor distT="0" distB="0" distL="114300" distR="114300" simplePos="0" relativeHeight="251660288" behindDoc="0" locked="0" layoutInCell="0" allowOverlap="1" wp14:anchorId="0236CCA5" wp14:editId="0B5575CA">
                <wp:simplePos x="0" y="0"/>
                <wp:positionH relativeFrom="column">
                  <wp:posOffset>3810000</wp:posOffset>
                </wp:positionH>
                <wp:positionV relativeFrom="paragraph">
                  <wp:posOffset>0</wp:posOffset>
                </wp:positionV>
                <wp:extent cx="19812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X9DwIAACkEAAAOAAAAZHJzL2Uyb0RvYy54bWysU8GO2jAQvVfqP1i+QxJIWY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" o:allowincell="f" strokeweight="1pt"/>
            </w:pict>
          </mc:Fallback>
        </mc:AlternateContent>
      </w:r>
    </w:p>
    <w:p w:rsidR="00067DF1" w:rsidRDefault="00067DF1" w:rsidP="00067DF1">
      <w:pPr>
        <w:ind w:left="1320" w:hanging="1320"/>
        <w:rPr>
          <w:lang w:eastAsia="zh-TW"/>
        </w:rPr>
      </w:pPr>
    </w:p>
    <w:p w:rsidR="00067DF1" w:rsidRDefault="00067DF1" w:rsidP="003F2B89">
      <w:pPr>
        <w:ind w:leftChars="597" w:left="1322" w:firstLineChars="1715" w:firstLine="3797"/>
        <w:rPr>
          <w:lang w:eastAsia="zh-TW"/>
        </w:rPr>
      </w:pPr>
      <w:r>
        <w:rPr>
          <w:rFonts w:hint="eastAsia"/>
          <w:lang w:eastAsia="zh-TW"/>
        </w:rPr>
        <w:t>署名議員</w:t>
      </w:r>
    </w:p>
    <w:p w:rsidR="00067DF1" w:rsidRDefault="00067DF1" w:rsidP="00067DF1">
      <w:pPr>
        <w:ind w:left="1320" w:hanging="1320"/>
        <w:rPr>
          <w:lang w:eastAsia="zh-TW"/>
        </w:rPr>
      </w:pPr>
      <w:r>
        <w:rPr>
          <w:noProof/>
        </w:rPr>
        <mc:AlternateContent>
          <mc:Choice Requires="wps">
            <w:drawing>
              <wp:anchor distT="0" distB="0" distL="114300" distR="114300" simplePos="0" relativeHeight="251659264" behindDoc="0" locked="0" layoutInCell="0" allowOverlap="1" wp14:anchorId="6894816D" wp14:editId="24362887">
                <wp:simplePos x="0" y="0"/>
                <wp:positionH relativeFrom="column">
                  <wp:posOffset>3810000</wp:posOffset>
                </wp:positionH>
                <wp:positionV relativeFrom="paragraph">
                  <wp:posOffset>0</wp:posOffset>
                </wp:positionV>
                <wp:extent cx="1981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lZDw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" o:allowincell="f" strokeweight="1pt"/>
            </w:pict>
          </mc:Fallback>
        </mc:AlternateContent>
      </w:r>
    </w:p>
    <w:p w:rsidR="00067DF1" w:rsidRDefault="00067DF1" w:rsidP="00067DF1">
      <w:pPr>
        <w:ind w:left="1320" w:hanging="1320"/>
        <w:rPr>
          <w:lang w:eastAsia="zh-TW"/>
        </w:rPr>
      </w:pPr>
    </w:p>
    <w:p w:rsidR="00067DF1" w:rsidRDefault="00067DF1" w:rsidP="003F2B89">
      <w:pPr>
        <w:ind w:leftChars="597" w:left="1322" w:firstLineChars="1715" w:firstLine="3797"/>
        <w:rPr>
          <w:lang w:eastAsia="zh-TW"/>
        </w:rPr>
      </w:pPr>
      <w:r>
        <w:rPr>
          <w:noProof/>
        </w:rPr>
        <mc:AlternateContent>
          <mc:Choice Requires="wps">
            <w:drawing>
              <wp:anchor distT="0" distB="0" distL="114300" distR="114300" simplePos="0" relativeHeight="251661312" behindDoc="0" locked="0" layoutInCell="0" allowOverlap="1" wp14:anchorId="4CBD89DA" wp14:editId="1E5E3CA0">
                <wp:simplePos x="0" y="0"/>
                <wp:positionH relativeFrom="column">
                  <wp:posOffset>3810000</wp:posOffset>
                </wp:positionH>
                <wp:positionV relativeFrom="paragraph">
                  <wp:posOffset>235585</wp:posOffset>
                </wp:positionV>
                <wp:extent cx="1981200" cy="0"/>
                <wp:effectExtent l="9525" t="6985" r="952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8.55pt" to="45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hf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" o:allowincell="f" strokeweight="1pt"/>
            </w:pict>
          </mc:Fallback>
        </mc:AlternateContent>
      </w:r>
      <w:r>
        <w:rPr>
          <w:rFonts w:hint="eastAsia"/>
          <w:lang w:eastAsia="zh-TW"/>
        </w:rPr>
        <w:t>署名議員</w:t>
      </w:r>
    </w:p>
    <w:p w:rsidR="00095456" w:rsidRPr="00140BBF" w:rsidRDefault="00095456" w:rsidP="00095456">
      <w:pPr>
        <w:ind w:right="-26"/>
      </w:pPr>
    </w:p>
    <w:sectPr w:rsidR="00095456" w:rsidRPr="00140BBF" w:rsidSect="007947DF">
      <w:pgSz w:w="11907" w:h="16840" w:orient="landscape" w:code="8"/>
      <w:pgMar w:top="1304" w:right="1021" w:bottom="1418" w:left="1531" w:header="851" w:footer="680" w:gutter="0"/>
      <w:cols w:space="425"/>
      <w:docGrid w:type="linesAndChars" w:linePitch="371"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DB" w:rsidRDefault="00C818DB">
      <w:r>
        <w:separator/>
      </w:r>
    </w:p>
  </w:endnote>
  <w:endnote w:type="continuationSeparator" w:id="0">
    <w:p w:rsidR="00C818DB" w:rsidRDefault="00C8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823041"/>
      <w:docPartObj>
        <w:docPartGallery w:val="Page Numbers (Bottom of Page)"/>
        <w:docPartUnique/>
      </w:docPartObj>
    </w:sdtPr>
    <w:sdtEndPr/>
    <w:sdtContent>
      <w:p w:rsidR="00172925" w:rsidRDefault="00172925" w:rsidP="00245B39">
        <w:pPr>
          <w:pStyle w:val="a4"/>
          <w:jc w:val="center"/>
        </w:pPr>
        <w:r>
          <w:fldChar w:fldCharType="begin"/>
        </w:r>
        <w:r>
          <w:instrText>PAGE   \* MERGEFORMAT</w:instrText>
        </w:r>
        <w:r>
          <w:fldChar w:fldCharType="separate"/>
        </w:r>
        <w:r w:rsidR="007947DF" w:rsidRPr="007947DF">
          <w:rPr>
            <w:noProof/>
            <w:lang w:val="ja-JP"/>
          </w:rPr>
          <w:t>1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DB" w:rsidRDefault="00C818DB">
      <w:r>
        <w:separator/>
      </w:r>
    </w:p>
  </w:footnote>
  <w:footnote w:type="continuationSeparator" w:id="0">
    <w:p w:rsidR="00C818DB" w:rsidRDefault="00C81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71"/>
  <w:characterSpacingControl w:val="compressPunctuation"/>
  <w:printTwoOnOne/>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CA"/>
    <w:rsid w:val="00000BA9"/>
    <w:rsid w:val="00011819"/>
    <w:rsid w:val="00021F05"/>
    <w:rsid w:val="000330D8"/>
    <w:rsid w:val="000451AF"/>
    <w:rsid w:val="00067DF1"/>
    <w:rsid w:val="0007235F"/>
    <w:rsid w:val="000732A0"/>
    <w:rsid w:val="00095456"/>
    <w:rsid w:val="000C07B6"/>
    <w:rsid w:val="000C4239"/>
    <w:rsid w:val="000C617B"/>
    <w:rsid w:val="000C7D39"/>
    <w:rsid w:val="000E3333"/>
    <w:rsid w:val="000E6C8B"/>
    <w:rsid w:val="00100FF3"/>
    <w:rsid w:val="001107A1"/>
    <w:rsid w:val="001133B1"/>
    <w:rsid w:val="001163C0"/>
    <w:rsid w:val="00121B6C"/>
    <w:rsid w:val="00122204"/>
    <w:rsid w:val="00130766"/>
    <w:rsid w:val="0013647B"/>
    <w:rsid w:val="00140BBF"/>
    <w:rsid w:val="0016692B"/>
    <w:rsid w:val="00172925"/>
    <w:rsid w:val="00176606"/>
    <w:rsid w:val="0017798A"/>
    <w:rsid w:val="00195377"/>
    <w:rsid w:val="00195F81"/>
    <w:rsid w:val="001A7ECA"/>
    <w:rsid w:val="001D3166"/>
    <w:rsid w:val="001D3DE5"/>
    <w:rsid w:val="001E360C"/>
    <w:rsid w:val="001E5BDD"/>
    <w:rsid w:val="001F0E80"/>
    <w:rsid w:val="002129AA"/>
    <w:rsid w:val="00220E78"/>
    <w:rsid w:val="00234D7A"/>
    <w:rsid w:val="00236774"/>
    <w:rsid w:val="00245B39"/>
    <w:rsid w:val="00270350"/>
    <w:rsid w:val="00274210"/>
    <w:rsid w:val="00285C9C"/>
    <w:rsid w:val="00287A33"/>
    <w:rsid w:val="00293AEE"/>
    <w:rsid w:val="0029654A"/>
    <w:rsid w:val="002A052B"/>
    <w:rsid w:val="002A52BD"/>
    <w:rsid w:val="002D4CCD"/>
    <w:rsid w:val="00322D92"/>
    <w:rsid w:val="00333F56"/>
    <w:rsid w:val="00335A4C"/>
    <w:rsid w:val="003463C0"/>
    <w:rsid w:val="00355789"/>
    <w:rsid w:val="0036092E"/>
    <w:rsid w:val="003728C4"/>
    <w:rsid w:val="0039346A"/>
    <w:rsid w:val="003B53DA"/>
    <w:rsid w:val="003B635F"/>
    <w:rsid w:val="003D30E4"/>
    <w:rsid w:val="003E7F25"/>
    <w:rsid w:val="003F2B89"/>
    <w:rsid w:val="00426A2D"/>
    <w:rsid w:val="00432846"/>
    <w:rsid w:val="00440CB5"/>
    <w:rsid w:val="004631AD"/>
    <w:rsid w:val="00481C93"/>
    <w:rsid w:val="00496493"/>
    <w:rsid w:val="004A18C8"/>
    <w:rsid w:val="004A3A2D"/>
    <w:rsid w:val="004B0EE0"/>
    <w:rsid w:val="004B367A"/>
    <w:rsid w:val="004B4CA7"/>
    <w:rsid w:val="004B4DDC"/>
    <w:rsid w:val="004C1F2B"/>
    <w:rsid w:val="005027BA"/>
    <w:rsid w:val="005030E8"/>
    <w:rsid w:val="00511B6F"/>
    <w:rsid w:val="0051338C"/>
    <w:rsid w:val="00515FD0"/>
    <w:rsid w:val="005169A9"/>
    <w:rsid w:val="005178C7"/>
    <w:rsid w:val="00517E21"/>
    <w:rsid w:val="00532ECA"/>
    <w:rsid w:val="005362F5"/>
    <w:rsid w:val="005375B1"/>
    <w:rsid w:val="00554D73"/>
    <w:rsid w:val="0056786A"/>
    <w:rsid w:val="0057621D"/>
    <w:rsid w:val="005940D6"/>
    <w:rsid w:val="005A64C5"/>
    <w:rsid w:val="005B79BB"/>
    <w:rsid w:val="005C1083"/>
    <w:rsid w:val="005F64EF"/>
    <w:rsid w:val="00605E3D"/>
    <w:rsid w:val="00634575"/>
    <w:rsid w:val="00640B5A"/>
    <w:rsid w:val="0066097C"/>
    <w:rsid w:val="00671D03"/>
    <w:rsid w:val="00686C4B"/>
    <w:rsid w:val="006A0AFD"/>
    <w:rsid w:val="006A52C0"/>
    <w:rsid w:val="006C0BFB"/>
    <w:rsid w:val="006E0B82"/>
    <w:rsid w:val="006E102E"/>
    <w:rsid w:val="006F522C"/>
    <w:rsid w:val="006F54D9"/>
    <w:rsid w:val="0070372B"/>
    <w:rsid w:val="007416E1"/>
    <w:rsid w:val="00745D97"/>
    <w:rsid w:val="00757CD3"/>
    <w:rsid w:val="0078096F"/>
    <w:rsid w:val="00785C30"/>
    <w:rsid w:val="00786DC7"/>
    <w:rsid w:val="007947DF"/>
    <w:rsid w:val="007B0B39"/>
    <w:rsid w:val="007B2F3B"/>
    <w:rsid w:val="007B6FDA"/>
    <w:rsid w:val="007C52FA"/>
    <w:rsid w:val="007E0685"/>
    <w:rsid w:val="007F1E72"/>
    <w:rsid w:val="00800F21"/>
    <w:rsid w:val="0080159B"/>
    <w:rsid w:val="0080376E"/>
    <w:rsid w:val="00805FC7"/>
    <w:rsid w:val="008211CF"/>
    <w:rsid w:val="0082619C"/>
    <w:rsid w:val="00831079"/>
    <w:rsid w:val="008310B9"/>
    <w:rsid w:val="0083392F"/>
    <w:rsid w:val="0083633B"/>
    <w:rsid w:val="008422AA"/>
    <w:rsid w:val="008801AB"/>
    <w:rsid w:val="008834BA"/>
    <w:rsid w:val="008936B9"/>
    <w:rsid w:val="008B1F90"/>
    <w:rsid w:val="008D3678"/>
    <w:rsid w:val="008E38CE"/>
    <w:rsid w:val="008E5657"/>
    <w:rsid w:val="0092032E"/>
    <w:rsid w:val="00921D86"/>
    <w:rsid w:val="0093163C"/>
    <w:rsid w:val="00932195"/>
    <w:rsid w:val="00944E98"/>
    <w:rsid w:val="00967C47"/>
    <w:rsid w:val="0097083D"/>
    <w:rsid w:val="00970AAC"/>
    <w:rsid w:val="009733E9"/>
    <w:rsid w:val="00977F01"/>
    <w:rsid w:val="0099659A"/>
    <w:rsid w:val="009973F6"/>
    <w:rsid w:val="009B3CA5"/>
    <w:rsid w:val="009E447C"/>
    <w:rsid w:val="00A06E05"/>
    <w:rsid w:val="00A21999"/>
    <w:rsid w:val="00A235E1"/>
    <w:rsid w:val="00A3270B"/>
    <w:rsid w:val="00A85299"/>
    <w:rsid w:val="00A91524"/>
    <w:rsid w:val="00AA4E07"/>
    <w:rsid w:val="00AA717F"/>
    <w:rsid w:val="00AB6D65"/>
    <w:rsid w:val="00B164B5"/>
    <w:rsid w:val="00B21562"/>
    <w:rsid w:val="00B334B2"/>
    <w:rsid w:val="00B33EF1"/>
    <w:rsid w:val="00B35405"/>
    <w:rsid w:val="00B43773"/>
    <w:rsid w:val="00B4469B"/>
    <w:rsid w:val="00B65BC4"/>
    <w:rsid w:val="00B73B9C"/>
    <w:rsid w:val="00B87D79"/>
    <w:rsid w:val="00B9244C"/>
    <w:rsid w:val="00B9450A"/>
    <w:rsid w:val="00B970E3"/>
    <w:rsid w:val="00BA7D63"/>
    <w:rsid w:val="00BB54B1"/>
    <w:rsid w:val="00BC3E21"/>
    <w:rsid w:val="00BD4BC6"/>
    <w:rsid w:val="00BF58B3"/>
    <w:rsid w:val="00C2243C"/>
    <w:rsid w:val="00C44584"/>
    <w:rsid w:val="00C65EF7"/>
    <w:rsid w:val="00C818DB"/>
    <w:rsid w:val="00C85433"/>
    <w:rsid w:val="00CC767F"/>
    <w:rsid w:val="00CD7CA4"/>
    <w:rsid w:val="00CF78E1"/>
    <w:rsid w:val="00D0189D"/>
    <w:rsid w:val="00D13708"/>
    <w:rsid w:val="00D17080"/>
    <w:rsid w:val="00D257CD"/>
    <w:rsid w:val="00D77086"/>
    <w:rsid w:val="00D92B55"/>
    <w:rsid w:val="00DA553B"/>
    <w:rsid w:val="00DA716B"/>
    <w:rsid w:val="00DC2136"/>
    <w:rsid w:val="00DD2B74"/>
    <w:rsid w:val="00DE7CA8"/>
    <w:rsid w:val="00DF2774"/>
    <w:rsid w:val="00E01DA3"/>
    <w:rsid w:val="00E05028"/>
    <w:rsid w:val="00E1027B"/>
    <w:rsid w:val="00E179F9"/>
    <w:rsid w:val="00E21824"/>
    <w:rsid w:val="00E31007"/>
    <w:rsid w:val="00E37C17"/>
    <w:rsid w:val="00E44392"/>
    <w:rsid w:val="00E468C6"/>
    <w:rsid w:val="00E47011"/>
    <w:rsid w:val="00E5303D"/>
    <w:rsid w:val="00E66417"/>
    <w:rsid w:val="00E7670F"/>
    <w:rsid w:val="00E90BC8"/>
    <w:rsid w:val="00E94335"/>
    <w:rsid w:val="00EA5641"/>
    <w:rsid w:val="00EB1133"/>
    <w:rsid w:val="00EB7D49"/>
    <w:rsid w:val="00EC13B0"/>
    <w:rsid w:val="00ED1EA7"/>
    <w:rsid w:val="00EF74BB"/>
    <w:rsid w:val="00F041F0"/>
    <w:rsid w:val="00F111B6"/>
    <w:rsid w:val="00F35941"/>
    <w:rsid w:val="00F5366E"/>
    <w:rsid w:val="00F566A5"/>
    <w:rsid w:val="00FB1228"/>
    <w:rsid w:val="00FB2F61"/>
    <w:rsid w:val="00FD559F"/>
    <w:rsid w:val="00FF5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55"/>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38CE"/>
    <w:pPr>
      <w:tabs>
        <w:tab w:val="center" w:pos="4252"/>
        <w:tab w:val="right" w:pos="8504"/>
      </w:tabs>
      <w:snapToGrid w:val="0"/>
    </w:pPr>
  </w:style>
  <w:style w:type="paragraph" w:styleId="a4">
    <w:name w:val="footer"/>
    <w:basedOn w:val="a"/>
    <w:link w:val="a5"/>
    <w:uiPriority w:val="99"/>
    <w:rsid w:val="008E38CE"/>
    <w:pPr>
      <w:tabs>
        <w:tab w:val="center" w:pos="4252"/>
        <w:tab w:val="right" w:pos="8504"/>
      </w:tabs>
      <w:snapToGrid w:val="0"/>
    </w:pPr>
  </w:style>
  <w:style w:type="character" w:styleId="a6">
    <w:name w:val="page number"/>
    <w:basedOn w:val="a0"/>
    <w:rsid w:val="008E38CE"/>
  </w:style>
  <w:style w:type="paragraph" w:styleId="a7">
    <w:name w:val="Date"/>
    <w:basedOn w:val="a"/>
    <w:next w:val="a"/>
    <w:rsid w:val="008E38CE"/>
  </w:style>
  <w:style w:type="table" w:styleId="a8">
    <w:name w:val="Table Grid"/>
    <w:basedOn w:val="a1"/>
    <w:uiPriority w:val="59"/>
    <w:rsid w:val="00140B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発言１"/>
    <w:basedOn w:val="a"/>
    <w:link w:val="aa"/>
    <w:qFormat/>
    <w:rsid w:val="00AA717F"/>
    <w:pPr>
      <w:ind w:left="1268" w:hangingChars="600" w:hanging="1268"/>
    </w:pPr>
  </w:style>
  <w:style w:type="paragraph" w:customStyle="1" w:styleId="ab">
    <w:name w:val="発言２"/>
    <w:basedOn w:val="a"/>
    <w:link w:val="ac"/>
    <w:qFormat/>
    <w:rsid w:val="00AA717F"/>
    <w:pPr>
      <w:ind w:leftChars="600" w:left="1268" w:firstLineChars="100" w:firstLine="211"/>
    </w:pPr>
  </w:style>
  <w:style w:type="character" w:customStyle="1" w:styleId="aa">
    <w:name w:val="発言１ (文字)"/>
    <w:basedOn w:val="a0"/>
    <w:link w:val="a9"/>
    <w:rsid w:val="00AA717F"/>
    <w:rPr>
      <w:rFonts w:ascii="ＭＳ 明朝" w:hAnsi="ＭＳ 明朝"/>
      <w:kern w:val="2"/>
      <w:sz w:val="21"/>
      <w:szCs w:val="21"/>
    </w:rPr>
  </w:style>
  <w:style w:type="paragraph" w:customStyle="1" w:styleId="ad">
    <w:name w:val="行動起こし"/>
    <w:basedOn w:val="a"/>
    <w:link w:val="ae"/>
    <w:qFormat/>
    <w:rsid w:val="00F35941"/>
    <w:pPr>
      <w:ind w:leftChars="601" w:left="1272" w:hangingChars="1" w:hanging="2"/>
    </w:pPr>
  </w:style>
  <w:style w:type="character" w:customStyle="1" w:styleId="ac">
    <w:name w:val="発言２ (文字)"/>
    <w:basedOn w:val="a0"/>
    <w:link w:val="ab"/>
    <w:rsid w:val="00AA717F"/>
    <w:rPr>
      <w:rFonts w:ascii="ＭＳ 明朝" w:hAnsi="ＭＳ 明朝"/>
      <w:kern w:val="2"/>
      <w:sz w:val="21"/>
      <w:szCs w:val="21"/>
    </w:rPr>
  </w:style>
  <w:style w:type="character" w:customStyle="1" w:styleId="ae">
    <w:name w:val="行動起こし (文字)"/>
    <w:basedOn w:val="a0"/>
    <w:link w:val="ad"/>
    <w:rsid w:val="00F35941"/>
    <w:rPr>
      <w:rFonts w:ascii="ＭＳ 明朝" w:hAnsi="ＭＳ 明朝"/>
      <w:kern w:val="2"/>
      <w:sz w:val="21"/>
      <w:szCs w:val="21"/>
    </w:rPr>
  </w:style>
  <w:style w:type="character" w:customStyle="1" w:styleId="a5">
    <w:name w:val="フッター (文字)"/>
    <w:basedOn w:val="a0"/>
    <w:link w:val="a4"/>
    <w:uiPriority w:val="99"/>
    <w:rsid w:val="00245B39"/>
    <w:rPr>
      <w:rFonts w:ascii="ＭＳ 明朝" w:hAnsi="ＭＳ 明朝"/>
      <w:kern w:val="2"/>
      <w:sz w:val="21"/>
      <w:szCs w:val="21"/>
    </w:rPr>
  </w:style>
  <w:style w:type="paragraph" w:styleId="3">
    <w:name w:val="Body Text Indent 3"/>
    <w:basedOn w:val="a"/>
    <w:link w:val="30"/>
    <w:rsid w:val="00067DF1"/>
    <w:pPr>
      <w:ind w:left="1320" w:firstLine="240"/>
    </w:pPr>
    <w:rPr>
      <w:rFonts w:hAnsi="Century"/>
      <w:szCs w:val="20"/>
    </w:rPr>
  </w:style>
  <w:style w:type="character" w:customStyle="1" w:styleId="30">
    <w:name w:val="本文インデント 3 (文字)"/>
    <w:basedOn w:val="a0"/>
    <w:link w:val="3"/>
    <w:rsid w:val="00067DF1"/>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55"/>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E38CE"/>
    <w:pPr>
      <w:tabs>
        <w:tab w:val="center" w:pos="4252"/>
        <w:tab w:val="right" w:pos="8504"/>
      </w:tabs>
      <w:snapToGrid w:val="0"/>
    </w:pPr>
  </w:style>
  <w:style w:type="paragraph" w:styleId="a4">
    <w:name w:val="footer"/>
    <w:basedOn w:val="a"/>
    <w:link w:val="a5"/>
    <w:uiPriority w:val="99"/>
    <w:rsid w:val="008E38CE"/>
    <w:pPr>
      <w:tabs>
        <w:tab w:val="center" w:pos="4252"/>
        <w:tab w:val="right" w:pos="8504"/>
      </w:tabs>
      <w:snapToGrid w:val="0"/>
    </w:pPr>
  </w:style>
  <w:style w:type="character" w:styleId="a6">
    <w:name w:val="page number"/>
    <w:basedOn w:val="a0"/>
    <w:rsid w:val="008E38CE"/>
  </w:style>
  <w:style w:type="paragraph" w:styleId="a7">
    <w:name w:val="Date"/>
    <w:basedOn w:val="a"/>
    <w:next w:val="a"/>
    <w:rsid w:val="008E38CE"/>
  </w:style>
  <w:style w:type="table" w:styleId="a8">
    <w:name w:val="Table Grid"/>
    <w:basedOn w:val="a1"/>
    <w:uiPriority w:val="59"/>
    <w:rsid w:val="00140B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発言１"/>
    <w:basedOn w:val="a"/>
    <w:link w:val="aa"/>
    <w:qFormat/>
    <w:rsid w:val="00AA717F"/>
    <w:pPr>
      <w:ind w:left="1268" w:hangingChars="600" w:hanging="1268"/>
    </w:pPr>
  </w:style>
  <w:style w:type="paragraph" w:customStyle="1" w:styleId="ab">
    <w:name w:val="発言２"/>
    <w:basedOn w:val="a"/>
    <w:link w:val="ac"/>
    <w:qFormat/>
    <w:rsid w:val="00AA717F"/>
    <w:pPr>
      <w:ind w:leftChars="600" w:left="1268" w:firstLineChars="100" w:firstLine="211"/>
    </w:pPr>
  </w:style>
  <w:style w:type="character" w:customStyle="1" w:styleId="aa">
    <w:name w:val="発言１ (文字)"/>
    <w:basedOn w:val="a0"/>
    <w:link w:val="a9"/>
    <w:rsid w:val="00AA717F"/>
    <w:rPr>
      <w:rFonts w:ascii="ＭＳ 明朝" w:hAnsi="ＭＳ 明朝"/>
      <w:kern w:val="2"/>
      <w:sz w:val="21"/>
      <w:szCs w:val="21"/>
    </w:rPr>
  </w:style>
  <w:style w:type="paragraph" w:customStyle="1" w:styleId="ad">
    <w:name w:val="行動起こし"/>
    <w:basedOn w:val="a"/>
    <w:link w:val="ae"/>
    <w:qFormat/>
    <w:rsid w:val="00F35941"/>
    <w:pPr>
      <w:ind w:leftChars="601" w:left="1272" w:hangingChars="1" w:hanging="2"/>
    </w:pPr>
  </w:style>
  <w:style w:type="character" w:customStyle="1" w:styleId="ac">
    <w:name w:val="発言２ (文字)"/>
    <w:basedOn w:val="a0"/>
    <w:link w:val="ab"/>
    <w:rsid w:val="00AA717F"/>
    <w:rPr>
      <w:rFonts w:ascii="ＭＳ 明朝" w:hAnsi="ＭＳ 明朝"/>
      <w:kern w:val="2"/>
      <w:sz w:val="21"/>
      <w:szCs w:val="21"/>
    </w:rPr>
  </w:style>
  <w:style w:type="character" w:customStyle="1" w:styleId="ae">
    <w:name w:val="行動起こし (文字)"/>
    <w:basedOn w:val="a0"/>
    <w:link w:val="ad"/>
    <w:rsid w:val="00F35941"/>
    <w:rPr>
      <w:rFonts w:ascii="ＭＳ 明朝" w:hAnsi="ＭＳ 明朝"/>
      <w:kern w:val="2"/>
      <w:sz w:val="21"/>
      <w:szCs w:val="21"/>
    </w:rPr>
  </w:style>
  <w:style w:type="character" w:customStyle="1" w:styleId="a5">
    <w:name w:val="フッター (文字)"/>
    <w:basedOn w:val="a0"/>
    <w:link w:val="a4"/>
    <w:uiPriority w:val="99"/>
    <w:rsid w:val="00245B39"/>
    <w:rPr>
      <w:rFonts w:ascii="ＭＳ 明朝" w:hAnsi="ＭＳ 明朝"/>
      <w:kern w:val="2"/>
      <w:sz w:val="21"/>
      <w:szCs w:val="21"/>
    </w:rPr>
  </w:style>
  <w:style w:type="paragraph" w:styleId="3">
    <w:name w:val="Body Text Indent 3"/>
    <w:basedOn w:val="a"/>
    <w:link w:val="30"/>
    <w:rsid w:val="00067DF1"/>
    <w:pPr>
      <w:ind w:left="1320" w:firstLine="240"/>
    </w:pPr>
    <w:rPr>
      <w:rFonts w:hAnsi="Century"/>
      <w:szCs w:val="20"/>
    </w:rPr>
  </w:style>
  <w:style w:type="character" w:customStyle="1" w:styleId="30">
    <w:name w:val="本文インデント 3 (文字)"/>
    <w:basedOn w:val="a0"/>
    <w:link w:val="3"/>
    <w:rsid w:val="00067DF1"/>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E1E4-FCC2-4E75-93E5-DB4BD8BC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4</Pages>
  <Words>3322</Words>
  <Characters>18937</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關屋　薫</dc:creator>
  <cp:lastModifiedBy>關屋　薫</cp:lastModifiedBy>
  <cp:revision>21</cp:revision>
  <dcterms:created xsi:type="dcterms:W3CDTF">2019-01-02T13:49:00Z</dcterms:created>
  <dcterms:modified xsi:type="dcterms:W3CDTF">2019-02-11T09:11:00Z</dcterms:modified>
</cp:coreProperties>
</file>